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202F46" w:rsidR="00321EDB" w:rsidP="7B958A25" w:rsidRDefault="5CB089F3" w14:paraId="2F2FDFA4" w14:textId="77777777">
      <w:pPr>
        <w:pStyle w:val="berschrift3"/>
        <w:spacing w:before="240"/>
        <w:rPr>
          <w:rStyle w:val="normaltextrun"/>
          <w:rFonts w:ascii="Raleway" w:hAnsi="Raleway" w:eastAsia="Arial" w:cs="Arial"/>
          <w:color w:val="6FC8F5"/>
          <w:sz w:val="22"/>
          <w:szCs w:val="22"/>
          <w:shd w:val="clear" w:color="auto" w:fill="FFFFFF"/>
        </w:rPr>
      </w:pPr>
      <w:bookmarkStart w:name="_Hlk71176614" w:id="0"/>
      <w:r w:rsidRPr="00202F46">
        <w:rPr>
          <w:rFonts w:ascii="Raleway" w:hAnsi="Raleway" w:eastAsia="Arial" w:cs="Arial"/>
          <w:color w:val="30AEFC"/>
        </w:rPr>
        <w:t>Über mich</w:t>
      </w:r>
    </w:p>
    <w:p w:rsidRPr="003C4D68" w:rsidR="00321EDB" w:rsidP="00202F46" w:rsidRDefault="00321EDB" w14:paraId="5AA36F71" w14:textId="5E8A2800">
      <w:pPr>
        <w:spacing w:line="276" w:lineRule="auto"/>
        <w:jc w:val="both"/>
        <w:rPr>
          <w:rFonts w:ascii="Raleway" w:hAnsi="Raleway" w:eastAsia="Arial" w:cs="Arial"/>
        </w:rPr>
      </w:pPr>
      <w:r w:rsidRPr="003C4D68">
        <w:rPr>
          <w:rFonts w:ascii="Raleway" w:hAnsi="Raleway"/>
          <w:noProof/>
        </w:rPr>
        <w:drawing>
          <wp:anchor distT="0" distB="0" distL="114300" distR="114300" simplePos="0" relativeHeight="251658240" behindDoc="0" locked="0" layoutInCell="1" allowOverlap="1" wp14:anchorId="2F73A5E6" wp14:editId="02B037D5">
            <wp:simplePos x="0" y="0"/>
            <wp:positionH relativeFrom="column">
              <wp:posOffset>-72390</wp:posOffset>
            </wp:positionH>
            <wp:positionV relativeFrom="paragraph">
              <wp:posOffset>68580</wp:posOffset>
            </wp:positionV>
            <wp:extent cx="1158240" cy="1384935"/>
            <wp:effectExtent l="0" t="0" r="3810" b="5715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4D68" w:rsidR="5CB089F3">
        <w:rPr>
          <w:rStyle w:val="normaltextrun"/>
          <w:rFonts w:ascii="Raleway" w:hAnsi="Raleway" w:eastAsia="Arial" w:cs="Arial"/>
          <w:color w:val="000000"/>
          <w:shd w:val="clear" w:color="auto" w:fill="FFFFFF"/>
        </w:rPr>
        <w:t>Während meiner Karriere habe ich tiefgreifende Erfahrungen in der Webarchitektur und -entwicklung gesammelt. Als jemand der mit anpacken kann, liegt meine Leidenschaft in der Entwicklung und der Analyse, aber auch im Entwurf der Architektur. Clean Code, Design Pattern, Test</w:t>
      </w:r>
      <w:r w:rsidRPr="003C4D68" w:rsidR="41DFCD31">
        <w:rPr>
          <w:rStyle w:val="normaltextrun"/>
          <w:rFonts w:ascii="Raleway" w:hAnsi="Raleway" w:eastAsia="Arial" w:cs="Arial"/>
          <w:color w:val="000000"/>
          <w:shd w:val="clear" w:color="auto" w:fill="FFFFFF"/>
        </w:rPr>
        <w:t>-</w:t>
      </w:r>
      <w:r w:rsidRPr="003C4D68" w:rsidR="5CB089F3">
        <w:rPr>
          <w:rStyle w:val="normaltextrun"/>
          <w:rFonts w:ascii="Raleway" w:hAnsi="Raleway" w:eastAsia="Arial" w:cs="Arial"/>
          <w:color w:val="000000"/>
          <w:shd w:val="clear" w:color="auto" w:fill="FFFFFF"/>
        </w:rPr>
        <w:t>Automatisierung und </w:t>
      </w:r>
      <w:proofErr w:type="spellStart"/>
      <w:r w:rsidRPr="003C4D68" w:rsidR="5CB089F3">
        <w:rPr>
          <w:rStyle w:val="normaltextrun"/>
          <w:rFonts w:ascii="Raleway" w:hAnsi="Raleway" w:eastAsia="Arial" w:cs="Arial"/>
          <w:color w:val="000000"/>
          <w:shd w:val="clear" w:color="auto" w:fill="FFFFFF"/>
        </w:rPr>
        <w:t>Continuous</w:t>
      </w:r>
      <w:proofErr w:type="spellEnd"/>
      <w:r w:rsidRPr="003C4D68" w:rsidR="5CB089F3">
        <w:rPr>
          <w:rStyle w:val="normaltextrun"/>
          <w:rFonts w:ascii="Raleway" w:hAnsi="Raleway" w:eastAsia="Arial" w:cs="Arial"/>
          <w:color w:val="000000"/>
          <w:shd w:val="clear" w:color="auto" w:fill="FFFFFF"/>
        </w:rPr>
        <w:t> </w:t>
      </w:r>
      <w:proofErr w:type="spellStart"/>
      <w:r w:rsidRPr="003C4D68" w:rsidR="5CB089F3">
        <w:rPr>
          <w:rStyle w:val="normaltextrun"/>
          <w:rFonts w:ascii="Raleway" w:hAnsi="Raleway" w:eastAsia="Arial" w:cs="Arial"/>
          <w:color w:val="000000"/>
          <w:shd w:val="clear" w:color="auto" w:fill="FFFFFF"/>
        </w:rPr>
        <w:t>Deployment</w:t>
      </w:r>
      <w:proofErr w:type="spellEnd"/>
      <w:r w:rsidRPr="003C4D68" w:rsidR="5CB089F3">
        <w:rPr>
          <w:rStyle w:val="normaltextrun"/>
          <w:rFonts w:ascii="Raleway" w:hAnsi="Raleway" w:eastAsia="Arial" w:cs="Arial"/>
          <w:color w:val="000000"/>
          <w:shd w:val="clear" w:color="auto" w:fill="FFFFFF"/>
        </w:rPr>
        <w:t>/Integration sind für mich Selbstverständlichkeiten. Hierbei liegt mein Fokus darauf das Team bestmöglich zu unterstützen, egal ob beim Wissenstransfer, beim Lösen schwieriger Probleme oder bei Abstimmungen mit den Stakeholdern – denn am Ende zählt der Erfolg des </w:t>
      </w:r>
      <w:r w:rsidRPr="003C4D68" w:rsidR="38B402BE">
        <w:rPr>
          <w:rStyle w:val="normaltextrun"/>
          <w:rFonts w:ascii="Raleway" w:hAnsi="Raleway" w:eastAsia="Arial" w:cs="Arial"/>
          <w:color w:val="000000"/>
          <w:shd w:val="clear" w:color="auto" w:fill="FFFFFF"/>
        </w:rPr>
        <w:t>gesamten</w:t>
      </w:r>
      <w:r w:rsidRPr="003C4D68" w:rsidR="5CB089F3">
        <w:rPr>
          <w:rStyle w:val="normaltextrun"/>
          <w:rFonts w:ascii="Raleway" w:hAnsi="Raleway" w:eastAsia="Arial" w:cs="Arial"/>
          <w:color w:val="000000"/>
          <w:shd w:val="clear" w:color="auto" w:fill="FFFFFF"/>
        </w:rPr>
        <w:t xml:space="preserve"> Teams. Ich scheue keine neuen Herausforderungen und bin </w:t>
      </w:r>
      <w:r w:rsidRPr="003C4D68" w:rsidR="4F1CBAB8">
        <w:rPr>
          <w:rStyle w:val="normaltextrun"/>
          <w:rFonts w:ascii="Raleway" w:hAnsi="Raleway" w:eastAsia="Arial" w:cs="Arial"/>
          <w:color w:val="000000"/>
          <w:shd w:val="clear" w:color="auto" w:fill="FFFFFF"/>
        </w:rPr>
        <w:t>in der Lage</w:t>
      </w:r>
      <w:r w:rsidRPr="003C4D68" w:rsidR="23D62A78">
        <w:rPr>
          <w:rStyle w:val="normaltextrun"/>
          <w:rFonts w:ascii="Raleway" w:hAnsi="Raleway" w:eastAsia="Arial" w:cs="Arial"/>
          <w:color w:val="000000"/>
          <w:shd w:val="clear" w:color="auto" w:fill="FFFFFF"/>
        </w:rPr>
        <w:t xml:space="preserve">, </w:t>
      </w:r>
      <w:r w:rsidRPr="003C4D68" w:rsidR="5CB089F3">
        <w:rPr>
          <w:rStyle w:val="normaltextrun"/>
          <w:rFonts w:ascii="Raleway" w:hAnsi="Raleway" w:eastAsia="Arial" w:cs="Arial"/>
          <w:color w:val="000000"/>
          <w:shd w:val="clear" w:color="auto" w:fill="FFFFFF"/>
        </w:rPr>
        <w:t>mich in neue Themen einzuarbeiten. Meine Stärken liegen vor allem in meiner Analysefähigkeit und meiner raschen Einarbeitung in neue Technologien und bestehende Projekte. </w:t>
      </w:r>
      <w:r w:rsidRPr="003C4D68" w:rsidR="5CB089F3">
        <w:rPr>
          <w:rStyle w:val="eop"/>
          <w:rFonts w:ascii="Raleway" w:hAnsi="Raleway" w:eastAsia="Arial" w:cs="Arial"/>
          <w:color w:val="000000"/>
          <w:shd w:val="clear" w:color="auto" w:fill="FFFFFF"/>
        </w:rPr>
        <w:t> </w:t>
      </w:r>
    </w:p>
    <w:p w:rsidR="00321EDB" w:rsidP="7B958A25" w:rsidRDefault="00321EDB" w14:paraId="4AF72C39" w14:textId="77777777">
      <w:pPr>
        <w:pStyle w:val="berschrift3"/>
        <w:spacing w:before="120"/>
        <w:rPr>
          <w:rFonts w:ascii="Arial" w:hAnsi="Arial" w:eastAsia="Arial" w:cs="Arial"/>
          <w:color w:val="30AEFC"/>
        </w:rPr>
      </w:pPr>
    </w:p>
    <w:p w:rsidRPr="00202F46" w:rsidR="00321EDB" w:rsidP="7B958A25" w:rsidRDefault="5CB089F3" w14:paraId="07686F50" w14:textId="77777777">
      <w:pPr>
        <w:pStyle w:val="berschrift3"/>
        <w:spacing w:before="120"/>
        <w:rPr>
          <w:rFonts w:ascii="Raleway" w:hAnsi="Raleway" w:eastAsia="Arial" w:cs="Arial"/>
          <w:color w:val="30AEFC"/>
        </w:rPr>
      </w:pPr>
      <w:r w:rsidRPr="00202F46">
        <w:rPr>
          <w:rFonts w:ascii="Raleway" w:hAnsi="Raleway" w:eastAsia="Arial" w:cs="Arial"/>
          <w:color w:val="30AEFC"/>
        </w:rPr>
        <w:t>Persönliche Daten</w:t>
      </w:r>
    </w:p>
    <w:tbl>
      <w:tblPr>
        <w:tblW w:w="8876" w:type="dxa"/>
        <w:tblInd w:w="5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3118"/>
        <w:gridCol w:w="885"/>
        <w:gridCol w:w="2895"/>
        <w:gridCol w:w="418"/>
      </w:tblGrid>
      <w:tr w:rsidRPr="00064296" w:rsidR="00321EDB" w:rsidTr="24701E8B" w14:paraId="3CA930B0" w14:textId="77777777">
        <w:tc>
          <w:tcPr>
            <w:tcW w:w="15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Pr="00202F46" w:rsidR="00321EDB" w:rsidP="7B958A25" w:rsidRDefault="5CB089F3" w14:paraId="4C82F30E" w14:textId="77777777">
            <w:pPr>
              <w:pStyle w:val="Tabellenberschriftrechtsbndig"/>
              <w:rPr>
                <w:rFonts w:ascii="Raleway" w:hAnsi="Raleway" w:eastAsia="Arial" w:cs="Arial"/>
              </w:rPr>
            </w:pPr>
            <w:r w:rsidRPr="00202F46">
              <w:rPr>
                <w:rFonts w:ascii="Raleway" w:hAnsi="Raleway" w:eastAsia="Arial" w:cs="Arial"/>
              </w:rPr>
              <w:t>Geburtsjahr:</w:t>
            </w:r>
          </w:p>
        </w:tc>
        <w:tc>
          <w:tcPr>
            <w:tcW w:w="6898" w:type="dxa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:rsidRPr="00202F46" w:rsidR="00321EDB" w:rsidP="7B958A25" w:rsidRDefault="5CB089F3" w14:paraId="56B33341" w14:textId="77777777">
            <w:pPr>
              <w:pStyle w:val="TableContents"/>
              <w:rPr>
                <w:rFonts w:ascii="Raleway" w:hAnsi="Raleway" w:eastAsia="Arial" w:cs="Arial"/>
              </w:rPr>
            </w:pPr>
            <w:r w:rsidRPr="00202F46">
              <w:rPr>
                <w:rFonts w:ascii="Raleway" w:hAnsi="Raleway" w:eastAsia="Arial" w:cs="Arial"/>
              </w:rPr>
              <w:t>1980</w:t>
            </w:r>
          </w:p>
        </w:tc>
        <w:tc>
          <w:tcPr>
            <w:tcW w:w="418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</w:tcPr>
          <w:p w:rsidRPr="00064296" w:rsidR="00321EDB" w:rsidP="7B958A25" w:rsidRDefault="00321EDB" w14:paraId="33C23648" w14:textId="77777777">
            <w:pPr>
              <w:pStyle w:val="TableContents"/>
              <w:rPr>
                <w:rFonts w:ascii="Arial" w:hAnsi="Arial" w:eastAsia="Arial" w:cs="Arial"/>
              </w:rPr>
            </w:pPr>
          </w:p>
        </w:tc>
      </w:tr>
      <w:tr w:rsidRPr="00064296" w:rsidR="00321EDB" w:rsidTr="24701E8B" w14:paraId="1890F2B2" w14:textId="77777777">
        <w:trPr>
          <w:trHeight w:val="336"/>
        </w:trPr>
        <w:tc>
          <w:tcPr>
            <w:tcW w:w="15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Pr="00202F46" w:rsidR="00321EDB" w:rsidP="00202F46" w:rsidRDefault="00202F46" w14:paraId="41BDA32F" w14:textId="2A04672E">
            <w:pPr>
              <w:pStyle w:val="Tabellenberschriftrechtsbndig"/>
              <w:rPr>
                <w:rFonts w:ascii="Raleway" w:hAnsi="Raleway" w:eastAsia="Arial" w:cs="Arial"/>
              </w:rPr>
            </w:pPr>
            <w:r>
              <w:rPr>
                <w:rFonts w:ascii="Raleway" w:hAnsi="Raleway" w:eastAsia="Arial" w:cs="Arial"/>
              </w:rPr>
              <w:t>A</w:t>
            </w:r>
            <w:r w:rsidRPr="00202F46" w:rsidR="5CB089F3">
              <w:rPr>
                <w:rFonts w:ascii="Raleway" w:hAnsi="Raleway" w:eastAsia="Arial" w:cs="Arial"/>
              </w:rPr>
              <w:t>usbildung:</w:t>
            </w:r>
          </w:p>
        </w:tc>
        <w:tc>
          <w:tcPr>
            <w:tcW w:w="6898" w:type="dxa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:rsidRPr="00202F46" w:rsidR="00321EDB" w:rsidP="00202F46" w:rsidRDefault="5CB089F3" w14:paraId="205B5EBE" w14:textId="63858659">
            <w:pPr>
              <w:pStyle w:val="TableContents"/>
              <w:rPr>
                <w:rFonts w:ascii="Raleway" w:hAnsi="Raleway" w:eastAsia="Arial" w:cs="Arial"/>
              </w:rPr>
            </w:pPr>
            <w:r w:rsidRPr="00202F46">
              <w:rPr>
                <w:rFonts w:ascii="Raleway" w:hAnsi="Raleway" w:eastAsia="Arial" w:cs="Arial"/>
              </w:rPr>
              <w:t>Diplom Informatiker</w:t>
            </w:r>
            <w:r w:rsidR="00202F46">
              <w:rPr>
                <w:rFonts w:ascii="Raleway" w:hAnsi="Raleway" w:eastAsia="Arial" w:cs="Arial"/>
              </w:rPr>
              <w:t xml:space="preserve"> </w:t>
            </w:r>
            <w:r w:rsidRPr="00202F46">
              <w:rPr>
                <w:rFonts w:ascii="Raleway" w:hAnsi="Raleway" w:eastAsia="Arial" w:cs="Arial"/>
              </w:rPr>
              <w:t>(Friedrich-Schiller-Universität Jena)</w:t>
            </w:r>
          </w:p>
        </w:tc>
        <w:tc>
          <w:tcPr>
            <w:tcW w:w="418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</w:tcPr>
          <w:p w:rsidRPr="00064296" w:rsidR="00321EDB" w:rsidP="009B14B9" w:rsidRDefault="00321EDB" w14:paraId="6C4E72A4" w14:textId="77777777">
            <w:pPr>
              <w:rPr>
                <w:rFonts w:ascii="Times New Roman" w:hAnsi="Times New Roman"/>
                <w:sz w:val="24"/>
              </w:rPr>
            </w:pPr>
          </w:p>
        </w:tc>
      </w:tr>
      <w:tr w:rsidRPr="00064296" w:rsidR="00321EDB" w:rsidTr="24701E8B" w14:paraId="397D7CD3" w14:textId="77777777">
        <w:tc>
          <w:tcPr>
            <w:tcW w:w="15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Pr="00202F46" w:rsidR="00321EDB" w:rsidP="7B958A25" w:rsidRDefault="5CB089F3" w14:paraId="0BBB468C" w14:textId="77777777">
            <w:pPr>
              <w:pStyle w:val="Tabellenberschriftrechtsbndig"/>
              <w:rPr>
                <w:rFonts w:ascii="Raleway" w:hAnsi="Raleway" w:eastAsia="Arial" w:cs="Arial"/>
              </w:rPr>
            </w:pPr>
            <w:r w:rsidRPr="00202F46">
              <w:rPr>
                <w:rFonts w:ascii="Raleway" w:hAnsi="Raleway" w:eastAsia="Arial" w:cs="Arial"/>
              </w:rPr>
              <w:t>Sprachen:</w:t>
            </w:r>
          </w:p>
        </w:tc>
        <w:tc>
          <w:tcPr>
            <w:tcW w:w="6898" w:type="dxa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:rsidRPr="00202F46" w:rsidR="00321EDB" w:rsidP="7B958A25" w:rsidRDefault="5CB089F3" w14:paraId="2A8E1EF6" w14:textId="77777777">
            <w:pPr>
              <w:pStyle w:val="TableContents"/>
              <w:rPr>
                <w:rFonts w:ascii="Raleway" w:hAnsi="Raleway" w:eastAsia="Arial" w:cs="Arial"/>
              </w:rPr>
            </w:pPr>
            <w:r w:rsidRPr="00202F46">
              <w:rPr>
                <w:rFonts w:ascii="Raleway" w:hAnsi="Raleway" w:eastAsia="Arial" w:cs="Arial"/>
              </w:rPr>
              <w:t>Deutsch (Muttersprache)</w:t>
            </w:r>
          </w:p>
          <w:p w:rsidRPr="00202F46" w:rsidR="00321EDB" w:rsidP="7B958A25" w:rsidRDefault="5CB089F3" w14:paraId="29467C64" w14:textId="77777777">
            <w:pPr>
              <w:pStyle w:val="TableContents"/>
              <w:rPr>
                <w:rFonts w:ascii="Raleway" w:hAnsi="Raleway" w:eastAsia="Arial" w:cs="Arial"/>
              </w:rPr>
            </w:pPr>
            <w:r w:rsidRPr="00202F46">
              <w:rPr>
                <w:rFonts w:ascii="Raleway" w:hAnsi="Raleway" w:eastAsia="Arial" w:cs="Arial"/>
              </w:rPr>
              <w:t>Englisch (gut)</w:t>
            </w:r>
          </w:p>
          <w:p w:rsidRPr="00202F46" w:rsidR="008A15F7" w:rsidP="008A15F7" w:rsidRDefault="5CB089F3" w14:paraId="101EC493" w14:textId="374C9601">
            <w:pPr>
              <w:pStyle w:val="TableContents"/>
              <w:rPr>
                <w:rFonts w:ascii="Raleway" w:hAnsi="Raleway" w:eastAsia="Arial" w:cs="Arial"/>
              </w:rPr>
            </w:pPr>
            <w:r w:rsidRPr="00202F46">
              <w:rPr>
                <w:rFonts w:ascii="Raleway" w:hAnsi="Raleway" w:eastAsia="Arial" w:cs="Arial"/>
              </w:rPr>
              <w:t>Französisch</w:t>
            </w:r>
            <w:r w:rsidRPr="00202F46" w:rsidR="008A15F7">
              <w:rPr>
                <w:rFonts w:ascii="Raleway" w:hAnsi="Raleway" w:eastAsia="Arial" w:cs="Arial"/>
              </w:rPr>
              <w:t>, Italienisch</w:t>
            </w:r>
            <w:r w:rsidRPr="00202F46">
              <w:rPr>
                <w:rFonts w:ascii="Raleway" w:hAnsi="Raleway" w:eastAsia="Arial" w:cs="Arial"/>
              </w:rPr>
              <w:t xml:space="preserve"> (Grundkenntnisse)</w:t>
            </w:r>
          </w:p>
        </w:tc>
        <w:tc>
          <w:tcPr>
            <w:tcW w:w="418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</w:tcPr>
          <w:p w:rsidRPr="00064296" w:rsidR="00321EDB" w:rsidP="009B14B9" w:rsidRDefault="00321EDB" w14:paraId="0767F061" w14:textId="77777777">
            <w:pPr>
              <w:rPr>
                <w:rFonts w:ascii="Times New Roman" w:hAnsi="Times New Roman"/>
                <w:sz w:val="24"/>
              </w:rPr>
            </w:pPr>
          </w:p>
        </w:tc>
      </w:tr>
      <w:tr w:rsidRPr="00476C24" w:rsidR="00321EDB" w:rsidTr="24701E8B" w14:paraId="22C18DCC" w14:textId="77777777">
        <w:tc>
          <w:tcPr>
            <w:tcW w:w="15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Pr="00202F46" w:rsidR="00321EDB" w:rsidP="7B958A25" w:rsidRDefault="5CB089F3" w14:paraId="1E2A7E5A" w14:textId="52CBF799">
            <w:pPr>
              <w:pStyle w:val="Tabellenberschriftrechtsbndig"/>
              <w:rPr>
                <w:rFonts w:ascii="Raleway" w:hAnsi="Raleway" w:eastAsia="Arial" w:cs="Arial"/>
              </w:rPr>
            </w:pPr>
            <w:r w:rsidRPr="6F9ADF83">
              <w:rPr>
                <w:rFonts w:ascii="Raleway" w:hAnsi="Raleway" w:eastAsia="Arial" w:cs="Arial"/>
              </w:rPr>
              <w:t>Zertifikate</w:t>
            </w:r>
            <w:r w:rsidRPr="6F9ADF83" w:rsidR="65DE63BE">
              <w:rPr>
                <w:rFonts w:ascii="Raleway" w:hAnsi="Raleway" w:eastAsia="Arial" w:cs="Arial"/>
              </w:rPr>
              <w:t xml:space="preserve"> und Main </w:t>
            </w:r>
            <w:proofErr w:type="spellStart"/>
            <w:r w:rsidRPr="6F9ADF83" w:rsidR="65DE63BE">
              <w:rPr>
                <w:rFonts w:ascii="Raleway" w:hAnsi="Raleway" w:eastAsia="Arial" w:cs="Arial"/>
              </w:rPr>
              <w:t>skills</w:t>
            </w:r>
            <w:proofErr w:type="spellEnd"/>
            <w:r w:rsidRPr="6F9ADF83">
              <w:rPr>
                <w:rFonts w:ascii="Raleway" w:hAnsi="Raleway" w:eastAsia="Arial" w:cs="Arial"/>
              </w:rPr>
              <w:t>:</w:t>
            </w:r>
          </w:p>
        </w:tc>
        <w:tc>
          <w:tcPr>
            <w:tcW w:w="6898" w:type="dxa"/>
            <w:gridSpan w:val="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051FC" w:rsidP="00F051FC" w:rsidRDefault="00F051FC" w14:paraId="55A5EE34" w14:textId="77777777">
            <w:pPr>
              <w:pStyle w:val="TableContents"/>
              <w:numPr>
                <w:ilvl w:val="0"/>
                <w:numId w:val="16"/>
              </w:numPr>
              <w:rPr>
                <w:rFonts w:ascii="Raleway" w:hAnsi="Raleway" w:eastAsia="Arial" w:cs="Arial"/>
                <w:lang w:val="en-US"/>
              </w:rPr>
            </w:pPr>
            <w:proofErr w:type="spellStart"/>
            <w:r w:rsidRPr="00202F46">
              <w:rPr>
                <w:rFonts w:ascii="Raleway" w:hAnsi="Raleway" w:eastAsia="Arial" w:cs="Arial"/>
                <w:lang w:val="en-US"/>
              </w:rPr>
              <w:t>Fullstack-Entwickler</w:t>
            </w:r>
            <w:proofErr w:type="spellEnd"/>
            <w:r w:rsidRPr="00202F46">
              <w:rPr>
                <w:rFonts w:ascii="Raleway" w:hAnsi="Raleway" w:eastAsia="Arial" w:cs="Arial"/>
                <w:lang w:val="en-US"/>
              </w:rPr>
              <w:t xml:space="preserve">: Java, J2EE, </w:t>
            </w:r>
            <w:proofErr w:type="spellStart"/>
            <w:r w:rsidRPr="00202F46">
              <w:rPr>
                <w:rFonts w:ascii="Raleway" w:hAnsi="Raleway" w:eastAsia="Arial" w:cs="Arial"/>
                <w:lang w:val="en-US"/>
              </w:rPr>
              <w:t>Javascript</w:t>
            </w:r>
            <w:proofErr w:type="spellEnd"/>
            <w:r w:rsidRPr="00202F46">
              <w:rPr>
                <w:rFonts w:ascii="Raleway" w:hAnsi="Raleway" w:eastAsia="Arial" w:cs="Arial"/>
                <w:lang w:val="en-US"/>
              </w:rPr>
              <w:t>/HTML/CSS</w:t>
            </w:r>
          </w:p>
          <w:p w:rsidRPr="00202F46" w:rsidR="00F051FC" w:rsidP="00F051FC" w:rsidRDefault="00F051FC" w14:paraId="056A57AE" w14:textId="77777777">
            <w:pPr>
              <w:pStyle w:val="TableContents"/>
              <w:numPr>
                <w:ilvl w:val="0"/>
                <w:numId w:val="16"/>
              </w:numPr>
              <w:rPr>
                <w:rFonts w:ascii="Raleway" w:hAnsi="Raleway" w:eastAsia="Arial" w:cs="Arial"/>
              </w:rPr>
            </w:pPr>
            <w:r w:rsidRPr="00202F46">
              <w:rPr>
                <w:rFonts w:ascii="Raleway" w:hAnsi="Raleway" w:eastAsia="Arial" w:cs="Arial"/>
              </w:rPr>
              <w:t xml:space="preserve">CSM – Certified </w:t>
            </w:r>
            <w:proofErr w:type="spellStart"/>
            <w:r w:rsidRPr="00202F46">
              <w:rPr>
                <w:rFonts w:ascii="Raleway" w:hAnsi="Raleway" w:eastAsia="Arial" w:cs="Arial"/>
              </w:rPr>
              <w:t>Scrum</w:t>
            </w:r>
            <w:proofErr w:type="spellEnd"/>
            <w:r w:rsidRPr="00202F46">
              <w:rPr>
                <w:rFonts w:ascii="Raleway" w:hAnsi="Raleway" w:eastAsia="Arial" w:cs="Arial"/>
              </w:rPr>
              <w:t xml:space="preserve"> Master</w:t>
            </w:r>
          </w:p>
          <w:p w:rsidRPr="00202F46" w:rsidR="00F051FC" w:rsidP="00F051FC" w:rsidRDefault="00F051FC" w14:paraId="5BB2564C" w14:textId="77777777">
            <w:pPr>
              <w:pStyle w:val="TableContents"/>
              <w:numPr>
                <w:ilvl w:val="0"/>
                <w:numId w:val="16"/>
              </w:numPr>
              <w:rPr>
                <w:rFonts w:ascii="Raleway" w:hAnsi="Raleway" w:eastAsia="Arial" w:cs="Arial"/>
                <w:lang w:val="en-GB"/>
              </w:rPr>
            </w:pPr>
            <w:r w:rsidRPr="00202F46">
              <w:rPr>
                <w:rFonts w:ascii="Raleway" w:hAnsi="Raleway" w:eastAsia="Arial" w:cs="Arial"/>
                <w:lang w:val="en-GB"/>
              </w:rPr>
              <w:t>CSPO – Certified Scrum Product Owner</w:t>
            </w:r>
          </w:p>
          <w:p w:rsidRPr="00202F46" w:rsidR="00F051FC" w:rsidP="00F051FC" w:rsidRDefault="00F051FC" w14:paraId="63A58244" w14:textId="77777777">
            <w:pPr>
              <w:pStyle w:val="TableContents"/>
              <w:numPr>
                <w:ilvl w:val="0"/>
                <w:numId w:val="16"/>
              </w:numPr>
              <w:rPr>
                <w:rFonts w:ascii="Raleway" w:hAnsi="Raleway" w:eastAsia="Arial" w:cs="Arial"/>
              </w:rPr>
            </w:pPr>
            <w:r w:rsidRPr="00202F46">
              <w:rPr>
                <w:rFonts w:ascii="Raleway" w:hAnsi="Raleway" w:eastAsia="Arial" w:cs="Arial"/>
              </w:rPr>
              <w:t>IBM Certified Database Associate</w:t>
            </w:r>
          </w:p>
          <w:p w:rsidRPr="00202F46" w:rsidR="00F051FC" w:rsidP="00F051FC" w:rsidRDefault="00F051FC" w14:paraId="5F8350AE" w14:textId="77777777">
            <w:pPr>
              <w:pStyle w:val="TableContents"/>
              <w:numPr>
                <w:ilvl w:val="0"/>
                <w:numId w:val="16"/>
              </w:numPr>
              <w:rPr>
                <w:rFonts w:ascii="Raleway" w:hAnsi="Raleway" w:eastAsia="Arial" w:cs="Arial"/>
              </w:rPr>
            </w:pPr>
            <w:r w:rsidRPr="00202F46">
              <w:rPr>
                <w:rFonts w:ascii="Raleway" w:hAnsi="Raleway" w:eastAsia="Arial" w:cs="Arial"/>
              </w:rPr>
              <w:t xml:space="preserve">IBM Certified </w:t>
            </w:r>
            <w:proofErr w:type="spellStart"/>
            <w:r w:rsidRPr="00202F46">
              <w:rPr>
                <w:rFonts w:ascii="Raleway" w:hAnsi="Raleway" w:eastAsia="Arial" w:cs="Arial"/>
              </w:rPr>
              <w:t>Application</w:t>
            </w:r>
            <w:proofErr w:type="spellEnd"/>
            <w:r w:rsidRPr="00202F46">
              <w:rPr>
                <w:rFonts w:ascii="Raleway" w:hAnsi="Raleway" w:eastAsia="Arial" w:cs="Arial"/>
              </w:rPr>
              <w:t xml:space="preserve"> Developer</w:t>
            </w:r>
          </w:p>
          <w:p w:rsidRPr="00202F46" w:rsidR="00F051FC" w:rsidP="00F051FC" w:rsidRDefault="00F051FC" w14:paraId="4BBB0537" w14:textId="77777777">
            <w:pPr>
              <w:pStyle w:val="TableContents"/>
              <w:numPr>
                <w:ilvl w:val="0"/>
                <w:numId w:val="16"/>
              </w:numPr>
              <w:rPr>
                <w:rFonts w:ascii="Raleway" w:hAnsi="Raleway" w:eastAsia="Arial" w:cs="Arial"/>
              </w:rPr>
            </w:pPr>
            <w:r w:rsidRPr="00202F46">
              <w:rPr>
                <w:rFonts w:ascii="Raleway" w:hAnsi="Raleway" w:eastAsia="Arial" w:cs="Arial"/>
              </w:rPr>
              <w:t>IBM Certified Database Administrator</w:t>
            </w:r>
          </w:p>
          <w:p w:rsidRPr="00202F46" w:rsidR="00F051FC" w:rsidP="00F051FC" w:rsidRDefault="00F051FC" w14:paraId="60C3FF4C" w14:textId="77777777">
            <w:pPr>
              <w:pStyle w:val="TableContents"/>
              <w:numPr>
                <w:ilvl w:val="0"/>
                <w:numId w:val="16"/>
              </w:numPr>
              <w:rPr>
                <w:rFonts w:ascii="Raleway" w:hAnsi="Raleway" w:eastAsia="Arial" w:cs="Arial"/>
                <w:lang w:val="en-US"/>
              </w:rPr>
            </w:pPr>
            <w:r w:rsidRPr="00202F46">
              <w:rPr>
                <w:rFonts w:ascii="Raleway" w:hAnsi="Raleway" w:eastAsia="Arial" w:cs="Arial"/>
                <w:lang w:val="en-US"/>
              </w:rPr>
              <w:t>CMCM - CoreMedia Certified Management Developer</w:t>
            </w:r>
          </w:p>
          <w:p w:rsidRPr="00202F46" w:rsidR="00F051FC" w:rsidP="00F051FC" w:rsidRDefault="00F051FC" w14:paraId="5A25EB29" w14:textId="77777777">
            <w:pPr>
              <w:pStyle w:val="TableContents"/>
              <w:numPr>
                <w:ilvl w:val="0"/>
                <w:numId w:val="16"/>
              </w:numPr>
              <w:rPr>
                <w:rFonts w:ascii="Raleway" w:hAnsi="Raleway" w:eastAsia="Arial" w:cs="Arial"/>
                <w:lang w:val="en-US"/>
              </w:rPr>
            </w:pPr>
            <w:r w:rsidRPr="00202F46">
              <w:rPr>
                <w:rFonts w:ascii="Raleway" w:hAnsi="Raleway" w:eastAsia="Arial" w:cs="Arial"/>
                <w:lang w:val="en-US"/>
              </w:rPr>
              <w:t>CMCA – CoreMedia Certified Administrator</w:t>
            </w:r>
          </w:p>
          <w:p w:rsidRPr="00F051FC" w:rsidR="00E97DEB" w:rsidP="00F051FC" w:rsidRDefault="00F051FC" w14:noSpellErr="1" w14:paraId="6A3A6C58" w14:textId="7D2C932C">
            <w:pPr>
              <w:pStyle w:val="TableContents"/>
              <w:numPr>
                <w:ilvl w:val="0"/>
                <w:numId w:val="16"/>
              </w:numPr>
              <w:rPr>
                <w:rFonts w:ascii="Raleway" w:hAnsi="Raleway" w:eastAsia="Arial" w:cs="Arial"/>
                <w:lang w:val="en-US"/>
              </w:rPr>
            </w:pPr>
            <w:r w:rsidRPr="24701E8B" w:rsidR="0D61DA51">
              <w:rPr>
                <w:rFonts w:ascii="Raleway" w:hAnsi="Raleway" w:eastAsia="Arial" w:cs="Arial"/>
                <w:lang w:val="en-US"/>
              </w:rPr>
              <w:t>CMHDD – CoreMedia Certified Headless Delivery Developer</w:t>
            </w:r>
          </w:p>
          <w:p w:rsidRPr="00F051FC" w:rsidR="00E97DEB" w:rsidP="24701E8B" w:rsidRDefault="00F051FC" w14:paraId="093BF844" w14:textId="5177FE9C">
            <w:pPr>
              <w:pStyle w:val="TableContents"/>
              <w:numPr>
                <w:ilvl w:val="0"/>
                <w:numId w:val="16"/>
              </w:numPr>
              <w:rPr>
                <w:rFonts w:ascii="AvantGarde" w:hAnsi="AvantGarde" w:eastAsia="Arial Unicode MS" w:cs="Arial Unicode MS"/>
                <w:sz w:val="20"/>
                <w:szCs w:val="20"/>
                <w:lang w:val="en-US"/>
              </w:rPr>
            </w:pPr>
            <w:r w:rsidRPr="24701E8B" w:rsidR="23A71077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61616"/>
                <w:lang w:val="en-US"/>
              </w:rPr>
              <w:t>Exam AZ-900: Microsoft Azure Fundamentals</w:t>
            </w:r>
          </w:p>
          <w:p w:rsidRPr="00F051FC" w:rsidR="00E97DEB" w:rsidP="24701E8B" w:rsidRDefault="00F051FC" w14:paraId="4A9ECC65" w14:textId="569A8829">
            <w:pPr>
              <w:pStyle w:val="TableContents"/>
              <w:ind w:left="0" w:firstLine="0"/>
              <w:rPr>
                <w:rFonts w:ascii="AvantGarde" w:hAnsi="AvantGarde" w:eastAsia="Arial Unicode MS" w:cs="Arial Unicode MS"/>
                <w:sz w:val="20"/>
                <w:szCs w:val="20"/>
                <w:lang w:val="en-US"/>
              </w:rPr>
            </w:pPr>
          </w:p>
        </w:tc>
        <w:tc>
          <w:tcPr>
            <w:tcW w:w="418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</w:tcPr>
          <w:p w:rsidRPr="00EB7EBE" w:rsidR="00321EDB" w:rsidP="009B14B9" w:rsidRDefault="00321EDB" w14:paraId="491416F5" w14:textId="77777777">
            <w:pPr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Pr="00E97DEB" w:rsidR="00321EDB" w:rsidTr="24701E8B" w14:paraId="33DC4434" w14:textId="77777777">
        <w:tc>
          <w:tcPr>
            <w:tcW w:w="15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Pr="00E97DEB" w:rsidR="00321EDB" w:rsidP="7B958A25" w:rsidRDefault="5CB089F3" w14:paraId="766987F3" w14:textId="77777777">
            <w:pPr>
              <w:pStyle w:val="Tabellenberschriftrechtsbndig"/>
              <w:ind w:left="-81"/>
              <w:rPr>
                <w:rFonts w:ascii="Raleway" w:hAnsi="Raleway" w:eastAsia="Arial" w:cs="Arial"/>
              </w:rPr>
            </w:pPr>
            <w:r w:rsidRPr="00E97DEB">
              <w:rPr>
                <w:rFonts w:ascii="Raleway" w:hAnsi="Raleway" w:eastAsia="Arial" w:cs="Arial"/>
              </w:rPr>
              <w:t xml:space="preserve">Arbeits- </w:t>
            </w:r>
            <w:proofErr w:type="spellStart"/>
            <w:r w:rsidRPr="00E97DEB">
              <w:rPr>
                <w:rFonts w:ascii="Raleway" w:hAnsi="Raleway" w:eastAsia="Arial" w:cs="Arial"/>
              </w:rPr>
              <w:lastRenderedPageBreak/>
              <w:t>schwerpunkte</w:t>
            </w:r>
            <w:proofErr w:type="spellEnd"/>
            <w:r w:rsidRPr="00E97DEB">
              <w:rPr>
                <w:rFonts w:ascii="Raleway" w:hAnsi="Raleway" w:eastAsia="Arial" w:cs="Arial"/>
              </w:rPr>
              <w:t>:</w:t>
            </w:r>
          </w:p>
        </w:tc>
        <w:tc>
          <w:tcPr>
            <w:tcW w:w="7316" w:type="dxa"/>
            <w:gridSpan w:val="4"/>
            <w:tcMar>
              <w:top w:w="85" w:type="dxa"/>
              <w:left w:w="85" w:type="dxa"/>
              <w:bottom w:w="85" w:type="dxa"/>
              <w:right w:w="85" w:type="dxa"/>
            </w:tcMar>
          </w:tcPr>
          <w:p w:rsidRPr="00E97DEB" w:rsidR="00321EDB" w:rsidP="7B958A25" w:rsidRDefault="5CB089F3" w14:paraId="6969630E" w14:textId="77777777">
            <w:pPr>
              <w:pStyle w:val="TableContents"/>
              <w:numPr>
                <w:ilvl w:val="0"/>
                <w:numId w:val="16"/>
              </w:numPr>
              <w:rPr>
                <w:rFonts w:ascii="Raleway" w:hAnsi="Raleway" w:eastAsia="Arial" w:cs="Arial"/>
                <w:lang w:val="en-US"/>
              </w:rPr>
            </w:pPr>
            <w:r w:rsidRPr="24701E8B" w:rsidR="5CB089F3">
              <w:rPr>
                <w:rFonts w:ascii="Raleway" w:hAnsi="Raleway" w:eastAsia="Arial" w:cs="Arial"/>
                <w:lang w:val="en-US"/>
              </w:rPr>
              <w:t xml:space="preserve">CoreMedia (Studio, </w:t>
            </w:r>
            <w:proofErr w:type="spellStart"/>
            <w:r w:rsidRPr="24701E8B" w:rsidR="5CB089F3">
              <w:rPr>
                <w:rFonts w:ascii="Raleway" w:hAnsi="Raleway" w:eastAsia="Arial" w:cs="Arial"/>
                <w:lang w:val="en-US"/>
              </w:rPr>
              <w:t>Sitemanager</w:t>
            </w:r>
            <w:proofErr w:type="spellEnd"/>
            <w:r w:rsidRPr="24701E8B" w:rsidR="5CB089F3">
              <w:rPr>
                <w:rFonts w:ascii="Raleway" w:hAnsi="Raleway" w:eastAsia="Arial" w:cs="Arial"/>
                <w:lang w:val="en-US"/>
              </w:rPr>
              <w:t xml:space="preserve">, CAE, Feeder, </w:t>
            </w:r>
            <w:proofErr w:type="spellStart"/>
            <w:r w:rsidRPr="24701E8B" w:rsidR="5CB089F3">
              <w:rPr>
                <w:rFonts w:ascii="Raleway" w:hAnsi="Raleway" w:eastAsia="Arial" w:cs="Arial"/>
                <w:lang w:val="en-US"/>
              </w:rPr>
              <w:t>etc</w:t>
            </w:r>
            <w:proofErr w:type="spellEnd"/>
            <w:r w:rsidRPr="24701E8B" w:rsidR="5CB089F3">
              <w:rPr>
                <w:rFonts w:ascii="Raleway" w:hAnsi="Raleway" w:eastAsia="Arial" w:cs="Arial"/>
                <w:lang w:val="en-US"/>
              </w:rPr>
              <w:t>)</w:t>
            </w:r>
          </w:p>
          <w:p w:rsidR="004F51ED" w:rsidP="7B958A25" w:rsidRDefault="004F51ED" w14:paraId="2347C7F9" w14:textId="675D00FA">
            <w:pPr>
              <w:pStyle w:val="TableContents"/>
              <w:numPr>
                <w:ilvl w:val="0"/>
                <w:numId w:val="16"/>
              </w:numPr>
              <w:rPr>
                <w:rFonts w:ascii="Raleway" w:hAnsi="Raleway" w:eastAsia="Arial" w:cs="Arial"/>
              </w:rPr>
            </w:pPr>
            <w:r w:rsidRPr="24701E8B" w:rsidR="004F51ED">
              <w:rPr>
                <w:rFonts w:ascii="Raleway" w:hAnsi="Raleway" w:eastAsia="Arial" w:cs="Arial"/>
              </w:rPr>
              <w:t>Cloud Technologien</w:t>
            </w:r>
          </w:p>
          <w:p w:rsidRPr="00E97DEB" w:rsidR="00321EDB" w:rsidP="7B958A25" w:rsidRDefault="5CB089F3" w14:paraId="0B09EDC0" w14:textId="25901379">
            <w:pPr>
              <w:pStyle w:val="TableContents"/>
              <w:numPr>
                <w:ilvl w:val="0"/>
                <w:numId w:val="16"/>
              </w:numPr>
              <w:rPr>
                <w:rFonts w:ascii="Raleway" w:hAnsi="Raleway" w:eastAsia="Arial" w:cs="Arial"/>
              </w:rPr>
            </w:pPr>
            <w:r w:rsidRPr="24701E8B" w:rsidR="5CB089F3">
              <w:rPr>
                <w:rFonts w:ascii="Raleway" w:hAnsi="Raleway" w:eastAsia="Arial" w:cs="Arial"/>
              </w:rPr>
              <w:t>Datenbank Technologien</w:t>
            </w:r>
          </w:p>
          <w:p w:rsidRPr="00E97DEB" w:rsidR="00321EDB" w:rsidP="7B958A25" w:rsidRDefault="5CB089F3" w14:paraId="16F2942D" w14:textId="77777777">
            <w:pPr>
              <w:pStyle w:val="TableContents"/>
              <w:numPr>
                <w:ilvl w:val="0"/>
                <w:numId w:val="16"/>
              </w:numPr>
              <w:rPr>
                <w:rFonts w:ascii="Raleway" w:hAnsi="Raleway" w:eastAsia="Arial" w:cs="Arial"/>
              </w:rPr>
            </w:pPr>
            <w:r w:rsidRPr="24701E8B" w:rsidR="5CB089F3">
              <w:rPr>
                <w:rFonts w:ascii="Raleway" w:hAnsi="Raleway" w:eastAsia="Arial" w:cs="Arial"/>
              </w:rPr>
              <w:t>Algorithmen Design</w:t>
            </w:r>
          </w:p>
          <w:p w:rsidRPr="00E97DEB" w:rsidR="00321EDB" w:rsidP="7B958A25" w:rsidRDefault="5CB089F3" w14:paraId="732B4960" w14:textId="77777777">
            <w:pPr>
              <w:pStyle w:val="TableContents"/>
              <w:numPr>
                <w:ilvl w:val="0"/>
                <w:numId w:val="16"/>
              </w:numPr>
              <w:rPr>
                <w:rFonts w:ascii="Raleway" w:hAnsi="Raleway" w:eastAsia="Arial" w:cs="Arial"/>
              </w:rPr>
            </w:pPr>
            <w:r w:rsidRPr="24701E8B" w:rsidR="5CB089F3">
              <w:rPr>
                <w:rFonts w:ascii="Raleway" w:hAnsi="Raleway" w:eastAsia="Arial" w:cs="Arial"/>
              </w:rPr>
              <w:t>Agile Softwareentwicklung (SCRUM)</w:t>
            </w:r>
          </w:p>
          <w:p w:rsidRPr="00E97DEB" w:rsidR="00321EDB" w:rsidP="7B958A25" w:rsidRDefault="5CB089F3" w14:paraId="5EAAEF92" w14:textId="77777777">
            <w:pPr>
              <w:pStyle w:val="TableContents"/>
              <w:numPr>
                <w:ilvl w:val="0"/>
                <w:numId w:val="16"/>
              </w:numPr>
              <w:rPr>
                <w:rFonts w:ascii="Raleway" w:hAnsi="Raleway" w:eastAsia="Arial" w:cs="Arial"/>
              </w:rPr>
            </w:pPr>
            <w:r w:rsidRPr="24701E8B" w:rsidR="5CB089F3">
              <w:rPr>
                <w:rFonts w:ascii="Raleway" w:hAnsi="Raleway" w:eastAsia="Arial" w:cs="Arial"/>
              </w:rPr>
              <w:t>Anforderungsanalyse, Fachkonzeption</w:t>
            </w:r>
          </w:p>
          <w:p w:rsidRPr="00E97DEB" w:rsidR="00321EDB" w:rsidP="7B958A25" w:rsidRDefault="5CB089F3" w14:paraId="5EB58C14" w14:textId="77777777">
            <w:pPr>
              <w:pStyle w:val="TableContents"/>
              <w:numPr>
                <w:ilvl w:val="0"/>
                <w:numId w:val="16"/>
              </w:numPr>
              <w:rPr>
                <w:rFonts w:ascii="Raleway" w:hAnsi="Raleway" w:eastAsia="Arial" w:cs="Arial"/>
              </w:rPr>
            </w:pPr>
            <w:r w:rsidRPr="24701E8B" w:rsidR="5CB089F3">
              <w:rPr>
                <w:rFonts w:ascii="Raleway" w:hAnsi="Raleway" w:eastAsia="Arial" w:cs="Arial"/>
              </w:rPr>
              <w:t>Testkonzeption und -umsetzung</w:t>
            </w:r>
          </w:p>
          <w:p w:rsidRPr="00E97DEB" w:rsidR="00321EDB" w:rsidP="7B958A25" w:rsidRDefault="5CB089F3" w14:paraId="75CBC583" w14:textId="77777777">
            <w:pPr>
              <w:pStyle w:val="TableContents"/>
              <w:numPr>
                <w:ilvl w:val="0"/>
                <w:numId w:val="16"/>
              </w:numPr>
              <w:rPr>
                <w:rFonts w:ascii="Raleway" w:hAnsi="Raleway" w:eastAsia="Arial" w:cs="Arial"/>
              </w:rPr>
            </w:pPr>
            <w:r w:rsidRPr="24701E8B" w:rsidR="5CB089F3">
              <w:rPr>
                <w:rFonts w:ascii="Raleway" w:hAnsi="Raleway" w:eastAsia="Arial" w:cs="Arial"/>
              </w:rPr>
              <w:t>Modellbasierte Softwareentwicklung</w:t>
            </w:r>
          </w:p>
          <w:p w:rsidRPr="00E97DEB" w:rsidR="00321EDB" w:rsidP="7B958A25" w:rsidRDefault="5CB089F3" w14:paraId="25652229" w14:textId="77777777">
            <w:pPr>
              <w:pStyle w:val="TableContents"/>
              <w:numPr>
                <w:ilvl w:val="0"/>
                <w:numId w:val="16"/>
              </w:numPr>
              <w:rPr>
                <w:rFonts w:ascii="Raleway" w:hAnsi="Raleway" w:eastAsia="Arial" w:cs="Arial"/>
              </w:rPr>
            </w:pPr>
            <w:r w:rsidRPr="24701E8B" w:rsidR="5CB089F3">
              <w:rPr>
                <w:rFonts w:ascii="Raleway" w:hAnsi="Raleway" w:eastAsia="Arial" w:cs="Arial"/>
              </w:rPr>
              <w:t xml:space="preserve">Code Analyse und </w:t>
            </w:r>
            <w:proofErr w:type="spellStart"/>
            <w:r w:rsidRPr="24701E8B" w:rsidR="5CB089F3">
              <w:rPr>
                <w:rFonts w:ascii="Raleway" w:hAnsi="Raleway" w:eastAsia="Arial" w:cs="Arial"/>
              </w:rPr>
              <w:t>Refactoring</w:t>
            </w:r>
            <w:proofErr w:type="spellEnd"/>
          </w:p>
        </w:tc>
      </w:tr>
      <w:tr w:rsidRPr="00E97DEB" w:rsidR="00321EDB" w:rsidTr="24701E8B" w14:paraId="4F88FD7F" w14:textId="77777777">
        <w:tc>
          <w:tcPr>
            <w:tcW w:w="15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Pr="00E97DEB" w:rsidR="00321EDB" w:rsidP="7B958A25" w:rsidRDefault="5CB089F3" w14:paraId="24315968" w14:textId="77777777">
            <w:pPr>
              <w:pStyle w:val="Tabellenberschriftrechtsbndig"/>
              <w:rPr>
                <w:rFonts w:ascii="Raleway" w:hAnsi="Raleway" w:eastAsia="Arial" w:cs="Arial"/>
              </w:rPr>
            </w:pPr>
            <w:r w:rsidRPr="00E97DEB">
              <w:rPr>
                <w:rFonts w:ascii="Raleway" w:hAnsi="Raleway" w:eastAsia="Arial" w:cs="Arial"/>
              </w:rPr>
              <w:lastRenderedPageBreak/>
              <w:t>Branchen:</w:t>
            </w:r>
          </w:p>
        </w:tc>
        <w:tc>
          <w:tcPr>
            <w:tcW w:w="4003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Pr="00E97DEB" w:rsidR="00321EDB" w:rsidP="7B958A25" w:rsidRDefault="5CB089F3" w14:paraId="143FAE72" w14:textId="77777777">
            <w:pPr>
              <w:pStyle w:val="TableContents"/>
              <w:numPr>
                <w:ilvl w:val="0"/>
                <w:numId w:val="16"/>
              </w:numPr>
              <w:rPr>
                <w:rFonts w:ascii="Raleway" w:hAnsi="Raleway" w:eastAsia="Arial" w:cs="Arial"/>
              </w:rPr>
            </w:pPr>
            <w:r w:rsidRPr="24701E8B" w:rsidR="5CB089F3">
              <w:rPr>
                <w:rFonts w:ascii="Raleway" w:hAnsi="Raleway" w:eastAsia="Arial" w:cs="Arial"/>
              </w:rPr>
              <w:t>Transport</w:t>
            </w:r>
          </w:p>
          <w:p w:rsidRPr="00E97DEB" w:rsidR="00321EDB" w:rsidP="7B958A25" w:rsidRDefault="5CB089F3" w14:paraId="6A13FFB6" w14:textId="77777777">
            <w:pPr>
              <w:pStyle w:val="TableContents"/>
              <w:numPr>
                <w:ilvl w:val="0"/>
                <w:numId w:val="16"/>
              </w:numPr>
              <w:rPr>
                <w:rFonts w:ascii="Raleway" w:hAnsi="Raleway" w:eastAsia="Arial" w:cs="Arial"/>
              </w:rPr>
            </w:pPr>
            <w:r w:rsidRPr="24701E8B" w:rsidR="5CB089F3">
              <w:rPr>
                <w:rFonts w:ascii="Raleway" w:hAnsi="Raleway" w:eastAsia="Arial" w:cs="Arial"/>
              </w:rPr>
              <w:t>Handel</w:t>
            </w:r>
          </w:p>
          <w:p w:rsidRPr="00E97DEB" w:rsidR="00321EDB" w:rsidP="7B958A25" w:rsidRDefault="5CB089F3" w14:paraId="1C45E114" w14:textId="77777777">
            <w:pPr>
              <w:pStyle w:val="TableContents"/>
              <w:numPr>
                <w:ilvl w:val="0"/>
                <w:numId w:val="16"/>
              </w:numPr>
              <w:rPr>
                <w:rFonts w:ascii="Raleway" w:hAnsi="Raleway" w:eastAsia="Arial" w:cs="Arial"/>
              </w:rPr>
            </w:pPr>
            <w:r w:rsidRPr="24701E8B" w:rsidR="5CB089F3">
              <w:rPr>
                <w:rFonts w:ascii="Raleway" w:hAnsi="Raleway" w:eastAsia="Arial" w:cs="Arial"/>
              </w:rPr>
              <w:t>Energieversorgung</w:t>
            </w:r>
          </w:p>
          <w:p w:rsidRPr="00E97DEB" w:rsidR="00321EDB" w:rsidP="7B958A25" w:rsidRDefault="5CB089F3" w14:paraId="3FD88EB0" w14:textId="77777777">
            <w:pPr>
              <w:pStyle w:val="TableContents"/>
              <w:numPr>
                <w:ilvl w:val="0"/>
                <w:numId w:val="16"/>
              </w:numPr>
              <w:rPr>
                <w:rFonts w:ascii="Raleway" w:hAnsi="Raleway" w:eastAsia="Arial" w:cs="Arial"/>
              </w:rPr>
            </w:pPr>
            <w:r w:rsidRPr="24701E8B" w:rsidR="5CB089F3">
              <w:rPr>
                <w:rFonts w:ascii="Raleway" w:hAnsi="Raleway" w:eastAsia="Arial" w:cs="Arial"/>
              </w:rPr>
              <w:t>Gesundheitswesen</w:t>
            </w:r>
          </w:p>
          <w:p w:rsidRPr="00E97DEB" w:rsidR="00321EDB" w:rsidP="7B958A25" w:rsidRDefault="5CB089F3" w14:paraId="71E6C848" w14:textId="77777777">
            <w:pPr>
              <w:pStyle w:val="TableContents"/>
              <w:numPr>
                <w:ilvl w:val="0"/>
                <w:numId w:val="16"/>
              </w:numPr>
              <w:rPr>
                <w:rFonts w:ascii="Raleway" w:hAnsi="Raleway" w:eastAsia="Arial" w:cs="Arial"/>
              </w:rPr>
            </w:pPr>
            <w:r w:rsidRPr="24701E8B" w:rsidR="5CB089F3">
              <w:rPr>
                <w:rFonts w:ascii="Raleway" w:hAnsi="Raleway" w:eastAsia="Arial" w:cs="Arial"/>
              </w:rPr>
              <w:t>Öffentliche Verwaltung</w:t>
            </w:r>
          </w:p>
          <w:p w:rsidRPr="00E97DEB" w:rsidR="00321EDB" w:rsidP="7B958A25" w:rsidRDefault="5CB089F3" w14:paraId="3D9E63E6" w14:textId="77777777">
            <w:pPr>
              <w:pStyle w:val="TableContents"/>
              <w:numPr>
                <w:ilvl w:val="0"/>
                <w:numId w:val="16"/>
              </w:numPr>
              <w:rPr>
                <w:rFonts w:ascii="Raleway" w:hAnsi="Raleway" w:eastAsia="Arial" w:cs="Arial"/>
              </w:rPr>
            </w:pPr>
            <w:r w:rsidRPr="24701E8B" w:rsidR="5CB089F3">
              <w:rPr>
                <w:rFonts w:ascii="Raleway" w:hAnsi="Raleway" w:eastAsia="Arial" w:cs="Arial"/>
              </w:rPr>
              <w:t>Baugewerbe</w:t>
            </w:r>
          </w:p>
          <w:p w:rsidRPr="00E97DEB" w:rsidR="00321EDB" w:rsidP="7B958A25" w:rsidRDefault="5CB089F3" w14:paraId="006B3E35" w14:textId="77777777">
            <w:pPr>
              <w:pStyle w:val="TableContents"/>
              <w:numPr>
                <w:ilvl w:val="0"/>
                <w:numId w:val="16"/>
              </w:numPr>
              <w:ind w:right="-145"/>
              <w:rPr>
                <w:rFonts w:ascii="Raleway" w:hAnsi="Raleway" w:eastAsia="Arial" w:cs="Arial"/>
              </w:rPr>
            </w:pPr>
            <w:r w:rsidRPr="24701E8B" w:rsidR="5CB089F3">
              <w:rPr>
                <w:rFonts w:ascii="Raleway" w:hAnsi="Raleway" w:eastAsia="Arial" w:cs="Arial"/>
              </w:rPr>
              <w:t>IT – Dienstleistung/Security</w:t>
            </w:r>
          </w:p>
          <w:p w:rsidRPr="00E97DEB" w:rsidR="00321EDB" w:rsidP="7B958A25" w:rsidRDefault="5CB089F3" w14:paraId="2D3E2DF4" w14:textId="77777777">
            <w:pPr>
              <w:pStyle w:val="TableContents"/>
              <w:numPr>
                <w:ilvl w:val="0"/>
                <w:numId w:val="16"/>
              </w:numPr>
              <w:rPr>
                <w:rFonts w:ascii="Raleway" w:hAnsi="Raleway" w:eastAsia="Arial" w:cs="Arial"/>
              </w:rPr>
            </w:pPr>
            <w:r w:rsidRPr="24701E8B" w:rsidR="5CB089F3">
              <w:rPr>
                <w:rFonts w:ascii="Raleway" w:hAnsi="Raleway" w:eastAsia="Arial" w:cs="Arial"/>
              </w:rPr>
              <w:t>Verlagswesen</w:t>
            </w:r>
          </w:p>
        </w:tc>
        <w:tc>
          <w:tcPr>
            <w:tcW w:w="3313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Pr="00E97DEB" w:rsidR="00321EDB" w:rsidP="7B958A25" w:rsidRDefault="00321EDB" w14:paraId="4575B40C" w14:textId="77777777">
            <w:pPr>
              <w:pStyle w:val="TableContents"/>
              <w:ind w:left="56" w:firstLine="0"/>
              <w:rPr>
                <w:rFonts w:ascii="Raleway" w:hAnsi="Raleway" w:eastAsia="Arial" w:cs="Arial"/>
              </w:rPr>
            </w:pPr>
          </w:p>
        </w:tc>
      </w:tr>
      <w:tr w:rsidRPr="00E97DEB" w:rsidR="00321EDB" w:rsidTr="24701E8B" w14:paraId="6CD5D762" w14:textId="77777777">
        <w:trPr>
          <w:trHeight w:val="543"/>
        </w:trPr>
        <w:tc>
          <w:tcPr>
            <w:tcW w:w="15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Pr="00E97DEB" w:rsidR="00321EDB" w:rsidP="7B958A25" w:rsidRDefault="5CB089F3" w14:paraId="5571DE15" w14:textId="77777777">
            <w:pPr>
              <w:pStyle w:val="Tabellenberschriftrechtsbndig"/>
              <w:rPr>
                <w:rFonts w:ascii="Raleway" w:hAnsi="Raleway" w:eastAsia="Arial" w:cs="Arial"/>
              </w:rPr>
            </w:pPr>
            <w:r w:rsidRPr="00E97DEB">
              <w:rPr>
                <w:rFonts w:ascii="Raleway" w:hAnsi="Raleway" w:eastAsia="Arial" w:cs="Arial"/>
              </w:rPr>
              <w:t>Soft Skills</w:t>
            </w:r>
          </w:p>
          <w:p w:rsidRPr="00E97DEB" w:rsidR="00321EDB" w:rsidP="7B958A25" w:rsidRDefault="00321EDB" w14:paraId="0C61A984" w14:textId="77777777">
            <w:pPr>
              <w:rPr>
                <w:rFonts w:ascii="Raleway" w:hAnsi="Raleway" w:eastAsia="Arial" w:cs="Arial"/>
              </w:rPr>
            </w:pPr>
          </w:p>
          <w:p w:rsidRPr="00E97DEB" w:rsidR="00321EDB" w:rsidP="7B958A25" w:rsidRDefault="00321EDB" w14:paraId="19B0F749" w14:textId="77777777">
            <w:pPr>
              <w:rPr>
                <w:rFonts w:ascii="Raleway" w:hAnsi="Raleway" w:eastAsia="Arial" w:cs="Arial"/>
              </w:rPr>
            </w:pPr>
          </w:p>
          <w:p w:rsidRPr="00E97DEB" w:rsidR="00321EDB" w:rsidP="7B958A25" w:rsidRDefault="00321EDB" w14:paraId="350B6630" w14:textId="77777777">
            <w:pPr>
              <w:rPr>
                <w:rFonts w:ascii="Raleway" w:hAnsi="Raleway" w:eastAsia="Arial" w:cs="Arial"/>
              </w:rPr>
            </w:pPr>
          </w:p>
          <w:p w:rsidRPr="00E97DEB" w:rsidR="00321EDB" w:rsidP="7B958A25" w:rsidRDefault="00321EDB" w14:paraId="115C21E5" w14:textId="77777777">
            <w:pPr>
              <w:jc w:val="center"/>
              <w:rPr>
                <w:rFonts w:ascii="Raleway" w:hAnsi="Raleway" w:eastAsia="Arial" w:cs="Arial"/>
              </w:rPr>
            </w:pPr>
          </w:p>
        </w:tc>
        <w:tc>
          <w:tcPr>
            <w:tcW w:w="311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Pr="00E97DEB" w:rsidR="00321EDB" w:rsidP="7B958A25" w:rsidRDefault="5CB089F3" w14:paraId="168D1B98" w14:textId="77777777">
            <w:pPr>
              <w:pStyle w:val="TableContents"/>
              <w:numPr>
                <w:ilvl w:val="0"/>
                <w:numId w:val="16"/>
              </w:numPr>
              <w:rPr>
                <w:rFonts w:ascii="Raleway" w:hAnsi="Raleway" w:eastAsia="Arial" w:cs="Arial"/>
              </w:rPr>
            </w:pPr>
            <w:r w:rsidRPr="24701E8B" w:rsidR="5CB089F3">
              <w:rPr>
                <w:rFonts w:ascii="Raleway" w:hAnsi="Raleway" w:eastAsia="Arial" w:cs="Arial"/>
              </w:rPr>
              <w:t>Kommunikation</w:t>
            </w:r>
          </w:p>
          <w:p w:rsidRPr="00E97DEB" w:rsidR="00321EDB" w:rsidP="7B958A25" w:rsidRDefault="5CB089F3" w14:paraId="3E68620C" w14:textId="77777777">
            <w:pPr>
              <w:pStyle w:val="TableContents"/>
              <w:numPr>
                <w:ilvl w:val="0"/>
                <w:numId w:val="16"/>
              </w:numPr>
              <w:rPr>
                <w:rFonts w:ascii="Raleway" w:hAnsi="Raleway" w:eastAsia="Arial" w:cs="Arial"/>
              </w:rPr>
            </w:pPr>
            <w:r w:rsidRPr="24701E8B" w:rsidR="5CB089F3">
              <w:rPr>
                <w:rFonts w:ascii="Raleway" w:hAnsi="Raleway" w:eastAsia="Arial" w:cs="Arial"/>
              </w:rPr>
              <w:t>Teamleitung</w:t>
            </w:r>
          </w:p>
          <w:p w:rsidRPr="00E97DEB" w:rsidR="00321EDB" w:rsidP="7B958A25" w:rsidRDefault="5CB089F3" w14:paraId="4586394E" w14:textId="77777777">
            <w:pPr>
              <w:pStyle w:val="TableContents"/>
              <w:numPr>
                <w:ilvl w:val="0"/>
                <w:numId w:val="16"/>
              </w:numPr>
              <w:rPr>
                <w:rFonts w:ascii="Raleway" w:hAnsi="Raleway" w:eastAsia="Arial" w:cs="Arial"/>
              </w:rPr>
            </w:pPr>
            <w:r w:rsidRPr="24701E8B" w:rsidR="5CB089F3">
              <w:rPr>
                <w:rFonts w:ascii="Raleway" w:hAnsi="Raleway" w:eastAsia="Arial" w:cs="Arial"/>
              </w:rPr>
              <w:t>Teamfähigkeit</w:t>
            </w:r>
          </w:p>
          <w:p w:rsidRPr="00E97DEB" w:rsidR="00321EDB" w:rsidP="7B958A25" w:rsidRDefault="00321EDB" w14:paraId="49514219" w14:textId="77777777">
            <w:pPr>
              <w:pStyle w:val="TableContents"/>
              <w:ind w:left="56" w:firstLine="0"/>
              <w:rPr>
                <w:rFonts w:ascii="Raleway" w:hAnsi="Raleway" w:eastAsia="Arial" w:cs="Arial"/>
              </w:rPr>
            </w:pPr>
          </w:p>
        </w:tc>
        <w:tc>
          <w:tcPr>
            <w:tcW w:w="4198" w:type="dxa"/>
            <w:gridSpan w:val="3"/>
            <w:tcBorders>
              <w:lef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Pr="00E97DEB" w:rsidR="00321EDB" w:rsidP="7B958A25" w:rsidRDefault="00321EDB" w14:paraId="4D618DFA" w14:textId="77777777">
            <w:pPr>
              <w:pStyle w:val="TableContents"/>
              <w:ind w:hanging="28"/>
              <w:rPr>
                <w:rFonts w:ascii="Raleway" w:hAnsi="Raleway" w:eastAsia="Arial" w:cs="Arial"/>
              </w:rPr>
            </w:pPr>
          </w:p>
          <w:p w:rsidRPr="00E97DEB" w:rsidR="00321EDB" w:rsidP="7B958A25" w:rsidRDefault="00321EDB" w14:paraId="329081F1" w14:textId="77777777">
            <w:pPr>
              <w:pStyle w:val="TableContents"/>
              <w:ind w:left="0" w:hanging="28"/>
              <w:rPr>
                <w:rFonts w:ascii="Raleway" w:hAnsi="Raleway" w:eastAsia="Arial" w:cs="Arial"/>
              </w:rPr>
            </w:pPr>
          </w:p>
        </w:tc>
      </w:tr>
    </w:tbl>
    <w:p w:rsidR="68AB93F7" w:rsidP="68AB93F7" w:rsidRDefault="68AB93F7" w14:paraId="7A743547" w14:textId="4823F87B">
      <w:pPr>
        <w:pStyle w:val="berschrift3"/>
        <w:rPr>
          <w:rFonts w:ascii="Raleway" w:hAnsi="Raleway" w:eastAsia="Arial" w:cs="Arial"/>
          <w:color w:val="30AEFC"/>
        </w:rPr>
      </w:pPr>
    </w:p>
    <w:p w:rsidR="68AB93F7" w:rsidRDefault="68AB93F7" w14:paraId="4BE0BBD7" w14:textId="0C6E88BD">
      <w:r>
        <w:br w:type="page"/>
      </w:r>
    </w:p>
    <w:p w:rsidRPr="00E97DEB" w:rsidR="00321EDB" w:rsidP="7B958A25" w:rsidRDefault="5CB089F3" w14:paraId="62B4CCD3" w14:textId="77777777">
      <w:pPr>
        <w:pStyle w:val="berschrift3"/>
        <w:pageBreakBefore/>
        <w:rPr>
          <w:rFonts w:ascii="Raleway" w:hAnsi="Raleway" w:eastAsia="Arial" w:cs="Arial"/>
          <w:color w:val="30AEFC"/>
        </w:rPr>
      </w:pPr>
      <w:bookmarkStart w:name="_Hlk53490939" w:id="1"/>
      <w:r w:rsidRPr="00E97DEB">
        <w:rPr>
          <w:rFonts w:ascii="Raleway" w:hAnsi="Raleway" w:eastAsia="Arial" w:cs="Arial"/>
          <w:color w:val="30AEFC"/>
        </w:rPr>
        <w:lastRenderedPageBreak/>
        <w:t>Projekte</w:t>
      </w:r>
    </w:p>
    <w:p w:rsidRPr="00E97DEB" w:rsidR="00321EDB" w:rsidP="7B958A25" w:rsidRDefault="5CB089F3" w14:paraId="4D22AF2A" w14:textId="77777777">
      <w:pPr>
        <w:pStyle w:val="Textbodyindent"/>
        <w:rPr>
          <w:rFonts w:ascii="Raleway" w:hAnsi="Raleway" w:eastAsia="Arial" w:cs="Arial"/>
        </w:rPr>
      </w:pPr>
      <w:r w:rsidRPr="10CD5379">
        <w:rPr>
          <w:rFonts w:ascii="Raleway" w:hAnsi="Raleway" w:eastAsia="Arial" w:cs="Arial"/>
        </w:rPr>
        <w:t>Projekterfahrungen in antichronologischer Reihenfolge:</w:t>
      </w:r>
    </w:p>
    <w:p w:rsidR="10CD5379" w:rsidP="10CD5379" w:rsidRDefault="10CD5379" w14:paraId="0B3394E8" w14:textId="387A17A5">
      <w:pPr>
        <w:widowControl w:val="0"/>
        <w:spacing w:after="0" w:line="360" w:lineRule="auto"/>
        <w:ind w:left="283"/>
        <w:rPr>
          <w:rFonts w:ascii="Raleway" w:hAnsi="Raleway" w:eastAsia="Raleway" w:cs="Raleway"/>
          <w:color w:val="000000" w:themeColor="text1"/>
          <w:sz w:val="20"/>
          <w:szCs w:val="20"/>
        </w:rPr>
      </w:pPr>
    </w:p>
    <w:tbl>
      <w:tblPr>
        <w:tblW w:w="0" w:type="auto"/>
        <w:tblInd w:w="525" w:type="dxa"/>
        <w:tblBorders>
          <w:top w:val="none" w:color="000000" w:themeColor="text1" w:sz="6" w:space="0"/>
          <w:left w:val="none" w:color="000000" w:themeColor="text1" w:sz="6" w:space="0"/>
          <w:bottom w:val="none" w:color="000000" w:themeColor="text1" w:sz="6" w:space="0"/>
          <w:right w:val="none" w:color="000000" w:themeColor="text1" w:sz="6" w:space="0"/>
          <w:insideH w:val="none" w:color="000000" w:themeColor="text1" w:sz="6" w:space="0"/>
          <w:insideV w:val="none" w:color="000000" w:themeColor="text1" w:sz="6" w:space="0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7065"/>
      </w:tblGrid>
      <w:tr w:rsidR="10CD5379" w:rsidTr="24701E8B" w14:paraId="358AB0EA" w14:textId="77777777">
        <w:trPr>
          <w:trHeight w:val="300"/>
        </w:trPr>
        <w:tc>
          <w:tcPr>
            <w:tcW w:w="171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10CD5379" w:rsidP="10CD5379" w:rsidRDefault="10CD5379" w14:paraId="08EA3384" w14:textId="6D43543A">
            <w:pPr>
              <w:pStyle w:val="Tabellenberschriftrechtsbndig"/>
              <w:rPr>
                <w:rFonts w:ascii="Raleway" w:hAnsi="Raleway" w:eastAsia="Raleway" w:cs="Raleway"/>
                <w:szCs w:val="20"/>
              </w:rPr>
            </w:pPr>
            <w:r w:rsidRPr="10CD5379">
              <w:rPr>
                <w:rFonts w:ascii="Raleway" w:hAnsi="Raleway" w:eastAsia="Raleway" w:cs="Raleway"/>
                <w:szCs w:val="20"/>
              </w:rPr>
              <w:t>Zeitraum:</w:t>
            </w:r>
          </w:p>
        </w:tc>
        <w:tc>
          <w:tcPr>
            <w:tcW w:w="706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10CD5379" w:rsidP="10CD5379" w:rsidRDefault="10CD5379" w14:paraId="6308EA4C" w14:textId="3F61FAEB">
            <w:pPr>
              <w:pStyle w:val="Table"/>
              <w:rPr>
                <w:rFonts w:ascii="Raleway" w:hAnsi="Raleway" w:eastAsia="Raleway" w:cs="Raleway"/>
                <w:szCs w:val="20"/>
              </w:rPr>
            </w:pPr>
            <w:r w:rsidRPr="10CD5379">
              <w:rPr>
                <w:rFonts w:ascii="Raleway" w:hAnsi="Raleway" w:eastAsia="Raleway" w:cs="Raleway"/>
                <w:b/>
                <w:bCs/>
                <w:i w:val="0"/>
                <w:iCs w:val="0"/>
                <w:szCs w:val="20"/>
              </w:rPr>
              <w:t>04/2023 – heute</w:t>
            </w:r>
          </w:p>
        </w:tc>
      </w:tr>
      <w:tr w:rsidR="10CD5379" w:rsidTr="24701E8B" w14:paraId="4EABEC87" w14:textId="77777777">
        <w:trPr>
          <w:trHeight w:val="300"/>
        </w:trPr>
        <w:tc>
          <w:tcPr>
            <w:tcW w:w="171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10CD5379" w:rsidP="10CD5379" w:rsidRDefault="10CD5379" w14:paraId="4CCD8E59" w14:textId="54F50819">
            <w:pPr>
              <w:pStyle w:val="Tabellenberschriftrechtsbndig"/>
              <w:rPr>
                <w:rFonts w:ascii="Raleway" w:hAnsi="Raleway" w:eastAsia="Raleway" w:cs="Raleway"/>
                <w:szCs w:val="20"/>
              </w:rPr>
            </w:pPr>
            <w:r w:rsidRPr="10CD5379">
              <w:rPr>
                <w:rFonts w:ascii="Raleway" w:hAnsi="Raleway" w:eastAsia="Raleway" w:cs="Raleway"/>
                <w:szCs w:val="20"/>
              </w:rPr>
              <w:t>Projekt:</w:t>
            </w:r>
          </w:p>
        </w:tc>
        <w:tc>
          <w:tcPr>
            <w:tcW w:w="706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10CD5379" w:rsidP="004F51ED" w:rsidRDefault="004F51ED" w14:paraId="0DD62DE7" w14:textId="29B716AC">
            <w:pPr>
              <w:pStyle w:val="Tabelleninhalt"/>
              <w:spacing w:line="360" w:lineRule="auto"/>
              <w:rPr>
                <w:rFonts w:ascii="Raleway" w:hAnsi="Raleway" w:eastAsia="Raleway" w:cs="Raleway"/>
              </w:rPr>
            </w:pPr>
            <w:r>
              <w:rPr>
                <w:rFonts w:ascii="Raleway" w:hAnsi="Raleway" w:eastAsia="Raleway" w:cs="Raleway"/>
                <w:color w:val="000000"/>
              </w:rPr>
              <w:t xml:space="preserve">Erweiterung einer Onlineplattform </w:t>
            </w:r>
          </w:p>
        </w:tc>
      </w:tr>
      <w:tr w:rsidR="10CD5379" w:rsidTr="24701E8B" w14:paraId="4C59D96F" w14:textId="77777777">
        <w:trPr>
          <w:trHeight w:val="300"/>
        </w:trPr>
        <w:tc>
          <w:tcPr>
            <w:tcW w:w="171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10CD5379" w:rsidP="10CD5379" w:rsidRDefault="10CD5379" w14:paraId="264E71AF" w14:textId="44900418">
            <w:pPr>
              <w:pStyle w:val="Tabellenberschriftrechtsbndig"/>
              <w:rPr>
                <w:rFonts w:ascii="Raleway" w:hAnsi="Raleway" w:eastAsia="Raleway" w:cs="Raleway"/>
                <w:szCs w:val="20"/>
              </w:rPr>
            </w:pPr>
            <w:r w:rsidRPr="10CD5379">
              <w:rPr>
                <w:rFonts w:ascii="Raleway" w:hAnsi="Raleway" w:eastAsia="Raleway" w:cs="Raleway"/>
                <w:szCs w:val="20"/>
              </w:rPr>
              <w:t>Kunde / Branche:</w:t>
            </w:r>
          </w:p>
        </w:tc>
        <w:tc>
          <w:tcPr>
            <w:tcW w:w="706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10CD5379" w:rsidP="10CD5379" w:rsidRDefault="10CD5379" w14:paraId="52159B18" w14:textId="0365CD69">
            <w:pPr>
              <w:pStyle w:val="TableContents"/>
              <w:rPr>
                <w:rFonts w:ascii="Raleway" w:hAnsi="Raleway" w:eastAsia="Raleway" w:cs="Raleway"/>
                <w:szCs w:val="20"/>
              </w:rPr>
            </w:pPr>
            <w:r w:rsidRPr="10CD5379">
              <w:rPr>
                <w:rFonts w:ascii="Raleway" w:hAnsi="Raleway" w:eastAsia="Raleway" w:cs="Raleway"/>
                <w:szCs w:val="20"/>
              </w:rPr>
              <w:t xml:space="preserve">Arvato Systems </w:t>
            </w:r>
          </w:p>
          <w:p w:rsidR="10CD5379" w:rsidP="10CD5379" w:rsidRDefault="10CD5379" w14:paraId="4FFA7A58" w14:textId="4B57660E">
            <w:pPr>
              <w:pStyle w:val="TableContents"/>
              <w:rPr>
                <w:rFonts w:ascii="Raleway" w:hAnsi="Raleway" w:eastAsia="Raleway" w:cs="Raleway"/>
                <w:szCs w:val="20"/>
              </w:rPr>
            </w:pPr>
            <w:r w:rsidRPr="10CD5379">
              <w:rPr>
                <w:rFonts w:ascii="Raleway" w:hAnsi="Raleway" w:eastAsia="Raleway" w:cs="Raleway"/>
                <w:szCs w:val="20"/>
              </w:rPr>
              <w:t>Handel</w:t>
            </w:r>
          </w:p>
        </w:tc>
      </w:tr>
      <w:tr w:rsidR="10CD5379" w:rsidTr="24701E8B" w14:paraId="4257DA81" w14:textId="77777777">
        <w:trPr>
          <w:trHeight w:val="300"/>
        </w:trPr>
        <w:tc>
          <w:tcPr>
            <w:tcW w:w="171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10CD5379" w:rsidP="10CD5379" w:rsidRDefault="10CD5379" w14:paraId="55338D2C" w14:textId="0FDB0300">
            <w:pPr>
              <w:pStyle w:val="Tabellenberschriftrechtsbndig"/>
              <w:rPr>
                <w:rFonts w:ascii="Raleway" w:hAnsi="Raleway" w:eastAsia="Raleway" w:cs="Raleway"/>
                <w:szCs w:val="20"/>
              </w:rPr>
            </w:pPr>
            <w:r w:rsidRPr="10CD5379">
              <w:rPr>
                <w:rFonts w:ascii="Raleway" w:hAnsi="Raleway" w:eastAsia="Raleway" w:cs="Raleway"/>
                <w:szCs w:val="20"/>
              </w:rPr>
              <w:t>Rollen:</w:t>
            </w:r>
          </w:p>
        </w:tc>
        <w:tc>
          <w:tcPr>
            <w:tcW w:w="706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10CD5379" w:rsidP="004F51ED" w:rsidRDefault="00287645" w14:paraId="059F14F5" w14:textId="3DDCFEA2">
            <w:pPr>
              <w:pStyle w:val="TableContents"/>
              <w:numPr>
                <w:ilvl w:val="0"/>
                <w:numId w:val="14"/>
              </w:numPr>
              <w:rPr>
                <w:rFonts w:ascii="Raleway" w:hAnsi="Raleway" w:eastAsia="Raleway" w:cs="Raleway"/>
                <w:szCs w:val="20"/>
              </w:rPr>
            </w:pPr>
            <w:r>
              <w:rPr>
                <w:rFonts w:ascii="Raleway" w:hAnsi="Raleway" w:eastAsia="Arial" w:cs="Arial"/>
              </w:rPr>
              <w:t>Cloud-</w:t>
            </w:r>
            <w:proofErr w:type="spellStart"/>
            <w:r w:rsidRPr="004F51ED" w:rsidR="26475C63">
              <w:rPr>
                <w:rFonts w:ascii="Raleway" w:hAnsi="Raleway" w:eastAsia="Arial" w:cs="Arial"/>
              </w:rPr>
              <w:t>Full</w:t>
            </w:r>
            <w:proofErr w:type="spellEnd"/>
            <w:r w:rsidRPr="004F51ED" w:rsidR="26475C63">
              <w:rPr>
                <w:rFonts w:ascii="Raleway" w:hAnsi="Raleway" w:eastAsia="Arial" w:cs="Arial"/>
              </w:rPr>
              <w:t xml:space="preserve"> Stack Entwickler</w:t>
            </w:r>
          </w:p>
        </w:tc>
      </w:tr>
      <w:tr w:rsidR="10CD5379" w:rsidTr="24701E8B" w14:paraId="1E81D721" w14:textId="77777777">
        <w:trPr>
          <w:trHeight w:val="300"/>
        </w:trPr>
        <w:tc>
          <w:tcPr>
            <w:tcW w:w="171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10CD5379" w:rsidP="10CD5379" w:rsidRDefault="10CD5379" w14:paraId="6375E28B" w14:textId="07A75692">
            <w:pPr>
              <w:pStyle w:val="Tabellenberschriftrechtsbndig"/>
              <w:rPr>
                <w:rFonts w:ascii="Raleway" w:hAnsi="Raleway" w:eastAsia="Raleway" w:cs="Raleway"/>
                <w:szCs w:val="20"/>
              </w:rPr>
            </w:pPr>
            <w:r w:rsidRPr="10CD5379">
              <w:rPr>
                <w:rFonts w:ascii="Raleway" w:hAnsi="Raleway" w:eastAsia="Raleway" w:cs="Raleway"/>
                <w:szCs w:val="20"/>
              </w:rPr>
              <w:t>Aufgaben:</w:t>
            </w:r>
          </w:p>
        </w:tc>
        <w:tc>
          <w:tcPr>
            <w:tcW w:w="706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7645" w:rsidP="00287645" w:rsidRDefault="00287645" w14:paraId="7460768E" w14:textId="77777777">
            <w:pPr>
              <w:pStyle w:val="TableContents"/>
              <w:ind w:right="-90"/>
              <w:rPr>
                <w:rFonts w:ascii="Raleway" w:hAnsi="Raleway" w:eastAsia="Arial" w:cs="Arial"/>
              </w:rPr>
            </w:pPr>
          </w:p>
          <w:p w:rsidRPr="004F51ED" w:rsidR="00287645" w:rsidP="00287645" w:rsidRDefault="00287645" w14:paraId="33B11049" w14:textId="77777777">
            <w:pPr>
              <w:pStyle w:val="TableContents"/>
              <w:numPr>
                <w:ilvl w:val="0"/>
                <w:numId w:val="15"/>
              </w:numPr>
              <w:ind w:right="-90"/>
              <w:rPr>
                <w:rFonts w:ascii="Raleway" w:hAnsi="Raleway" w:eastAsia="Arial" w:cs="Arial"/>
              </w:rPr>
            </w:pPr>
            <w:r w:rsidRPr="004F51ED">
              <w:rPr>
                <w:rFonts w:ascii="Raleway" w:hAnsi="Raleway" w:eastAsia="Arial" w:cs="Arial"/>
              </w:rPr>
              <w:t>Wartung/Konfiguration der CI / CD Pipelines</w:t>
            </w:r>
          </w:p>
          <w:p w:rsidR="00287645" w:rsidP="00287645" w:rsidRDefault="00287645" w14:paraId="2ACA8D2C" w14:textId="5A8108A3">
            <w:pPr>
              <w:pStyle w:val="TableContents"/>
              <w:numPr>
                <w:ilvl w:val="0"/>
                <w:numId w:val="15"/>
              </w:numPr>
              <w:ind w:right="-90"/>
              <w:rPr>
                <w:rFonts w:ascii="Raleway" w:hAnsi="Raleway" w:eastAsia="Arial" w:cs="Arial"/>
              </w:rPr>
            </w:pPr>
            <w:r w:rsidRPr="24701E8B" w:rsidR="00287645">
              <w:rPr>
                <w:rFonts w:ascii="Raleway" w:hAnsi="Raleway" w:eastAsia="Arial" w:cs="Arial"/>
              </w:rPr>
              <w:t xml:space="preserve">Einrichtung / </w:t>
            </w:r>
            <w:r w:rsidRPr="24701E8B" w:rsidR="00287645">
              <w:rPr>
                <w:rFonts w:ascii="Raleway" w:hAnsi="Raleway" w:eastAsia="Arial" w:cs="Arial"/>
              </w:rPr>
              <w:t>Deployment</w:t>
            </w:r>
            <w:r w:rsidRPr="24701E8B" w:rsidR="00287645">
              <w:rPr>
                <w:rFonts w:ascii="Raleway" w:hAnsi="Raleway" w:eastAsia="Arial" w:cs="Arial"/>
              </w:rPr>
              <w:t xml:space="preserve"> im </w:t>
            </w:r>
            <w:r w:rsidRPr="24701E8B" w:rsidR="00287645">
              <w:rPr>
                <w:rFonts w:ascii="Raleway" w:hAnsi="Raleway" w:eastAsia="Arial" w:cs="Arial"/>
              </w:rPr>
              <w:t>Kubernetes</w:t>
            </w:r>
            <w:r w:rsidRPr="24701E8B" w:rsidR="00287645">
              <w:rPr>
                <w:rFonts w:ascii="Raleway" w:hAnsi="Raleway" w:eastAsia="Arial" w:cs="Arial"/>
              </w:rPr>
              <w:t xml:space="preserve"> (</w:t>
            </w:r>
            <w:r w:rsidRPr="24701E8B" w:rsidR="662D1A98">
              <w:rPr>
                <w:rFonts w:ascii="Raleway" w:hAnsi="Raleway" w:eastAsia="Arial" w:cs="Arial"/>
              </w:rPr>
              <w:t xml:space="preserve">Microsoft </w:t>
            </w:r>
            <w:r w:rsidRPr="24701E8B" w:rsidR="00287645">
              <w:rPr>
                <w:rFonts w:ascii="Raleway" w:hAnsi="Raleway" w:eastAsia="Arial" w:cs="Arial"/>
              </w:rPr>
              <w:t>A</w:t>
            </w:r>
            <w:r w:rsidRPr="24701E8B" w:rsidR="18FC1300">
              <w:rPr>
                <w:rFonts w:ascii="Raleway" w:hAnsi="Raleway" w:eastAsia="Arial" w:cs="Arial"/>
              </w:rPr>
              <w:t>zure</w:t>
            </w:r>
            <w:r w:rsidRPr="24701E8B" w:rsidR="00287645">
              <w:rPr>
                <w:rFonts w:ascii="Raleway" w:hAnsi="Raleway" w:eastAsia="Arial" w:cs="Arial"/>
              </w:rPr>
              <w:t>)</w:t>
            </w:r>
            <w:r w:rsidRPr="24701E8B" w:rsidR="58E1E9C7">
              <w:rPr>
                <w:rFonts w:ascii="Raleway" w:hAnsi="Raleway" w:eastAsia="Arial" w:cs="Arial"/>
              </w:rPr>
              <w:t xml:space="preserve"> mit </w:t>
            </w:r>
            <w:r w:rsidRPr="24701E8B" w:rsidR="58E1E9C7">
              <w:rPr>
                <w:rFonts w:ascii="Raleway" w:hAnsi="Raleway" w:eastAsia="Arial" w:cs="Arial"/>
              </w:rPr>
              <w:t>Flux</w:t>
            </w:r>
            <w:r w:rsidRPr="24701E8B" w:rsidR="58E1E9C7">
              <w:rPr>
                <w:rFonts w:ascii="Raleway" w:hAnsi="Raleway" w:eastAsia="Arial" w:cs="Arial"/>
              </w:rPr>
              <w:t xml:space="preserve"> und </w:t>
            </w:r>
            <w:r w:rsidRPr="24701E8B" w:rsidR="58E1E9C7">
              <w:rPr>
                <w:rFonts w:ascii="Raleway" w:hAnsi="Raleway" w:eastAsia="Arial" w:cs="Arial"/>
              </w:rPr>
              <w:t>Teraform</w:t>
            </w:r>
            <w:r w:rsidRPr="24701E8B" w:rsidR="58E1E9C7">
              <w:rPr>
                <w:rFonts w:ascii="Raleway" w:hAnsi="Raleway" w:eastAsia="Arial" w:cs="Arial"/>
              </w:rPr>
              <w:t xml:space="preserve"> (infrastructure as code)</w:t>
            </w:r>
          </w:p>
          <w:p w:rsidRPr="004F51ED" w:rsidR="00287645" w:rsidP="00287645" w:rsidRDefault="00287645" w14:paraId="046B8C68" w14:textId="1532FA28">
            <w:pPr>
              <w:pStyle w:val="TableContents"/>
              <w:numPr>
                <w:ilvl w:val="0"/>
                <w:numId w:val="15"/>
              </w:numPr>
              <w:ind w:right="-90"/>
              <w:rPr>
                <w:rFonts w:ascii="Raleway" w:hAnsi="Raleway" w:eastAsia="Arial" w:cs="Arial"/>
              </w:rPr>
            </w:pPr>
            <w:r w:rsidRPr="24701E8B" w:rsidR="00287645">
              <w:rPr>
                <w:rFonts w:ascii="Raleway" w:hAnsi="Raleway" w:eastAsia="Arial" w:cs="Arial"/>
              </w:rPr>
              <w:t>Fehleranalyse des Kunden, sowie Empfehlung notwendiger Updates</w:t>
            </w:r>
          </w:p>
          <w:p w:rsidRPr="004F51ED" w:rsidR="00287645" w:rsidP="00287645" w:rsidRDefault="00287645" w14:paraId="2918DE5A" w14:textId="77E6FEBF">
            <w:pPr>
              <w:pStyle w:val="TableContents"/>
              <w:numPr>
                <w:ilvl w:val="0"/>
                <w:numId w:val="15"/>
              </w:numPr>
              <w:ind w:right="-90"/>
              <w:rPr>
                <w:rFonts w:ascii="Raleway" w:hAnsi="Raleway" w:eastAsia="Arial" w:cs="Arial"/>
              </w:rPr>
            </w:pPr>
            <w:r w:rsidRPr="24701E8B" w:rsidR="46B68ADF">
              <w:rPr>
                <w:rFonts w:ascii="Raleway" w:hAnsi="Raleway" w:eastAsia="Arial" w:cs="Arial"/>
              </w:rPr>
              <w:t xml:space="preserve">Konzeption und Umsetzung von automatisierten Tests </w:t>
            </w:r>
            <w:r w:rsidRPr="24701E8B" w:rsidR="46B68ADF">
              <w:rPr>
                <w:rFonts w:ascii="Raleway" w:hAnsi="Raleway" w:eastAsia="Arial" w:cs="Arial"/>
              </w:rPr>
              <w:t>unter Verwendun</w:t>
            </w:r>
            <w:r w:rsidRPr="24701E8B" w:rsidR="46B68ADF">
              <w:rPr>
                <w:rFonts w:ascii="Raleway" w:hAnsi="Raleway" w:eastAsia="Arial" w:cs="Arial"/>
              </w:rPr>
              <w:t xml:space="preserve">g von definierten </w:t>
            </w:r>
            <w:r w:rsidRPr="24701E8B" w:rsidR="00287645">
              <w:rPr>
                <w:rFonts w:ascii="Raleway" w:hAnsi="Raleway" w:eastAsia="Arial" w:cs="Arial"/>
              </w:rPr>
              <w:t>Testverfahren</w:t>
            </w:r>
          </w:p>
          <w:p w:rsidRPr="004F51ED" w:rsidR="10CD5379" w:rsidP="004F51ED" w:rsidRDefault="10CD5379" w14:paraId="229B97FD" w14:textId="1DDE4DEE">
            <w:pPr>
              <w:pStyle w:val="TableContents"/>
              <w:numPr>
                <w:ilvl w:val="0"/>
                <w:numId w:val="15"/>
              </w:numPr>
              <w:ind w:right="-90"/>
              <w:rPr>
                <w:rFonts w:ascii="Raleway" w:hAnsi="Raleway" w:eastAsia="Arial" w:cs="Arial"/>
              </w:rPr>
            </w:pPr>
            <w:r w:rsidRPr="004F51ED">
              <w:rPr>
                <w:rFonts w:ascii="Raleway" w:hAnsi="Raleway" w:eastAsia="Arial" w:cs="Arial"/>
              </w:rPr>
              <w:t xml:space="preserve">Beratung bei der Migration von </w:t>
            </w:r>
            <w:proofErr w:type="spellStart"/>
            <w:r w:rsidRPr="004F51ED">
              <w:rPr>
                <w:rFonts w:ascii="Raleway" w:hAnsi="Raleway" w:eastAsia="Arial" w:cs="Arial"/>
              </w:rPr>
              <w:t>CoreMedia</w:t>
            </w:r>
            <w:proofErr w:type="spellEnd"/>
            <w:r w:rsidRPr="004F51ED">
              <w:rPr>
                <w:rFonts w:ascii="Raleway" w:hAnsi="Raleway" w:eastAsia="Arial" w:cs="Arial"/>
              </w:rPr>
              <w:t xml:space="preserve"> 10 auf 11</w:t>
            </w:r>
          </w:p>
          <w:p w:rsidRPr="004F51ED" w:rsidR="10CD5379" w:rsidP="004F51ED" w:rsidRDefault="10CD5379" w14:paraId="132737C8" w14:textId="6FD6C22C">
            <w:pPr>
              <w:pStyle w:val="TableContents"/>
              <w:numPr>
                <w:ilvl w:val="0"/>
                <w:numId w:val="15"/>
              </w:numPr>
              <w:ind w:right="-90"/>
              <w:rPr>
                <w:rFonts w:ascii="Raleway" w:hAnsi="Raleway" w:eastAsia="Arial" w:cs="Arial"/>
              </w:rPr>
            </w:pPr>
            <w:r w:rsidRPr="004F51ED">
              <w:rPr>
                <w:rFonts w:ascii="Raleway" w:hAnsi="Raleway" w:eastAsia="Arial" w:cs="Arial"/>
              </w:rPr>
              <w:t>Umsetzung der Migration</w:t>
            </w:r>
          </w:p>
          <w:p w:rsidRPr="004F51ED" w:rsidR="10CD5379" w:rsidP="004F51ED" w:rsidRDefault="10CD5379" w14:paraId="55BFB5F9" w14:textId="45FD6F3D">
            <w:pPr>
              <w:pStyle w:val="TableContents"/>
              <w:numPr>
                <w:ilvl w:val="0"/>
                <w:numId w:val="15"/>
              </w:numPr>
              <w:ind w:right="-90"/>
              <w:rPr>
                <w:rFonts w:ascii="Raleway" w:hAnsi="Raleway" w:eastAsia="Arial" w:cs="Arial"/>
              </w:rPr>
            </w:pPr>
            <w:r w:rsidRPr="004F51ED">
              <w:rPr>
                <w:rFonts w:ascii="Raleway" w:hAnsi="Raleway" w:eastAsia="Arial" w:cs="Arial"/>
              </w:rPr>
              <w:t>Aktualisierung diverser Dritt-Bibliotheken</w:t>
            </w:r>
          </w:p>
          <w:p w:rsidRPr="004F51ED" w:rsidR="10CD5379" w:rsidP="004F51ED" w:rsidRDefault="10CD5379" w14:paraId="44075C46" w14:textId="6FED8106">
            <w:pPr>
              <w:pStyle w:val="TableContents"/>
              <w:numPr>
                <w:ilvl w:val="0"/>
                <w:numId w:val="15"/>
              </w:numPr>
              <w:ind w:right="-90"/>
              <w:rPr>
                <w:rFonts w:ascii="Raleway" w:hAnsi="Raleway" w:eastAsia="Arial" w:cs="Arial"/>
              </w:rPr>
            </w:pPr>
            <w:r w:rsidRPr="004F51ED">
              <w:rPr>
                <w:rFonts w:ascii="Raleway" w:hAnsi="Raleway" w:eastAsia="Arial" w:cs="Arial"/>
              </w:rPr>
              <w:t>Migration der HCL Shop – Anbindung auf die Com</w:t>
            </w:r>
            <w:r w:rsidR="004F51ED">
              <w:rPr>
                <w:rFonts w:ascii="Raleway" w:hAnsi="Raleway" w:eastAsia="Arial" w:cs="Arial"/>
              </w:rPr>
              <w:t>m</w:t>
            </w:r>
            <w:r w:rsidRPr="004F51ED">
              <w:rPr>
                <w:rFonts w:ascii="Raleway" w:hAnsi="Raleway" w:eastAsia="Arial" w:cs="Arial"/>
              </w:rPr>
              <w:t>erce-Hub API</w:t>
            </w:r>
          </w:p>
          <w:p w:rsidRPr="004F51ED" w:rsidR="10CD5379" w:rsidP="004F51ED" w:rsidRDefault="25D3B1DF" w14:paraId="2AAF79B8" w14:textId="2A1B418A">
            <w:pPr>
              <w:pStyle w:val="TableContents"/>
              <w:numPr>
                <w:ilvl w:val="0"/>
                <w:numId w:val="15"/>
              </w:numPr>
              <w:ind w:right="-90"/>
              <w:rPr>
                <w:rFonts w:ascii="Raleway" w:hAnsi="Raleway" w:eastAsia="Arial" w:cs="Arial"/>
              </w:rPr>
            </w:pPr>
            <w:r w:rsidRPr="24701E8B" w:rsidR="25D3B1DF">
              <w:rPr>
                <w:rFonts w:ascii="Raleway" w:hAnsi="Raleway" w:eastAsia="Arial" w:cs="Arial"/>
              </w:rPr>
              <w:t xml:space="preserve">Migration von </w:t>
            </w:r>
            <w:r w:rsidRPr="24701E8B" w:rsidR="25D3B1DF">
              <w:rPr>
                <w:rFonts w:ascii="Raleway" w:hAnsi="Raleway" w:eastAsia="Arial" w:cs="Arial"/>
              </w:rPr>
              <w:t>CoreMedia</w:t>
            </w:r>
            <w:r w:rsidRPr="24701E8B" w:rsidR="25D3B1DF">
              <w:rPr>
                <w:rFonts w:ascii="Raleway" w:hAnsi="Raleway" w:eastAsia="Arial" w:cs="Arial"/>
              </w:rPr>
              <w:t xml:space="preserve"> Erweiterungen über alle </w:t>
            </w:r>
            <w:r w:rsidRPr="24701E8B" w:rsidR="25D3B1DF">
              <w:rPr>
                <w:rFonts w:ascii="Raleway" w:hAnsi="Raleway" w:eastAsia="Arial" w:cs="Arial"/>
              </w:rPr>
              <w:t>CoreMedia</w:t>
            </w:r>
            <w:r w:rsidRPr="24701E8B" w:rsidR="25D3B1DF">
              <w:rPr>
                <w:rFonts w:ascii="Raleway" w:hAnsi="Raleway" w:eastAsia="Arial" w:cs="Arial"/>
              </w:rPr>
              <w:t xml:space="preserve"> Komponenten hinweg</w:t>
            </w:r>
          </w:p>
          <w:p w:rsidR="5ACD46FA" w:rsidP="24701E8B" w:rsidRDefault="5ACD46FA" w14:paraId="67C9CA87" w14:textId="7DD35000">
            <w:pPr>
              <w:pStyle w:val="TableContents"/>
              <w:numPr>
                <w:ilvl w:val="0"/>
                <w:numId w:val="15"/>
              </w:numPr>
              <w:ind w:right="-90"/>
              <w:rPr>
                <w:rFonts w:ascii="AvantGarde" w:hAnsi="AvantGarde" w:eastAsia="Arial Unicode MS" w:cs="Arial Unicode MS"/>
                <w:sz w:val="20"/>
                <w:szCs w:val="20"/>
              </w:rPr>
            </w:pPr>
            <w:r w:rsidRPr="24701E8B" w:rsidR="5ACD46FA">
              <w:rPr>
                <w:rFonts w:ascii="Raleway" w:hAnsi="Raleway" w:eastAsia="Arial" w:cs="Arial"/>
                <w:sz w:val="20"/>
                <w:szCs w:val="20"/>
              </w:rPr>
              <w:t xml:space="preserve">Umsetzung von </w:t>
            </w:r>
            <w:r w:rsidRPr="24701E8B" w:rsidR="5ACD46FA">
              <w:rPr>
                <w:rFonts w:ascii="Raleway" w:hAnsi="Raleway" w:eastAsia="Arial" w:cs="Arial"/>
                <w:sz w:val="20"/>
                <w:szCs w:val="20"/>
              </w:rPr>
              <w:t>UI Änderungen</w:t>
            </w:r>
            <w:r w:rsidRPr="24701E8B" w:rsidR="5ACD46FA">
              <w:rPr>
                <w:rFonts w:ascii="Raleway" w:hAnsi="Raleway" w:eastAsia="Arial" w:cs="Arial"/>
                <w:sz w:val="20"/>
                <w:szCs w:val="20"/>
              </w:rPr>
              <w:t xml:space="preserve"> für das bestehende System auf Basis von HTML5, CSS3, Angular </w:t>
            </w:r>
          </w:p>
          <w:p w:rsidR="10CD5379" w:rsidP="00287645" w:rsidRDefault="10CD5379" w14:paraId="2C3B5A2D" w14:textId="4D4DD3F3">
            <w:pPr>
              <w:pStyle w:val="TableContents"/>
              <w:ind w:left="56" w:right="-90" w:firstLine="0"/>
              <w:rPr>
                <w:rFonts w:ascii="Raleway" w:hAnsi="Raleway" w:eastAsia="Raleway" w:cs="Raleway"/>
                <w:szCs w:val="20"/>
              </w:rPr>
            </w:pPr>
          </w:p>
        </w:tc>
      </w:tr>
      <w:tr w:rsidR="10CD5379" w:rsidTr="24701E8B" w14:paraId="391177CC" w14:textId="77777777">
        <w:trPr>
          <w:trHeight w:val="300"/>
        </w:trPr>
        <w:tc>
          <w:tcPr>
            <w:tcW w:w="171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10CD5379" w:rsidP="10CD5379" w:rsidRDefault="10CD5379" w14:paraId="1E24787A" w14:textId="365459DD">
            <w:pPr>
              <w:pStyle w:val="Tabellenberschriftrechtsbndig"/>
              <w:rPr>
                <w:rFonts w:ascii="Raleway" w:hAnsi="Raleway" w:eastAsia="Raleway" w:cs="Raleway"/>
                <w:szCs w:val="20"/>
              </w:rPr>
            </w:pPr>
            <w:r w:rsidRPr="10CD5379">
              <w:rPr>
                <w:rFonts w:ascii="Raleway" w:hAnsi="Raleway" w:eastAsia="Raleway" w:cs="Raleway"/>
                <w:szCs w:val="20"/>
              </w:rPr>
              <w:t>Technologien / Werkzeuge:</w:t>
            </w:r>
          </w:p>
        </w:tc>
        <w:tc>
          <w:tcPr>
            <w:tcW w:w="706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10CD5379" w:rsidP="24701E8B" w:rsidRDefault="25D3B1DF" w14:paraId="26774490" w14:textId="0F9A2400">
            <w:pPr>
              <w:pStyle w:val="TableContents"/>
              <w:rPr>
                <w:rFonts w:ascii="Raleway" w:hAnsi="Raleway" w:eastAsia="Raleway" w:cs="Raleway"/>
              </w:rPr>
            </w:pPr>
            <w:r w:rsidRPr="24701E8B" w:rsidR="25D3B1DF">
              <w:rPr>
                <w:rFonts w:ascii="Raleway" w:hAnsi="Raleway" w:eastAsia="Raleway" w:cs="Raleway"/>
              </w:rPr>
              <w:t>IntelliJ</w:t>
            </w:r>
            <w:r w:rsidRPr="24701E8B" w:rsidR="25D3B1DF">
              <w:rPr>
                <w:rFonts w:ascii="Raleway" w:hAnsi="Raleway" w:eastAsia="Raleway" w:cs="Raleway"/>
              </w:rPr>
              <w:t xml:space="preserve">, Maven, HTML5, CSS3, Java 11, </w:t>
            </w:r>
            <w:r w:rsidRPr="24701E8B" w:rsidR="25D3B1DF">
              <w:rPr>
                <w:rFonts w:ascii="Raleway" w:hAnsi="Raleway" w:eastAsia="Raleway" w:cs="Raleway"/>
              </w:rPr>
              <w:t>Typescript</w:t>
            </w:r>
            <w:r w:rsidRPr="24701E8B" w:rsidR="25D3B1DF">
              <w:rPr>
                <w:rFonts w:ascii="Raleway" w:hAnsi="Raleway" w:eastAsia="Raleway" w:cs="Raleway"/>
              </w:rPr>
              <w:t xml:space="preserve">, </w:t>
            </w:r>
            <w:r w:rsidRPr="24701E8B" w:rsidR="25D3B1DF">
              <w:rPr>
                <w:rFonts w:ascii="Raleway" w:hAnsi="Raleway" w:eastAsia="Raleway" w:cs="Raleway"/>
              </w:rPr>
              <w:t>CoreMedia</w:t>
            </w:r>
            <w:r w:rsidRPr="24701E8B" w:rsidR="25D3B1DF">
              <w:rPr>
                <w:rFonts w:ascii="Raleway" w:hAnsi="Raleway" w:eastAsia="Raleway" w:cs="Raleway"/>
              </w:rPr>
              <w:t xml:space="preserve"> 10, 11, Spring DI</w:t>
            </w:r>
            <w:r w:rsidRPr="24701E8B" w:rsidR="4BC140D6">
              <w:rPr>
                <w:rFonts w:ascii="Raleway" w:hAnsi="Raleway" w:eastAsia="Raleway" w:cs="Raleway"/>
              </w:rPr>
              <w:t>, Spring Boot, Spring Web, Spring Rest</w:t>
            </w:r>
            <w:r w:rsidRPr="24701E8B" w:rsidR="25D3B1DF">
              <w:rPr>
                <w:rFonts w:ascii="Raleway" w:hAnsi="Raleway" w:eastAsia="Raleway" w:cs="Raleway"/>
              </w:rPr>
              <w:t xml:space="preserve">, </w:t>
            </w:r>
            <w:r w:rsidRPr="24701E8B" w:rsidR="54610B13">
              <w:rPr>
                <w:rFonts w:ascii="Raleway" w:hAnsi="Raleway" w:eastAsia="Raleway" w:cs="Raleway"/>
              </w:rPr>
              <w:t xml:space="preserve">Spring MVC, </w:t>
            </w:r>
            <w:r w:rsidRPr="24701E8B" w:rsidR="7286BC76">
              <w:rPr>
                <w:rFonts w:ascii="Raleway" w:hAnsi="Raleway" w:eastAsia="Raleway" w:cs="Raleway"/>
              </w:rPr>
              <w:t>Angular</w:t>
            </w:r>
            <w:r w:rsidRPr="24701E8B" w:rsidR="25D3B1DF">
              <w:rPr>
                <w:rFonts w:ascii="Raleway" w:hAnsi="Raleway" w:eastAsia="Raleway" w:cs="Raleway"/>
              </w:rPr>
              <w:t xml:space="preserve">, Jira, </w:t>
            </w:r>
            <w:r w:rsidRPr="24701E8B" w:rsidR="25D3B1DF">
              <w:rPr>
                <w:rFonts w:ascii="Raleway" w:hAnsi="Raleway" w:eastAsia="Raleway" w:cs="Raleway"/>
              </w:rPr>
              <w:t>Confluence</w:t>
            </w:r>
            <w:r w:rsidRPr="24701E8B" w:rsidR="25D3B1DF">
              <w:rPr>
                <w:rFonts w:ascii="Raleway" w:hAnsi="Raleway" w:eastAsia="Raleway" w:cs="Raleway"/>
              </w:rPr>
              <w:t xml:space="preserve">, </w:t>
            </w:r>
            <w:r w:rsidRPr="24701E8B" w:rsidR="25D3B1DF">
              <w:rPr>
                <w:rFonts w:ascii="Raleway" w:hAnsi="Raleway" w:eastAsia="Raleway" w:cs="Raleway"/>
              </w:rPr>
              <w:t>Bitbucket</w:t>
            </w:r>
            <w:r w:rsidRPr="24701E8B" w:rsidR="25D3B1DF">
              <w:rPr>
                <w:rFonts w:ascii="Raleway" w:hAnsi="Raleway" w:eastAsia="Raleway" w:cs="Raleway"/>
              </w:rPr>
              <w:t xml:space="preserve">, SCRUM, Clean Code, </w:t>
            </w:r>
            <w:r w:rsidRPr="24701E8B" w:rsidR="25D3B1DF">
              <w:rPr>
                <w:rFonts w:ascii="Raleway" w:hAnsi="Raleway" w:eastAsia="Raleway" w:cs="Raleway"/>
              </w:rPr>
              <w:t>Nginx</w:t>
            </w:r>
            <w:r w:rsidRPr="24701E8B" w:rsidR="25D3B1DF">
              <w:rPr>
                <w:rFonts w:ascii="Raleway" w:hAnsi="Raleway" w:eastAsia="Raleway" w:cs="Raleway"/>
              </w:rPr>
              <w:t xml:space="preserve"> / Apache, IBM HCL, eCommerce, Shop API</w:t>
            </w:r>
            <w:r w:rsidRPr="24701E8B" w:rsidR="522DB635">
              <w:rPr>
                <w:rFonts w:ascii="Raleway" w:hAnsi="Raleway" w:eastAsia="Raleway" w:cs="Raleway"/>
              </w:rPr>
              <w:t xml:space="preserve">, Jenkins CI/CD, </w:t>
            </w:r>
            <w:r w:rsidRPr="24701E8B" w:rsidR="522DB635">
              <w:rPr>
                <w:rFonts w:ascii="Raleway" w:hAnsi="Raleway" w:eastAsia="Raleway" w:cs="Raleway"/>
              </w:rPr>
              <w:t>Kubernetes</w:t>
            </w:r>
            <w:r w:rsidRPr="24701E8B" w:rsidR="522DB635">
              <w:rPr>
                <w:rFonts w:ascii="Raleway" w:hAnsi="Raleway" w:eastAsia="Raleway" w:cs="Raleway"/>
              </w:rPr>
              <w:t xml:space="preserve">, </w:t>
            </w:r>
            <w:r w:rsidRPr="24701E8B" w:rsidR="00287645">
              <w:rPr>
                <w:rFonts w:ascii="Raleway" w:hAnsi="Raleway" w:eastAsia="Raleway" w:cs="Raleway"/>
              </w:rPr>
              <w:t>Istio</w:t>
            </w:r>
            <w:r w:rsidRPr="24701E8B" w:rsidR="00287645">
              <w:rPr>
                <w:rFonts w:ascii="Raleway" w:hAnsi="Raleway" w:eastAsia="Raleway" w:cs="Raleway"/>
              </w:rPr>
              <w:t xml:space="preserve">, </w:t>
            </w:r>
            <w:r w:rsidRPr="24701E8B" w:rsidR="522DB635">
              <w:rPr>
                <w:rFonts w:ascii="Raleway" w:hAnsi="Raleway" w:eastAsia="Raleway" w:cs="Raleway"/>
              </w:rPr>
              <w:t>Docker</w:t>
            </w:r>
            <w:r w:rsidRPr="24701E8B" w:rsidR="55A29826">
              <w:rPr>
                <w:rFonts w:ascii="Raleway" w:hAnsi="Raleway" w:eastAsia="Raleway" w:cs="Raleway"/>
              </w:rPr>
              <w:t>, Flux</w:t>
            </w:r>
          </w:p>
        </w:tc>
      </w:tr>
    </w:tbl>
    <w:p w:rsidR="10CD5379" w:rsidP="10CD5379" w:rsidRDefault="10CD5379" w14:paraId="155E3823" w14:textId="3B569FEC">
      <w:pPr>
        <w:pStyle w:val="Textbodyindent"/>
        <w:rPr>
          <w:rFonts w:ascii="Raleway" w:hAnsi="Raleway" w:eastAsia="Arial" w:cs="Arial"/>
        </w:rPr>
      </w:pPr>
    </w:p>
    <w:p w:rsidR="10CD5379" w:rsidRDefault="10CD5379" w14:paraId="19781FDF" w14:textId="7AE108E0">
      <w:r>
        <w:br w:type="page"/>
      </w:r>
    </w:p>
    <w:p w:rsidR="10CD5379" w:rsidP="10CD5379" w:rsidRDefault="10CD5379" w14:paraId="4E1F0D97" w14:textId="45D58224">
      <w:pPr>
        <w:pStyle w:val="Textbodyindent"/>
        <w:rPr>
          <w:rFonts w:ascii="Raleway" w:hAnsi="Raleway" w:eastAsia="Arial" w:cs="Arial"/>
        </w:rPr>
      </w:pPr>
    </w:p>
    <w:tbl>
      <w:tblPr>
        <w:tblW w:w="0" w:type="auto"/>
        <w:tblInd w:w="537" w:type="dxa"/>
        <w:tblLook w:val="0000" w:firstRow="0" w:lastRow="0" w:firstColumn="0" w:lastColumn="0" w:noHBand="0" w:noVBand="0"/>
      </w:tblPr>
      <w:tblGrid>
        <w:gridCol w:w="1725"/>
        <w:gridCol w:w="7065"/>
      </w:tblGrid>
      <w:tr w:rsidRPr="00E97DEB" w:rsidR="00CA6116" w:rsidTr="24701E8B" w14:paraId="6E23E3ED" w14:textId="77777777">
        <w:tc>
          <w:tcPr>
            <w:tcW w:w="17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0CA6116" w:rsidP="00C83912" w:rsidRDefault="00CA6116" w14:paraId="68F391FC" w14:textId="77777777">
            <w:pPr>
              <w:pStyle w:val="Tabellenberschriftrechtsbndig"/>
              <w:rPr>
                <w:rFonts w:ascii="Raleway" w:hAnsi="Raleway" w:eastAsia="Arial" w:cs="Arial"/>
              </w:rPr>
            </w:pPr>
            <w:r w:rsidRPr="00E97DEB">
              <w:rPr>
                <w:rFonts w:ascii="Raleway" w:hAnsi="Raleway" w:eastAsia="Arial" w:cs="Arial"/>
              </w:rPr>
              <w:t>Zeitraum:</w:t>
            </w:r>
          </w:p>
        </w:tc>
        <w:tc>
          <w:tcPr>
            <w:tcW w:w="70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0CA6116" w:rsidP="10CD5379" w:rsidRDefault="6F73BD3B" w14:paraId="633472C5" w14:textId="3F895580">
            <w:pPr>
              <w:pStyle w:val="Table"/>
              <w:rPr>
                <w:rFonts w:ascii="Raleway" w:hAnsi="Raleway" w:eastAsia="Arial" w:cs="Arial"/>
                <w:b/>
                <w:bCs/>
                <w:i w:val="0"/>
                <w:iCs w:val="0"/>
              </w:rPr>
            </w:pPr>
            <w:r w:rsidRPr="10CD5379">
              <w:rPr>
                <w:rFonts w:ascii="Raleway" w:hAnsi="Raleway" w:eastAsia="Arial" w:cs="Arial"/>
                <w:b/>
                <w:bCs/>
                <w:i w:val="0"/>
                <w:iCs w:val="0"/>
              </w:rPr>
              <w:t>0</w:t>
            </w:r>
            <w:r w:rsidRPr="10CD5379" w:rsidR="43204242">
              <w:rPr>
                <w:rFonts w:ascii="Raleway" w:hAnsi="Raleway" w:eastAsia="Arial" w:cs="Arial"/>
                <w:b/>
                <w:bCs/>
                <w:i w:val="0"/>
                <w:iCs w:val="0"/>
              </w:rPr>
              <w:t>3</w:t>
            </w:r>
            <w:r w:rsidRPr="10CD5379">
              <w:rPr>
                <w:rFonts w:ascii="Raleway" w:hAnsi="Raleway" w:eastAsia="Arial" w:cs="Arial"/>
                <w:b/>
                <w:bCs/>
                <w:i w:val="0"/>
                <w:iCs w:val="0"/>
              </w:rPr>
              <w:t>/202</w:t>
            </w:r>
            <w:r w:rsidRPr="10CD5379" w:rsidR="2CB80A01">
              <w:rPr>
                <w:rFonts w:ascii="Raleway" w:hAnsi="Raleway" w:eastAsia="Arial" w:cs="Arial"/>
                <w:b/>
                <w:bCs/>
                <w:i w:val="0"/>
                <w:iCs w:val="0"/>
              </w:rPr>
              <w:t>2</w:t>
            </w:r>
            <w:r w:rsidRPr="10CD5379">
              <w:rPr>
                <w:rFonts w:ascii="Raleway" w:hAnsi="Raleway" w:eastAsia="Arial" w:cs="Arial"/>
                <w:b/>
                <w:bCs/>
                <w:i w:val="0"/>
                <w:iCs w:val="0"/>
              </w:rPr>
              <w:t xml:space="preserve"> – </w:t>
            </w:r>
            <w:r w:rsidRPr="10CD5379" w:rsidR="1D9FC72C">
              <w:rPr>
                <w:rFonts w:ascii="Raleway" w:hAnsi="Raleway" w:eastAsia="Arial" w:cs="Arial"/>
                <w:b/>
                <w:bCs/>
                <w:i w:val="0"/>
                <w:iCs w:val="0"/>
              </w:rPr>
              <w:t>04/2023</w:t>
            </w:r>
          </w:p>
        </w:tc>
      </w:tr>
      <w:tr w:rsidRPr="00E97DEB" w:rsidR="00CA6116" w:rsidTr="24701E8B" w14:paraId="6278527C" w14:textId="77777777">
        <w:tc>
          <w:tcPr>
            <w:tcW w:w="17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0CA6116" w:rsidP="00C83912" w:rsidRDefault="00CA6116" w14:paraId="71EBFEAB" w14:textId="77777777">
            <w:pPr>
              <w:pStyle w:val="Tabellenberschriftrechtsbndig"/>
              <w:rPr>
                <w:rFonts w:ascii="Raleway" w:hAnsi="Raleway" w:eastAsia="Arial" w:cs="Arial"/>
              </w:rPr>
            </w:pPr>
            <w:r w:rsidRPr="00E97DEB">
              <w:rPr>
                <w:rFonts w:ascii="Raleway" w:hAnsi="Raleway" w:eastAsia="Arial" w:cs="Arial"/>
              </w:rPr>
              <w:t>Projekt:</w:t>
            </w:r>
          </w:p>
        </w:tc>
        <w:tc>
          <w:tcPr>
            <w:tcW w:w="70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0CA6116" w:rsidP="00C83912" w:rsidRDefault="00287645" w14:paraId="0595E4D4" w14:textId="04E88C0B">
            <w:pPr>
              <w:pStyle w:val="TableContents"/>
              <w:rPr>
                <w:rFonts w:ascii="Raleway" w:hAnsi="Raleway" w:eastAsia="Arial" w:cs="Arial"/>
              </w:rPr>
            </w:pPr>
            <w:r>
              <w:rPr>
                <w:rFonts w:ascii="Raleway" w:hAnsi="Raleway" w:eastAsia="Raleway" w:cs="Raleway"/>
                <w:color w:val="000000"/>
              </w:rPr>
              <w:t>Erweiterung einer Onlineplattform</w:t>
            </w:r>
          </w:p>
        </w:tc>
      </w:tr>
      <w:tr w:rsidRPr="00E97DEB" w:rsidR="00CA6116" w:rsidTr="24701E8B" w14:paraId="39FC3A48" w14:textId="77777777">
        <w:tc>
          <w:tcPr>
            <w:tcW w:w="17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0CA6116" w:rsidP="00C83912" w:rsidRDefault="00CA6116" w14:paraId="3D01451A" w14:textId="77777777">
            <w:pPr>
              <w:pStyle w:val="Tabellenberschriftrechtsbndig"/>
              <w:rPr>
                <w:rFonts w:ascii="Raleway" w:hAnsi="Raleway" w:eastAsia="Arial" w:cs="Arial"/>
              </w:rPr>
            </w:pPr>
            <w:r w:rsidRPr="00E97DEB">
              <w:rPr>
                <w:rFonts w:ascii="Raleway" w:hAnsi="Raleway" w:eastAsia="Arial" w:cs="Arial"/>
              </w:rPr>
              <w:t>Kunde / Branche:</w:t>
            </w:r>
          </w:p>
        </w:tc>
        <w:tc>
          <w:tcPr>
            <w:tcW w:w="70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1648" w:rsidP="00C83912" w:rsidRDefault="00C71648" w14:paraId="73344305" w14:textId="29593BF0">
            <w:pPr>
              <w:pStyle w:val="TableContents"/>
              <w:rPr>
                <w:rFonts w:ascii="Raleway" w:hAnsi="Raleway" w:eastAsia="Arial" w:cs="Arial"/>
              </w:rPr>
            </w:pPr>
            <w:r>
              <w:rPr>
                <w:rFonts w:ascii="Raleway" w:hAnsi="Raleway" w:eastAsia="Arial" w:cs="Arial"/>
              </w:rPr>
              <w:t>Arvato Systems</w:t>
            </w:r>
            <w:r w:rsidRPr="00E97DEB" w:rsidR="00CA6116">
              <w:rPr>
                <w:rFonts w:ascii="Raleway" w:hAnsi="Raleway" w:eastAsia="Arial" w:cs="Arial"/>
              </w:rPr>
              <w:t xml:space="preserve"> </w:t>
            </w:r>
          </w:p>
          <w:p w:rsidRPr="00E97DEB" w:rsidR="00CA6116" w:rsidP="00C83912" w:rsidRDefault="00B2658B" w14:paraId="74C4B90E" w14:textId="698F38BB">
            <w:pPr>
              <w:pStyle w:val="TableContents"/>
              <w:rPr>
                <w:rFonts w:ascii="Raleway" w:hAnsi="Raleway" w:eastAsia="Arial" w:cs="Arial"/>
              </w:rPr>
            </w:pPr>
            <w:r>
              <w:rPr>
                <w:rFonts w:ascii="Raleway" w:hAnsi="Raleway" w:eastAsia="Arial" w:cs="Arial"/>
              </w:rPr>
              <w:t>Finanzsektor</w:t>
            </w:r>
          </w:p>
        </w:tc>
      </w:tr>
      <w:tr w:rsidRPr="00E97DEB" w:rsidR="00CA6116" w:rsidTr="24701E8B" w14:paraId="5315DF5D" w14:textId="77777777">
        <w:tc>
          <w:tcPr>
            <w:tcW w:w="17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0CA6116" w:rsidP="00C83912" w:rsidRDefault="00CA6116" w14:paraId="1C54C116" w14:textId="77777777">
            <w:pPr>
              <w:pStyle w:val="Tabellenberschriftrechtsbndig"/>
              <w:rPr>
                <w:rFonts w:ascii="Raleway" w:hAnsi="Raleway" w:eastAsia="Arial" w:cs="Arial"/>
              </w:rPr>
            </w:pPr>
            <w:r w:rsidRPr="00E97DEB">
              <w:rPr>
                <w:rFonts w:ascii="Raleway" w:hAnsi="Raleway" w:eastAsia="Arial" w:cs="Arial"/>
              </w:rPr>
              <w:t>Rollen:</w:t>
            </w:r>
          </w:p>
        </w:tc>
        <w:tc>
          <w:tcPr>
            <w:tcW w:w="70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0F06D95" w:rsidP="00C83912" w:rsidRDefault="00287645" w14:paraId="6F4F5FAA" w14:textId="68512F7A">
            <w:pPr>
              <w:pStyle w:val="TableContents"/>
              <w:numPr>
                <w:ilvl w:val="0"/>
                <w:numId w:val="14"/>
              </w:numPr>
              <w:rPr>
                <w:rFonts w:ascii="Raleway" w:hAnsi="Raleway" w:eastAsia="Arial" w:cs="Arial"/>
              </w:rPr>
            </w:pPr>
            <w:r>
              <w:rPr>
                <w:rFonts w:ascii="Raleway" w:hAnsi="Raleway" w:eastAsia="Arial" w:cs="Arial"/>
              </w:rPr>
              <w:t>Cloud-</w:t>
            </w:r>
            <w:proofErr w:type="spellStart"/>
            <w:r>
              <w:rPr>
                <w:rFonts w:ascii="Raleway" w:hAnsi="Raleway" w:eastAsia="Arial" w:cs="Arial"/>
              </w:rPr>
              <w:t>Full</w:t>
            </w:r>
            <w:proofErr w:type="spellEnd"/>
            <w:r>
              <w:rPr>
                <w:rFonts w:ascii="Raleway" w:hAnsi="Raleway" w:eastAsia="Arial" w:cs="Arial"/>
              </w:rPr>
              <w:t>-Stack-Entwickler</w:t>
            </w:r>
          </w:p>
        </w:tc>
      </w:tr>
      <w:tr w:rsidRPr="00E97DEB" w:rsidR="00CA6116" w:rsidTr="24701E8B" w14:paraId="314A1F42" w14:textId="77777777">
        <w:tc>
          <w:tcPr>
            <w:tcW w:w="17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0CA6116" w:rsidP="00C83912" w:rsidRDefault="00CA6116" w14:paraId="0926CE20" w14:textId="77777777">
            <w:pPr>
              <w:pStyle w:val="Tabellenberschriftrechtsbndig"/>
              <w:rPr>
                <w:rFonts w:ascii="Raleway" w:hAnsi="Raleway" w:eastAsia="Arial" w:cs="Arial"/>
              </w:rPr>
            </w:pPr>
            <w:r w:rsidRPr="00E97DEB">
              <w:rPr>
                <w:rFonts w:ascii="Raleway" w:hAnsi="Raleway" w:eastAsia="Arial" w:cs="Arial"/>
              </w:rPr>
              <w:t>Aufgaben:</w:t>
            </w:r>
          </w:p>
        </w:tc>
        <w:tc>
          <w:tcPr>
            <w:tcW w:w="70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645" w:rsidP="24701E8B" w:rsidRDefault="00287645" w14:paraId="047A64A9" w14:textId="4D7D3B75">
            <w:pPr>
              <w:pStyle w:val="TableContents"/>
              <w:numPr>
                <w:ilvl w:val="0"/>
                <w:numId w:val="15"/>
              </w:numPr>
              <w:ind w:right="-90"/>
              <w:rPr>
                <w:rFonts w:ascii="Raleway" w:hAnsi="Raleway" w:eastAsia="Raleway" w:cs="Raleway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de-DE"/>
              </w:rPr>
            </w:pPr>
            <w:r w:rsidRPr="24701E8B" w:rsidR="45EEAB74">
              <w:rPr>
                <w:rFonts w:ascii="Raleway" w:hAnsi="Raleway" w:eastAsia="Raleway" w:cs="Raleway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de-DE"/>
              </w:rPr>
              <w:t>F</w:t>
            </w:r>
            <w:r w:rsidRPr="24701E8B" w:rsidR="45EEAB74">
              <w:rPr>
                <w:rFonts w:ascii="Raleway" w:hAnsi="Raleway" w:eastAsia="Raleway" w:cs="Raleway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de-DE"/>
              </w:rPr>
              <w:t>eatureentwicklung</w:t>
            </w:r>
            <w:r w:rsidRPr="24701E8B" w:rsidR="45EEAB74">
              <w:rPr>
                <w:rFonts w:ascii="Raleway" w:hAnsi="Raleway" w:eastAsia="Raleway" w:cs="Raleway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de-DE"/>
              </w:rPr>
              <w:t xml:space="preserve"> und Erweiterung des </w:t>
            </w:r>
            <w:r w:rsidRPr="24701E8B" w:rsidR="45EEAB74">
              <w:rPr>
                <w:rFonts w:ascii="Raleway" w:hAnsi="Raleway" w:eastAsia="Raleway" w:cs="Raleway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de-DE"/>
              </w:rPr>
              <w:t>Backends</w:t>
            </w:r>
            <w:r w:rsidRPr="24701E8B" w:rsidR="45EEAB74">
              <w:rPr>
                <w:rFonts w:ascii="Raleway" w:hAnsi="Raleway" w:eastAsia="Raleway" w:cs="Raleway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de-DE"/>
              </w:rPr>
              <w:t xml:space="preserve"> und Frontend mit Java / Spring Boot und Angular/</w:t>
            </w:r>
            <w:r w:rsidRPr="24701E8B" w:rsidR="45EEAB74">
              <w:rPr>
                <w:rFonts w:ascii="Raleway" w:hAnsi="Raleway" w:eastAsia="Raleway" w:cs="Raleway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de-DE"/>
              </w:rPr>
              <w:t>nodejs</w:t>
            </w:r>
          </w:p>
          <w:p w:rsidR="00287645" w:rsidP="24701E8B" w:rsidRDefault="00287645" w14:paraId="729544BD" w14:textId="513E7D99">
            <w:pPr>
              <w:pStyle w:val="TableContents"/>
              <w:numPr>
                <w:ilvl w:val="0"/>
                <w:numId w:val="15"/>
              </w:numPr>
              <w:ind w:right="-90"/>
              <w:rPr>
                <w:rFonts w:ascii="Raleway" w:hAnsi="Raleway" w:eastAsia="Raleway" w:cs="Raleway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de-DE"/>
              </w:rPr>
            </w:pPr>
            <w:r w:rsidRPr="24701E8B" w:rsidR="45EEAB74">
              <w:rPr>
                <w:rFonts w:ascii="Raleway" w:hAnsi="Raleway" w:eastAsia="Raleway" w:cs="Raleway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de-DE"/>
              </w:rPr>
              <w:t xml:space="preserve">Beratung bei der Migration von </w:t>
            </w:r>
            <w:r w:rsidRPr="24701E8B" w:rsidR="45EEAB74">
              <w:rPr>
                <w:rFonts w:ascii="Raleway" w:hAnsi="Raleway" w:eastAsia="Raleway" w:cs="Raleway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de-DE"/>
              </w:rPr>
              <w:t>CoreMedia</w:t>
            </w:r>
            <w:r w:rsidRPr="24701E8B" w:rsidR="45EEAB74">
              <w:rPr>
                <w:rFonts w:ascii="Raleway" w:hAnsi="Raleway" w:eastAsia="Raleway" w:cs="Raleway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de-DE"/>
              </w:rPr>
              <w:t xml:space="preserve"> 9 über 10 auf 11</w:t>
            </w:r>
          </w:p>
          <w:p w:rsidR="00287645" w:rsidP="24701E8B" w:rsidRDefault="00287645" w14:paraId="19784F70" w14:textId="3FF980A0">
            <w:pPr>
              <w:pStyle w:val="TableContents"/>
              <w:numPr>
                <w:ilvl w:val="0"/>
                <w:numId w:val="15"/>
              </w:numPr>
              <w:ind w:right="-90"/>
              <w:rPr>
                <w:rFonts w:ascii="Raleway" w:hAnsi="Raleway" w:eastAsia="Raleway" w:cs="Raleway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de-DE"/>
              </w:rPr>
            </w:pPr>
            <w:r w:rsidRPr="24701E8B" w:rsidR="45EEAB74">
              <w:rPr>
                <w:rFonts w:ascii="Raleway" w:hAnsi="Raleway" w:eastAsia="Raleway" w:cs="Raleway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de-DE"/>
              </w:rPr>
              <w:t>Umsetzung der Migration</w:t>
            </w:r>
          </w:p>
          <w:p w:rsidR="00287645" w:rsidP="24701E8B" w:rsidRDefault="00287645" w14:paraId="7DA06B5C" w14:textId="544911D1">
            <w:pPr>
              <w:pStyle w:val="TableContents"/>
              <w:numPr>
                <w:ilvl w:val="0"/>
                <w:numId w:val="15"/>
              </w:numPr>
              <w:ind w:right="-90"/>
              <w:rPr>
                <w:rFonts w:ascii="Raleway" w:hAnsi="Raleway" w:eastAsia="Raleway" w:cs="Raleway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de-DE"/>
              </w:rPr>
            </w:pPr>
            <w:r w:rsidRPr="24701E8B" w:rsidR="45EEAB74">
              <w:rPr>
                <w:rFonts w:ascii="Raleway" w:hAnsi="Raleway" w:eastAsia="Raleway" w:cs="Raleway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de-DE"/>
              </w:rPr>
              <w:t>Aktualisierung diverser Dritt-Bibliotheken</w:t>
            </w:r>
          </w:p>
          <w:p w:rsidR="00287645" w:rsidP="24701E8B" w:rsidRDefault="00287645" w14:paraId="547FE666" w14:textId="3EF6C792">
            <w:pPr>
              <w:pStyle w:val="TableContents"/>
              <w:numPr>
                <w:ilvl w:val="0"/>
                <w:numId w:val="15"/>
              </w:numPr>
              <w:ind w:right="-90"/>
              <w:rPr>
                <w:rFonts w:ascii="Raleway" w:hAnsi="Raleway" w:eastAsia="Raleway" w:cs="Raleway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de-DE"/>
              </w:rPr>
            </w:pPr>
            <w:r w:rsidRPr="24701E8B" w:rsidR="45EEAB74">
              <w:rPr>
                <w:rFonts w:ascii="Raleway" w:hAnsi="Raleway" w:eastAsia="Raleway" w:cs="Raleway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de-DE"/>
              </w:rPr>
              <w:t xml:space="preserve">Migration und Weiterentwicklung von </w:t>
            </w:r>
            <w:r w:rsidRPr="24701E8B" w:rsidR="45EEAB74">
              <w:rPr>
                <w:rFonts w:ascii="Raleway" w:hAnsi="Raleway" w:eastAsia="Raleway" w:cs="Raleway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de-DE"/>
              </w:rPr>
              <w:t>CoreMedia</w:t>
            </w:r>
            <w:r w:rsidRPr="24701E8B" w:rsidR="45EEAB74">
              <w:rPr>
                <w:rFonts w:ascii="Raleway" w:hAnsi="Raleway" w:eastAsia="Raleway" w:cs="Raleway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de-DE"/>
              </w:rPr>
              <w:t xml:space="preserve"> Erweiterungen über alle </w:t>
            </w:r>
            <w:r w:rsidRPr="24701E8B" w:rsidR="45EEAB74">
              <w:rPr>
                <w:rFonts w:ascii="Raleway" w:hAnsi="Raleway" w:eastAsia="Raleway" w:cs="Raleway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de-DE"/>
              </w:rPr>
              <w:t>CoreMedia</w:t>
            </w:r>
            <w:r w:rsidRPr="24701E8B" w:rsidR="45EEAB74">
              <w:rPr>
                <w:rFonts w:ascii="Raleway" w:hAnsi="Raleway" w:eastAsia="Raleway" w:cs="Raleway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de-DE"/>
              </w:rPr>
              <w:t xml:space="preserve"> Komponenten hinweg inklusive des Content Models</w:t>
            </w:r>
          </w:p>
          <w:p w:rsidR="00287645" w:rsidP="24701E8B" w:rsidRDefault="00287645" w14:paraId="49FBEDFF" w14:textId="07D12170">
            <w:pPr>
              <w:pStyle w:val="TableContents"/>
              <w:numPr>
                <w:ilvl w:val="0"/>
                <w:numId w:val="15"/>
              </w:numPr>
              <w:ind w:right="-90"/>
              <w:rPr>
                <w:rFonts w:ascii="Raleway" w:hAnsi="Raleway" w:eastAsia="Raleway" w:cs="Raleway"/>
                <w:sz w:val="20"/>
                <w:szCs w:val="20"/>
              </w:rPr>
            </w:pPr>
            <w:r w:rsidRPr="24701E8B" w:rsidR="45EEAB74">
              <w:rPr>
                <w:rFonts w:ascii="Raleway" w:hAnsi="Raleway" w:eastAsia="Raleway" w:cs="Raleway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de-DE"/>
              </w:rPr>
              <w:t>Wartung und Einrichtung der CI / CD Pipelines</w:t>
            </w:r>
          </w:p>
          <w:p w:rsidR="00287645" w:rsidP="24701E8B" w:rsidRDefault="00287645" w14:paraId="049C75A9" w14:textId="45427696">
            <w:pPr>
              <w:pStyle w:val="TableContents"/>
              <w:numPr>
                <w:ilvl w:val="0"/>
                <w:numId w:val="15"/>
              </w:numPr>
              <w:ind w:right="-90"/>
              <w:rPr>
                <w:rFonts w:ascii="Raleway" w:hAnsi="Raleway" w:eastAsia="Raleway" w:cs="Raleway"/>
                <w:sz w:val="20"/>
                <w:szCs w:val="20"/>
              </w:rPr>
            </w:pPr>
            <w:r w:rsidRPr="24701E8B" w:rsidR="45EEAB74">
              <w:rPr>
                <w:rFonts w:ascii="Raleway" w:hAnsi="Raleway" w:eastAsia="Raleway" w:cs="Raleway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de-DE"/>
              </w:rPr>
              <w:t xml:space="preserve">Einrichtung und </w:t>
            </w:r>
            <w:r w:rsidRPr="24701E8B" w:rsidR="45EEAB74">
              <w:rPr>
                <w:rFonts w:ascii="Raleway" w:hAnsi="Raleway" w:eastAsia="Raleway" w:cs="Raleway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de-DE"/>
              </w:rPr>
              <w:t>Deployment</w:t>
            </w:r>
            <w:r w:rsidRPr="24701E8B" w:rsidR="45EEAB74">
              <w:rPr>
                <w:rFonts w:ascii="Raleway" w:hAnsi="Raleway" w:eastAsia="Raleway" w:cs="Raleway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de-DE"/>
              </w:rPr>
              <w:t xml:space="preserve"> im </w:t>
            </w:r>
            <w:r w:rsidRPr="24701E8B" w:rsidR="45EEAB74">
              <w:rPr>
                <w:rFonts w:ascii="Raleway" w:hAnsi="Raleway" w:eastAsia="Raleway" w:cs="Raleway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de-DE"/>
              </w:rPr>
              <w:t>Kubernetes</w:t>
            </w:r>
            <w:r w:rsidRPr="24701E8B" w:rsidR="45EEAB74">
              <w:rPr>
                <w:rFonts w:ascii="Raleway" w:hAnsi="Raleway" w:eastAsia="Raleway" w:cs="Raleway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de-DE"/>
              </w:rPr>
              <w:t xml:space="preserve"> </w:t>
            </w:r>
            <w:r w:rsidRPr="24701E8B" w:rsidR="7407A693">
              <w:rPr>
                <w:rFonts w:ascii="Raleway" w:hAnsi="Raleway" w:eastAsia="Raleway" w:cs="Raleway"/>
                <w:sz w:val="20"/>
                <w:szCs w:val="20"/>
              </w:rPr>
              <w:t>(</w:t>
            </w:r>
            <w:r w:rsidRPr="24701E8B" w:rsidR="2808150E">
              <w:rPr>
                <w:rFonts w:ascii="Raleway" w:hAnsi="Raleway" w:eastAsia="Raleway" w:cs="Raleway"/>
                <w:sz w:val="20"/>
                <w:szCs w:val="20"/>
              </w:rPr>
              <w:t>Microsoft Azure</w:t>
            </w:r>
            <w:r w:rsidRPr="24701E8B" w:rsidR="050989AE">
              <w:rPr>
                <w:rFonts w:ascii="Raleway" w:hAnsi="Raleway" w:eastAsia="Raleway" w:cs="Raleway"/>
                <w:sz w:val="20"/>
                <w:szCs w:val="20"/>
              </w:rPr>
              <w:t xml:space="preserve"> + </w:t>
            </w:r>
            <w:r w:rsidRPr="24701E8B" w:rsidR="050989AE">
              <w:rPr>
                <w:rFonts w:ascii="Raleway" w:hAnsi="Raleway" w:eastAsia="Raleway" w:cs="Raleway"/>
                <w:sz w:val="20"/>
                <w:szCs w:val="20"/>
              </w:rPr>
              <w:t>Teraform</w:t>
            </w:r>
            <w:r w:rsidRPr="24701E8B" w:rsidR="050989AE">
              <w:rPr>
                <w:rFonts w:ascii="Raleway" w:hAnsi="Raleway" w:eastAsia="Raleway" w:cs="Raleway"/>
                <w:sz w:val="20"/>
                <w:szCs w:val="20"/>
              </w:rPr>
              <w:t xml:space="preserve"> </w:t>
            </w:r>
            <w:r w:rsidRPr="24701E8B" w:rsidR="7407A693">
              <w:rPr>
                <w:rFonts w:ascii="Raleway" w:hAnsi="Raleway" w:eastAsia="Raleway" w:cs="Raleway"/>
                <w:sz w:val="20"/>
                <w:szCs w:val="20"/>
              </w:rPr>
              <w:t>)</w:t>
            </w:r>
          </w:p>
          <w:p w:rsidRPr="00E97DEB" w:rsidR="00043A37" w:rsidP="24701E8B" w:rsidRDefault="00043A37" w14:paraId="1DE690B5" w14:textId="2A6A8356" w14:noSpellErr="1">
            <w:pPr>
              <w:pStyle w:val="TableContents"/>
              <w:ind w:left="56" w:right="-90" w:firstLine="0"/>
              <w:rPr>
                <w:rFonts w:ascii="Raleway" w:hAnsi="Raleway" w:eastAsia="Arial" w:cs="Arial"/>
                <w:sz w:val="20"/>
                <w:szCs w:val="20"/>
              </w:rPr>
            </w:pPr>
          </w:p>
        </w:tc>
      </w:tr>
      <w:tr w:rsidRPr="00E97DEB" w:rsidR="00CA6116" w:rsidTr="24701E8B" w14:paraId="56FA6901" w14:textId="77777777">
        <w:tc>
          <w:tcPr>
            <w:tcW w:w="17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0CA6116" w:rsidP="00C83912" w:rsidRDefault="00CA6116" w14:paraId="039E06F7" w14:textId="77777777">
            <w:pPr>
              <w:pStyle w:val="Tabellenberschriftrechtsbndig"/>
              <w:rPr>
                <w:rFonts w:ascii="Raleway" w:hAnsi="Raleway" w:eastAsia="Arial" w:cs="Arial"/>
              </w:rPr>
            </w:pPr>
            <w:r w:rsidRPr="00E97DEB">
              <w:rPr>
                <w:rFonts w:ascii="Raleway" w:hAnsi="Raleway" w:eastAsia="Arial" w:cs="Arial"/>
              </w:rPr>
              <w:t>Technologien / Werkzeuge:</w:t>
            </w:r>
          </w:p>
        </w:tc>
        <w:tc>
          <w:tcPr>
            <w:tcW w:w="70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0CA6116" w:rsidP="00C83912" w:rsidRDefault="03E2020E" w14:paraId="607DD8FE" w14:textId="45790C95">
            <w:pPr>
              <w:pStyle w:val="TableContents"/>
              <w:rPr>
                <w:rFonts w:ascii="Raleway" w:hAnsi="Raleway" w:eastAsia="Arial" w:cs="Arial"/>
              </w:rPr>
            </w:pPr>
            <w:r w:rsidRPr="24701E8B" w:rsidR="127037EA">
              <w:rPr>
                <w:rFonts w:ascii="Raleway" w:hAnsi="Raleway" w:eastAsia="Arial" w:cs="Arial"/>
              </w:rPr>
              <w:t>IntelliJ</w:t>
            </w:r>
            <w:r w:rsidRPr="24701E8B" w:rsidR="127037EA">
              <w:rPr>
                <w:rFonts w:ascii="Raleway" w:hAnsi="Raleway" w:eastAsia="Arial" w:cs="Arial"/>
              </w:rPr>
              <w:t xml:space="preserve">, Maven, HTML5, CSS3, Java 11, </w:t>
            </w:r>
            <w:r w:rsidRPr="24701E8B" w:rsidR="127037EA">
              <w:rPr>
                <w:rFonts w:ascii="Raleway" w:hAnsi="Raleway" w:eastAsia="Arial" w:cs="Arial"/>
              </w:rPr>
              <w:t>Typescript</w:t>
            </w:r>
            <w:r w:rsidRPr="24701E8B" w:rsidR="127037EA">
              <w:rPr>
                <w:rFonts w:ascii="Raleway" w:hAnsi="Raleway" w:eastAsia="Arial" w:cs="Arial"/>
              </w:rPr>
              <w:t xml:space="preserve">, </w:t>
            </w:r>
            <w:r w:rsidRPr="24701E8B" w:rsidR="127037EA">
              <w:rPr>
                <w:rFonts w:ascii="Raleway" w:hAnsi="Raleway" w:eastAsia="Arial" w:cs="Arial"/>
              </w:rPr>
              <w:t>CoreMedia</w:t>
            </w:r>
            <w:r w:rsidRPr="24701E8B" w:rsidR="127037EA">
              <w:rPr>
                <w:rFonts w:ascii="Raleway" w:hAnsi="Raleway" w:eastAsia="Arial" w:cs="Arial"/>
              </w:rPr>
              <w:t xml:space="preserve"> 9, 10, 11, Spring DI</w:t>
            </w:r>
            <w:r w:rsidRPr="24701E8B" w:rsidR="339F78F0">
              <w:rPr>
                <w:rFonts w:ascii="Raleway" w:hAnsi="Raleway" w:eastAsia="Raleway" w:cs="Raleway"/>
              </w:rPr>
              <w:t>, Spring Boot, Spring Web, Spring Rest, Spring MVC</w:t>
            </w:r>
            <w:r w:rsidRPr="24701E8B" w:rsidR="127037EA">
              <w:rPr>
                <w:rFonts w:ascii="Raleway" w:hAnsi="Raleway" w:eastAsia="Arial" w:cs="Arial"/>
              </w:rPr>
              <w:t xml:space="preserve">, Jira, </w:t>
            </w:r>
            <w:r w:rsidRPr="24701E8B" w:rsidR="127037EA">
              <w:rPr>
                <w:rFonts w:ascii="Raleway" w:hAnsi="Raleway" w:eastAsia="Arial" w:cs="Arial"/>
              </w:rPr>
              <w:t>Confluence</w:t>
            </w:r>
            <w:r w:rsidRPr="24701E8B" w:rsidR="127037EA">
              <w:rPr>
                <w:rFonts w:ascii="Raleway" w:hAnsi="Raleway" w:eastAsia="Arial" w:cs="Arial"/>
              </w:rPr>
              <w:t xml:space="preserve">, </w:t>
            </w:r>
            <w:r w:rsidRPr="24701E8B" w:rsidR="127037EA">
              <w:rPr>
                <w:rFonts w:ascii="Raleway" w:hAnsi="Raleway" w:eastAsia="Arial" w:cs="Arial"/>
              </w:rPr>
              <w:t>Bitbucket</w:t>
            </w:r>
            <w:r w:rsidRPr="24701E8B" w:rsidR="127037EA">
              <w:rPr>
                <w:rFonts w:ascii="Raleway" w:hAnsi="Raleway" w:eastAsia="Arial" w:cs="Arial"/>
              </w:rPr>
              <w:t xml:space="preserve">, SCRUM, Clean Code, </w:t>
            </w:r>
            <w:r w:rsidRPr="24701E8B" w:rsidR="127037EA">
              <w:rPr>
                <w:rFonts w:ascii="Raleway" w:hAnsi="Raleway" w:eastAsia="Arial" w:cs="Arial"/>
              </w:rPr>
              <w:t>Nginx</w:t>
            </w:r>
            <w:r w:rsidRPr="24701E8B" w:rsidR="127037EA">
              <w:rPr>
                <w:rFonts w:ascii="Raleway" w:hAnsi="Raleway" w:eastAsia="Arial" w:cs="Arial"/>
              </w:rPr>
              <w:t xml:space="preserve"> / Apache</w:t>
            </w:r>
            <w:r w:rsidRPr="24701E8B" w:rsidR="16CB7D8E">
              <w:rPr>
                <w:rFonts w:ascii="Raleway" w:hAnsi="Raleway" w:eastAsia="Arial" w:cs="Arial"/>
              </w:rPr>
              <w:t xml:space="preserve">, </w:t>
            </w:r>
            <w:r w:rsidRPr="24701E8B" w:rsidR="16CB7D8E">
              <w:rPr>
                <w:rFonts w:ascii="Raleway" w:hAnsi="Raleway" w:eastAsia="Arial" w:cs="Arial"/>
              </w:rPr>
              <w:t>DevOps</w:t>
            </w:r>
            <w:r w:rsidRPr="24701E8B" w:rsidR="16CB7D8E">
              <w:rPr>
                <w:rFonts w:ascii="Raleway" w:hAnsi="Raleway" w:eastAsia="Arial" w:cs="Arial"/>
              </w:rPr>
              <w:t xml:space="preserve">, Docker, </w:t>
            </w:r>
            <w:r w:rsidRPr="24701E8B" w:rsidR="16CB7D8E">
              <w:rPr>
                <w:rFonts w:ascii="Raleway" w:hAnsi="Raleway" w:eastAsia="Arial" w:cs="Arial"/>
              </w:rPr>
              <w:t>Kubernetes</w:t>
            </w:r>
            <w:r w:rsidRPr="24701E8B" w:rsidR="5626BC55">
              <w:rPr>
                <w:rFonts w:ascii="Raleway" w:hAnsi="Raleway" w:eastAsia="Arial" w:cs="Arial"/>
              </w:rPr>
              <w:t xml:space="preserve">, </w:t>
            </w:r>
            <w:r w:rsidRPr="24701E8B" w:rsidR="5626BC55">
              <w:rPr>
                <w:rFonts w:ascii="Raleway" w:hAnsi="Raleway" w:eastAsia="Arial" w:cs="Arial"/>
              </w:rPr>
              <w:t>Kubernetes</w:t>
            </w:r>
            <w:r w:rsidRPr="24701E8B" w:rsidR="5626BC55">
              <w:rPr>
                <w:rFonts w:ascii="Raleway" w:hAnsi="Raleway" w:eastAsia="Arial" w:cs="Arial"/>
              </w:rPr>
              <w:t>, Teraform</w:t>
            </w:r>
            <w:r w:rsidRPr="24701E8B" w:rsidR="16CB7D8E">
              <w:rPr>
                <w:rFonts w:ascii="Raleway" w:hAnsi="Raleway" w:eastAsia="Arial" w:cs="Arial"/>
              </w:rPr>
              <w:t>, Jenkins CI / CD</w:t>
            </w:r>
            <w:r w:rsidRPr="24701E8B" w:rsidR="00287645">
              <w:rPr>
                <w:rFonts w:ascii="Raleway" w:hAnsi="Raleway" w:eastAsia="Arial" w:cs="Arial"/>
              </w:rPr>
              <w:t>, Angular</w:t>
            </w:r>
            <w:r w:rsidRPr="24701E8B" w:rsidR="402FEE22">
              <w:rPr>
                <w:rFonts w:ascii="Raleway" w:hAnsi="Raleway" w:eastAsia="Arial" w:cs="Arial"/>
              </w:rPr>
              <w:t>, Node.js</w:t>
            </w:r>
          </w:p>
        </w:tc>
      </w:tr>
    </w:tbl>
    <w:p w:rsidR="28E7A1BF" w:rsidRDefault="28E7A1BF" w14:paraId="29FC259C" w14:textId="068B8992">
      <w:r>
        <w:br w:type="page"/>
      </w:r>
    </w:p>
    <w:tbl>
      <w:tblPr>
        <w:tblW w:w="0" w:type="auto"/>
        <w:tblInd w:w="537" w:type="dxa"/>
        <w:tblLook w:val="0000" w:firstRow="0" w:lastRow="0" w:firstColumn="0" w:lastColumn="0" w:noHBand="0" w:noVBand="0"/>
      </w:tblPr>
      <w:tblGrid>
        <w:gridCol w:w="1725"/>
        <w:gridCol w:w="7065"/>
      </w:tblGrid>
      <w:tr w:rsidRPr="00E97DEB" w:rsidR="371D3AEF" w:rsidTr="24701E8B" w14:paraId="26A19AF1" w14:textId="77777777">
        <w:tc>
          <w:tcPr>
            <w:tcW w:w="17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371D3AEF" w:rsidP="7B958A25" w:rsidRDefault="4B7D79F9" w14:paraId="790B7D7E" w14:textId="77777777">
            <w:pPr>
              <w:pStyle w:val="Tabellenberschriftrechtsbndig"/>
              <w:rPr>
                <w:rFonts w:ascii="Raleway" w:hAnsi="Raleway" w:eastAsia="Arial" w:cs="Arial"/>
              </w:rPr>
            </w:pPr>
            <w:r w:rsidRPr="00E97DEB">
              <w:rPr>
                <w:rFonts w:ascii="Raleway" w:hAnsi="Raleway" w:eastAsia="Arial" w:cs="Arial"/>
              </w:rPr>
              <w:lastRenderedPageBreak/>
              <w:t>Zeitraum:</w:t>
            </w:r>
          </w:p>
        </w:tc>
        <w:tc>
          <w:tcPr>
            <w:tcW w:w="70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371D3AEF" w:rsidP="10CD5379" w:rsidRDefault="4B7D79F9" w14:paraId="77C48DC9" w14:textId="6317B735">
            <w:pPr>
              <w:pStyle w:val="Table"/>
              <w:rPr>
                <w:rFonts w:ascii="Raleway" w:hAnsi="Raleway" w:eastAsia="Arial" w:cs="Arial"/>
                <w:b/>
                <w:bCs/>
                <w:i w:val="0"/>
                <w:iCs w:val="0"/>
              </w:rPr>
            </w:pPr>
            <w:r w:rsidRPr="10CD5379">
              <w:rPr>
                <w:rFonts w:ascii="Raleway" w:hAnsi="Raleway" w:eastAsia="Arial" w:cs="Arial"/>
                <w:b/>
                <w:bCs/>
                <w:i w:val="0"/>
                <w:iCs w:val="0"/>
              </w:rPr>
              <w:t>0</w:t>
            </w:r>
            <w:r w:rsidRPr="10CD5379" w:rsidR="1483FE88">
              <w:rPr>
                <w:rFonts w:ascii="Raleway" w:hAnsi="Raleway" w:eastAsia="Arial" w:cs="Arial"/>
                <w:b/>
                <w:bCs/>
                <w:i w:val="0"/>
                <w:iCs w:val="0"/>
              </w:rPr>
              <w:t>4</w:t>
            </w:r>
            <w:r w:rsidRPr="10CD5379">
              <w:rPr>
                <w:rFonts w:ascii="Raleway" w:hAnsi="Raleway" w:eastAsia="Arial" w:cs="Arial"/>
                <w:b/>
                <w:bCs/>
                <w:i w:val="0"/>
                <w:iCs w:val="0"/>
              </w:rPr>
              <w:t>/2020 – heute</w:t>
            </w:r>
          </w:p>
        </w:tc>
      </w:tr>
      <w:tr w:rsidRPr="00E97DEB" w:rsidR="371D3AEF" w:rsidTr="24701E8B" w14:paraId="0A551488" w14:textId="77777777">
        <w:tc>
          <w:tcPr>
            <w:tcW w:w="17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371D3AEF" w:rsidP="7B958A25" w:rsidRDefault="4B7D79F9" w14:paraId="10A155E8" w14:textId="77777777">
            <w:pPr>
              <w:pStyle w:val="Tabellenberschriftrechtsbndig"/>
              <w:rPr>
                <w:rFonts w:ascii="Raleway" w:hAnsi="Raleway" w:eastAsia="Arial" w:cs="Arial"/>
              </w:rPr>
            </w:pPr>
            <w:r w:rsidRPr="00E97DEB">
              <w:rPr>
                <w:rFonts w:ascii="Raleway" w:hAnsi="Raleway" w:eastAsia="Arial" w:cs="Arial"/>
              </w:rPr>
              <w:t>Projekt:</w:t>
            </w:r>
          </w:p>
        </w:tc>
        <w:tc>
          <w:tcPr>
            <w:tcW w:w="70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371D3AEF" w:rsidP="7B958A25" w:rsidRDefault="4B7D79F9" w14:paraId="2830EE1D" w14:textId="32E9EBA7">
            <w:pPr>
              <w:pStyle w:val="TableContents"/>
              <w:rPr>
                <w:rFonts w:ascii="Raleway" w:hAnsi="Raleway" w:eastAsia="Arial" w:cs="Arial"/>
              </w:rPr>
            </w:pPr>
            <w:r w:rsidRPr="00E97DEB">
              <w:rPr>
                <w:rFonts w:ascii="Raleway" w:hAnsi="Raleway" w:eastAsia="Arial" w:cs="Arial"/>
              </w:rPr>
              <w:t>Web-</w:t>
            </w:r>
            <w:r w:rsidR="00476C24">
              <w:rPr>
                <w:rFonts w:ascii="Raleway" w:hAnsi="Raleway" w:eastAsia="Arial" w:cs="Arial"/>
              </w:rPr>
              <w:t>basierte</w:t>
            </w:r>
            <w:r w:rsidR="00AF116D">
              <w:rPr>
                <w:rFonts w:ascii="Raleway" w:hAnsi="Raleway" w:eastAsia="Arial" w:cs="Arial"/>
              </w:rPr>
              <w:t>s</w:t>
            </w:r>
            <w:r w:rsidR="00476C24">
              <w:rPr>
                <w:rFonts w:ascii="Raleway" w:hAnsi="Raleway" w:eastAsia="Arial" w:cs="Arial"/>
              </w:rPr>
              <w:t xml:space="preserve"> Verkaufsportal</w:t>
            </w:r>
          </w:p>
        </w:tc>
      </w:tr>
      <w:tr w:rsidRPr="00E97DEB" w:rsidR="371D3AEF" w:rsidTr="24701E8B" w14:paraId="6E3B9145" w14:textId="77777777">
        <w:tc>
          <w:tcPr>
            <w:tcW w:w="17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371D3AEF" w:rsidP="7B958A25" w:rsidRDefault="4B7D79F9" w14:paraId="03F4E35D" w14:textId="77777777">
            <w:pPr>
              <w:pStyle w:val="Tabellenberschriftrechtsbndig"/>
              <w:rPr>
                <w:rFonts w:ascii="Raleway" w:hAnsi="Raleway" w:eastAsia="Arial" w:cs="Arial"/>
              </w:rPr>
            </w:pPr>
            <w:r w:rsidRPr="00E97DEB">
              <w:rPr>
                <w:rFonts w:ascii="Raleway" w:hAnsi="Raleway" w:eastAsia="Arial" w:cs="Arial"/>
              </w:rPr>
              <w:t>Kunde / Branche:</w:t>
            </w:r>
          </w:p>
        </w:tc>
        <w:tc>
          <w:tcPr>
            <w:tcW w:w="70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371D3AEF" w:rsidP="7B958A25" w:rsidRDefault="4B7D79F9" w14:paraId="2F1B4090" w14:textId="50AA5EC4">
            <w:pPr>
              <w:pStyle w:val="TableContents"/>
              <w:rPr>
                <w:rFonts w:ascii="Raleway" w:hAnsi="Raleway" w:eastAsia="Arial" w:cs="Arial"/>
              </w:rPr>
            </w:pPr>
            <w:r w:rsidRPr="00E97DEB">
              <w:rPr>
                <w:rFonts w:ascii="Raleway" w:hAnsi="Raleway" w:eastAsia="Arial" w:cs="Arial"/>
              </w:rPr>
              <w:t xml:space="preserve">AUSY Technologies Germany AG / </w:t>
            </w:r>
            <w:r w:rsidRPr="00E97DEB" w:rsidR="30B9E83E">
              <w:rPr>
                <w:rFonts w:ascii="Raleway" w:hAnsi="Raleway" w:eastAsia="Arial" w:cs="Arial"/>
              </w:rPr>
              <w:t xml:space="preserve">                                          Kommunikations-</w:t>
            </w:r>
            <w:r w:rsidRPr="00E97DEB">
              <w:rPr>
                <w:rFonts w:ascii="Raleway" w:hAnsi="Raleway" w:eastAsia="Arial" w:cs="Arial"/>
              </w:rPr>
              <w:t>Dienstleistung</w:t>
            </w:r>
          </w:p>
        </w:tc>
      </w:tr>
      <w:tr w:rsidRPr="00E97DEB" w:rsidR="371D3AEF" w:rsidTr="24701E8B" w14:paraId="22E80AE3" w14:textId="77777777">
        <w:tc>
          <w:tcPr>
            <w:tcW w:w="17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371D3AEF" w:rsidP="7B958A25" w:rsidRDefault="4B7D79F9" w14:paraId="05EB5F72" w14:textId="77777777">
            <w:pPr>
              <w:pStyle w:val="Tabellenberschriftrechtsbndig"/>
              <w:rPr>
                <w:rFonts w:ascii="Raleway" w:hAnsi="Raleway" w:eastAsia="Arial" w:cs="Arial"/>
              </w:rPr>
            </w:pPr>
            <w:r w:rsidRPr="00E97DEB">
              <w:rPr>
                <w:rFonts w:ascii="Raleway" w:hAnsi="Raleway" w:eastAsia="Arial" w:cs="Arial"/>
              </w:rPr>
              <w:t>Rollen:</w:t>
            </w:r>
          </w:p>
        </w:tc>
        <w:tc>
          <w:tcPr>
            <w:tcW w:w="70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371D3AEF" w:rsidP="7B958A25" w:rsidRDefault="00287645" w14:paraId="33A12849" w14:textId="4CD8C90E">
            <w:pPr>
              <w:pStyle w:val="TableContents"/>
              <w:numPr>
                <w:ilvl w:val="0"/>
                <w:numId w:val="14"/>
              </w:numPr>
              <w:rPr>
                <w:rFonts w:ascii="Raleway" w:hAnsi="Raleway" w:eastAsia="Arial" w:cs="Arial"/>
              </w:rPr>
            </w:pPr>
            <w:proofErr w:type="spellStart"/>
            <w:r>
              <w:rPr>
                <w:rFonts w:ascii="Raleway" w:hAnsi="Raleway" w:eastAsia="Arial" w:cs="Arial"/>
              </w:rPr>
              <w:t>Full</w:t>
            </w:r>
            <w:proofErr w:type="spellEnd"/>
            <w:r>
              <w:rPr>
                <w:rFonts w:ascii="Raleway" w:hAnsi="Raleway" w:eastAsia="Arial" w:cs="Arial"/>
              </w:rPr>
              <w:t>-Stack-Entwickler</w:t>
            </w:r>
          </w:p>
          <w:p w:rsidRPr="00287645" w:rsidR="371D3AEF" w:rsidP="00287645" w:rsidRDefault="4B7D79F9" w14:paraId="26B163A5" w14:textId="4B95AD22">
            <w:pPr>
              <w:pStyle w:val="TableContents"/>
              <w:numPr>
                <w:ilvl w:val="0"/>
                <w:numId w:val="14"/>
              </w:numPr>
              <w:rPr>
                <w:rFonts w:ascii="Raleway" w:hAnsi="Raleway" w:eastAsia="Arial" w:cs="Arial"/>
              </w:rPr>
            </w:pPr>
            <w:r w:rsidRPr="00E97DEB">
              <w:rPr>
                <w:rFonts w:ascii="Raleway" w:hAnsi="Raleway" w:eastAsia="Arial" w:cs="Arial"/>
              </w:rPr>
              <w:t>Tester</w:t>
            </w:r>
          </w:p>
        </w:tc>
      </w:tr>
      <w:tr w:rsidRPr="00E97DEB" w:rsidR="371D3AEF" w:rsidTr="24701E8B" w14:paraId="08270E5C" w14:textId="77777777">
        <w:tc>
          <w:tcPr>
            <w:tcW w:w="17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371D3AEF" w:rsidP="7B958A25" w:rsidRDefault="4B7D79F9" w14:paraId="23734492" w14:textId="77777777">
            <w:pPr>
              <w:pStyle w:val="Tabellenberschriftrechtsbndig"/>
              <w:rPr>
                <w:rFonts w:ascii="Raleway" w:hAnsi="Raleway" w:eastAsia="Arial" w:cs="Arial"/>
              </w:rPr>
            </w:pPr>
            <w:r w:rsidRPr="00E97DEB">
              <w:rPr>
                <w:rFonts w:ascii="Raleway" w:hAnsi="Raleway" w:eastAsia="Arial" w:cs="Arial"/>
              </w:rPr>
              <w:t>Aufgaben:</w:t>
            </w:r>
          </w:p>
        </w:tc>
        <w:tc>
          <w:tcPr>
            <w:tcW w:w="70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371D3AEF" w:rsidP="24701E8B" w:rsidRDefault="17524965" w14:paraId="60DEDD1F" w14:textId="3D26533A">
            <w:pPr>
              <w:pStyle w:val="TableContents"/>
              <w:numPr>
                <w:ilvl w:val="0"/>
                <w:numId w:val="15"/>
              </w:numPr>
              <w:ind w:right="-90"/>
              <w:rPr>
                <w:rFonts w:ascii="Raleway" w:hAnsi="Raleway" w:eastAsia="Raleway" w:cs="Raleway"/>
                <w:b w:val="0"/>
                <w:bCs w:val="0"/>
                <w:i w:val="0"/>
                <w:iCs w:val="0"/>
                <w:noProof w:val="0"/>
                <w:color w:val="000000" w:themeColor="text1"/>
                <w:sz w:val="20"/>
                <w:szCs w:val="20"/>
                <w:lang w:val="de-DE"/>
              </w:rPr>
            </w:pPr>
            <w:r w:rsidRPr="24701E8B" w:rsidR="3CD1DF73">
              <w:rPr>
                <w:rFonts w:ascii="Raleway" w:hAnsi="Raleway" w:eastAsia="Raleway" w:cs="Raleway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de-DE"/>
              </w:rPr>
              <w:t xml:space="preserve">Feature-Entwicklung in mehreren Projekten auf Basis von </w:t>
            </w:r>
            <w:r w:rsidRPr="24701E8B" w:rsidR="3CD1DF73">
              <w:rPr>
                <w:rFonts w:ascii="Raleway" w:hAnsi="Raleway" w:eastAsia="Raleway" w:cs="Raleway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de-DE"/>
              </w:rPr>
              <w:t>JavaEE</w:t>
            </w:r>
            <w:r w:rsidRPr="24701E8B" w:rsidR="3CD1DF73">
              <w:rPr>
                <w:rFonts w:ascii="Raleway" w:hAnsi="Raleway" w:eastAsia="Raleway" w:cs="Raleway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de-DE"/>
              </w:rPr>
              <w:t xml:space="preserve"> / Java / </w:t>
            </w:r>
            <w:r w:rsidRPr="24701E8B" w:rsidR="3CD1DF73">
              <w:rPr>
                <w:rFonts w:ascii="Raleway" w:hAnsi="Raleway" w:eastAsia="Raleway" w:cs="Raleway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de-DE"/>
              </w:rPr>
              <w:t>Kotlin</w:t>
            </w:r>
            <w:r w:rsidRPr="24701E8B" w:rsidR="3CD1DF73">
              <w:rPr>
                <w:rFonts w:ascii="Raleway" w:hAnsi="Raleway" w:eastAsia="Raleway" w:cs="Raleway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de-DE"/>
              </w:rPr>
              <w:t xml:space="preserve"> / </w:t>
            </w:r>
            <w:r w:rsidRPr="24701E8B" w:rsidR="3CD1DF73">
              <w:rPr>
                <w:rFonts w:ascii="Raleway" w:hAnsi="Raleway" w:eastAsia="Raleway" w:cs="Raleway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de-DE"/>
              </w:rPr>
              <w:t>Wicket</w:t>
            </w:r>
            <w:r w:rsidRPr="24701E8B" w:rsidR="3CD1DF73">
              <w:rPr>
                <w:rFonts w:ascii="Raleway" w:hAnsi="Raleway" w:eastAsia="Raleway" w:cs="Raleway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de-DE"/>
              </w:rPr>
              <w:t xml:space="preserve"> und </w:t>
            </w:r>
            <w:r w:rsidRPr="24701E8B" w:rsidR="1641EDCA">
              <w:rPr>
                <w:rFonts w:ascii="Raleway" w:hAnsi="Raleway" w:eastAsia="Raleway" w:cs="Raleway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de-DE"/>
              </w:rPr>
              <w:t>React</w:t>
            </w:r>
            <w:r w:rsidRPr="24701E8B" w:rsidR="3CD1DF73">
              <w:rPr>
                <w:rFonts w:ascii="Raleway" w:hAnsi="Raleway" w:eastAsia="Raleway" w:cs="Raleway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de-DE"/>
              </w:rPr>
              <w:t xml:space="preserve">/ </w:t>
            </w:r>
            <w:r w:rsidRPr="24701E8B" w:rsidR="3CD1DF73">
              <w:rPr>
                <w:rFonts w:ascii="Raleway" w:hAnsi="Raleway" w:eastAsia="Raleway" w:cs="Raleway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de-DE"/>
              </w:rPr>
              <w:t>Typescript</w:t>
            </w:r>
            <w:proofErr w:type="spellStart"/>
            <w:proofErr w:type="spellEnd"/>
            <w:proofErr w:type="spellStart"/>
            <w:proofErr w:type="spellEnd"/>
          </w:p>
          <w:p w:rsidRPr="00E97DEB" w:rsidR="371D3AEF" w:rsidP="24701E8B" w:rsidRDefault="17524965" w14:paraId="3864B097" w14:textId="7DA7ED3E">
            <w:pPr>
              <w:pStyle w:val="ListParagraph"/>
              <w:numPr>
                <w:ilvl w:val="0"/>
                <w:numId w:val="15"/>
              </w:numPr>
              <w:spacing w:before="0" w:beforeAutospacing="off" w:after="0" w:afterAutospacing="off"/>
              <w:ind/>
              <w:rPr>
                <w:rFonts w:ascii="Raleway" w:hAnsi="Raleway" w:eastAsia="Raleway" w:cs="Raleway"/>
                <w:b w:val="0"/>
                <w:bCs w:val="0"/>
                <w:i w:val="0"/>
                <w:iCs w:val="0"/>
                <w:noProof w:val="0"/>
                <w:color w:val="000000" w:themeColor="text1"/>
                <w:sz w:val="20"/>
                <w:szCs w:val="20"/>
                <w:lang w:val="de-DE"/>
              </w:rPr>
            </w:pPr>
            <w:r w:rsidRPr="24701E8B" w:rsidR="3CD1DF73">
              <w:rPr>
                <w:rFonts w:ascii="Raleway" w:hAnsi="Raleway" w:eastAsia="Raleway" w:cs="Raleway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de-DE"/>
              </w:rPr>
              <w:t xml:space="preserve">Businessprozessanalyse und Umsetzung Weiterentwicklung einer </w:t>
            </w:r>
            <w:r w:rsidRPr="24701E8B" w:rsidR="3CD1DF73">
              <w:rPr>
                <w:rFonts w:ascii="Raleway" w:hAnsi="Raleway" w:eastAsia="Raleway" w:cs="Raleway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de-DE"/>
              </w:rPr>
              <w:t>legacy</w:t>
            </w:r>
            <w:r w:rsidRPr="24701E8B" w:rsidR="3CD1DF73">
              <w:rPr>
                <w:rFonts w:ascii="Raleway" w:hAnsi="Raleway" w:eastAsia="Raleway" w:cs="Raleway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de-DE"/>
              </w:rPr>
              <w:t xml:space="preserve"> Anwendung zum Verkauf von Verträgen</w:t>
            </w:r>
          </w:p>
          <w:p w:rsidRPr="00E97DEB" w:rsidR="371D3AEF" w:rsidP="24701E8B" w:rsidRDefault="17524965" w14:paraId="44D1AED8" w14:textId="38C8197C">
            <w:pPr>
              <w:pStyle w:val="ListParagraph"/>
              <w:numPr>
                <w:ilvl w:val="0"/>
                <w:numId w:val="15"/>
              </w:numPr>
              <w:spacing w:before="0" w:beforeAutospacing="off" w:after="0" w:afterAutospacing="off"/>
              <w:ind/>
              <w:rPr>
                <w:rFonts w:ascii="Raleway" w:hAnsi="Raleway" w:eastAsia="Raleway" w:cs="Raleway"/>
                <w:b w:val="0"/>
                <w:bCs w:val="0"/>
                <w:i w:val="0"/>
                <w:iCs w:val="0"/>
                <w:noProof w:val="0"/>
                <w:color w:val="000000" w:themeColor="text1"/>
                <w:sz w:val="20"/>
                <w:szCs w:val="20"/>
                <w:lang w:val="de-DE"/>
              </w:rPr>
            </w:pPr>
            <w:r w:rsidRPr="24701E8B" w:rsidR="3CD1DF73">
              <w:rPr>
                <w:rFonts w:ascii="Raleway" w:hAnsi="Raleway" w:eastAsia="Raleway" w:cs="Raleway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de-DE"/>
              </w:rPr>
              <w:t xml:space="preserve">Parallelentwicklung einer modernen Applikation basierend auf </w:t>
            </w:r>
            <w:r w:rsidRPr="24701E8B" w:rsidR="3CD1DF73">
              <w:rPr>
                <w:rFonts w:ascii="Raleway" w:hAnsi="Raleway" w:eastAsia="Raleway" w:cs="Raleway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de-DE"/>
              </w:rPr>
              <w:t>Microfrontends</w:t>
            </w:r>
            <w:r w:rsidRPr="24701E8B" w:rsidR="3CD1DF73">
              <w:rPr>
                <w:rFonts w:ascii="Raleway" w:hAnsi="Raleway" w:eastAsia="Raleway" w:cs="Raleway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de-DE"/>
              </w:rPr>
              <w:t xml:space="preserve"> und einem modernen </w:t>
            </w:r>
            <w:r w:rsidRPr="24701E8B" w:rsidR="3CD1DF73">
              <w:rPr>
                <w:rFonts w:ascii="Raleway" w:hAnsi="Raleway" w:eastAsia="Raleway" w:cs="Raleway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de-DE"/>
              </w:rPr>
              <w:t>Techstack</w:t>
            </w:r>
            <w:r w:rsidRPr="24701E8B" w:rsidR="3CD1DF73">
              <w:rPr>
                <w:rFonts w:ascii="Raleway" w:hAnsi="Raleway" w:eastAsia="Raleway" w:cs="Raleway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de-DE"/>
              </w:rPr>
              <w:t xml:space="preserve"> zur Ablöse der </w:t>
            </w:r>
            <w:r w:rsidRPr="24701E8B" w:rsidR="3CD1DF73">
              <w:rPr>
                <w:rFonts w:ascii="Raleway" w:hAnsi="Raleway" w:eastAsia="Raleway" w:cs="Raleway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de-DE"/>
              </w:rPr>
              <w:t>legacy</w:t>
            </w:r>
            <w:r w:rsidRPr="24701E8B" w:rsidR="3CD1DF73">
              <w:rPr>
                <w:rFonts w:ascii="Raleway" w:hAnsi="Raleway" w:eastAsia="Raleway" w:cs="Raleway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de-DE"/>
              </w:rPr>
              <w:t xml:space="preserve"> Anwendung (Java 11 / Spring Boot / Angular.js / PWA</w:t>
            </w:r>
            <w:r w:rsidRPr="24701E8B" w:rsidR="09690509">
              <w:rPr>
                <w:rFonts w:ascii="Raleway" w:hAnsi="Raleway" w:eastAsia="Raleway" w:cs="Raleway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de-DE"/>
              </w:rPr>
              <w:t xml:space="preserve"> / node.js</w:t>
            </w:r>
          </w:p>
          <w:p w:rsidRPr="00E97DEB" w:rsidR="371D3AEF" w:rsidP="24701E8B" w:rsidRDefault="17524965" w14:paraId="62F1B7E3" w14:textId="61D3CA95">
            <w:pPr>
              <w:pStyle w:val="ListParagraph"/>
              <w:numPr>
                <w:ilvl w:val="0"/>
                <w:numId w:val="15"/>
              </w:numPr>
              <w:spacing w:before="0" w:beforeAutospacing="off" w:after="0" w:afterAutospacing="off"/>
              <w:ind/>
              <w:rPr>
                <w:rFonts w:ascii="Raleway" w:hAnsi="Raleway" w:eastAsia="Raleway" w:cs="Raleway"/>
                <w:b w:val="0"/>
                <w:bCs w:val="0"/>
                <w:i w:val="0"/>
                <w:iCs w:val="0"/>
                <w:noProof w:val="0"/>
                <w:color w:val="000000" w:themeColor="text1"/>
                <w:sz w:val="20"/>
                <w:szCs w:val="20"/>
                <w:lang w:val="de-DE"/>
              </w:rPr>
            </w:pPr>
            <w:r w:rsidRPr="24701E8B" w:rsidR="3CD1DF73">
              <w:rPr>
                <w:rFonts w:ascii="Raleway" w:hAnsi="Raleway" w:eastAsia="Raleway" w:cs="Raleway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de-DE"/>
              </w:rPr>
              <w:t>Fachkonzeption und Beratung der Stakeholder</w:t>
            </w:r>
          </w:p>
          <w:p w:rsidRPr="00E97DEB" w:rsidR="371D3AEF" w:rsidP="24701E8B" w:rsidRDefault="17524965" w14:paraId="728179E7" w14:textId="45DCCBAF">
            <w:pPr>
              <w:pStyle w:val="ListParagraph"/>
              <w:numPr>
                <w:ilvl w:val="0"/>
                <w:numId w:val="15"/>
              </w:numPr>
              <w:spacing w:before="0" w:beforeAutospacing="off" w:after="0" w:afterAutospacing="off"/>
              <w:ind/>
              <w:rPr>
                <w:rFonts w:ascii="Raleway" w:hAnsi="Raleway" w:eastAsia="Raleway" w:cs="Raleway"/>
                <w:b w:val="0"/>
                <w:bCs w:val="0"/>
                <w:i w:val="0"/>
                <w:iCs w:val="0"/>
                <w:noProof w:val="0"/>
                <w:color w:val="000000" w:themeColor="text1"/>
                <w:sz w:val="20"/>
                <w:szCs w:val="20"/>
                <w:lang w:val="de-DE"/>
              </w:rPr>
            </w:pPr>
            <w:r w:rsidRPr="24701E8B" w:rsidR="3CD1DF73">
              <w:rPr>
                <w:rFonts w:ascii="Raleway" w:hAnsi="Raleway" w:eastAsia="Raleway" w:cs="Raleway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de-DE"/>
              </w:rPr>
              <w:t>Controlling und Steuerung von Teilteams in der Umsetzungsphase</w:t>
            </w:r>
          </w:p>
          <w:p w:rsidRPr="00E97DEB" w:rsidR="371D3AEF" w:rsidP="24701E8B" w:rsidRDefault="17524965" w14:paraId="16DBEC72" w14:textId="6AB3A539">
            <w:pPr>
              <w:pStyle w:val="ListParagraph"/>
              <w:numPr>
                <w:ilvl w:val="0"/>
                <w:numId w:val="15"/>
              </w:numPr>
              <w:spacing w:before="0" w:beforeAutospacing="off" w:after="0" w:afterAutospacing="off"/>
              <w:ind/>
              <w:rPr>
                <w:rFonts w:ascii="Raleway" w:hAnsi="Raleway" w:eastAsia="Raleway" w:cs="Raleway"/>
                <w:b w:val="0"/>
                <w:bCs w:val="0"/>
                <w:i w:val="0"/>
                <w:iCs w:val="0"/>
                <w:noProof w:val="0"/>
                <w:color w:val="000000" w:themeColor="text1"/>
                <w:sz w:val="20"/>
                <w:szCs w:val="20"/>
                <w:lang w:val="de-DE"/>
              </w:rPr>
            </w:pPr>
            <w:r w:rsidRPr="24701E8B" w:rsidR="3CD1DF73">
              <w:rPr>
                <w:rFonts w:ascii="Raleway" w:hAnsi="Raleway" w:eastAsia="Raleway" w:cs="Raleway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de-DE"/>
              </w:rPr>
              <w:t>Einichten und Wartung der CI / CD Pipelines</w:t>
            </w:r>
          </w:p>
          <w:p w:rsidRPr="00E97DEB" w:rsidR="371D3AEF" w:rsidP="24701E8B" w:rsidRDefault="17524965" w14:paraId="6B0726E3" w14:textId="08BA6807">
            <w:pPr>
              <w:pStyle w:val="ListParagraph"/>
              <w:numPr>
                <w:ilvl w:val="0"/>
                <w:numId w:val="15"/>
              </w:numPr>
              <w:spacing w:before="0" w:beforeAutospacing="off" w:after="0" w:afterAutospacing="off"/>
              <w:ind/>
              <w:rPr>
                <w:rFonts w:ascii="Raleway" w:hAnsi="Raleway" w:eastAsia="Raleway" w:cs="Raleway"/>
                <w:b w:val="0"/>
                <w:bCs w:val="0"/>
                <w:i w:val="0"/>
                <w:iCs w:val="0"/>
                <w:noProof w:val="0"/>
                <w:color w:val="000000" w:themeColor="text1"/>
                <w:sz w:val="20"/>
                <w:szCs w:val="20"/>
                <w:lang w:val="de-DE"/>
              </w:rPr>
            </w:pPr>
            <w:r w:rsidRPr="24701E8B" w:rsidR="3CD1DF73">
              <w:rPr>
                <w:rFonts w:ascii="Raleway" w:hAnsi="Raleway" w:eastAsia="Raleway" w:cs="Raleway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de-DE"/>
              </w:rPr>
              <w:t xml:space="preserve">Einrichten und </w:t>
            </w:r>
            <w:r w:rsidRPr="24701E8B" w:rsidR="3CD1DF73">
              <w:rPr>
                <w:rFonts w:ascii="Raleway" w:hAnsi="Raleway" w:eastAsia="Raleway" w:cs="Raleway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de-DE"/>
              </w:rPr>
              <w:t>Deployment</w:t>
            </w:r>
            <w:r w:rsidRPr="24701E8B" w:rsidR="3CD1DF73">
              <w:rPr>
                <w:rFonts w:ascii="Raleway" w:hAnsi="Raleway" w:eastAsia="Raleway" w:cs="Raleway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de-DE"/>
              </w:rPr>
              <w:t xml:space="preserve"> im </w:t>
            </w:r>
            <w:r w:rsidRPr="24701E8B" w:rsidR="3CD1DF73">
              <w:rPr>
                <w:rFonts w:ascii="Raleway" w:hAnsi="Raleway" w:eastAsia="Raleway" w:cs="Raleway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de-DE"/>
              </w:rPr>
              <w:t>Kubernetes</w:t>
            </w:r>
            <w:r w:rsidRPr="24701E8B" w:rsidR="3CD1DF73">
              <w:rPr>
                <w:rFonts w:ascii="Raleway" w:hAnsi="Raleway" w:eastAsia="Raleway" w:cs="Raleway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de-DE"/>
              </w:rPr>
              <w:t xml:space="preserve"> (AZURE)</w:t>
            </w:r>
          </w:p>
        </w:tc>
      </w:tr>
      <w:tr w:rsidRPr="00E97DEB" w:rsidR="371D3AEF" w:rsidTr="24701E8B" w14:paraId="70EA4567" w14:textId="77777777">
        <w:tc>
          <w:tcPr>
            <w:tcW w:w="17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371D3AEF" w:rsidP="7B958A25" w:rsidRDefault="4B7D79F9" w14:paraId="721A1D20" w14:textId="77777777">
            <w:pPr>
              <w:pStyle w:val="Tabellenberschriftrechtsbndig"/>
              <w:rPr>
                <w:rFonts w:ascii="Raleway" w:hAnsi="Raleway" w:eastAsia="Arial" w:cs="Arial"/>
              </w:rPr>
            </w:pPr>
            <w:r w:rsidRPr="00E97DEB">
              <w:rPr>
                <w:rFonts w:ascii="Raleway" w:hAnsi="Raleway" w:eastAsia="Arial" w:cs="Arial"/>
              </w:rPr>
              <w:t>Technologien / Werkzeuge:</w:t>
            </w:r>
          </w:p>
        </w:tc>
        <w:tc>
          <w:tcPr>
            <w:tcW w:w="70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371D3AEF" w:rsidP="7B958A25" w:rsidRDefault="7BE3F788" w14:paraId="08E8599D" w14:textId="55137DB8">
            <w:pPr>
              <w:pStyle w:val="TableContents"/>
              <w:rPr>
                <w:rFonts w:ascii="Raleway" w:hAnsi="Raleway" w:eastAsia="Arial" w:cs="Arial"/>
              </w:rPr>
            </w:pPr>
            <w:r w:rsidRPr="24701E8B" w:rsidR="2EBE799E">
              <w:rPr>
                <w:rFonts w:ascii="Raleway" w:hAnsi="Raleway" w:eastAsia="Arial" w:cs="Arial"/>
              </w:rPr>
              <w:t>IntelliJ</w:t>
            </w:r>
            <w:r w:rsidRPr="24701E8B" w:rsidR="2EBE799E">
              <w:rPr>
                <w:rFonts w:ascii="Raleway" w:hAnsi="Raleway" w:eastAsia="Arial" w:cs="Arial"/>
              </w:rPr>
              <w:t xml:space="preserve">, Maven, HTML5, CSS3, Java 11, </w:t>
            </w:r>
            <w:r w:rsidRPr="24701E8B" w:rsidR="2EBE799E">
              <w:rPr>
                <w:rFonts w:ascii="Raleway" w:hAnsi="Raleway" w:eastAsia="Arial" w:cs="Arial"/>
              </w:rPr>
              <w:t>Typescript</w:t>
            </w:r>
            <w:r w:rsidRPr="24701E8B" w:rsidR="2EBE799E">
              <w:rPr>
                <w:rFonts w:ascii="Raleway" w:hAnsi="Raleway" w:eastAsia="Arial" w:cs="Arial"/>
              </w:rPr>
              <w:t>, Spring DI</w:t>
            </w:r>
            <w:r w:rsidRPr="24701E8B" w:rsidR="00BCF9AA">
              <w:rPr>
                <w:rFonts w:ascii="Raleway" w:hAnsi="Raleway" w:eastAsia="Raleway" w:cs="Raleway"/>
              </w:rPr>
              <w:t>, Spring Boot, Spring Web, Spring Rest, Spring MVC</w:t>
            </w:r>
            <w:r w:rsidRPr="24701E8B" w:rsidR="2EBE799E">
              <w:rPr>
                <w:rFonts w:ascii="Raleway" w:hAnsi="Raleway" w:eastAsia="Arial" w:cs="Arial"/>
              </w:rPr>
              <w:t xml:space="preserve">, </w:t>
            </w:r>
            <w:r w:rsidRPr="24701E8B" w:rsidR="2EBE799E">
              <w:rPr>
                <w:rFonts w:ascii="Raleway" w:hAnsi="Raleway" w:eastAsia="Arial" w:cs="Arial"/>
              </w:rPr>
              <w:t>Wicket</w:t>
            </w:r>
            <w:r w:rsidRPr="24701E8B" w:rsidR="2EBE799E">
              <w:rPr>
                <w:rFonts w:ascii="Raleway" w:hAnsi="Raleway" w:eastAsia="Arial" w:cs="Arial"/>
              </w:rPr>
              <w:t xml:space="preserve">, </w:t>
            </w:r>
            <w:r w:rsidRPr="24701E8B" w:rsidR="0A3809D5">
              <w:rPr>
                <w:rFonts w:ascii="Raleway" w:hAnsi="Raleway" w:eastAsia="Arial" w:cs="Arial"/>
              </w:rPr>
              <w:t>Angular</w:t>
            </w:r>
            <w:r w:rsidRPr="24701E8B" w:rsidR="2FB4521D">
              <w:rPr>
                <w:rFonts w:ascii="Raleway" w:hAnsi="Raleway" w:eastAsia="Arial" w:cs="Arial"/>
              </w:rPr>
              <w:t>, node.js</w:t>
            </w:r>
            <w:r w:rsidRPr="24701E8B" w:rsidR="2A3CCA7C">
              <w:rPr>
                <w:rFonts w:ascii="Raleway" w:hAnsi="Raleway" w:eastAsia="Arial" w:cs="Arial"/>
              </w:rPr>
              <w:t xml:space="preserve">, </w:t>
            </w:r>
            <w:r w:rsidRPr="24701E8B" w:rsidR="2A3CCA7C">
              <w:rPr>
                <w:rFonts w:ascii="Raleway" w:hAnsi="Raleway" w:eastAsia="Arial" w:cs="Arial"/>
              </w:rPr>
              <w:t>React</w:t>
            </w:r>
            <w:r w:rsidRPr="24701E8B" w:rsidR="2EBE799E">
              <w:rPr>
                <w:rFonts w:ascii="Raleway" w:hAnsi="Raleway" w:eastAsia="Arial" w:cs="Arial"/>
              </w:rPr>
              <w:t xml:space="preserve">, </w:t>
            </w:r>
            <w:r w:rsidRPr="24701E8B" w:rsidR="2EBE799E">
              <w:rPr>
                <w:rFonts w:ascii="Raleway" w:hAnsi="Raleway" w:eastAsia="Arial" w:cs="Arial"/>
              </w:rPr>
              <w:t>Reactive</w:t>
            </w:r>
            <w:r w:rsidRPr="24701E8B" w:rsidR="2EBE799E">
              <w:rPr>
                <w:rFonts w:ascii="Raleway" w:hAnsi="Raleway" w:eastAsia="Arial" w:cs="Arial"/>
              </w:rPr>
              <w:t xml:space="preserve"> Programmierung, Jira, </w:t>
            </w:r>
            <w:r w:rsidRPr="24701E8B" w:rsidR="2EBE799E">
              <w:rPr>
                <w:rFonts w:ascii="Raleway" w:hAnsi="Raleway" w:eastAsia="Arial" w:cs="Arial"/>
              </w:rPr>
              <w:t>Confluence</w:t>
            </w:r>
            <w:r w:rsidRPr="24701E8B" w:rsidR="2EBE799E">
              <w:rPr>
                <w:rFonts w:ascii="Raleway" w:hAnsi="Raleway" w:eastAsia="Arial" w:cs="Arial"/>
              </w:rPr>
              <w:t xml:space="preserve">, </w:t>
            </w:r>
            <w:r w:rsidRPr="24701E8B" w:rsidR="2EBE799E">
              <w:rPr>
                <w:rFonts w:ascii="Raleway" w:hAnsi="Raleway" w:eastAsia="Arial" w:cs="Arial"/>
              </w:rPr>
              <w:t>Bitbucket</w:t>
            </w:r>
            <w:r w:rsidRPr="24701E8B" w:rsidR="2EBE799E">
              <w:rPr>
                <w:rFonts w:ascii="Raleway" w:hAnsi="Raleway" w:eastAsia="Arial" w:cs="Arial"/>
              </w:rPr>
              <w:t xml:space="preserve">, SCRUM, Clean Code, </w:t>
            </w:r>
            <w:r w:rsidRPr="24701E8B" w:rsidR="2EBE799E">
              <w:rPr>
                <w:rFonts w:ascii="Raleway" w:hAnsi="Raleway" w:eastAsia="Arial" w:cs="Arial"/>
              </w:rPr>
              <w:t>Nginx</w:t>
            </w:r>
            <w:r w:rsidRPr="24701E8B" w:rsidR="2EBE799E">
              <w:rPr>
                <w:rFonts w:ascii="Raleway" w:hAnsi="Raleway" w:eastAsia="Arial" w:cs="Arial"/>
              </w:rPr>
              <w:t xml:space="preserve"> / Apache</w:t>
            </w:r>
            <w:r w:rsidRPr="24701E8B" w:rsidR="1B11E8D4">
              <w:rPr>
                <w:rFonts w:ascii="Raleway" w:hAnsi="Raleway" w:eastAsia="Arial" w:cs="Arial"/>
              </w:rPr>
              <w:t xml:space="preserve">, </w:t>
            </w:r>
            <w:r w:rsidRPr="24701E8B" w:rsidR="1B11E8D4">
              <w:rPr>
                <w:rFonts w:ascii="Raleway" w:hAnsi="Raleway" w:eastAsia="Arial" w:cs="Arial"/>
              </w:rPr>
              <w:t>Microfrontend</w:t>
            </w:r>
            <w:r w:rsidRPr="24701E8B" w:rsidR="571C1CBC">
              <w:rPr>
                <w:rFonts w:ascii="Raleway" w:hAnsi="Raleway" w:eastAsia="Arial" w:cs="Arial"/>
              </w:rPr>
              <w:t xml:space="preserve">, Docker, </w:t>
            </w:r>
            <w:r w:rsidRPr="24701E8B" w:rsidR="571C1CBC">
              <w:rPr>
                <w:rFonts w:ascii="Raleway" w:hAnsi="Raleway" w:eastAsia="Arial" w:cs="Arial"/>
              </w:rPr>
              <w:t>Kubernetes</w:t>
            </w:r>
            <w:r w:rsidRPr="24701E8B" w:rsidR="571C1CBC">
              <w:rPr>
                <w:rFonts w:ascii="Raleway" w:hAnsi="Raleway" w:eastAsia="Arial" w:cs="Arial"/>
              </w:rPr>
              <w:t>, Jenkins CI / CD</w:t>
            </w:r>
          </w:p>
        </w:tc>
      </w:tr>
      <w:tr w:rsidRPr="00E97DEB" w:rsidR="1365FB3F" w:rsidTr="24701E8B" w14:paraId="1B96E077" w14:textId="77777777">
        <w:tc>
          <w:tcPr>
            <w:tcW w:w="17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1365FB3F" w:rsidP="7B958A25" w:rsidRDefault="1365FB3F" w14:paraId="2C52D8FE" w14:textId="098CA07D">
            <w:pPr>
              <w:pStyle w:val="Tabellenberschriftrechtsbndig"/>
              <w:rPr>
                <w:rFonts w:ascii="Raleway" w:hAnsi="Raleway" w:eastAsia="Arial" w:cs="Arial"/>
                <w:szCs w:val="20"/>
              </w:rPr>
            </w:pPr>
          </w:p>
        </w:tc>
        <w:tc>
          <w:tcPr>
            <w:tcW w:w="70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1365FB3F" w:rsidP="7B958A25" w:rsidRDefault="1365FB3F" w14:paraId="51D73F87" w14:textId="1005B8B6">
            <w:pPr>
              <w:pStyle w:val="TableContents"/>
              <w:rPr>
                <w:rFonts w:ascii="Raleway" w:hAnsi="Raleway" w:eastAsia="Arial" w:cs="Arial"/>
                <w:szCs w:val="20"/>
              </w:rPr>
            </w:pPr>
          </w:p>
        </w:tc>
      </w:tr>
    </w:tbl>
    <w:p w:rsidRPr="00E97DEB" w:rsidR="371D3AEF" w:rsidP="7B958A25" w:rsidRDefault="371D3AEF" w14:paraId="019C158B" w14:textId="10E630ED">
      <w:pPr>
        <w:rPr>
          <w:rFonts w:ascii="Raleway" w:hAnsi="Raleway" w:eastAsia="Arial" w:cs="Arial"/>
        </w:rPr>
      </w:pPr>
    </w:p>
    <w:p w:rsidRPr="00E97DEB" w:rsidR="00321EDB" w:rsidP="7B958A25" w:rsidRDefault="00321EDB" w14:paraId="6361E9C9" w14:textId="77777777">
      <w:pPr>
        <w:pStyle w:val="Textbodyindent"/>
        <w:rPr>
          <w:rFonts w:ascii="Raleway" w:hAnsi="Raleway" w:eastAsia="Arial" w:cs="Arial"/>
        </w:rPr>
      </w:pPr>
    </w:p>
    <w:p w:rsidRPr="00E97DEB" w:rsidR="00321EDB" w:rsidP="7B958A25" w:rsidRDefault="00321EDB" w14:paraId="3E52A1AE" w14:textId="77777777">
      <w:pPr>
        <w:rPr>
          <w:rFonts w:ascii="Raleway" w:hAnsi="Raleway" w:eastAsia="Arial" w:cs="Arial"/>
        </w:rPr>
      </w:pPr>
      <w:r w:rsidRPr="00E97DEB">
        <w:rPr>
          <w:rFonts w:ascii="Raleway" w:hAnsi="Raleway" w:eastAsia="Arial" w:cs="Arial"/>
        </w:rPr>
        <w:br w:type="page"/>
      </w:r>
    </w:p>
    <w:tbl>
      <w:tblPr>
        <w:tblW w:w="0" w:type="auto"/>
        <w:tblInd w:w="537" w:type="dxa"/>
        <w:tblLook w:val="0000" w:firstRow="0" w:lastRow="0" w:firstColumn="0" w:lastColumn="0" w:noHBand="0" w:noVBand="0"/>
      </w:tblPr>
      <w:tblGrid>
        <w:gridCol w:w="1725"/>
        <w:gridCol w:w="6799"/>
      </w:tblGrid>
      <w:tr w:rsidRPr="00E97DEB" w:rsidR="371D3AEF" w:rsidTr="24701E8B" w14:paraId="1D0828FE" w14:textId="77777777">
        <w:tc>
          <w:tcPr>
            <w:tcW w:w="17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371D3AEF" w:rsidP="7B958A25" w:rsidRDefault="4B7D79F9" w14:paraId="0B0DB9DE" w14:textId="77777777">
            <w:pPr>
              <w:pStyle w:val="Tabellenberschriftrechtsbndig"/>
              <w:rPr>
                <w:rFonts w:ascii="Raleway" w:hAnsi="Raleway" w:eastAsia="Arial" w:cs="Arial"/>
              </w:rPr>
            </w:pPr>
            <w:r w:rsidRPr="00E97DEB">
              <w:rPr>
                <w:rFonts w:ascii="Raleway" w:hAnsi="Raleway" w:eastAsia="Arial" w:cs="Arial"/>
              </w:rPr>
              <w:lastRenderedPageBreak/>
              <w:t>Zeitraum:</w:t>
            </w:r>
          </w:p>
        </w:tc>
        <w:tc>
          <w:tcPr>
            <w:tcW w:w="679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371D3AEF" w:rsidP="7B958A25" w:rsidRDefault="4B7D79F9" w14:paraId="7C5B7DCF" w14:textId="77777777">
            <w:pPr>
              <w:pStyle w:val="Table"/>
              <w:rPr>
                <w:rFonts w:ascii="Raleway" w:hAnsi="Raleway" w:eastAsia="Arial" w:cs="Arial"/>
                <w:b/>
                <w:bCs/>
                <w:i w:val="0"/>
                <w:iCs w:val="0"/>
              </w:rPr>
            </w:pPr>
            <w:r w:rsidRPr="00E97DEB">
              <w:rPr>
                <w:rFonts w:ascii="Raleway" w:hAnsi="Raleway" w:eastAsia="Arial" w:cs="Arial"/>
                <w:b/>
                <w:bCs/>
                <w:i w:val="0"/>
                <w:iCs w:val="0"/>
              </w:rPr>
              <w:t>11/2020 – 04/2021</w:t>
            </w:r>
          </w:p>
        </w:tc>
      </w:tr>
      <w:tr w:rsidRPr="00E97DEB" w:rsidR="371D3AEF" w:rsidTr="24701E8B" w14:paraId="1AD1ED11" w14:textId="77777777">
        <w:tc>
          <w:tcPr>
            <w:tcW w:w="17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371D3AEF" w:rsidP="7B958A25" w:rsidRDefault="4B7D79F9" w14:paraId="4E49C8E9" w14:textId="77777777">
            <w:pPr>
              <w:pStyle w:val="Tabellenberschriftrechtsbndig"/>
              <w:rPr>
                <w:rFonts w:ascii="Raleway" w:hAnsi="Raleway" w:eastAsia="Arial" w:cs="Arial"/>
              </w:rPr>
            </w:pPr>
            <w:r w:rsidRPr="00E97DEB">
              <w:rPr>
                <w:rFonts w:ascii="Raleway" w:hAnsi="Raleway" w:eastAsia="Arial" w:cs="Arial"/>
              </w:rPr>
              <w:t>Projekt:</w:t>
            </w:r>
          </w:p>
        </w:tc>
        <w:tc>
          <w:tcPr>
            <w:tcW w:w="679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371D3AEF" w:rsidP="7B958A25" w:rsidRDefault="006A0C64" w14:paraId="1CF15391" w14:textId="63939667">
            <w:pPr>
              <w:pStyle w:val="TableContents"/>
              <w:rPr>
                <w:rFonts w:ascii="Raleway" w:hAnsi="Raleway" w:eastAsia="Arial" w:cs="Arial"/>
              </w:rPr>
            </w:pPr>
            <w:r>
              <w:rPr>
                <w:rFonts w:ascii="Raleway" w:hAnsi="Raleway" w:eastAsia="Arial" w:cs="Arial"/>
              </w:rPr>
              <w:t>Web-</w:t>
            </w:r>
            <w:r w:rsidRPr="00E97DEB" w:rsidR="4B7D79F9">
              <w:rPr>
                <w:rFonts w:ascii="Raleway" w:hAnsi="Raleway" w:eastAsia="Arial" w:cs="Arial"/>
              </w:rPr>
              <w:t xml:space="preserve">Entwicklung </w:t>
            </w:r>
            <w:r>
              <w:rPr>
                <w:rFonts w:ascii="Raleway" w:hAnsi="Raleway" w:eastAsia="Arial" w:cs="Arial"/>
              </w:rPr>
              <w:t>auf Basis von Java</w:t>
            </w:r>
          </w:p>
        </w:tc>
      </w:tr>
      <w:tr w:rsidRPr="00E97DEB" w:rsidR="371D3AEF" w:rsidTr="24701E8B" w14:paraId="1F5A0DF0" w14:textId="77777777">
        <w:tc>
          <w:tcPr>
            <w:tcW w:w="17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371D3AEF" w:rsidP="7B958A25" w:rsidRDefault="4B7D79F9" w14:paraId="1D94A587" w14:textId="77777777">
            <w:pPr>
              <w:pStyle w:val="Tabellenberschriftrechtsbndig"/>
              <w:rPr>
                <w:rFonts w:ascii="Raleway" w:hAnsi="Raleway" w:eastAsia="Arial" w:cs="Arial"/>
              </w:rPr>
            </w:pPr>
            <w:r w:rsidRPr="00E97DEB">
              <w:rPr>
                <w:rFonts w:ascii="Raleway" w:hAnsi="Raleway" w:eastAsia="Arial" w:cs="Arial"/>
              </w:rPr>
              <w:t>Kunde / Branche:</w:t>
            </w:r>
          </w:p>
        </w:tc>
        <w:tc>
          <w:tcPr>
            <w:tcW w:w="679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371D3AEF" w:rsidP="7B958A25" w:rsidRDefault="4B7D79F9" w14:paraId="0E5A08AA" w14:textId="2D324937">
            <w:pPr>
              <w:pStyle w:val="TableContents"/>
              <w:rPr>
                <w:rFonts w:ascii="Raleway" w:hAnsi="Raleway" w:eastAsia="Arial" w:cs="Arial"/>
              </w:rPr>
            </w:pPr>
            <w:r w:rsidRPr="00E97DEB">
              <w:rPr>
                <w:rFonts w:ascii="Raleway" w:hAnsi="Raleway" w:eastAsia="Arial" w:cs="Arial"/>
              </w:rPr>
              <w:t xml:space="preserve">PAYBACK GmbH / </w:t>
            </w:r>
            <w:r w:rsidRPr="00E97DEB" w:rsidR="7AC0E519">
              <w:rPr>
                <w:rFonts w:ascii="Raleway" w:hAnsi="Raleway" w:eastAsia="Arial" w:cs="Arial"/>
              </w:rPr>
              <w:t xml:space="preserve">                                                                                     </w:t>
            </w:r>
            <w:r w:rsidRPr="00E97DEB">
              <w:rPr>
                <w:rFonts w:ascii="Raleway" w:hAnsi="Raleway" w:eastAsia="Arial" w:cs="Arial"/>
              </w:rPr>
              <w:t>Handel</w:t>
            </w:r>
          </w:p>
        </w:tc>
      </w:tr>
      <w:tr w:rsidRPr="00E97DEB" w:rsidR="371D3AEF" w:rsidTr="24701E8B" w14:paraId="4BD2C317" w14:textId="77777777">
        <w:tc>
          <w:tcPr>
            <w:tcW w:w="17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371D3AEF" w:rsidP="7B958A25" w:rsidRDefault="4B7D79F9" w14:paraId="53DDDF8F" w14:textId="77777777">
            <w:pPr>
              <w:pStyle w:val="Tabellenberschriftrechtsbndig"/>
              <w:rPr>
                <w:rFonts w:ascii="Raleway" w:hAnsi="Raleway" w:eastAsia="Arial" w:cs="Arial"/>
              </w:rPr>
            </w:pPr>
            <w:r w:rsidRPr="00E97DEB">
              <w:rPr>
                <w:rFonts w:ascii="Raleway" w:hAnsi="Raleway" w:eastAsia="Arial" w:cs="Arial"/>
              </w:rPr>
              <w:t>Rollen:</w:t>
            </w:r>
          </w:p>
        </w:tc>
        <w:tc>
          <w:tcPr>
            <w:tcW w:w="679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371D3AEF" w:rsidP="7B958A25" w:rsidRDefault="006A0C64" w14:paraId="39C829D6" w14:textId="7AB1E487">
            <w:pPr>
              <w:pStyle w:val="TableContents"/>
              <w:numPr>
                <w:ilvl w:val="0"/>
                <w:numId w:val="14"/>
              </w:numPr>
              <w:rPr>
                <w:rFonts w:ascii="Raleway" w:hAnsi="Raleway" w:eastAsia="Arial" w:cs="Arial"/>
              </w:rPr>
            </w:pPr>
            <w:proofErr w:type="spellStart"/>
            <w:r>
              <w:rPr>
                <w:rFonts w:ascii="Raleway" w:hAnsi="Raleway" w:eastAsia="Arial" w:cs="Arial"/>
              </w:rPr>
              <w:t>Full</w:t>
            </w:r>
            <w:proofErr w:type="spellEnd"/>
            <w:r>
              <w:rPr>
                <w:rFonts w:ascii="Raleway" w:hAnsi="Raleway" w:eastAsia="Arial" w:cs="Arial"/>
              </w:rPr>
              <w:t>-Stack-Entwickler</w:t>
            </w:r>
          </w:p>
        </w:tc>
      </w:tr>
      <w:tr w:rsidRPr="00E97DEB" w:rsidR="371D3AEF" w:rsidTr="24701E8B" w14:paraId="7CB4678B" w14:textId="77777777">
        <w:tc>
          <w:tcPr>
            <w:tcW w:w="17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371D3AEF" w:rsidP="7B958A25" w:rsidRDefault="4B7D79F9" w14:paraId="354F2348" w14:textId="77777777">
            <w:pPr>
              <w:pStyle w:val="Tabellenberschriftrechtsbndig"/>
              <w:rPr>
                <w:rFonts w:ascii="Raleway" w:hAnsi="Raleway" w:eastAsia="Arial" w:cs="Arial"/>
              </w:rPr>
            </w:pPr>
            <w:r w:rsidRPr="00E97DEB">
              <w:rPr>
                <w:rFonts w:ascii="Raleway" w:hAnsi="Raleway" w:eastAsia="Arial" w:cs="Arial"/>
              </w:rPr>
              <w:t>Aufgaben:</w:t>
            </w:r>
          </w:p>
        </w:tc>
        <w:tc>
          <w:tcPr>
            <w:tcW w:w="679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6A0C64" w:rsidR="371D3AEF" w:rsidP="24701E8B" w:rsidRDefault="006A0C64" w14:paraId="72C15996" w14:textId="480C02DE">
            <w:pPr>
              <w:pStyle w:val="TableContents"/>
              <w:numPr>
                <w:ilvl w:val="0"/>
                <w:numId w:val="15"/>
              </w:numPr>
              <w:rPr>
                <w:rFonts w:ascii="Raleway" w:hAnsi="Raleway" w:eastAsia="Raleway" w:cs="Raleway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de-DE"/>
              </w:rPr>
            </w:pPr>
            <w:r w:rsidRPr="24701E8B" w:rsidR="4E803C97">
              <w:rPr>
                <w:rFonts w:ascii="Raleway" w:hAnsi="Raleway" w:eastAsia="Raleway" w:cs="Raleway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de-DE"/>
              </w:rPr>
              <w:t xml:space="preserve">Betreuung und Weiterentwicklung einer bestehenden </w:t>
            </w:r>
            <w:r w:rsidRPr="24701E8B" w:rsidR="4E803C97">
              <w:rPr>
                <w:rFonts w:ascii="Raleway" w:hAnsi="Raleway" w:eastAsia="Raleway" w:cs="Raleway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de-DE"/>
              </w:rPr>
              <w:t>Web App</w:t>
            </w:r>
            <w:r w:rsidRPr="24701E8B" w:rsidR="4E803C97">
              <w:rPr>
                <w:rFonts w:ascii="Raleway" w:hAnsi="Raleway" w:eastAsia="Raleway" w:cs="Raleway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de-DE"/>
              </w:rPr>
              <w:t xml:space="preserve"> auf Basis von Java / Spring Boot und Angular</w:t>
            </w:r>
          </w:p>
          <w:p w:rsidRPr="006A0C64" w:rsidR="371D3AEF" w:rsidP="24701E8B" w:rsidRDefault="006A0C64" w14:paraId="36155976" w14:textId="2EA59573">
            <w:pPr>
              <w:pStyle w:val="TableContents"/>
              <w:numPr>
                <w:ilvl w:val="0"/>
                <w:numId w:val="15"/>
              </w:numPr>
              <w:rPr>
                <w:rFonts w:ascii="Raleway" w:hAnsi="Raleway" w:eastAsia="Raleway" w:cs="Raleway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de-DE"/>
              </w:rPr>
            </w:pPr>
            <w:r w:rsidRPr="24701E8B" w:rsidR="4E803C97">
              <w:rPr>
                <w:rFonts w:ascii="Raleway" w:hAnsi="Raleway" w:eastAsia="Raleway" w:cs="Raleway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de-DE"/>
              </w:rPr>
              <w:t xml:space="preserve">Umsetzung von </w:t>
            </w:r>
            <w:r w:rsidRPr="24701E8B" w:rsidR="4E803C97">
              <w:rPr>
                <w:rFonts w:ascii="Raleway" w:hAnsi="Raleway" w:eastAsia="Raleway" w:cs="Raleway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de-DE"/>
              </w:rPr>
              <w:t>Web Komponenten</w:t>
            </w:r>
            <w:r w:rsidRPr="24701E8B" w:rsidR="4E803C97">
              <w:rPr>
                <w:rFonts w:ascii="Raleway" w:hAnsi="Raleway" w:eastAsia="Raleway" w:cs="Raleway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de-DE"/>
              </w:rPr>
              <w:t xml:space="preserve"> mit HTML5 / CSS3 / </w:t>
            </w:r>
            <w:r w:rsidRPr="24701E8B" w:rsidR="4E803C97">
              <w:rPr>
                <w:rFonts w:ascii="Raleway" w:hAnsi="Raleway" w:eastAsia="Raleway" w:cs="Raleway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de-DE"/>
              </w:rPr>
              <w:t>Angular</w:t>
            </w:r>
            <w:r w:rsidRPr="24701E8B" w:rsidR="4E803C97">
              <w:rPr>
                <w:rFonts w:ascii="Raleway" w:hAnsi="Raleway" w:eastAsia="Raleway" w:cs="Raleway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de-DE"/>
              </w:rPr>
              <w:t xml:space="preserve"> / </w:t>
            </w:r>
            <w:r w:rsidRPr="24701E8B" w:rsidR="4E803C97">
              <w:rPr>
                <w:rFonts w:ascii="Raleway" w:hAnsi="Raleway" w:eastAsia="Raleway" w:cs="Raleway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de-DE"/>
              </w:rPr>
              <w:t>TypeScript</w:t>
            </w:r>
          </w:p>
          <w:p w:rsidRPr="006A0C64" w:rsidR="371D3AEF" w:rsidP="24701E8B" w:rsidRDefault="006A0C64" w14:paraId="1F960B6B" w14:textId="681C56BC">
            <w:pPr>
              <w:pStyle w:val="TableContents"/>
              <w:numPr>
                <w:ilvl w:val="0"/>
                <w:numId w:val="15"/>
              </w:numPr>
              <w:rPr>
                <w:rFonts w:ascii="Raleway" w:hAnsi="Raleway" w:eastAsia="Raleway" w:cs="Raleway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de-DE"/>
              </w:rPr>
            </w:pPr>
            <w:r w:rsidRPr="24701E8B" w:rsidR="4E803C97">
              <w:rPr>
                <w:rFonts w:ascii="Raleway" w:hAnsi="Raleway" w:eastAsia="Raleway" w:cs="Raleway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de-DE"/>
              </w:rPr>
              <w:t xml:space="preserve">Migration von PAYBACK.de von </w:t>
            </w:r>
            <w:r w:rsidRPr="24701E8B" w:rsidR="4E803C97">
              <w:rPr>
                <w:rFonts w:ascii="Raleway" w:hAnsi="Raleway" w:eastAsia="Raleway" w:cs="Raleway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de-DE"/>
              </w:rPr>
              <w:t>CoreMedia</w:t>
            </w:r>
            <w:r w:rsidRPr="24701E8B" w:rsidR="4E803C97">
              <w:rPr>
                <w:rFonts w:ascii="Raleway" w:hAnsi="Raleway" w:eastAsia="Raleway" w:cs="Raleway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de-DE"/>
              </w:rPr>
              <w:t xml:space="preserve"> 8 auf </w:t>
            </w:r>
            <w:r w:rsidRPr="24701E8B" w:rsidR="4E803C97">
              <w:rPr>
                <w:rFonts w:ascii="Raleway" w:hAnsi="Raleway" w:eastAsia="Raleway" w:cs="Raleway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de-DE"/>
              </w:rPr>
              <w:t>CoreMedia</w:t>
            </w:r>
            <w:r w:rsidRPr="24701E8B" w:rsidR="4E803C97">
              <w:rPr>
                <w:rFonts w:ascii="Raleway" w:hAnsi="Raleway" w:eastAsia="Raleway" w:cs="Raleway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de-DE"/>
              </w:rPr>
              <w:t xml:space="preserve"> 10</w:t>
            </w:r>
            <w:r w:rsidRPr="24701E8B" w:rsidR="4E803C97">
              <w:rPr>
                <w:rFonts w:ascii="Raleway" w:hAnsi="Raleway" w:eastAsia="Raleway" w:cs="Raleway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de-DE"/>
              </w:rPr>
              <w:t xml:space="preserve"> </w:t>
            </w:r>
          </w:p>
          <w:p w:rsidRPr="006A0C64" w:rsidR="371D3AEF" w:rsidP="24701E8B" w:rsidRDefault="006A0C64" w14:paraId="02CB8CAA" w14:textId="272FDA10">
            <w:pPr>
              <w:pStyle w:val="TableContents"/>
              <w:numPr>
                <w:ilvl w:val="0"/>
                <w:numId w:val="15"/>
              </w:numPr>
              <w:rPr>
                <w:rFonts w:ascii="Raleway" w:hAnsi="Raleway" w:eastAsia="Raleway" w:cs="Raleway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de-DE"/>
              </w:rPr>
            </w:pPr>
            <w:r w:rsidRPr="24701E8B" w:rsidR="4E803C97">
              <w:rPr>
                <w:rFonts w:ascii="Raleway" w:hAnsi="Raleway" w:eastAsia="Raleway" w:cs="Raleway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de-DE"/>
              </w:rPr>
              <w:t xml:space="preserve">Migration der </w:t>
            </w:r>
            <w:r w:rsidRPr="24701E8B" w:rsidR="4E803C97">
              <w:rPr>
                <w:rFonts w:ascii="Raleway" w:hAnsi="Raleway" w:eastAsia="Raleway" w:cs="Raleway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de-DE"/>
              </w:rPr>
              <w:t>Selenium</w:t>
            </w:r>
            <w:r w:rsidRPr="24701E8B" w:rsidR="4E803C97">
              <w:rPr>
                <w:rFonts w:ascii="Raleway" w:hAnsi="Raleway" w:eastAsia="Raleway" w:cs="Raleway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de-DE"/>
              </w:rPr>
              <w:t xml:space="preserve"> </w:t>
            </w:r>
            <w:r w:rsidRPr="24701E8B" w:rsidR="4E803C97">
              <w:rPr>
                <w:rFonts w:ascii="Raleway" w:hAnsi="Raleway" w:eastAsia="Raleway" w:cs="Raleway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de-DE"/>
              </w:rPr>
              <w:t>Testsuite</w:t>
            </w:r>
          </w:p>
          <w:p w:rsidRPr="006A0C64" w:rsidR="371D3AEF" w:rsidP="24701E8B" w:rsidRDefault="006A0C64" w14:paraId="6C06A24C" w14:textId="0F36BB1D">
            <w:pPr>
              <w:pStyle w:val="TableContents"/>
              <w:numPr>
                <w:ilvl w:val="0"/>
                <w:numId w:val="15"/>
              </w:numPr>
              <w:rPr>
                <w:rFonts w:ascii="Raleway" w:hAnsi="Raleway" w:eastAsia="Raleway" w:cs="Raleway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de-DE"/>
              </w:rPr>
            </w:pPr>
            <w:r w:rsidRPr="24701E8B" w:rsidR="4E803C97">
              <w:rPr>
                <w:rFonts w:ascii="Raleway" w:hAnsi="Raleway" w:eastAsia="Raleway" w:cs="Raleway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de-DE"/>
              </w:rPr>
              <w:t>Studio-Migration</w:t>
            </w:r>
          </w:p>
          <w:p w:rsidRPr="006A0C64" w:rsidR="371D3AEF" w:rsidP="24701E8B" w:rsidRDefault="006A0C64" w14:paraId="00CAFD3A" w14:textId="1F9545CE">
            <w:pPr>
              <w:pStyle w:val="TableContents"/>
              <w:numPr>
                <w:ilvl w:val="0"/>
                <w:numId w:val="15"/>
              </w:numPr>
              <w:rPr>
                <w:rFonts w:ascii="Raleway" w:hAnsi="Raleway" w:eastAsia="Raleway" w:cs="Raleway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de-DE"/>
              </w:rPr>
            </w:pPr>
            <w:r w:rsidRPr="24701E8B" w:rsidR="4E803C97">
              <w:rPr>
                <w:rFonts w:ascii="Raleway" w:hAnsi="Raleway" w:eastAsia="Raleway" w:cs="Raleway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de-DE"/>
              </w:rPr>
              <w:t>Beratung der Stakeholder bei der Anforderungsdefinition</w:t>
            </w:r>
          </w:p>
          <w:p w:rsidRPr="006A0C64" w:rsidR="371D3AEF" w:rsidP="24701E8B" w:rsidRDefault="006A0C64" w14:paraId="1420088D" w14:textId="0C7CBCFA">
            <w:pPr>
              <w:pStyle w:val="TableContents"/>
              <w:numPr>
                <w:ilvl w:val="0"/>
                <w:numId w:val="15"/>
              </w:numPr>
              <w:rPr>
                <w:rFonts w:ascii="Raleway" w:hAnsi="Raleway" w:eastAsia="Raleway" w:cs="Raleway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de-DE"/>
              </w:rPr>
            </w:pPr>
            <w:r w:rsidRPr="24701E8B" w:rsidR="4E803C97">
              <w:rPr>
                <w:rFonts w:ascii="Raleway" w:hAnsi="Raleway" w:eastAsia="Raleway" w:cs="Raleway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de-DE"/>
              </w:rPr>
              <w:t xml:space="preserve">Einrichten von </w:t>
            </w:r>
            <w:r w:rsidRPr="24701E8B" w:rsidR="4E803C97">
              <w:rPr>
                <w:rFonts w:ascii="Raleway" w:hAnsi="Raleway" w:eastAsia="Raleway" w:cs="Raleway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de-DE"/>
              </w:rPr>
              <w:t>HelmCharts</w:t>
            </w:r>
          </w:p>
          <w:p w:rsidRPr="006A0C64" w:rsidR="371D3AEF" w:rsidP="24701E8B" w:rsidRDefault="006A0C64" w14:paraId="05F1801F" w14:textId="27212815">
            <w:pPr>
              <w:pStyle w:val="TableContents"/>
              <w:numPr>
                <w:ilvl w:val="0"/>
                <w:numId w:val="15"/>
              </w:numPr>
              <w:rPr>
                <w:rFonts w:ascii="Raleway" w:hAnsi="Raleway" w:eastAsia="Raleway" w:cs="Raleway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de-DE"/>
              </w:rPr>
            </w:pPr>
            <w:r w:rsidRPr="24701E8B" w:rsidR="4E803C97">
              <w:rPr>
                <w:rFonts w:ascii="Raleway" w:hAnsi="Raleway" w:eastAsia="Raleway" w:cs="Raleway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de-DE"/>
              </w:rPr>
              <w:t>Deployments</w:t>
            </w:r>
            <w:r w:rsidRPr="24701E8B" w:rsidR="4E803C97">
              <w:rPr>
                <w:rFonts w:ascii="Raleway" w:hAnsi="Raleway" w:eastAsia="Raleway" w:cs="Raleway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de-DE"/>
              </w:rPr>
              <w:t xml:space="preserve"> im </w:t>
            </w:r>
            <w:r w:rsidRPr="24701E8B" w:rsidR="4E803C97">
              <w:rPr>
                <w:rFonts w:ascii="Raleway" w:hAnsi="Raleway" w:eastAsia="Raleway" w:cs="Raleway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de-DE"/>
              </w:rPr>
              <w:t>Kubernetes</w:t>
            </w:r>
          </w:p>
          <w:p w:rsidRPr="006A0C64" w:rsidR="371D3AEF" w:rsidP="24701E8B" w:rsidRDefault="006A0C64" w14:paraId="2E6B8A49" w14:textId="28FCB36D">
            <w:pPr>
              <w:pStyle w:val="TableContents"/>
              <w:numPr>
                <w:ilvl w:val="0"/>
                <w:numId w:val="15"/>
              </w:numPr>
              <w:rPr>
                <w:rFonts w:ascii="Raleway" w:hAnsi="Raleway" w:eastAsia="Raleway" w:cs="Raleway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de-DE"/>
              </w:rPr>
            </w:pPr>
            <w:r w:rsidRPr="24701E8B" w:rsidR="4E803C97">
              <w:rPr>
                <w:rFonts w:ascii="Raleway" w:hAnsi="Raleway" w:eastAsia="Raleway" w:cs="Raleway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de-DE"/>
              </w:rPr>
              <w:t>Konfiguration der Jenkins CI / CD Pipelines</w:t>
            </w:r>
          </w:p>
        </w:tc>
      </w:tr>
      <w:tr w:rsidRPr="00E97DEB" w:rsidR="371D3AEF" w:rsidTr="24701E8B" w14:paraId="40EE7D56" w14:textId="77777777">
        <w:tc>
          <w:tcPr>
            <w:tcW w:w="17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371D3AEF" w:rsidP="7B958A25" w:rsidRDefault="4B7D79F9" w14:paraId="0BB95961" w14:textId="77777777">
            <w:pPr>
              <w:pStyle w:val="Tabellenberschriftrechtsbndig"/>
              <w:rPr>
                <w:rFonts w:ascii="Raleway" w:hAnsi="Raleway" w:eastAsia="Arial" w:cs="Arial"/>
              </w:rPr>
            </w:pPr>
            <w:r w:rsidRPr="00E97DEB">
              <w:rPr>
                <w:rFonts w:ascii="Raleway" w:hAnsi="Raleway" w:eastAsia="Arial" w:cs="Arial"/>
              </w:rPr>
              <w:t>Technologien / Werkzeuge:</w:t>
            </w:r>
          </w:p>
        </w:tc>
        <w:tc>
          <w:tcPr>
            <w:tcW w:w="679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371D3AEF" w:rsidP="7B958A25" w:rsidRDefault="7BE3F788" w14:paraId="12CB144E" w14:textId="0611574D">
            <w:pPr>
              <w:pStyle w:val="TableContents"/>
              <w:rPr>
                <w:rFonts w:ascii="Raleway" w:hAnsi="Raleway" w:eastAsia="Arial" w:cs="Arial"/>
              </w:rPr>
            </w:pPr>
            <w:r w:rsidRPr="24701E8B" w:rsidR="2EBE799E">
              <w:rPr>
                <w:rFonts w:ascii="Raleway" w:hAnsi="Raleway" w:eastAsia="Arial" w:cs="Arial"/>
              </w:rPr>
              <w:t>IntelliJ</w:t>
            </w:r>
            <w:r w:rsidRPr="24701E8B" w:rsidR="2EBE799E">
              <w:rPr>
                <w:rFonts w:ascii="Raleway" w:hAnsi="Raleway" w:eastAsia="Arial" w:cs="Arial"/>
              </w:rPr>
              <w:t xml:space="preserve">, Maven, HTML5, CSS3, Java 11, </w:t>
            </w:r>
            <w:r w:rsidRPr="24701E8B" w:rsidR="2EBE799E">
              <w:rPr>
                <w:rFonts w:ascii="Raleway" w:hAnsi="Raleway" w:eastAsia="Arial" w:cs="Arial"/>
              </w:rPr>
              <w:t>Typescript</w:t>
            </w:r>
            <w:r w:rsidRPr="24701E8B" w:rsidR="2EBE799E">
              <w:rPr>
                <w:rFonts w:ascii="Raleway" w:hAnsi="Raleway" w:eastAsia="Arial" w:cs="Arial"/>
              </w:rPr>
              <w:t xml:space="preserve">, </w:t>
            </w:r>
            <w:r w:rsidRPr="24701E8B" w:rsidR="2EBE799E">
              <w:rPr>
                <w:rFonts w:ascii="Raleway" w:hAnsi="Raleway" w:eastAsia="Arial" w:cs="Arial"/>
              </w:rPr>
              <w:t>CoreMedia</w:t>
            </w:r>
            <w:r w:rsidRPr="24701E8B" w:rsidR="2EBE799E">
              <w:rPr>
                <w:rFonts w:ascii="Raleway" w:hAnsi="Raleway" w:eastAsia="Arial" w:cs="Arial"/>
              </w:rPr>
              <w:t xml:space="preserve"> 8 und </w:t>
            </w:r>
            <w:r w:rsidRPr="24701E8B" w:rsidR="2EBE799E">
              <w:rPr>
                <w:rFonts w:ascii="Raleway" w:hAnsi="Raleway" w:eastAsia="Arial" w:cs="Arial"/>
              </w:rPr>
              <w:t>CoreMedia</w:t>
            </w:r>
            <w:r w:rsidRPr="24701E8B" w:rsidR="2EBE799E">
              <w:rPr>
                <w:rFonts w:ascii="Raleway" w:hAnsi="Raleway" w:eastAsia="Arial" w:cs="Arial"/>
              </w:rPr>
              <w:t xml:space="preserve"> 10, Spring DI</w:t>
            </w:r>
            <w:r w:rsidRPr="24701E8B" w:rsidR="38D92F41">
              <w:rPr>
                <w:rFonts w:ascii="Raleway" w:hAnsi="Raleway" w:eastAsia="Raleway" w:cs="Raleway"/>
              </w:rPr>
              <w:t>, Spring Boot, Spring Web, Spring Rest, Spring MVC</w:t>
            </w:r>
            <w:r w:rsidRPr="24701E8B" w:rsidR="2EBE799E">
              <w:rPr>
                <w:rFonts w:ascii="Raleway" w:hAnsi="Raleway" w:eastAsia="Arial" w:cs="Arial"/>
              </w:rPr>
              <w:t xml:space="preserve">, </w:t>
            </w:r>
            <w:r w:rsidRPr="24701E8B" w:rsidR="185F3CFD">
              <w:rPr>
                <w:rFonts w:ascii="Raleway" w:hAnsi="Raleway" w:eastAsia="Arial" w:cs="Arial"/>
              </w:rPr>
              <w:t>Angular</w:t>
            </w:r>
            <w:r w:rsidRPr="24701E8B" w:rsidR="2EBE799E">
              <w:rPr>
                <w:rFonts w:ascii="Raleway" w:hAnsi="Raleway" w:eastAsia="Arial" w:cs="Arial"/>
              </w:rPr>
              <w:t xml:space="preserve">, Jira, </w:t>
            </w:r>
            <w:r w:rsidRPr="24701E8B" w:rsidR="2EBE799E">
              <w:rPr>
                <w:rFonts w:ascii="Raleway" w:hAnsi="Raleway" w:eastAsia="Arial" w:cs="Arial"/>
              </w:rPr>
              <w:t>Confluence</w:t>
            </w:r>
            <w:r w:rsidRPr="24701E8B" w:rsidR="2EBE799E">
              <w:rPr>
                <w:rFonts w:ascii="Raleway" w:hAnsi="Raleway" w:eastAsia="Arial" w:cs="Arial"/>
              </w:rPr>
              <w:t xml:space="preserve">, </w:t>
            </w:r>
            <w:r w:rsidRPr="24701E8B" w:rsidR="2EBE799E">
              <w:rPr>
                <w:rFonts w:ascii="Raleway" w:hAnsi="Raleway" w:eastAsia="Arial" w:cs="Arial"/>
              </w:rPr>
              <w:t>Bitbucket</w:t>
            </w:r>
            <w:r w:rsidRPr="24701E8B" w:rsidR="2EBE799E">
              <w:rPr>
                <w:rFonts w:ascii="Raleway" w:hAnsi="Raleway" w:eastAsia="Arial" w:cs="Arial"/>
              </w:rPr>
              <w:t xml:space="preserve">, SCRUM, Clean Code, </w:t>
            </w:r>
            <w:r w:rsidRPr="24701E8B" w:rsidR="2EBE799E">
              <w:rPr>
                <w:rFonts w:ascii="Raleway" w:hAnsi="Raleway" w:eastAsia="Arial" w:cs="Arial"/>
              </w:rPr>
              <w:t>Nginx</w:t>
            </w:r>
            <w:r w:rsidRPr="24701E8B" w:rsidR="2EBE799E">
              <w:rPr>
                <w:rFonts w:ascii="Raleway" w:hAnsi="Raleway" w:eastAsia="Arial" w:cs="Arial"/>
              </w:rPr>
              <w:t xml:space="preserve"> / Apache</w:t>
            </w:r>
            <w:r w:rsidRPr="24701E8B" w:rsidR="18B79D88">
              <w:rPr>
                <w:rFonts w:ascii="Raleway" w:hAnsi="Raleway" w:eastAsia="Arial" w:cs="Arial"/>
              </w:rPr>
              <w:t xml:space="preserve">, Docker, </w:t>
            </w:r>
            <w:r w:rsidRPr="24701E8B" w:rsidR="18B79D88">
              <w:rPr>
                <w:rFonts w:ascii="Raleway" w:hAnsi="Raleway" w:eastAsia="Arial" w:cs="Arial"/>
              </w:rPr>
              <w:t>Kubernetes</w:t>
            </w:r>
            <w:r w:rsidRPr="24701E8B" w:rsidR="18B79D88">
              <w:rPr>
                <w:rFonts w:ascii="Raleway" w:hAnsi="Raleway" w:eastAsia="Arial" w:cs="Arial"/>
              </w:rPr>
              <w:t xml:space="preserve">, </w:t>
            </w:r>
            <w:r w:rsidRPr="24701E8B" w:rsidR="18B79D88">
              <w:rPr>
                <w:rFonts w:ascii="Raleway" w:hAnsi="Raleway" w:eastAsia="Arial" w:cs="Arial"/>
              </w:rPr>
              <w:t>He</w:t>
            </w:r>
            <w:r w:rsidRPr="24701E8B" w:rsidR="5A536381">
              <w:rPr>
                <w:rFonts w:ascii="Raleway" w:hAnsi="Raleway" w:eastAsia="Arial" w:cs="Arial"/>
              </w:rPr>
              <w:t>lm</w:t>
            </w:r>
            <w:r w:rsidRPr="24701E8B" w:rsidR="18B79D88">
              <w:rPr>
                <w:rFonts w:ascii="Raleway" w:hAnsi="Raleway" w:eastAsia="Arial" w:cs="Arial"/>
              </w:rPr>
              <w:t>Charts</w:t>
            </w:r>
            <w:r w:rsidRPr="24701E8B" w:rsidR="18B79D88">
              <w:rPr>
                <w:rFonts w:ascii="Raleway" w:hAnsi="Raleway" w:eastAsia="Arial" w:cs="Arial"/>
              </w:rPr>
              <w:t>, Jenkins CI / CD</w:t>
            </w:r>
          </w:p>
        </w:tc>
      </w:tr>
    </w:tbl>
    <w:p w:rsidRPr="00E97DEB" w:rsidR="00321EDB" w:rsidP="7B958A25" w:rsidRDefault="00321EDB" w14:paraId="03116C01" w14:textId="3DAD4ED6">
      <w:pPr>
        <w:rPr>
          <w:rFonts w:ascii="Raleway" w:hAnsi="Raleway" w:eastAsia="Arial" w:cs="Arial"/>
        </w:rPr>
      </w:pPr>
    </w:p>
    <w:tbl>
      <w:tblPr>
        <w:tblW w:w="0" w:type="auto"/>
        <w:tblInd w:w="537" w:type="dxa"/>
        <w:tblLook w:val="0000" w:firstRow="0" w:lastRow="0" w:firstColumn="0" w:lastColumn="0" w:noHBand="0" w:noVBand="0"/>
      </w:tblPr>
      <w:tblGrid>
        <w:gridCol w:w="1725"/>
        <w:gridCol w:w="6799"/>
      </w:tblGrid>
      <w:tr w:rsidRPr="00E97DEB" w:rsidR="00321EDB" w:rsidTr="7B958A25" w14:paraId="5AD5B221" w14:textId="77777777">
        <w:tc>
          <w:tcPr>
            <w:tcW w:w="17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0321EDB" w:rsidP="7B958A25" w:rsidRDefault="00321EDB" w14:paraId="4E690308" w14:textId="0EE00116">
            <w:pPr>
              <w:pStyle w:val="Tabellenberschriftrechtsbndig"/>
              <w:rPr>
                <w:rFonts w:ascii="Raleway" w:hAnsi="Raleway" w:eastAsia="Arial" w:cs="Arial"/>
              </w:rPr>
            </w:pPr>
          </w:p>
        </w:tc>
        <w:tc>
          <w:tcPr>
            <w:tcW w:w="679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0321EDB" w:rsidP="7B958A25" w:rsidRDefault="00321EDB" w14:paraId="2DA62B3E" w14:textId="143233F5">
            <w:pPr>
              <w:pStyle w:val="Table"/>
              <w:rPr>
                <w:rFonts w:ascii="Raleway" w:hAnsi="Raleway" w:eastAsia="Arial" w:cs="Arial"/>
                <w:b/>
                <w:bCs/>
                <w:i w:val="0"/>
                <w:iCs w:val="0"/>
              </w:rPr>
            </w:pPr>
          </w:p>
        </w:tc>
      </w:tr>
      <w:tr w:rsidRPr="00E97DEB" w:rsidR="00321EDB" w:rsidTr="7B958A25" w14:paraId="0811A5C9" w14:textId="77777777">
        <w:tc>
          <w:tcPr>
            <w:tcW w:w="17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0321EDB" w:rsidP="7B958A25" w:rsidRDefault="00321EDB" w14:paraId="531F7633" w14:textId="1347A08C">
            <w:pPr>
              <w:pStyle w:val="Tabellenberschriftrechtsbndig"/>
              <w:rPr>
                <w:rFonts w:ascii="Raleway" w:hAnsi="Raleway" w:eastAsia="Arial" w:cs="Arial"/>
              </w:rPr>
            </w:pPr>
          </w:p>
        </w:tc>
        <w:tc>
          <w:tcPr>
            <w:tcW w:w="679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0321EDB" w:rsidP="7B958A25" w:rsidRDefault="00321EDB" w14:paraId="7906770A" w14:textId="2F3E2E63">
            <w:pPr>
              <w:pStyle w:val="TableContents"/>
              <w:rPr>
                <w:rFonts w:ascii="Raleway" w:hAnsi="Raleway" w:eastAsia="Arial" w:cs="Arial"/>
              </w:rPr>
            </w:pPr>
          </w:p>
        </w:tc>
      </w:tr>
      <w:tr w:rsidRPr="00E97DEB" w:rsidR="00321EDB" w:rsidTr="7B958A25" w14:paraId="1CA7DC96" w14:textId="77777777">
        <w:tc>
          <w:tcPr>
            <w:tcW w:w="17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0321EDB" w:rsidP="7B958A25" w:rsidRDefault="00321EDB" w14:paraId="2811B9E8" w14:textId="06617BCC">
            <w:pPr>
              <w:pStyle w:val="Tabellenberschriftrechtsbndig"/>
              <w:rPr>
                <w:rFonts w:ascii="Raleway" w:hAnsi="Raleway" w:eastAsia="Arial" w:cs="Arial"/>
              </w:rPr>
            </w:pPr>
          </w:p>
        </w:tc>
        <w:tc>
          <w:tcPr>
            <w:tcW w:w="679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0321EDB" w:rsidP="7B958A25" w:rsidRDefault="00321EDB" w14:paraId="4B15C15D" w14:textId="348185D5">
            <w:pPr>
              <w:pStyle w:val="TableContents"/>
              <w:rPr>
                <w:rFonts w:ascii="Raleway" w:hAnsi="Raleway" w:eastAsia="Arial" w:cs="Arial"/>
              </w:rPr>
            </w:pPr>
          </w:p>
        </w:tc>
      </w:tr>
      <w:tr w:rsidRPr="00E97DEB" w:rsidR="00321EDB" w:rsidTr="7B958A25" w14:paraId="1BA95BB6" w14:textId="77777777">
        <w:tc>
          <w:tcPr>
            <w:tcW w:w="17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0321EDB" w:rsidP="7B958A25" w:rsidRDefault="00321EDB" w14:paraId="6EC62B20" w14:textId="28A91FB5">
            <w:pPr>
              <w:pStyle w:val="Tabellenberschriftrechtsbndig"/>
              <w:rPr>
                <w:rFonts w:ascii="Raleway" w:hAnsi="Raleway" w:eastAsia="Arial" w:cs="Arial"/>
              </w:rPr>
            </w:pPr>
          </w:p>
        </w:tc>
        <w:tc>
          <w:tcPr>
            <w:tcW w:w="679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0321EDB" w:rsidP="7B958A25" w:rsidRDefault="00321EDB" w14:paraId="3F041BC0" w14:textId="0799578B">
            <w:pPr>
              <w:pStyle w:val="TableContents"/>
              <w:rPr>
                <w:rFonts w:ascii="Raleway" w:hAnsi="Raleway" w:eastAsia="Arial" w:cs="Arial"/>
              </w:rPr>
            </w:pPr>
          </w:p>
        </w:tc>
      </w:tr>
      <w:tr w:rsidRPr="00E97DEB" w:rsidR="00321EDB" w:rsidTr="7B958A25" w14:paraId="293F5E12" w14:textId="77777777">
        <w:tc>
          <w:tcPr>
            <w:tcW w:w="17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0321EDB" w:rsidP="7B958A25" w:rsidRDefault="00321EDB" w14:paraId="4B30091E" w14:textId="33925781">
            <w:pPr>
              <w:pStyle w:val="Tabellenberschriftrechtsbndig"/>
              <w:rPr>
                <w:rFonts w:ascii="Raleway" w:hAnsi="Raleway" w:eastAsia="Arial" w:cs="Arial"/>
              </w:rPr>
            </w:pPr>
          </w:p>
        </w:tc>
        <w:tc>
          <w:tcPr>
            <w:tcW w:w="679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0321EDB" w:rsidP="7B958A25" w:rsidRDefault="00321EDB" w14:paraId="23665E60" w14:textId="319AE5D6">
            <w:pPr>
              <w:pStyle w:val="TableContents"/>
              <w:rPr>
                <w:rFonts w:ascii="Raleway" w:hAnsi="Raleway" w:eastAsia="Arial" w:cs="Arial"/>
              </w:rPr>
            </w:pPr>
          </w:p>
        </w:tc>
      </w:tr>
      <w:tr w:rsidRPr="00E97DEB" w:rsidR="00321EDB" w:rsidTr="7B958A25" w14:paraId="4DE2B4AD" w14:textId="77777777">
        <w:tc>
          <w:tcPr>
            <w:tcW w:w="17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0321EDB" w:rsidP="7B958A25" w:rsidRDefault="00321EDB" w14:paraId="7F08A02B" w14:textId="27B92D95">
            <w:pPr>
              <w:pStyle w:val="Tabellenberschriftrechtsbndig"/>
              <w:rPr>
                <w:rFonts w:ascii="Raleway" w:hAnsi="Raleway" w:eastAsia="Arial" w:cs="Arial"/>
              </w:rPr>
            </w:pPr>
          </w:p>
        </w:tc>
        <w:tc>
          <w:tcPr>
            <w:tcW w:w="679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0321EDB" w:rsidP="7B958A25" w:rsidRDefault="00321EDB" w14:paraId="08F58457" w14:textId="6799F3C3">
            <w:pPr>
              <w:pStyle w:val="TableContents"/>
              <w:rPr>
                <w:rFonts w:ascii="Raleway" w:hAnsi="Raleway" w:eastAsia="Arial" w:cs="Arial"/>
              </w:rPr>
            </w:pPr>
          </w:p>
        </w:tc>
      </w:tr>
    </w:tbl>
    <w:p w:rsidRPr="00E97DEB" w:rsidR="00321EDB" w:rsidP="7B958A25" w:rsidRDefault="00321EDB" w14:paraId="0D3A3E19" w14:textId="77777777">
      <w:pPr>
        <w:pStyle w:val="Textbodyindent"/>
        <w:rPr>
          <w:rFonts w:ascii="Raleway" w:hAnsi="Raleway" w:eastAsia="Arial" w:cs="Arial"/>
        </w:rPr>
      </w:pPr>
    </w:p>
    <w:p w:rsidRPr="00E97DEB" w:rsidR="00321EDB" w:rsidP="7B958A25" w:rsidRDefault="00321EDB" w14:paraId="0E6CF21E" w14:textId="77777777">
      <w:pPr>
        <w:rPr>
          <w:rFonts w:ascii="Raleway" w:hAnsi="Raleway" w:eastAsia="Arial" w:cs="Arial"/>
        </w:rPr>
      </w:pPr>
      <w:r w:rsidRPr="00E97DEB">
        <w:rPr>
          <w:rFonts w:ascii="Raleway" w:hAnsi="Raleway" w:eastAsia="Arial" w:cs="Arial"/>
        </w:rPr>
        <w:br w:type="page"/>
      </w:r>
    </w:p>
    <w:p w:rsidRPr="00E97DEB" w:rsidR="00321EDB" w:rsidP="7B958A25" w:rsidRDefault="00321EDB" w14:paraId="049122BF" w14:textId="77777777">
      <w:pPr>
        <w:rPr>
          <w:rFonts w:ascii="Raleway" w:hAnsi="Raleway" w:eastAsia="Arial" w:cs="Arial"/>
        </w:rPr>
      </w:pPr>
    </w:p>
    <w:tbl>
      <w:tblPr>
        <w:tblW w:w="0" w:type="auto"/>
        <w:tblInd w:w="537" w:type="dxa"/>
        <w:tblLook w:val="0000" w:firstRow="0" w:lastRow="0" w:firstColumn="0" w:lastColumn="0" w:noHBand="0" w:noVBand="0"/>
      </w:tblPr>
      <w:tblGrid>
        <w:gridCol w:w="1725"/>
        <w:gridCol w:w="6799"/>
      </w:tblGrid>
      <w:tr w:rsidRPr="00E97DEB" w:rsidR="00321EDB" w:rsidTr="24701E8B" w14:paraId="46A46AB6" w14:textId="77777777">
        <w:tc>
          <w:tcPr>
            <w:tcW w:w="17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0321EDB" w:rsidP="7B958A25" w:rsidRDefault="5CB089F3" w14:paraId="4EEEB58E" w14:textId="77777777">
            <w:pPr>
              <w:pStyle w:val="Tabellenberschriftrechtsbndig"/>
              <w:rPr>
                <w:rFonts w:ascii="Raleway" w:hAnsi="Raleway" w:eastAsia="Arial" w:cs="Arial"/>
              </w:rPr>
            </w:pPr>
            <w:r w:rsidRPr="00E97DEB">
              <w:rPr>
                <w:rFonts w:ascii="Raleway" w:hAnsi="Raleway" w:eastAsia="Arial" w:cs="Arial"/>
              </w:rPr>
              <w:t>Zeitraum:</w:t>
            </w:r>
          </w:p>
        </w:tc>
        <w:tc>
          <w:tcPr>
            <w:tcW w:w="679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0321EDB" w:rsidP="7B958A25" w:rsidRDefault="5CB089F3" w14:paraId="36B7DCF5" w14:textId="77777777">
            <w:pPr>
              <w:pStyle w:val="Table"/>
              <w:rPr>
                <w:rFonts w:ascii="Raleway" w:hAnsi="Raleway" w:eastAsia="Arial" w:cs="Arial"/>
                <w:b/>
                <w:bCs/>
                <w:i w:val="0"/>
                <w:iCs w:val="0"/>
              </w:rPr>
            </w:pPr>
            <w:r w:rsidRPr="00E97DEB">
              <w:rPr>
                <w:rFonts w:ascii="Raleway" w:hAnsi="Raleway" w:eastAsia="Arial" w:cs="Arial"/>
                <w:b/>
                <w:bCs/>
                <w:i w:val="0"/>
                <w:iCs w:val="0"/>
              </w:rPr>
              <w:t>03/2020 – 04/2020</w:t>
            </w:r>
          </w:p>
        </w:tc>
      </w:tr>
      <w:tr w:rsidRPr="00E97DEB" w:rsidR="00321EDB" w:rsidTr="24701E8B" w14:paraId="20D09AC0" w14:textId="77777777">
        <w:tc>
          <w:tcPr>
            <w:tcW w:w="17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0321EDB" w:rsidP="7B958A25" w:rsidRDefault="5CB089F3" w14:paraId="2C9E9B70" w14:textId="77777777">
            <w:pPr>
              <w:pStyle w:val="Tabellenberschriftrechtsbndig"/>
              <w:rPr>
                <w:rFonts w:ascii="Raleway" w:hAnsi="Raleway" w:eastAsia="Arial" w:cs="Arial"/>
              </w:rPr>
            </w:pPr>
            <w:r w:rsidRPr="00E97DEB">
              <w:rPr>
                <w:rFonts w:ascii="Raleway" w:hAnsi="Raleway" w:eastAsia="Arial" w:cs="Arial"/>
              </w:rPr>
              <w:t>Projekt:</w:t>
            </w:r>
          </w:p>
        </w:tc>
        <w:tc>
          <w:tcPr>
            <w:tcW w:w="679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0321EDB" w:rsidP="7B958A25" w:rsidRDefault="006A0C64" w14:paraId="5BBDF0ED" w14:textId="55B2CBD5">
            <w:pPr>
              <w:pStyle w:val="TableContents"/>
              <w:rPr>
                <w:rFonts w:ascii="Raleway" w:hAnsi="Raleway" w:eastAsia="Arial" w:cs="Arial"/>
              </w:rPr>
            </w:pPr>
            <w:r>
              <w:rPr>
                <w:rFonts w:ascii="Raleway" w:hAnsi="Raleway" w:eastAsia="Arial" w:cs="Arial"/>
              </w:rPr>
              <w:t>Web-</w:t>
            </w:r>
            <w:r w:rsidRPr="00E97DEB">
              <w:rPr>
                <w:rFonts w:ascii="Raleway" w:hAnsi="Raleway" w:eastAsia="Arial" w:cs="Arial"/>
              </w:rPr>
              <w:t xml:space="preserve">Entwicklung </w:t>
            </w:r>
            <w:r>
              <w:rPr>
                <w:rFonts w:ascii="Raleway" w:hAnsi="Raleway" w:eastAsia="Arial" w:cs="Arial"/>
              </w:rPr>
              <w:t>auf Basis von Java</w:t>
            </w:r>
          </w:p>
        </w:tc>
      </w:tr>
      <w:tr w:rsidRPr="00E97DEB" w:rsidR="00321EDB" w:rsidTr="24701E8B" w14:paraId="59ED13F6" w14:textId="77777777">
        <w:tc>
          <w:tcPr>
            <w:tcW w:w="17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0321EDB" w:rsidP="7B958A25" w:rsidRDefault="5CB089F3" w14:paraId="7DCD8BBE" w14:textId="77777777">
            <w:pPr>
              <w:pStyle w:val="Tabellenberschriftrechtsbndig"/>
              <w:rPr>
                <w:rFonts w:ascii="Raleway" w:hAnsi="Raleway" w:eastAsia="Arial" w:cs="Arial"/>
              </w:rPr>
            </w:pPr>
            <w:r w:rsidRPr="00E97DEB">
              <w:rPr>
                <w:rFonts w:ascii="Raleway" w:hAnsi="Raleway" w:eastAsia="Arial" w:cs="Arial"/>
              </w:rPr>
              <w:t>Kunde / Branche:</w:t>
            </w:r>
          </w:p>
        </w:tc>
        <w:tc>
          <w:tcPr>
            <w:tcW w:w="679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0321EDB" w:rsidP="7B958A25" w:rsidRDefault="5CB089F3" w14:paraId="5176E99D" w14:textId="77777777">
            <w:pPr>
              <w:pStyle w:val="TableContents"/>
              <w:rPr>
                <w:rFonts w:ascii="Raleway" w:hAnsi="Raleway" w:eastAsia="Arial" w:cs="Arial"/>
              </w:rPr>
            </w:pPr>
            <w:r w:rsidRPr="00E97DEB">
              <w:rPr>
                <w:rFonts w:ascii="Raleway" w:hAnsi="Raleway" w:eastAsia="Arial" w:cs="Arial"/>
              </w:rPr>
              <w:t>ARVATO S4M GmbH / Dienstleistung</w:t>
            </w:r>
          </w:p>
        </w:tc>
      </w:tr>
      <w:tr w:rsidRPr="00E97DEB" w:rsidR="00321EDB" w:rsidTr="24701E8B" w14:paraId="725443D0" w14:textId="77777777">
        <w:tc>
          <w:tcPr>
            <w:tcW w:w="17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0321EDB" w:rsidP="7B958A25" w:rsidRDefault="5CB089F3" w14:paraId="77239BBB" w14:textId="77777777">
            <w:pPr>
              <w:pStyle w:val="Tabellenberschriftrechtsbndig"/>
              <w:rPr>
                <w:rFonts w:ascii="Raleway" w:hAnsi="Raleway" w:eastAsia="Arial" w:cs="Arial"/>
              </w:rPr>
            </w:pPr>
            <w:r w:rsidRPr="00E97DEB">
              <w:rPr>
                <w:rFonts w:ascii="Raleway" w:hAnsi="Raleway" w:eastAsia="Arial" w:cs="Arial"/>
              </w:rPr>
              <w:t>Rollen:</w:t>
            </w:r>
          </w:p>
        </w:tc>
        <w:tc>
          <w:tcPr>
            <w:tcW w:w="679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0321EDB" w:rsidP="7B958A25" w:rsidRDefault="006A0C64" w14:paraId="08103F2D" w14:textId="45A6953D">
            <w:pPr>
              <w:pStyle w:val="TableContents"/>
              <w:numPr>
                <w:ilvl w:val="0"/>
                <w:numId w:val="14"/>
              </w:numPr>
              <w:rPr>
                <w:rFonts w:ascii="Raleway" w:hAnsi="Raleway" w:eastAsia="Arial" w:cs="Arial"/>
              </w:rPr>
            </w:pPr>
            <w:proofErr w:type="spellStart"/>
            <w:r>
              <w:rPr>
                <w:rFonts w:ascii="Raleway" w:hAnsi="Raleway" w:eastAsia="Arial" w:cs="Arial"/>
              </w:rPr>
              <w:t>Fullstack</w:t>
            </w:r>
            <w:proofErr w:type="spellEnd"/>
            <w:r>
              <w:rPr>
                <w:rFonts w:ascii="Raleway" w:hAnsi="Raleway" w:eastAsia="Arial" w:cs="Arial"/>
              </w:rPr>
              <w:t>-Entwickler</w:t>
            </w:r>
          </w:p>
        </w:tc>
      </w:tr>
      <w:tr w:rsidRPr="00E97DEB" w:rsidR="00321EDB" w:rsidTr="24701E8B" w14:paraId="35A0CD7C" w14:textId="77777777">
        <w:tc>
          <w:tcPr>
            <w:tcW w:w="17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0321EDB" w:rsidP="7B958A25" w:rsidRDefault="5CB089F3" w14:paraId="25BA71AF" w14:textId="77777777">
            <w:pPr>
              <w:pStyle w:val="Tabellenberschriftrechtsbndig"/>
              <w:rPr>
                <w:rFonts w:ascii="Raleway" w:hAnsi="Raleway" w:eastAsia="Arial" w:cs="Arial"/>
              </w:rPr>
            </w:pPr>
            <w:r w:rsidRPr="00E97DEB">
              <w:rPr>
                <w:rFonts w:ascii="Raleway" w:hAnsi="Raleway" w:eastAsia="Arial" w:cs="Arial"/>
              </w:rPr>
              <w:t>Aufgaben:</w:t>
            </w:r>
          </w:p>
        </w:tc>
        <w:tc>
          <w:tcPr>
            <w:tcW w:w="679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0321EDB" w:rsidP="7B958A25" w:rsidRDefault="3347D67B" w14:paraId="7CA8086F" w14:textId="77777777">
            <w:pPr>
              <w:pStyle w:val="TableContents"/>
              <w:numPr>
                <w:ilvl w:val="0"/>
                <w:numId w:val="15"/>
              </w:numPr>
              <w:rPr>
                <w:rFonts w:ascii="Raleway" w:hAnsi="Raleway" w:eastAsia="Arial" w:cs="Arial"/>
              </w:rPr>
            </w:pPr>
            <w:r w:rsidRPr="24701E8B" w:rsidR="797EEE34">
              <w:rPr>
                <w:rFonts w:ascii="Raleway" w:hAnsi="Raleway" w:eastAsia="Arial" w:cs="Arial"/>
              </w:rPr>
              <w:t xml:space="preserve">Feature-Entwicklung in einem </w:t>
            </w:r>
            <w:proofErr w:type="spellStart"/>
            <w:r w:rsidRPr="24701E8B" w:rsidR="797EEE34">
              <w:rPr>
                <w:rFonts w:ascii="Raleway" w:hAnsi="Raleway" w:eastAsia="Arial" w:cs="Arial"/>
              </w:rPr>
              <w:t>CoreMedia</w:t>
            </w:r>
            <w:proofErr w:type="spellEnd"/>
            <w:r w:rsidRPr="24701E8B" w:rsidR="797EEE34">
              <w:rPr>
                <w:rFonts w:ascii="Raleway" w:hAnsi="Raleway" w:eastAsia="Arial" w:cs="Arial"/>
              </w:rPr>
              <w:t xml:space="preserve"> 9 Projekt</w:t>
            </w:r>
          </w:p>
          <w:p w:rsidRPr="00E97DEB" w:rsidR="00321EDB" w:rsidP="7B958A25" w:rsidRDefault="3347D67B" w14:paraId="55587D90" w14:textId="77777777">
            <w:pPr>
              <w:pStyle w:val="TableContents"/>
              <w:numPr>
                <w:ilvl w:val="0"/>
                <w:numId w:val="15"/>
              </w:numPr>
              <w:rPr>
                <w:rFonts w:ascii="Raleway" w:hAnsi="Raleway" w:eastAsia="Arial" w:cs="Arial"/>
              </w:rPr>
            </w:pPr>
            <w:r w:rsidRPr="24701E8B" w:rsidR="797EEE34">
              <w:rPr>
                <w:rFonts w:ascii="Raleway" w:hAnsi="Raleway" w:eastAsia="Arial" w:cs="Arial"/>
              </w:rPr>
              <w:t>Formularhandling</w:t>
            </w:r>
          </w:p>
          <w:p w:rsidRPr="00E97DEB" w:rsidR="00321EDB" w:rsidP="7B958A25" w:rsidRDefault="3347D67B" w14:paraId="3ED5E53D" w14:textId="77777777">
            <w:pPr>
              <w:pStyle w:val="TableContents"/>
              <w:numPr>
                <w:ilvl w:val="0"/>
                <w:numId w:val="15"/>
              </w:numPr>
              <w:rPr>
                <w:rFonts w:ascii="Raleway" w:hAnsi="Raleway" w:eastAsia="Arial" w:cs="Arial"/>
              </w:rPr>
            </w:pPr>
            <w:proofErr w:type="spellStart"/>
            <w:r w:rsidRPr="24701E8B" w:rsidR="797EEE34">
              <w:rPr>
                <w:rFonts w:ascii="Raleway" w:hAnsi="Raleway" w:eastAsia="Arial" w:cs="Arial"/>
              </w:rPr>
              <w:t>Freemarker</w:t>
            </w:r>
            <w:proofErr w:type="spellEnd"/>
            <w:r w:rsidRPr="24701E8B" w:rsidR="797EEE34">
              <w:rPr>
                <w:rFonts w:ascii="Raleway" w:hAnsi="Raleway" w:eastAsia="Arial" w:cs="Arial"/>
              </w:rPr>
              <w:t xml:space="preserve"> Entwicklung</w:t>
            </w:r>
          </w:p>
          <w:p w:rsidRPr="00E97DEB" w:rsidR="00321EDB" w:rsidP="7B958A25" w:rsidRDefault="3347D67B" w14:paraId="2EC82C87" w14:textId="77777777">
            <w:pPr>
              <w:pStyle w:val="TableContents"/>
              <w:numPr>
                <w:ilvl w:val="0"/>
                <w:numId w:val="15"/>
              </w:numPr>
              <w:rPr>
                <w:rFonts w:ascii="Raleway" w:hAnsi="Raleway" w:eastAsia="Arial" w:cs="Arial"/>
              </w:rPr>
            </w:pPr>
            <w:r w:rsidRPr="24701E8B" w:rsidR="797EEE34">
              <w:rPr>
                <w:rFonts w:ascii="Raleway" w:hAnsi="Raleway" w:eastAsia="Arial" w:cs="Arial"/>
              </w:rPr>
              <w:t xml:space="preserve">Frontendseitiges Drucken von PDF mit </w:t>
            </w:r>
            <w:proofErr w:type="spellStart"/>
            <w:r w:rsidRPr="24701E8B" w:rsidR="797EEE34">
              <w:rPr>
                <w:rFonts w:ascii="Raleway" w:hAnsi="Raleway" w:eastAsia="Arial" w:cs="Arial"/>
              </w:rPr>
              <w:t>Javascript</w:t>
            </w:r>
            <w:proofErr w:type="spellEnd"/>
          </w:p>
          <w:p w:rsidRPr="00E97DEB" w:rsidR="00321EDB" w:rsidP="7B958A25" w:rsidRDefault="3347D67B" w14:paraId="36D5101D" w14:textId="4A69C4D2">
            <w:pPr>
              <w:pStyle w:val="TableContents"/>
              <w:numPr>
                <w:ilvl w:val="0"/>
                <w:numId w:val="15"/>
              </w:numPr>
              <w:rPr>
                <w:rFonts w:ascii="Raleway" w:hAnsi="Raleway" w:eastAsia="Arial" w:cs="Arial"/>
              </w:rPr>
            </w:pPr>
            <w:r w:rsidRPr="24701E8B" w:rsidR="797EEE34">
              <w:rPr>
                <w:rFonts w:ascii="Raleway" w:hAnsi="Raleway" w:eastAsia="Arial" w:cs="Arial"/>
              </w:rPr>
              <w:t>JSON-Rest Services</w:t>
            </w:r>
          </w:p>
          <w:p w:rsidRPr="00E97DEB" w:rsidR="00321EDB" w:rsidP="68AB93F7" w:rsidRDefault="2B39DA62" w14:paraId="06E7DAB7" w14:textId="0DAFED06">
            <w:pPr>
              <w:pStyle w:val="TableContents"/>
              <w:numPr>
                <w:ilvl w:val="0"/>
                <w:numId w:val="15"/>
              </w:numPr>
              <w:rPr>
                <w:szCs w:val="20"/>
              </w:rPr>
            </w:pPr>
            <w:r w:rsidRPr="24701E8B" w:rsidR="50D48352">
              <w:rPr>
                <w:rFonts w:ascii="Raleway" w:hAnsi="Raleway" w:eastAsia="Arial" w:cs="Arial"/>
              </w:rPr>
              <w:t xml:space="preserve">Einrichten und </w:t>
            </w:r>
            <w:proofErr w:type="spellStart"/>
            <w:r w:rsidRPr="24701E8B" w:rsidR="50D48352">
              <w:rPr>
                <w:rFonts w:ascii="Raleway" w:hAnsi="Raleway" w:eastAsia="Arial" w:cs="Arial"/>
              </w:rPr>
              <w:t>Deployments</w:t>
            </w:r>
            <w:proofErr w:type="spellEnd"/>
            <w:r w:rsidRPr="24701E8B" w:rsidR="50D48352">
              <w:rPr>
                <w:rFonts w:ascii="Raleway" w:hAnsi="Raleway" w:eastAsia="Arial" w:cs="Arial"/>
              </w:rPr>
              <w:t xml:space="preserve"> im </w:t>
            </w:r>
            <w:proofErr w:type="spellStart"/>
            <w:r w:rsidRPr="24701E8B" w:rsidR="50D48352">
              <w:rPr>
                <w:rFonts w:ascii="Raleway" w:hAnsi="Raleway" w:eastAsia="Arial" w:cs="Arial"/>
              </w:rPr>
              <w:t>Kubernetes</w:t>
            </w:r>
            <w:proofErr w:type="spellEnd"/>
          </w:p>
          <w:p w:rsidRPr="00E97DEB" w:rsidR="00321EDB" w:rsidP="68AB93F7" w:rsidRDefault="2B39DA62" w14:paraId="506108F0" w14:textId="6CF85A6F">
            <w:pPr>
              <w:pStyle w:val="TableContents"/>
              <w:numPr>
                <w:ilvl w:val="0"/>
                <w:numId w:val="15"/>
              </w:numPr>
              <w:rPr>
                <w:szCs w:val="20"/>
              </w:rPr>
            </w:pPr>
            <w:r w:rsidR="50D48352">
              <w:rPr/>
              <w:t>Wartung der Jenkins CI / CD Pipelines</w:t>
            </w:r>
          </w:p>
        </w:tc>
      </w:tr>
      <w:tr w:rsidRPr="00E97DEB" w:rsidR="00321EDB" w:rsidTr="24701E8B" w14:paraId="4C04D83E" w14:textId="77777777">
        <w:tc>
          <w:tcPr>
            <w:tcW w:w="17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0321EDB" w:rsidP="7B958A25" w:rsidRDefault="5CB089F3" w14:paraId="74F7CFE8" w14:textId="77777777">
            <w:pPr>
              <w:pStyle w:val="Tabellenberschriftrechtsbndig"/>
              <w:rPr>
                <w:rFonts w:ascii="Raleway" w:hAnsi="Raleway" w:eastAsia="Arial" w:cs="Arial"/>
              </w:rPr>
            </w:pPr>
            <w:r w:rsidRPr="00E97DEB">
              <w:rPr>
                <w:rFonts w:ascii="Raleway" w:hAnsi="Raleway" w:eastAsia="Arial" w:cs="Arial"/>
              </w:rPr>
              <w:t>Technologien / Werkzeuge:</w:t>
            </w:r>
          </w:p>
        </w:tc>
        <w:tc>
          <w:tcPr>
            <w:tcW w:w="679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0321EDB" w:rsidP="7B958A25" w:rsidRDefault="46630EB6" w14:paraId="61EFEA85" w14:textId="54C3A258">
            <w:pPr>
              <w:pStyle w:val="TableContents"/>
              <w:rPr>
                <w:rFonts w:ascii="Raleway" w:hAnsi="Raleway" w:eastAsia="Arial" w:cs="Arial"/>
              </w:rPr>
            </w:pPr>
            <w:proofErr w:type="spellStart"/>
            <w:r w:rsidRPr="2EB13779">
              <w:rPr>
                <w:rFonts w:ascii="Raleway" w:hAnsi="Raleway" w:eastAsia="Arial" w:cs="Arial"/>
              </w:rPr>
              <w:t>IntelliJ</w:t>
            </w:r>
            <w:proofErr w:type="spellEnd"/>
            <w:r w:rsidRPr="2EB13779">
              <w:rPr>
                <w:rFonts w:ascii="Raleway" w:hAnsi="Raleway" w:eastAsia="Arial" w:cs="Arial"/>
              </w:rPr>
              <w:t xml:space="preserve">, Maven, HTML5, CSS3, Java 8, </w:t>
            </w:r>
            <w:proofErr w:type="spellStart"/>
            <w:r w:rsidRPr="2EB13779">
              <w:rPr>
                <w:rFonts w:ascii="Raleway" w:hAnsi="Raleway" w:eastAsia="Arial" w:cs="Arial"/>
              </w:rPr>
              <w:t>Javascript</w:t>
            </w:r>
            <w:proofErr w:type="spellEnd"/>
            <w:r w:rsidRPr="2EB13779">
              <w:rPr>
                <w:rFonts w:ascii="Raleway" w:hAnsi="Raleway" w:eastAsia="Arial" w:cs="Arial"/>
              </w:rPr>
              <w:t xml:space="preserve">, </w:t>
            </w:r>
            <w:proofErr w:type="spellStart"/>
            <w:r w:rsidRPr="2EB13779">
              <w:rPr>
                <w:rFonts w:ascii="Raleway" w:hAnsi="Raleway" w:eastAsia="Arial" w:cs="Arial"/>
              </w:rPr>
              <w:t>Typescript</w:t>
            </w:r>
            <w:proofErr w:type="spellEnd"/>
            <w:r w:rsidRPr="2EB13779">
              <w:rPr>
                <w:rFonts w:ascii="Raleway" w:hAnsi="Raleway" w:eastAsia="Arial" w:cs="Arial"/>
              </w:rPr>
              <w:t xml:space="preserve">, </w:t>
            </w:r>
            <w:proofErr w:type="spellStart"/>
            <w:r w:rsidRPr="2EB13779">
              <w:rPr>
                <w:rFonts w:ascii="Raleway" w:hAnsi="Raleway" w:eastAsia="Arial" w:cs="Arial"/>
              </w:rPr>
              <w:t>Freemarker</w:t>
            </w:r>
            <w:proofErr w:type="spellEnd"/>
            <w:r w:rsidRPr="2EB13779">
              <w:rPr>
                <w:rFonts w:ascii="Raleway" w:hAnsi="Raleway" w:eastAsia="Arial" w:cs="Arial"/>
              </w:rPr>
              <w:t xml:space="preserve"> Spring DI</w:t>
            </w:r>
            <w:r w:rsidRPr="2EB13779" w:rsidR="46F657B8">
              <w:rPr>
                <w:rFonts w:ascii="Raleway" w:hAnsi="Raleway" w:eastAsia="Raleway" w:cs="Raleway"/>
                <w:szCs w:val="20"/>
              </w:rPr>
              <w:t>, Spring Boot, Spring Web, Spring Rest, Spring MVC</w:t>
            </w:r>
            <w:r w:rsidRPr="2EB13779">
              <w:rPr>
                <w:rFonts w:ascii="Raleway" w:hAnsi="Raleway" w:eastAsia="Arial" w:cs="Arial"/>
              </w:rPr>
              <w:t xml:space="preserve">, </w:t>
            </w:r>
            <w:proofErr w:type="spellStart"/>
            <w:r w:rsidR="006A0C64">
              <w:rPr>
                <w:rFonts w:ascii="Raleway" w:hAnsi="Raleway" w:eastAsia="Arial" w:cs="Arial"/>
              </w:rPr>
              <w:t>PostSQL</w:t>
            </w:r>
            <w:proofErr w:type="spellEnd"/>
            <w:r w:rsidR="006A0C64">
              <w:rPr>
                <w:rFonts w:ascii="Raleway" w:hAnsi="Raleway" w:eastAsia="Arial" w:cs="Arial"/>
              </w:rPr>
              <w:t xml:space="preserve">, NODE JS, </w:t>
            </w:r>
            <w:proofErr w:type="spellStart"/>
            <w:r w:rsidRPr="2EB13779">
              <w:rPr>
                <w:rFonts w:ascii="Raleway" w:hAnsi="Raleway" w:eastAsia="Arial" w:cs="Arial"/>
              </w:rPr>
              <w:t>CoreMedia</w:t>
            </w:r>
            <w:proofErr w:type="spellEnd"/>
            <w:r w:rsidRPr="2EB13779">
              <w:rPr>
                <w:rFonts w:ascii="Raleway" w:hAnsi="Raleway" w:eastAsia="Arial" w:cs="Arial"/>
              </w:rPr>
              <w:t xml:space="preserve"> CMS 9, Jira, </w:t>
            </w:r>
            <w:proofErr w:type="spellStart"/>
            <w:r w:rsidRPr="2EB13779">
              <w:rPr>
                <w:rFonts w:ascii="Raleway" w:hAnsi="Raleway" w:eastAsia="Arial" w:cs="Arial"/>
              </w:rPr>
              <w:t>Confluence</w:t>
            </w:r>
            <w:proofErr w:type="spellEnd"/>
            <w:r w:rsidRPr="2EB13779">
              <w:rPr>
                <w:rFonts w:ascii="Raleway" w:hAnsi="Raleway" w:eastAsia="Arial" w:cs="Arial"/>
              </w:rPr>
              <w:t xml:space="preserve">, </w:t>
            </w:r>
            <w:proofErr w:type="spellStart"/>
            <w:r w:rsidRPr="2EB13779">
              <w:rPr>
                <w:rFonts w:ascii="Raleway" w:hAnsi="Raleway" w:eastAsia="Arial" w:cs="Arial"/>
              </w:rPr>
              <w:t>Bitbucket</w:t>
            </w:r>
            <w:proofErr w:type="spellEnd"/>
            <w:r w:rsidRPr="2EB13779">
              <w:rPr>
                <w:rFonts w:ascii="Raleway" w:hAnsi="Raleway" w:eastAsia="Arial" w:cs="Arial"/>
              </w:rPr>
              <w:t xml:space="preserve">, SCRUM, Clean Code, </w:t>
            </w:r>
            <w:proofErr w:type="spellStart"/>
            <w:r w:rsidRPr="2EB13779">
              <w:rPr>
                <w:rFonts w:ascii="Raleway" w:hAnsi="Raleway" w:eastAsia="Arial" w:cs="Arial"/>
              </w:rPr>
              <w:t>Nginx</w:t>
            </w:r>
            <w:proofErr w:type="spellEnd"/>
            <w:r w:rsidRPr="2EB13779">
              <w:rPr>
                <w:rFonts w:ascii="Raleway" w:hAnsi="Raleway" w:eastAsia="Arial" w:cs="Arial"/>
              </w:rPr>
              <w:t xml:space="preserve"> / Apache</w:t>
            </w:r>
            <w:r w:rsidRPr="2EB13779" w:rsidR="2583FE60">
              <w:rPr>
                <w:rFonts w:ascii="Raleway" w:hAnsi="Raleway" w:eastAsia="Arial" w:cs="Arial"/>
              </w:rPr>
              <w:t xml:space="preserve">, Docker, </w:t>
            </w:r>
            <w:proofErr w:type="spellStart"/>
            <w:r w:rsidRPr="2EB13779" w:rsidR="2583FE60">
              <w:rPr>
                <w:rFonts w:ascii="Raleway" w:hAnsi="Raleway" w:eastAsia="Arial" w:cs="Arial"/>
              </w:rPr>
              <w:t>Kubernets</w:t>
            </w:r>
            <w:proofErr w:type="spellEnd"/>
            <w:r w:rsidRPr="2EB13779" w:rsidR="2583FE60">
              <w:rPr>
                <w:rFonts w:ascii="Raleway" w:hAnsi="Raleway" w:eastAsia="Arial" w:cs="Arial"/>
              </w:rPr>
              <w:t xml:space="preserve">, Azure, Jenkins CI / CD, </w:t>
            </w:r>
            <w:proofErr w:type="spellStart"/>
            <w:r w:rsidRPr="2EB13779" w:rsidR="2583FE60">
              <w:rPr>
                <w:rFonts w:ascii="Raleway" w:hAnsi="Raleway" w:eastAsia="Arial" w:cs="Arial"/>
              </w:rPr>
              <w:t>DevOps</w:t>
            </w:r>
            <w:proofErr w:type="spellEnd"/>
          </w:p>
        </w:tc>
      </w:tr>
    </w:tbl>
    <w:p w:rsidRPr="00E97DEB" w:rsidR="00321EDB" w:rsidP="7B958A25" w:rsidRDefault="00321EDB" w14:paraId="70E899E3" w14:textId="77777777">
      <w:pPr>
        <w:pStyle w:val="Textbodyindent"/>
        <w:ind w:left="0"/>
        <w:rPr>
          <w:rFonts w:ascii="Raleway" w:hAnsi="Raleway" w:eastAsia="Arial" w:cs="Arial"/>
        </w:rPr>
      </w:pPr>
    </w:p>
    <w:p w:rsidRPr="00E97DEB" w:rsidR="00321EDB" w:rsidP="7B958A25" w:rsidRDefault="00321EDB" w14:paraId="266491BA" w14:textId="77777777">
      <w:pPr>
        <w:rPr>
          <w:rFonts w:ascii="Raleway" w:hAnsi="Raleway" w:eastAsia="Arial" w:cs="Arial"/>
        </w:rPr>
      </w:pPr>
      <w:r w:rsidRPr="00E97DEB">
        <w:rPr>
          <w:rFonts w:ascii="Raleway" w:hAnsi="Raleway" w:eastAsia="Arial" w:cs="Arial"/>
        </w:rPr>
        <w:br w:type="page"/>
      </w:r>
    </w:p>
    <w:tbl>
      <w:tblPr>
        <w:tblW w:w="8524" w:type="dxa"/>
        <w:tblInd w:w="5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25"/>
        <w:gridCol w:w="6799"/>
      </w:tblGrid>
      <w:tr w:rsidRPr="00E97DEB" w:rsidR="00321EDB" w:rsidTr="24701E8B" w14:paraId="6AD00856" w14:textId="77777777">
        <w:tc>
          <w:tcPr>
            <w:tcW w:w="17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0321EDB" w:rsidP="7B958A25" w:rsidRDefault="5CB089F3" w14:paraId="7B375493" w14:textId="77777777">
            <w:pPr>
              <w:pStyle w:val="Tabellenberschriftrechtsbndig"/>
              <w:rPr>
                <w:rFonts w:ascii="Raleway" w:hAnsi="Raleway" w:eastAsia="Arial" w:cs="Arial"/>
              </w:rPr>
            </w:pPr>
            <w:r w:rsidRPr="00E97DEB">
              <w:rPr>
                <w:rFonts w:ascii="Raleway" w:hAnsi="Raleway" w:eastAsia="Arial" w:cs="Arial"/>
              </w:rPr>
              <w:lastRenderedPageBreak/>
              <w:t>Zeitraum:</w:t>
            </w:r>
          </w:p>
        </w:tc>
        <w:tc>
          <w:tcPr>
            <w:tcW w:w="679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0321EDB" w:rsidP="7B958A25" w:rsidRDefault="5CB089F3" w14:paraId="14B47A99" w14:textId="77777777">
            <w:pPr>
              <w:pStyle w:val="Table"/>
              <w:rPr>
                <w:rFonts w:ascii="Raleway" w:hAnsi="Raleway" w:eastAsia="Arial" w:cs="Arial"/>
                <w:b/>
                <w:bCs/>
                <w:i w:val="0"/>
                <w:iCs w:val="0"/>
              </w:rPr>
            </w:pPr>
            <w:r w:rsidRPr="00E97DEB">
              <w:rPr>
                <w:rFonts w:ascii="Raleway" w:hAnsi="Raleway" w:eastAsia="Arial" w:cs="Arial"/>
                <w:b/>
                <w:bCs/>
                <w:i w:val="0"/>
                <w:iCs w:val="0"/>
              </w:rPr>
              <w:t>05/2018 – 01/2020</w:t>
            </w:r>
          </w:p>
        </w:tc>
      </w:tr>
      <w:tr w:rsidRPr="00E97DEB" w:rsidR="00321EDB" w:rsidTr="24701E8B" w14:paraId="142C6C39" w14:textId="77777777">
        <w:tc>
          <w:tcPr>
            <w:tcW w:w="17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0321EDB" w:rsidP="7B958A25" w:rsidRDefault="5CB089F3" w14:paraId="49DCB364" w14:textId="77777777">
            <w:pPr>
              <w:pStyle w:val="Tabellenberschriftrechtsbndig"/>
              <w:rPr>
                <w:rFonts w:ascii="Raleway" w:hAnsi="Raleway" w:eastAsia="Arial" w:cs="Arial"/>
              </w:rPr>
            </w:pPr>
            <w:r w:rsidRPr="00E97DEB">
              <w:rPr>
                <w:rFonts w:ascii="Raleway" w:hAnsi="Raleway" w:eastAsia="Arial" w:cs="Arial"/>
              </w:rPr>
              <w:t>Projekt:</w:t>
            </w:r>
          </w:p>
        </w:tc>
        <w:tc>
          <w:tcPr>
            <w:tcW w:w="679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0321EDB" w:rsidP="7B958A25" w:rsidRDefault="006A0C64" w14:paraId="32DAEFC0" w14:textId="5EABE072">
            <w:pPr>
              <w:pStyle w:val="TableContents"/>
              <w:rPr>
                <w:rFonts w:ascii="Raleway" w:hAnsi="Raleway" w:eastAsia="Arial" w:cs="Arial"/>
              </w:rPr>
            </w:pPr>
            <w:r>
              <w:rPr>
                <w:rFonts w:ascii="Raleway" w:hAnsi="Raleway" w:eastAsia="Arial" w:cs="Arial"/>
              </w:rPr>
              <w:t>Web-</w:t>
            </w:r>
            <w:r w:rsidRPr="00E97DEB">
              <w:rPr>
                <w:rFonts w:ascii="Raleway" w:hAnsi="Raleway" w:eastAsia="Arial" w:cs="Arial"/>
              </w:rPr>
              <w:t xml:space="preserve">Entwicklung </w:t>
            </w:r>
            <w:r>
              <w:rPr>
                <w:rFonts w:ascii="Raleway" w:hAnsi="Raleway" w:eastAsia="Arial" w:cs="Arial"/>
              </w:rPr>
              <w:t>auf Basis von Java</w:t>
            </w:r>
          </w:p>
        </w:tc>
      </w:tr>
      <w:tr w:rsidRPr="00E97DEB" w:rsidR="00321EDB" w:rsidTr="24701E8B" w14:paraId="62AFCF50" w14:textId="77777777">
        <w:tc>
          <w:tcPr>
            <w:tcW w:w="17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0321EDB" w:rsidP="7B958A25" w:rsidRDefault="5CB089F3" w14:paraId="07408786" w14:textId="77777777">
            <w:pPr>
              <w:pStyle w:val="Tabellenberschriftrechtsbndig"/>
              <w:rPr>
                <w:rFonts w:ascii="Raleway" w:hAnsi="Raleway" w:eastAsia="Arial" w:cs="Arial"/>
              </w:rPr>
            </w:pPr>
            <w:r w:rsidRPr="00E97DEB">
              <w:rPr>
                <w:rFonts w:ascii="Raleway" w:hAnsi="Raleway" w:eastAsia="Arial" w:cs="Arial"/>
              </w:rPr>
              <w:t>Kunde / Branche:</w:t>
            </w:r>
          </w:p>
        </w:tc>
        <w:tc>
          <w:tcPr>
            <w:tcW w:w="679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0321EDB" w:rsidP="7B958A25" w:rsidRDefault="5CB089F3" w14:paraId="519BD7BA" w14:textId="77777777">
            <w:pPr>
              <w:pStyle w:val="TableContents"/>
              <w:rPr>
                <w:rFonts w:ascii="Raleway" w:hAnsi="Raleway" w:eastAsia="Arial" w:cs="Arial"/>
              </w:rPr>
            </w:pPr>
            <w:r w:rsidRPr="00E97DEB">
              <w:rPr>
                <w:rFonts w:ascii="Raleway" w:hAnsi="Raleway" w:eastAsia="Arial" w:cs="Arial"/>
              </w:rPr>
              <w:t>PAYBACK GmbH / Handel</w:t>
            </w:r>
          </w:p>
        </w:tc>
      </w:tr>
      <w:tr w:rsidRPr="00E97DEB" w:rsidR="00321EDB" w:rsidTr="24701E8B" w14:paraId="473DC254" w14:textId="77777777">
        <w:tc>
          <w:tcPr>
            <w:tcW w:w="17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0321EDB" w:rsidP="7B958A25" w:rsidRDefault="5CB089F3" w14:paraId="0DB11A9D" w14:textId="77777777">
            <w:pPr>
              <w:pStyle w:val="Tabellenberschriftrechtsbndig"/>
              <w:rPr>
                <w:rFonts w:ascii="Raleway" w:hAnsi="Raleway" w:eastAsia="Arial" w:cs="Arial"/>
              </w:rPr>
            </w:pPr>
            <w:r w:rsidRPr="00E97DEB">
              <w:rPr>
                <w:rFonts w:ascii="Raleway" w:hAnsi="Raleway" w:eastAsia="Arial" w:cs="Arial"/>
              </w:rPr>
              <w:t>Rollen:</w:t>
            </w:r>
          </w:p>
        </w:tc>
        <w:tc>
          <w:tcPr>
            <w:tcW w:w="679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0321EDB" w:rsidP="7B958A25" w:rsidRDefault="006A0C64" w14:paraId="3FD41BDD" w14:textId="69372D62">
            <w:pPr>
              <w:pStyle w:val="TableContents"/>
              <w:numPr>
                <w:ilvl w:val="0"/>
                <w:numId w:val="14"/>
              </w:numPr>
              <w:rPr>
                <w:rFonts w:ascii="Raleway" w:hAnsi="Raleway" w:eastAsia="Arial" w:cs="Arial"/>
              </w:rPr>
            </w:pPr>
            <w:proofErr w:type="spellStart"/>
            <w:r>
              <w:rPr>
                <w:rFonts w:ascii="Raleway" w:hAnsi="Raleway" w:eastAsia="Arial" w:cs="Arial"/>
              </w:rPr>
              <w:t>Fullstack</w:t>
            </w:r>
            <w:proofErr w:type="spellEnd"/>
            <w:r>
              <w:rPr>
                <w:rFonts w:ascii="Raleway" w:hAnsi="Raleway" w:eastAsia="Arial" w:cs="Arial"/>
              </w:rPr>
              <w:t>-Entwickler</w:t>
            </w:r>
          </w:p>
        </w:tc>
      </w:tr>
      <w:tr w:rsidRPr="00E97DEB" w:rsidR="00321EDB" w:rsidTr="24701E8B" w14:paraId="0DF81F16" w14:textId="77777777">
        <w:tc>
          <w:tcPr>
            <w:tcW w:w="17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0321EDB" w:rsidP="7B958A25" w:rsidRDefault="5CB089F3" w14:paraId="2754F093" w14:textId="77777777">
            <w:pPr>
              <w:pStyle w:val="Tabellenberschriftrechtsbndig"/>
              <w:rPr>
                <w:rFonts w:ascii="Raleway" w:hAnsi="Raleway" w:eastAsia="Arial" w:cs="Arial"/>
              </w:rPr>
            </w:pPr>
            <w:r w:rsidRPr="00E97DEB">
              <w:rPr>
                <w:rFonts w:ascii="Raleway" w:hAnsi="Raleway" w:eastAsia="Arial" w:cs="Arial"/>
              </w:rPr>
              <w:t>Aufgaben:</w:t>
            </w:r>
          </w:p>
        </w:tc>
        <w:tc>
          <w:tcPr>
            <w:tcW w:w="679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0321EDB" w:rsidP="7B958A25" w:rsidRDefault="3347D67B" w14:paraId="009E0C00" w14:textId="77777777">
            <w:pPr>
              <w:pStyle w:val="TableContents"/>
              <w:numPr>
                <w:ilvl w:val="0"/>
                <w:numId w:val="15"/>
              </w:numPr>
              <w:rPr>
                <w:rFonts w:ascii="Raleway" w:hAnsi="Raleway" w:eastAsia="Arial" w:cs="Arial"/>
              </w:rPr>
            </w:pPr>
            <w:r w:rsidRPr="24701E8B" w:rsidR="797EEE34">
              <w:rPr>
                <w:rFonts w:ascii="Raleway" w:hAnsi="Raleway" w:eastAsia="Arial" w:cs="Arial"/>
              </w:rPr>
              <w:t xml:space="preserve">Migration der Features vom </w:t>
            </w:r>
            <w:proofErr w:type="spellStart"/>
            <w:r w:rsidRPr="24701E8B" w:rsidR="797EEE34">
              <w:rPr>
                <w:rFonts w:ascii="Raleway" w:hAnsi="Raleway" w:eastAsia="Arial" w:cs="Arial"/>
              </w:rPr>
              <w:t>CoreMedia</w:t>
            </w:r>
            <w:proofErr w:type="spellEnd"/>
            <w:r w:rsidRPr="24701E8B" w:rsidR="797EEE34">
              <w:rPr>
                <w:rFonts w:ascii="Raleway" w:hAnsi="Raleway" w:eastAsia="Arial" w:cs="Arial"/>
              </w:rPr>
              <w:t xml:space="preserve"> 7 Frontendprojekt auf ein neues </w:t>
            </w:r>
            <w:proofErr w:type="spellStart"/>
            <w:r w:rsidRPr="24701E8B" w:rsidR="797EEE34">
              <w:rPr>
                <w:rFonts w:ascii="Raleway" w:hAnsi="Raleway" w:eastAsia="Arial" w:cs="Arial"/>
              </w:rPr>
              <w:t>CoreMedia</w:t>
            </w:r>
            <w:proofErr w:type="spellEnd"/>
            <w:r w:rsidRPr="24701E8B" w:rsidR="797EEE34">
              <w:rPr>
                <w:rFonts w:ascii="Raleway" w:hAnsi="Raleway" w:eastAsia="Arial" w:cs="Arial"/>
              </w:rPr>
              <w:t xml:space="preserve"> 8 Frontendprojekt auf Basis von Jade/PUG, </w:t>
            </w:r>
            <w:proofErr w:type="spellStart"/>
            <w:r w:rsidRPr="24701E8B" w:rsidR="797EEE34">
              <w:rPr>
                <w:rFonts w:ascii="Raleway" w:hAnsi="Raleway" w:eastAsia="Arial" w:cs="Arial"/>
              </w:rPr>
              <w:t>Typescript</w:t>
            </w:r>
            <w:proofErr w:type="spellEnd"/>
          </w:p>
          <w:p w:rsidRPr="00E97DEB" w:rsidR="00321EDB" w:rsidP="7B958A25" w:rsidRDefault="3347D67B" w14:paraId="4A3F123F" w14:textId="77777777">
            <w:pPr>
              <w:pStyle w:val="TableContents"/>
              <w:numPr>
                <w:ilvl w:val="0"/>
                <w:numId w:val="15"/>
              </w:numPr>
              <w:rPr>
                <w:rFonts w:ascii="Raleway" w:hAnsi="Raleway" w:eastAsia="Arial" w:cs="Arial"/>
              </w:rPr>
            </w:pPr>
            <w:r w:rsidRPr="24701E8B" w:rsidR="797EEE34">
              <w:rPr>
                <w:rFonts w:ascii="Raleway" w:hAnsi="Raleway" w:eastAsia="Arial" w:cs="Arial"/>
              </w:rPr>
              <w:t>Formularhandling</w:t>
            </w:r>
          </w:p>
          <w:p w:rsidRPr="00E97DEB" w:rsidR="00321EDB" w:rsidP="7B958A25" w:rsidRDefault="3347D67B" w14:paraId="70ABE835" w14:textId="77777777">
            <w:pPr>
              <w:pStyle w:val="TableContents"/>
              <w:numPr>
                <w:ilvl w:val="0"/>
                <w:numId w:val="15"/>
              </w:numPr>
              <w:rPr>
                <w:rFonts w:ascii="Raleway" w:hAnsi="Raleway" w:eastAsia="Arial" w:cs="Arial"/>
              </w:rPr>
            </w:pPr>
            <w:r w:rsidRPr="24701E8B" w:rsidR="797EEE34">
              <w:rPr>
                <w:rFonts w:ascii="Raleway" w:hAnsi="Raleway" w:eastAsia="Arial" w:cs="Arial"/>
              </w:rPr>
              <w:t>JSON-Rest Services</w:t>
            </w:r>
          </w:p>
        </w:tc>
      </w:tr>
      <w:tr w:rsidRPr="00E97DEB" w:rsidR="00321EDB" w:rsidTr="24701E8B" w14:paraId="45B0E568" w14:textId="77777777">
        <w:tc>
          <w:tcPr>
            <w:tcW w:w="17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0321EDB" w:rsidP="7B958A25" w:rsidRDefault="5CB089F3" w14:paraId="02CD3CC7" w14:textId="77777777">
            <w:pPr>
              <w:pStyle w:val="Tabellenberschriftrechtsbndig"/>
              <w:rPr>
                <w:rFonts w:ascii="Raleway" w:hAnsi="Raleway" w:eastAsia="Arial" w:cs="Arial"/>
              </w:rPr>
            </w:pPr>
            <w:r w:rsidRPr="00E97DEB">
              <w:rPr>
                <w:rFonts w:ascii="Raleway" w:hAnsi="Raleway" w:eastAsia="Arial" w:cs="Arial"/>
              </w:rPr>
              <w:t>Technologien / Werkzeuge:</w:t>
            </w:r>
          </w:p>
        </w:tc>
        <w:tc>
          <w:tcPr>
            <w:tcW w:w="679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0321EDB" w:rsidP="7B958A25" w:rsidRDefault="5CB089F3" w14:paraId="16A15119" w14:textId="2C7EB56A">
            <w:pPr>
              <w:pStyle w:val="TableContents"/>
              <w:rPr>
                <w:rFonts w:ascii="Raleway" w:hAnsi="Raleway" w:eastAsia="Arial" w:cs="Arial"/>
              </w:rPr>
            </w:pPr>
            <w:proofErr w:type="spellStart"/>
            <w:r w:rsidRPr="2EB13779">
              <w:rPr>
                <w:rFonts w:ascii="Raleway" w:hAnsi="Raleway" w:eastAsia="Arial" w:cs="Arial"/>
              </w:rPr>
              <w:t>IntelliJ</w:t>
            </w:r>
            <w:proofErr w:type="spellEnd"/>
            <w:r w:rsidRPr="2EB13779">
              <w:rPr>
                <w:rFonts w:ascii="Raleway" w:hAnsi="Raleway" w:eastAsia="Arial" w:cs="Arial"/>
              </w:rPr>
              <w:t xml:space="preserve">, Maven, HTML5, CSS3, Java 7 &amp; 8, </w:t>
            </w:r>
            <w:proofErr w:type="spellStart"/>
            <w:r w:rsidRPr="2EB13779">
              <w:rPr>
                <w:rFonts w:ascii="Raleway" w:hAnsi="Raleway" w:eastAsia="Arial" w:cs="Arial"/>
              </w:rPr>
              <w:t>Javascript</w:t>
            </w:r>
            <w:proofErr w:type="spellEnd"/>
            <w:r w:rsidRPr="2EB13779">
              <w:rPr>
                <w:rFonts w:ascii="Raleway" w:hAnsi="Raleway" w:eastAsia="Arial" w:cs="Arial"/>
              </w:rPr>
              <w:t xml:space="preserve">, </w:t>
            </w:r>
            <w:proofErr w:type="spellStart"/>
            <w:r w:rsidRPr="2EB13779">
              <w:rPr>
                <w:rFonts w:ascii="Raleway" w:hAnsi="Raleway" w:eastAsia="Arial" w:cs="Arial"/>
              </w:rPr>
              <w:t>Typescript</w:t>
            </w:r>
            <w:proofErr w:type="spellEnd"/>
            <w:r w:rsidRPr="2EB13779">
              <w:rPr>
                <w:rFonts w:ascii="Raleway" w:hAnsi="Raleway" w:eastAsia="Arial" w:cs="Arial"/>
              </w:rPr>
              <w:t>, JSP, Jade/PUG Templates, Spring DI</w:t>
            </w:r>
            <w:r w:rsidRPr="2EB13779" w:rsidR="6002B244">
              <w:rPr>
                <w:rFonts w:ascii="Raleway" w:hAnsi="Raleway" w:eastAsia="Raleway" w:cs="Raleway"/>
                <w:szCs w:val="20"/>
              </w:rPr>
              <w:t>, Spring Boot, Spring Web, Spring Rest, Spring MVC</w:t>
            </w:r>
            <w:r w:rsidRPr="2EB13779">
              <w:rPr>
                <w:rFonts w:ascii="Raleway" w:hAnsi="Raleway" w:eastAsia="Arial" w:cs="Arial"/>
              </w:rPr>
              <w:t xml:space="preserve">, </w:t>
            </w:r>
            <w:proofErr w:type="spellStart"/>
            <w:r w:rsidRPr="2EB13779">
              <w:rPr>
                <w:rFonts w:ascii="Raleway" w:hAnsi="Raleway" w:eastAsia="Arial" w:cs="Arial"/>
              </w:rPr>
              <w:t>CoreMedia</w:t>
            </w:r>
            <w:proofErr w:type="spellEnd"/>
            <w:r w:rsidRPr="2EB13779">
              <w:rPr>
                <w:rFonts w:ascii="Raleway" w:hAnsi="Raleway" w:eastAsia="Arial" w:cs="Arial"/>
              </w:rPr>
              <w:t xml:space="preserve"> CMS 7 &amp; 8, Jira, </w:t>
            </w:r>
            <w:proofErr w:type="spellStart"/>
            <w:r w:rsidRPr="2EB13779">
              <w:rPr>
                <w:rFonts w:ascii="Raleway" w:hAnsi="Raleway" w:eastAsia="Arial" w:cs="Arial"/>
              </w:rPr>
              <w:t>Confluence</w:t>
            </w:r>
            <w:proofErr w:type="spellEnd"/>
            <w:r w:rsidRPr="2EB13779">
              <w:rPr>
                <w:rFonts w:ascii="Raleway" w:hAnsi="Raleway" w:eastAsia="Arial" w:cs="Arial"/>
              </w:rPr>
              <w:t xml:space="preserve">, </w:t>
            </w:r>
            <w:proofErr w:type="spellStart"/>
            <w:r w:rsidRPr="2EB13779">
              <w:rPr>
                <w:rFonts w:ascii="Raleway" w:hAnsi="Raleway" w:eastAsia="Arial" w:cs="Arial"/>
              </w:rPr>
              <w:t>Crucible</w:t>
            </w:r>
            <w:proofErr w:type="spellEnd"/>
            <w:r w:rsidRPr="2EB13779">
              <w:rPr>
                <w:rFonts w:ascii="Raleway" w:hAnsi="Raleway" w:eastAsia="Arial" w:cs="Arial"/>
              </w:rPr>
              <w:t xml:space="preserve">, SCRUM, Clean Code, </w:t>
            </w:r>
            <w:proofErr w:type="spellStart"/>
            <w:r w:rsidRPr="2EB13779">
              <w:rPr>
                <w:rFonts w:ascii="Raleway" w:hAnsi="Raleway" w:eastAsia="Arial" w:cs="Arial"/>
              </w:rPr>
              <w:t>Nginx</w:t>
            </w:r>
            <w:proofErr w:type="spellEnd"/>
            <w:r w:rsidRPr="2EB13779">
              <w:rPr>
                <w:rFonts w:ascii="Raleway" w:hAnsi="Raleway" w:eastAsia="Arial" w:cs="Arial"/>
              </w:rPr>
              <w:t xml:space="preserve"> / Apache</w:t>
            </w:r>
          </w:p>
        </w:tc>
      </w:tr>
    </w:tbl>
    <w:p w:rsidRPr="00E97DEB" w:rsidR="00321EDB" w:rsidP="7B958A25" w:rsidRDefault="00321EDB" w14:paraId="2E5D8F8A" w14:textId="77777777">
      <w:pPr>
        <w:rPr>
          <w:rFonts w:ascii="Raleway" w:hAnsi="Raleway" w:eastAsia="Arial" w:cs="Arial"/>
        </w:rPr>
      </w:pPr>
      <w:r w:rsidRPr="00E97DEB">
        <w:rPr>
          <w:rFonts w:ascii="Raleway" w:hAnsi="Raleway" w:eastAsia="Arial" w:cs="Arial"/>
        </w:rPr>
        <w:br w:type="page"/>
      </w:r>
    </w:p>
    <w:tbl>
      <w:tblPr>
        <w:tblW w:w="8524" w:type="dxa"/>
        <w:tblInd w:w="5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25"/>
        <w:gridCol w:w="6799"/>
      </w:tblGrid>
      <w:tr w:rsidRPr="00E97DEB" w:rsidR="00321EDB" w:rsidTr="24701E8B" w14:paraId="4A932879" w14:textId="77777777">
        <w:tc>
          <w:tcPr>
            <w:tcW w:w="17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0321EDB" w:rsidP="7B958A25" w:rsidRDefault="5CB089F3" w14:paraId="565862EB" w14:textId="77777777">
            <w:pPr>
              <w:pStyle w:val="Tabellenberschriftrechtsbndig"/>
              <w:rPr>
                <w:rFonts w:ascii="Raleway" w:hAnsi="Raleway" w:eastAsia="Arial" w:cs="Arial"/>
              </w:rPr>
            </w:pPr>
            <w:r w:rsidRPr="00E97DEB">
              <w:rPr>
                <w:rFonts w:ascii="Raleway" w:hAnsi="Raleway" w:eastAsia="Arial" w:cs="Arial"/>
              </w:rPr>
              <w:lastRenderedPageBreak/>
              <w:t>Zeitraum:</w:t>
            </w:r>
          </w:p>
        </w:tc>
        <w:tc>
          <w:tcPr>
            <w:tcW w:w="679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0321EDB" w:rsidP="7B958A25" w:rsidRDefault="5CB089F3" w14:paraId="17D7BDA5" w14:textId="77777777">
            <w:pPr>
              <w:pStyle w:val="Table"/>
              <w:rPr>
                <w:rFonts w:ascii="Raleway" w:hAnsi="Raleway" w:eastAsia="Arial" w:cs="Arial"/>
                <w:b/>
                <w:bCs/>
                <w:i w:val="0"/>
                <w:iCs w:val="0"/>
              </w:rPr>
            </w:pPr>
            <w:r w:rsidRPr="00E97DEB">
              <w:rPr>
                <w:rFonts w:ascii="Raleway" w:hAnsi="Raleway" w:eastAsia="Arial" w:cs="Arial"/>
                <w:b/>
                <w:bCs/>
                <w:i w:val="0"/>
                <w:iCs w:val="0"/>
              </w:rPr>
              <w:t>01/2016 – 05/2018</w:t>
            </w:r>
          </w:p>
        </w:tc>
      </w:tr>
      <w:tr w:rsidRPr="00E97DEB" w:rsidR="00321EDB" w:rsidTr="24701E8B" w14:paraId="78B968FA" w14:textId="77777777">
        <w:tc>
          <w:tcPr>
            <w:tcW w:w="17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0321EDB" w:rsidP="7B958A25" w:rsidRDefault="5CB089F3" w14:paraId="0A849961" w14:textId="77777777">
            <w:pPr>
              <w:pStyle w:val="Tabellenberschriftrechtsbndig"/>
              <w:rPr>
                <w:rFonts w:ascii="Raleway" w:hAnsi="Raleway" w:eastAsia="Arial" w:cs="Arial"/>
              </w:rPr>
            </w:pPr>
            <w:r w:rsidRPr="00E97DEB">
              <w:rPr>
                <w:rFonts w:ascii="Raleway" w:hAnsi="Raleway" w:eastAsia="Arial" w:cs="Arial"/>
              </w:rPr>
              <w:t>Projekt:</w:t>
            </w:r>
          </w:p>
        </w:tc>
        <w:tc>
          <w:tcPr>
            <w:tcW w:w="679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0321EDB" w:rsidP="7B958A25" w:rsidRDefault="5CB089F3" w14:paraId="1BFCD58A" w14:textId="77777777">
            <w:pPr>
              <w:pStyle w:val="TableContents"/>
              <w:rPr>
                <w:rFonts w:ascii="Raleway" w:hAnsi="Raleway" w:eastAsia="Arial" w:cs="Arial"/>
              </w:rPr>
            </w:pPr>
            <w:proofErr w:type="spellStart"/>
            <w:r w:rsidRPr="00E97DEB">
              <w:rPr>
                <w:rFonts w:ascii="Raleway" w:hAnsi="Raleway" w:eastAsia="Arial" w:cs="Arial"/>
              </w:rPr>
              <w:t>CoreMedia</w:t>
            </w:r>
            <w:proofErr w:type="spellEnd"/>
            <w:r w:rsidRPr="00E97DEB">
              <w:rPr>
                <w:rFonts w:ascii="Raleway" w:hAnsi="Raleway" w:eastAsia="Arial" w:cs="Arial"/>
              </w:rPr>
              <w:t>-Entwicklung Holtzbrinck-Verlag</w:t>
            </w:r>
          </w:p>
          <w:p w:rsidRPr="00E97DEB" w:rsidR="00321EDB" w:rsidP="7B958A25" w:rsidRDefault="5CB089F3" w14:paraId="4D98C48E" w14:textId="77777777">
            <w:pPr>
              <w:pStyle w:val="TableContents"/>
              <w:ind w:firstLine="0"/>
              <w:rPr>
                <w:rFonts w:ascii="Raleway" w:hAnsi="Raleway" w:eastAsia="Arial" w:cs="Arial"/>
              </w:rPr>
            </w:pPr>
            <w:r w:rsidRPr="00E97DEB">
              <w:rPr>
                <w:rFonts w:ascii="Raleway" w:hAnsi="Raleway" w:eastAsia="Arial" w:cs="Arial"/>
              </w:rPr>
              <w:t xml:space="preserve">Kontinuierliche Weiterentwicklung der Webportale von Handelsblatt, </w:t>
            </w:r>
            <w:proofErr w:type="spellStart"/>
            <w:r w:rsidRPr="00E97DEB">
              <w:rPr>
                <w:rFonts w:ascii="Raleway" w:hAnsi="Raleway" w:eastAsia="Arial" w:cs="Arial"/>
              </w:rPr>
              <w:t>Wirtschaftswoche</w:t>
            </w:r>
            <w:proofErr w:type="spellEnd"/>
            <w:r w:rsidRPr="00E97DEB">
              <w:rPr>
                <w:rFonts w:ascii="Raleway" w:hAnsi="Raleway" w:eastAsia="Arial" w:cs="Arial"/>
              </w:rPr>
              <w:t xml:space="preserve">, Tagesspiegel (Berlin) und Potsdamer neueste Nachrichten auf Basis von </w:t>
            </w:r>
            <w:proofErr w:type="spellStart"/>
            <w:r w:rsidRPr="00E97DEB">
              <w:rPr>
                <w:rFonts w:ascii="Raleway" w:hAnsi="Raleway" w:eastAsia="Arial" w:cs="Arial"/>
              </w:rPr>
              <w:t>CoreMedia</w:t>
            </w:r>
            <w:proofErr w:type="spellEnd"/>
            <w:r w:rsidRPr="00E97DEB">
              <w:rPr>
                <w:rFonts w:ascii="Raleway" w:hAnsi="Raleway" w:eastAsia="Arial" w:cs="Arial"/>
              </w:rPr>
              <w:t xml:space="preserve">. Weiterentwicklung des </w:t>
            </w:r>
            <w:proofErr w:type="spellStart"/>
            <w:r w:rsidRPr="00E97DEB">
              <w:rPr>
                <w:rFonts w:ascii="Raleway" w:hAnsi="Raleway" w:eastAsia="Arial" w:cs="Arial"/>
              </w:rPr>
              <w:t>CoreMedia</w:t>
            </w:r>
            <w:proofErr w:type="spellEnd"/>
            <w:r w:rsidRPr="00E97DEB">
              <w:rPr>
                <w:rFonts w:ascii="Raleway" w:hAnsi="Raleway" w:eastAsia="Arial" w:cs="Arial"/>
              </w:rPr>
              <w:t xml:space="preserve">-Editors und –Studios mit kundenspezifischen Erweiterungen. Anbindung von Drittsystemen an </w:t>
            </w:r>
            <w:proofErr w:type="spellStart"/>
            <w:r w:rsidRPr="00E97DEB">
              <w:rPr>
                <w:rFonts w:ascii="Raleway" w:hAnsi="Raleway" w:eastAsia="Arial" w:cs="Arial"/>
              </w:rPr>
              <w:t>CoreMedia</w:t>
            </w:r>
            <w:proofErr w:type="spellEnd"/>
            <w:r w:rsidRPr="00E97DEB">
              <w:rPr>
                <w:rFonts w:ascii="Raleway" w:hAnsi="Raleway" w:eastAsia="Arial" w:cs="Arial"/>
              </w:rPr>
              <w:t xml:space="preserve"> über diverse APIs.</w:t>
            </w:r>
          </w:p>
        </w:tc>
      </w:tr>
      <w:tr w:rsidRPr="00E97DEB" w:rsidR="00321EDB" w:rsidTr="24701E8B" w14:paraId="0D66C4C2" w14:textId="77777777">
        <w:tc>
          <w:tcPr>
            <w:tcW w:w="17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0321EDB" w:rsidP="7B958A25" w:rsidRDefault="5CB089F3" w14:paraId="7BFD4683" w14:textId="77777777">
            <w:pPr>
              <w:pStyle w:val="Tabellenberschriftrechtsbndig"/>
              <w:rPr>
                <w:rFonts w:ascii="Raleway" w:hAnsi="Raleway" w:eastAsia="Arial" w:cs="Arial"/>
              </w:rPr>
            </w:pPr>
            <w:r w:rsidRPr="00E97DEB">
              <w:rPr>
                <w:rFonts w:ascii="Raleway" w:hAnsi="Raleway" w:eastAsia="Arial" w:cs="Arial"/>
              </w:rPr>
              <w:t>Kunde / Branche:</w:t>
            </w:r>
          </w:p>
        </w:tc>
        <w:tc>
          <w:tcPr>
            <w:tcW w:w="679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0321EDB" w:rsidP="7B958A25" w:rsidRDefault="5CB089F3" w14:paraId="3E870DFF" w14:textId="77777777">
            <w:pPr>
              <w:pStyle w:val="TableContents"/>
              <w:rPr>
                <w:rFonts w:ascii="Raleway" w:hAnsi="Raleway" w:eastAsia="Arial" w:cs="Arial"/>
              </w:rPr>
            </w:pPr>
            <w:r w:rsidRPr="00E97DEB">
              <w:rPr>
                <w:rFonts w:ascii="Raleway" w:hAnsi="Raleway" w:eastAsia="Arial" w:cs="Arial"/>
              </w:rPr>
              <w:t>Verlagsgruppe Handelsblatt GmbH &amp; Co. KG /</w:t>
            </w:r>
          </w:p>
          <w:p w:rsidRPr="00E97DEB" w:rsidR="00321EDB" w:rsidP="7B958A25" w:rsidRDefault="5CB089F3" w14:paraId="5E30B398" w14:textId="77777777">
            <w:pPr>
              <w:pStyle w:val="TableContents"/>
              <w:rPr>
                <w:rFonts w:ascii="Raleway" w:hAnsi="Raleway" w:eastAsia="Arial" w:cs="Arial"/>
              </w:rPr>
            </w:pPr>
            <w:r w:rsidRPr="00E97DEB">
              <w:rPr>
                <w:rFonts w:ascii="Raleway" w:hAnsi="Raleway" w:eastAsia="Arial" w:cs="Arial"/>
              </w:rPr>
              <w:t>Verlagswesen</w:t>
            </w:r>
          </w:p>
        </w:tc>
      </w:tr>
      <w:tr w:rsidRPr="00E97DEB" w:rsidR="00321EDB" w:rsidTr="24701E8B" w14:paraId="3AC3C245" w14:textId="77777777">
        <w:tc>
          <w:tcPr>
            <w:tcW w:w="17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0321EDB" w:rsidP="7B958A25" w:rsidRDefault="5CB089F3" w14:paraId="3A970797" w14:textId="77777777">
            <w:pPr>
              <w:pStyle w:val="Tabellenberschriftrechtsbndig"/>
              <w:rPr>
                <w:rFonts w:ascii="Raleway" w:hAnsi="Raleway" w:eastAsia="Arial" w:cs="Arial"/>
              </w:rPr>
            </w:pPr>
            <w:r w:rsidRPr="00E97DEB">
              <w:rPr>
                <w:rFonts w:ascii="Raleway" w:hAnsi="Raleway" w:eastAsia="Arial" w:cs="Arial"/>
              </w:rPr>
              <w:t>Rollen:</w:t>
            </w:r>
          </w:p>
        </w:tc>
        <w:tc>
          <w:tcPr>
            <w:tcW w:w="679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0321EDB" w:rsidP="7B958A25" w:rsidRDefault="006A0C64" w14:paraId="4F0AFFC6" w14:textId="1DB1789A">
            <w:pPr>
              <w:pStyle w:val="TableContents"/>
              <w:numPr>
                <w:ilvl w:val="0"/>
                <w:numId w:val="14"/>
              </w:numPr>
              <w:rPr>
                <w:rFonts w:ascii="Raleway" w:hAnsi="Raleway" w:eastAsia="Arial" w:cs="Arial"/>
              </w:rPr>
            </w:pPr>
            <w:proofErr w:type="spellStart"/>
            <w:r>
              <w:rPr>
                <w:rFonts w:ascii="Raleway" w:hAnsi="Raleway" w:eastAsia="Arial" w:cs="Arial"/>
              </w:rPr>
              <w:t>Fullstack</w:t>
            </w:r>
            <w:proofErr w:type="spellEnd"/>
            <w:r>
              <w:rPr>
                <w:rFonts w:ascii="Raleway" w:hAnsi="Raleway" w:eastAsia="Arial" w:cs="Arial"/>
              </w:rPr>
              <w:t>-Entwickler</w:t>
            </w:r>
          </w:p>
          <w:p w:rsidRPr="00E97DEB" w:rsidR="00321EDB" w:rsidP="7B958A25" w:rsidRDefault="5CB089F3" w14:paraId="7403398D" w14:textId="77777777">
            <w:pPr>
              <w:pStyle w:val="TableContents"/>
              <w:numPr>
                <w:ilvl w:val="0"/>
                <w:numId w:val="14"/>
              </w:numPr>
              <w:rPr>
                <w:rFonts w:ascii="Raleway" w:hAnsi="Raleway" w:eastAsia="Arial" w:cs="Arial"/>
              </w:rPr>
            </w:pPr>
            <w:proofErr w:type="spellStart"/>
            <w:r w:rsidRPr="00E97DEB">
              <w:rPr>
                <w:rFonts w:ascii="Raleway" w:hAnsi="Raleway" w:eastAsia="Arial" w:cs="Arial"/>
              </w:rPr>
              <w:t>CoreMedia</w:t>
            </w:r>
            <w:proofErr w:type="spellEnd"/>
            <w:r w:rsidRPr="00E97DEB">
              <w:rPr>
                <w:rFonts w:ascii="Raleway" w:hAnsi="Raleway" w:eastAsia="Arial" w:cs="Arial"/>
              </w:rPr>
              <w:t>-Berater</w:t>
            </w:r>
          </w:p>
        </w:tc>
      </w:tr>
      <w:tr w:rsidRPr="00E97DEB" w:rsidR="00321EDB" w:rsidTr="24701E8B" w14:paraId="13184E89" w14:textId="77777777">
        <w:tc>
          <w:tcPr>
            <w:tcW w:w="17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0321EDB" w:rsidP="7B958A25" w:rsidRDefault="5CB089F3" w14:paraId="0300A836" w14:textId="77777777">
            <w:pPr>
              <w:pStyle w:val="Tabellenberschriftrechtsbndig"/>
              <w:rPr>
                <w:rFonts w:ascii="Raleway" w:hAnsi="Raleway" w:eastAsia="Arial" w:cs="Arial"/>
              </w:rPr>
            </w:pPr>
            <w:r w:rsidRPr="00E97DEB">
              <w:rPr>
                <w:rFonts w:ascii="Raleway" w:hAnsi="Raleway" w:eastAsia="Arial" w:cs="Arial"/>
              </w:rPr>
              <w:t>Aufgaben:</w:t>
            </w:r>
          </w:p>
        </w:tc>
        <w:tc>
          <w:tcPr>
            <w:tcW w:w="679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0321EDB" w:rsidP="7B958A25" w:rsidRDefault="3347D67B" w14:paraId="4B41DC9C" w14:textId="77777777">
            <w:pPr>
              <w:pStyle w:val="TableContents"/>
              <w:numPr>
                <w:ilvl w:val="0"/>
                <w:numId w:val="15"/>
              </w:numPr>
              <w:rPr>
                <w:rFonts w:ascii="Raleway" w:hAnsi="Raleway" w:eastAsia="Arial" w:cs="Arial"/>
              </w:rPr>
            </w:pPr>
            <w:r w:rsidRPr="24701E8B" w:rsidR="797EEE34">
              <w:rPr>
                <w:rFonts w:ascii="Raleway" w:hAnsi="Raleway" w:eastAsia="Arial" w:cs="Arial"/>
              </w:rPr>
              <w:t>Handelsblatt Themenseiten</w:t>
            </w:r>
          </w:p>
          <w:p w:rsidRPr="00E97DEB" w:rsidR="00321EDB" w:rsidP="7B958A25" w:rsidRDefault="3347D67B" w14:paraId="38B920F8" w14:textId="77777777">
            <w:pPr>
              <w:pStyle w:val="TableContents"/>
              <w:numPr>
                <w:ilvl w:val="0"/>
                <w:numId w:val="15"/>
              </w:numPr>
              <w:rPr>
                <w:rFonts w:ascii="Raleway" w:hAnsi="Raleway" w:eastAsia="Arial" w:cs="Arial"/>
              </w:rPr>
            </w:pPr>
            <w:r w:rsidRPr="24701E8B" w:rsidR="797EEE34">
              <w:rPr>
                <w:rFonts w:ascii="Raleway" w:hAnsi="Raleway" w:eastAsia="Arial" w:cs="Arial"/>
              </w:rPr>
              <w:t xml:space="preserve">Anbindung von Drittanbietern: </w:t>
            </w:r>
            <w:proofErr w:type="spellStart"/>
            <w:r w:rsidRPr="24701E8B" w:rsidR="797EEE34">
              <w:rPr>
                <w:rFonts w:ascii="Raleway" w:hAnsi="Raleway" w:eastAsia="Arial" w:cs="Arial"/>
              </w:rPr>
              <w:t>Sourcefabric</w:t>
            </w:r>
            <w:proofErr w:type="spellEnd"/>
            <w:r w:rsidRPr="24701E8B" w:rsidR="797EEE34">
              <w:rPr>
                <w:rFonts w:ascii="Raleway" w:hAnsi="Raleway" w:eastAsia="Arial" w:cs="Arial"/>
              </w:rPr>
              <w:t xml:space="preserve">, </w:t>
            </w:r>
            <w:proofErr w:type="spellStart"/>
            <w:r w:rsidRPr="24701E8B" w:rsidR="797EEE34">
              <w:rPr>
                <w:rFonts w:ascii="Raleway" w:hAnsi="Raleway" w:eastAsia="Arial" w:cs="Arial"/>
              </w:rPr>
              <w:t>BrightCove</w:t>
            </w:r>
            <w:proofErr w:type="spellEnd"/>
            <w:r w:rsidRPr="24701E8B" w:rsidR="797EEE34">
              <w:rPr>
                <w:rFonts w:ascii="Raleway" w:hAnsi="Raleway" w:eastAsia="Arial" w:cs="Arial"/>
              </w:rPr>
              <w:t xml:space="preserve">, </w:t>
            </w:r>
            <w:proofErr w:type="spellStart"/>
            <w:r w:rsidRPr="24701E8B" w:rsidR="797EEE34">
              <w:rPr>
                <w:rFonts w:ascii="Raleway" w:hAnsi="Raleway" w:eastAsia="Arial" w:cs="Arial"/>
              </w:rPr>
              <w:t>etc</w:t>
            </w:r>
            <w:proofErr w:type="spellEnd"/>
          </w:p>
          <w:p w:rsidRPr="00E97DEB" w:rsidR="00321EDB" w:rsidP="7B958A25" w:rsidRDefault="3347D67B" w14:paraId="3132A1D6" w14:textId="77777777">
            <w:pPr>
              <w:pStyle w:val="TableContents"/>
              <w:numPr>
                <w:ilvl w:val="0"/>
                <w:numId w:val="15"/>
              </w:numPr>
              <w:rPr>
                <w:rFonts w:ascii="Raleway" w:hAnsi="Raleway" w:eastAsia="Arial" w:cs="Arial"/>
              </w:rPr>
            </w:pPr>
            <w:r w:rsidRPr="24701E8B" w:rsidR="797EEE34">
              <w:rPr>
                <w:rFonts w:ascii="Raleway" w:hAnsi="Raleway" w:eastAsia="Arial" w:cs="Arial"/>
              </w:rPr>
              <w:t>Image-</w:t>
            </w:r>
            <w:proofErr w:type="spellStart"/>
            <w:r w:rsidRPr="24701E8B" w:rsidR="797EEE34">
              <w:rPr>
                <w:rFonts w:ascii="Raleway" w:hAnsi="Raleway" w:eastAsia="Arial" w:cs="Arial"/>
              </w:rPr>
              <w:t>Cropping</w:t>
            </w:r>
            <w:proofErr w:type="spellEnd"/>
            <w:r w:rsidRPr="24701E8B" w:rsidR="797EEE34">
              <w:rPr>
                <w:rFonts w:ascii="Raleway" w:hAnsi="Raleway" w:eastAsia="Arial" w:cs="Arial"/>
              </w:rPr>
              <w:t xml:space="preserve"> im Editor, Studio und im Frontend</w:t>
            </w:r>
          </w:p>
          <w:p w:rsidRPr="00E97DEB" w:rsidR="00321EDB" w:rsidP="7B958A25" w:rsidRDefault="3347D67B" w14:paraId="7E775D1D" w14:textId="77777777">
            <w:pPr>
              <w:pStyle w:val="TableContents"/>
              <w:numPr>
                <w:ilvl w:val="0"/>
                <w:numId w:val="15"/>
              </w:numPr>
              <w:rPr>
                <w:rFonts w:ascii="Raleway" w:hAnsi="Raleway" w:eastAsia="Arial" w:cs="Arial"/>
              </w:rPr>
            </w:pPr>
            <w:r w:rsidRPr="24701E8B" w:rsidR="797EEE34">
              <w:rPr>
                <w:rFonts w:ascii="Raleway" w:hAnsi="Raleway" w:eastAsia="Arial" w:cs="Arial"/>
              </w:rPr>
              <w:t xml:space="preserve">Content </w:t>
            </w:r>
            <w:proofErr w:type="spellStart"/>
            <w:r w:rsidRPr="24701E8B" w:rsidR="797EEE34">
              <w:rPr>
                <w:rFonts w:ascii="Raleway" w:hAnsi="Raleway" w:eastAsia="Arial" w:cs="Arial"/>
              </w:rPr>
              <w:t>Migrationenen</w:t>
            </w:r>
            <w:proofErr w:type="spellEnd"/>
            <w:r w:rsidRPr="24701E8B" w:rsidR="797EEE34">
              <w:rPr>
                <w:rFonts w:ascii="Raleway" w:hAnsi="Raleway" w:eastAsia="Arial" w:cs="Arial"/>
              </w:rPr>
              <w:t xml:space="preserve"> (Unified API)</w:t>
            </w:r>
          </w:p>
          <w:p w:rsidRPr="00E97DEB" w:rsidR="00321EDB" w:rsidP="7B958A25" w:rsidRDefault="3347D67B" w14:paraId="443C2196" w14:textId="77777777">
            <w:pPr>
              <w:pStyle w:val="TableContents"/>
              <w:numPr>
                <w:ilvl w:val="0"/>
                <w:numId w:val="15"/>
              </w:numPr>
              <w:rPr>
                <w:rFonts w:ascii="Raleway" w:hAnsi="Raleway" w:eastAsia="Arial" w:cs="Arial"/>
              </w:rPr>
            </w:pPr>
            <w:r w:rsidRPr="24701E8B" w:rsidR="797EEE34">
              <w:rPr>
                <w:rFonts w:ascii="Raleway" w:hAnsi="Raleway" w:eastAsia="Arial" w:cs="Arial"/>
              </w:rPr>
              <w:t xml:space="preserve">Tagesspiegel </w:t>
            </w:r>
            <w:proofErr w:type="spellStart"/>
            <w:r w:rsidRPr="24701E8B" w:rsidR="797EEE34">
              <w:rPr>
                <w:rFonts w:ascii="Raleway" w:hAnsi="Raleway" w:eastAsia="Arial" w:cs="Arial"/>
              </w:rPr>
              <w:t>Rebrush</w:t>
            </w:r>
            <w:proofErr w:type="spellEnd"/>
            <w:r w:rsidRPr="24701E8B" w:rsidR="797EEE34">
              <w:rPr>
                <w:rFonts w:ascii="Raleway" w:hAnsi="Raleway" w:eastAsia="Arial" w:cs="Arial"/>
              </w:rPr>
              <w:t xml:space="preserve"> Artikeldetail, Community</w:t>
            </w:r>
          </w:p>
          <w:p w:rsidRPr="00E97DEB" w:rsidR="00321EDB" w:rsidP="7B958A25" w:rsidRDefault="3347D67B" w14:paraId="51E161AA" w14:textId="77777777">
            <w:pPr>
              <w:pStyle w:val="TableContents"/>
              <w:numPr>
                <w:ilvl w:val="0"/>
                <w:numId w:val="15"/>
              </w:numPr>
              <w:rPr>
                <w:rFonts w:ascii="Raleway" w:hAnsi="Raleway" w:eastAsia="Arial" w:cs="Arial"/>
              </w:rPr>
            </w:pPr>
            <w:r w:rsidRPr="24701E8B" w:rsidR="797EEE34">
              <w:rPr>
                <w:rFonts w:ascii="Raleway" w:hAnsi="Raleway" w:eastAsia="Arial" w:cs="Arial"/>
              </w:rPr>
              <w:t xml:space="preserve">Einrichtung neuer Mandanten (PNN, Karriere.de, </w:t>
            </w:r>
            <w:proofErr w:type="spellStart"/>
            <w:r w:rsidRPr="24701E8B" w:rsidR="797EEE34">
              <w:rPr>
                <w:rFonts w:ascii="Raleway" w:hAnsi="Raleway" w:eastAsia="Arial" w:cs="Arial"/>
              </w:rPr>
              <w:t>etc</w:t>
            </w:r>
            <w:proofErr w:type="spellEnd"/>
            <w:r w:rsidRPr="24701E8B" w:rsidR="797EEE34">
              <w:rPr>
                <w:rFonts w:ascii="Raleway" w:hAnsi="Raleway" w:eastAsia="Arial" w:cs="Arial"/>
              </w:rPr>
              <w:t>)</w:t>
            </w:r>
          </w:p>
          <w:p w:rsidRPr="00E97DEB" w:rsidR="00321EDB" w:rsidP="7B958A25" w:rsidRDefault="3347D67B" w14:paraId="4E6C9F5B" w14:textId="77777777">
            <w:pPr>
              <w:pStyle w:val="TableContents"/>
              <w:numPr>
                <w:ilvl w:val="0"/>
                <w:numId w:val="15"/>
              </w:numPr>
              <w:rPr>
                <w:rFonts w:ascii="Raleway" w:hAnsi="Raleway" w:eastAsia="Arial" w:cs="Arial"/>
              </w:rPr>
            </w:pPr>
            <w:r w:rsidRPr="24701E8B" w:rsidR="797EEE34">
              <w:rPr>
                <w:rFonts w:ascii="Raleway" w:hAnsi="Raleway" w:eastAsia="Arial" w:cs="Arial"/>
              </w:rPr>
              <w:t>VHB Kommentarsteuerung</w:t>
            </w:r>
          </w:p>
          <w:p w:rsidRPr="00E97DEB" w:rsidR="00321EDB" w:rsidP="7B958A25" w:rsidRDefault="3347D67B" w14:paraId="382A55C7" w14:textId="77777777">
            <w:pPr>
              <w:pStyle w:val="TableContents"/>
              <w:numPr>
                <w:ilvl w:val="0"/>
                <w:numId w:val="15"/>
              </w:numPr>
              <w:rPr>
                <w:rFonts w:ascii="Raleway" w:hAnsi="Raleway" w:eastAsia="Arial" w:cs="Arial"/>
              </w:rPr>
            </w:pPr>
            <w:r w:rsidRPr="24701E8B" w:rsidR="797EEE34">
              <w:rPr>
                <w:rFonts w:ascii="Raleway" w:hAnsi="Raleway" w:eastAsia="Arial" w:cs="Arial"/>
              </w:rPr>
              <w:t>Kontinuierliche Weiterentwicklung der HCF Plattform</w:t>
            </w:r>
          </w:p>
          <w:p w:rsidRPr="00E97DEB" w:rsidR="00321EDB" w:rsidP="7B958A25" w:rsidRDefault="3347D67B" w14:paraId="4B298677" w14:textId="77777777">
            <w:pPr>
              <w:pStyle w:val="TableContents"/>
              <w:numPr>
                <w:ilvl w:val="0"/>
                <w:numId w:val="15"/>
              </w:numPr>
              <w:rPr>
                <w:rFonts w:ascii="Raleway" w:hAnsi="Raleway" w:eastAsia="Arial" w:cs="Arial"/>
              </w:rPr>
            </w:pPr>
            <w:proofErr w:type="spellStart"/>
            <w:r w:rsidRPr="24701E8B" w:rsidR="797EEE34">
              <w:rPr>
                <w:rFonts w:ascii="Raleway" w:hAnsi="Raleway" w:eastAsia="Arial" w:cs="Arial"/>
              </w:rPr>
              <w:t>DevOps</w:t>
            </w:r>
            <w:proofErr w:type="spellEnd"/>
            <w:r w:rsidRPr="24701E8B" w:rsidR="797EEE34">
              <w:rPr>
                <w:rFonts w:ascii="Raleway" w:hAnsi="Raleway" w:eastAsia="Arial" w:cs="Arial"/>
              </w:rPr>
              <w:t xml:space="preserve"> Aufgaben</w:t>
            </w:r>
          </w:p>
        </w:tc>
      </w:tr>
      <w:tr w:rsidRPr="00E97DEB" w:rsidR="00321EDB" w:rsidTr="24701E8B" w14:paraId="4C5E559D" w14:textId="77777777">
        <w:tc>
          <w:tcPr>
            <w:tcW w:w="17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0321EDB" w:rsidP="7B958A25" w:rsidRDefault="5CB089F3" w14:paraId="2689A64D" w14:textId="77777777">
            <w:pPr>
              <w:pStyle w:val="Tabellenberschriftrechtsbndig"/>
              <w:rPr>
                <w:rFonts w:ascii="Raleway" w:hAnsi="Raleway" w:eastAsia="Arial" w:cs="Arial"/>
              </w:rPr>
            </w:pPr>
            <w:r w:rsidRPr="00E97DEB">
              <w:rPr>
                <w:rFonts w:ascii="Raleway" w:hAnsi="Raleway" w:eastAsia="Arial" w:cs="Arial"/>
              </w:rPr>
              <w:t>Technologien / Werkzeuge:</w:t>
            </w:r>
          </w:p>
        </w:tc>
        <w:tc>
          <w:tcPr>
            <w:tcW w:w="679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0321EDB" w:rsidP="7B958A25" w:rsidRDefault="5CB089F3" w14:paraId="09BDAB39" w14:textId="3910AD98">
            <w:pPr>
              <w:pStyle w:val="TableContents"/>
              <w:rPr>
                <w:rFonts w:ascii="Raleway" w:hAnsi="Raleway" w:eastAsia="Arial" w:cs="Arial"/>
              </w:rPr>
            </w:pPr>
            <w:proofErr w:type="spellStart"/>
            <w:r w:rsidRPr="2EB13779">
              <w:rPr>
                <w:rFonts w:ascii="Raleway" w:hAnsi="Raleway" w:eastAsia="Arial" w:cs="Arial"/>
              </w:rPr>
              <w:t>IntelliJ</w:t>
            </w:r>
            <w:proofErr w:type="spellEnd"/>
            <w:r w:rsidRPr="2EB13779">
              <w:rPr>
                <w:rFonts w:ascii="Raleway" w:hAnsi="Raleway" w:eastAsia="Arial" w:cs="Arial"/>
              </w:rPr>
              <w:t xml:space="preserve">, Maven, HTML5, CSS3, Java 7&amp;8,Javascript, JSP, </w:t>
            </w:r>
            <w:proofErr w:type="spellStart"/>
            <w:r w:rsidRPr="2EB13779">
              <w:rPr>
                <w:rFonts w:ascii="Raleway" w:hAnsi="Raleway" w:eastAsia="Arial" w:cs="Arial"/>
              </w:rPr>
              <w:t>Freemarker</w:t>
            </w:r>
            <w:proofErr w:type="spellEnd"/>
            <w:r w:rsidRPr="2EB13779">
              <w:rPr>
                <w:rFonts w:ascii="Raleway" w:hAnsi="Raleway" w:eastAsia="Arial" w:cs="Arial"/>
              </w:rPr>
              <w:t>, Spring DI</w:t>
            </w:r>
            <w:r w:rsidRPr="2EB13779" w:rsidR="240E47FE">
              <w:rPr>
                <w:rFonts w:ascii="Raleway" w:hAnsi="Raleway" w:eastAsia="Raleway" w:cs="Raleway"/>
                <w:szCs w:val="20"/>
              </w:rPr>
              <w:t>, Spring Boot, Spring Web, Spring Rest, Spring MVC</w:t>
            </w:r>
            <w:r w:rsidRPr="2EB13779">
              <w:rPr>
                <w:rFonts w:ascii="Raleway" w:hAnsi="Raleway" w:eastAsia="Arial" w:cs="Arial"/>
              </w:rPr>
              <w:t xml:space="preserve">, </w:t>
            </w:r>
            <w:proofErr w:type="spellStart"/>
            <w:r w:rsidRPr="2EB13779">
              <w:rPr>
                <w:rFonts w:ascii="Raleway" w:hAnsi="Raleway" w:eastAsia="Arial" w:cs="Arial"/>
              </w:rPr>
              <w:t>CoreMedia</w:t>
            </w:r>
            <w:proofErr w:type="spellEnd"/>
            <w:r w:rsidRPr="2EB13779">
              <w:rPr>
                <w:rFonts w:ascii="Raleway" w:hAnsi="Raleway" w:eastAsia="Arial" w:cs="Arial"/>
              </w:rPr>
              <w:t xml:space="preserve"> CMS 7 &amp; 8, Jira, </w:t>
            </w:r>
            <w:proofErr w:type="spellStart"/>
            <w:r w:rsidRPr="2EB13779">
              <w:rPr>
                <w:rFonts w:ascii="Raleway" w:hAnsi="Raleway" w:eastAsia="Arial" w:cs="Arial"/>
              </w:rPr>
              <w:t>Confluence</w:t>
            </w:r>
            <w:proofErr w:type="spellEnd"/>
            <w:r w:rsidRPr="2EB13779">
              <w:rPr>
                <w:rFonts w:ascii="Raleway" w:hAnsi="Raleway" w:eastAsia="Arial" w:cs="Arial"/>
              </w:rPr>
              <w:t xml:space="preserve">, </w:t>
            </w:r>
            <w:proofErr w:type="spellStart"/>
            <w:r w:rsidRPr="2EB13779">
              <w:rPr>
                <w:rFonts w:ascii="Raleway" w:hAnsi="Raleway" w:eastAsia="Arial" w:cs="Arial"/>
              </w:rPr>
              <w:t>Crucible</w:t>
            </w:r>
            <w:proofErr w:type="spellEnd"/>
            <w:r w:rsidRPr="2EB13779">
              <w:rPr>
                <w:rFonts w:ascii="Raleway" w:hAnsi="Raleway" w:eastAsia="Arial" w:cs="Arial"/>
              </w:rPr>
              <w:t xml:space="preserve">, SCRUM, Clean Code, </w:t>
            </w:r>
            <w:proofErr w:type="spellStart"/>
            <w:r w:rsidRPr="2EB13779">
              <w:rPr>
                <w:rFonts w:ascii="Raleway" w:hAnsi="Raleway" w:eastAsia="Arial" w:cs="Arial"/>
              </w:rPr>
              <w:t>Nginx</w:t>
            </w:r>
            <w:proofErr w:type="spellEnd"/>
            <w:r w:rsidRPr="2EB13779">
              <w:rPr>
                <w:rFonts w:ascii="Raleway" w:hAnsi="Raleway" w:eastAsia="Arial" w:cs="Arial"/>
              </w:rPr>
              <w:t xml:space="preserve"> / Apache</w:t>
            </w:r>
          </w:p>
        </w:tc>
      </w:tr>
    </w:tbl>
    <w:p w:rsidRPr="00E97DEB" w:rsidR="00321EDB" w:rsidP="7B958A25" w:rsidRDefault="00321EDB" w14:paraId="5A0752CF" w14:textId="77777777">
      <w:pPr>
        <w:rPr>
          <w:rFonts w:ascii="Raleway" w:hAnsi="Raleway" w:eastAsia="Arial" w:cs="Arial"/>
        </w:rPr>
      </w:pPr>
      <w:r w:rsidRPr="00E97DEB">
        <w:rPr>
          <w:rFonts w:ascii="Raleway" w:hAnsi="Raleway" w:eastAsia="Arial" w:cs="Arial"/>
        </w:rPr>
        <w:br w:type="page"/>
      </w:r>
    </w:p>
    <w:tbl>
      <w:tblPr>
        <w:tblW w:w="8524" w:type="dxa"/>
        <w:tblInd w:w="5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25"/>
        <w:gridCol w:w="6799"/>
      </w:tblGrid>
      <w:tr w:rsidRPr="00E97DEB" w:rsidR="00321EDB" w:rsidTr="24701E8B" w14:paraId="78C752CC" w14:textId="77777777">
        <w:tc>
          <w:tcPr>
            <w:tcW w:w="17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0321EDB" w:rsidP="7B958A25" w:rsidRDefault="5CB089F3" w14:paraId="6600A2D1" w14:textId="77777777">
            <w:pPr>
              <w:pStyle w:val="Tabellenberschriftrechtsbndig"/>
              <w:rPr>
                <w:rFonts w:ascii="Raleway" w:hAnsi="Raleway" w:eastAsia="Arial" w:cs="Arial"/>
              </w:rPr>
            </w:pPr>
            <w:r w:rsidRPr="00E97DEB">
              <w:rPr>
                <w:rFonts w:ascii="Raleway" w:hAnsi="Raleway" w:eastAsia="Arial" w:cs="Arial"/>
              </w:rPr>
              <w:lastRenderedPageBreak/>
              <w:t>Zeitraum:</w:t>
            </w:r>
          </w:p>
        </w:tc>
        <w:tc>
          <w:tcPr>
            <w:tcW w:w="679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0321EDB" w:rsidP="7B958A25" w:rsidRDefault="5CB089F3" w14:paraId="4173210A" w14:textId="77777777">
            <w:pPr>
              <w:pStyle w:val="Table"/>
              <w:rPr>
                <w:rFonts w:ascii="Raleway" w:hAnsi="Raleway" w:eastAsia="Arial" w:cs="Arial"/>
                <w:b/>
                <w:bCs/>
                <w:i w:val="0"/>
                <w:iCs w:val="0"/>
              </w:rPr>
            </w:pPr>
            <w:r w:rsidRPr="00E97DEB">
              <w:rPr>
                <w:rFonts w:ascii="Raleway" w:hAnsi="Raleway" w:eastAsia="Arial" w:cs="Arial"/>
                <w:b/>
                <w:bCs/>
                <w:i w:val="0"/>
                <w:iCs w:val="0"/>
              </w:rPr>
              <w:t>05/2017 – 09/2017</w:t>
            </w:r>
          </w:p>
        </w:tc>
      </w:tr>
      <w:tr w:rsidRPr="00E97DEB" w:rsidR="00321EDB" w:rsidTr="24701E8B" w14:paraId="7BF9C74A" w14:textId="77777777">
        <w:tc>
          <w:tcPr>
            <w:tcW w:w="17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0321EDB" w:rsidP="7B958A25" w:rsidRDefault="5CB089F3" w14:paraId="11C057F8" w14:textId="77777777">
            <w:pPr>
              <w:pStyle w:val="Tabellenberschriftrechtsbndig"/>
              <w:rPr>
                <w:rFonts w:ascii="Raleway" w:hAnsi="Raleway" w:eastAsia="Arial" w:cs="Arial"/>
              </w:rPr>
            </w:pPr>
            <w:r w:rsidRPr="00E97DEB">
              <w:rPr>
                <w:rFonts w:ascii="Raleway" w:hAnsi="Raleway" w:eastAsia="Arial" w:cs="Arial"/>
              </w:rPr>
              <w:t>Projekt:</w:t>
            </w:r>
          </w:p>
        </w:tc>
        <w:tc>
          <w:tcPr>
            <w:tcW w:w="679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0321EDB" w:rsidP="7B958A25" w:rsidRDefault="5CB089F3" w14:paraId="1AFB8250" w14:textId="77777777">
            <w:pPr>
              <w:pStyle w:val="TableContents"/>
              <w:rPr>
                <w:rFonts w:ascii="Raleway" w:hAnsi="Raleway" w:eastAsia="Arial" w:cs="Arial"/>
              </w:rPr>
            </w:pPr>
            <w:r w:rsidRPr="00E97DEB">
              <w:rPr>
                <w:rFonts w:ascii="Raleway" w:hAnsi="Raleway" w:eastAsia="Arial" w:cs="Arial"/>
              </w:rPr>
              <w:t xml:space="preserve">Relaunch DMG Mori auf </w:t>
            </w:r>
            <w:proofErr w:type="spellStart"/>
            <w:r w:rsidRPr="00E97DEB">
              <w:rPr>
                <w:rFonts w:ascii="Raleway" w:hAnsi="Raleway" w:eastAsia="Arial" w:cs="Arial"/>
              </w:rPr>
              <w:t>CoreMedia</w:t>
            </w:r>
            <w:proofErr w:type="spellEnd"/>
            <w:r w:rsidRPr="00E97DEB">
              <w:rPr>
                <w:rFonts w:ascii="Raleway" w:hAnsi="Raleway" w:eastAsia="Arial" w:cs="Arial"/>
              </w:rPr>
              <w:t xml:space="preserve"> 9</w:t>
            </w:r>
          </w:p>
          <w:p w:rsidRPr="00E97DEB" w:rsidR="00321EDB" w:rsidP="7B958A25" w:rsidRDefault="5CB089F3" w14:paraId="3DC2F9E6" w14:textId="77777777">
            <w:pPr>
              <w:pStyle w:val="TableContents"/>
              <w:ind w:firstLine="0"/>
              <w:rPr>
                <w:rFonts w:ascii="Raleway" w:hAnsi="Raleway" w:eastAsia="Arial" w:cs="Arial"/>
              </w:rPr>
            </w:pPr>
            <w:r w:rsidRPr="00E97DEB">
              <w:rPr>
                <w:rFonts w:ascii="Raleway" w:hAnsi="Raleway" w:eastAsia="Arial" w:cs="Arial"/>
              </w:rPr>
              <w:t xml:space="preserve">Relaunch der Webpräsenz von DMG Mori auf Basis des </w:t>
            </w:r>
            <w:proofErr w:type="spellStart"/>
            <w:r w:rsidRPr="00E97DEB">
              <w:rPr>
                <w:rFonts w:ascii="Raleway" w:hAnsi="Raleway" w:eastAsia="Arial" w:cs="Arial"/>
              </w:rPr>
              <w:t>CoreMedia</w:t>
            </w:r>
            <w:proofErr w:type="spellEnd"/>
            <w:r w:rsidRPr="00E97DEB">
              <w:rPr>
                <w:rFonts w:ascii="Raleway" w:hAnsi="Raleway" w:eastAsia="Arial" w:cs="Arial"/>
              </w:rPr>
              <w:t xml:space="preserve"> 9 </w:t>
            </w:r>
            <w:proofErr w:type="spellStart"/>
            <w:r w:rsidRPr="00E97DEB">
              <w:rPr>
                <w:rFonts w:ascii="Raleway" w:hAnsi="Raleway" w:eastAsia="Arial" w:cs="Arial"/>
              </w:rPr>
              <w:t>Blueprints</w:t>
            </w:r>
            <w:proofErr w:type="spellEnd"/>
          </w:p>
        </w:tc>
      </w:tr>
      <w:tr w:rsidRPr="00E97DEB" w:rsidR="00321EDB" w:rsidTr="24701E8B" w14:paraId="7948D65C" w14:textId="77777777">
        <w:tc>
          <w:tcPr>
            <w:tcW w:w="17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0321EDB" w:rsidP="7B958A25" w:rsidRDefault="5CB089F3" w14:paraId="385F60D0" w14:textId="77777777">
            <w:pPr>
              <w:pStyle w:val="Tabellenberschriftrechtsbndig"/>
              <w:rPr>
                <w:rFonts w:ascii="Raleway" w:hAnsi="Raleway" w:eastAsia="Arial" w:cs="Arial"/>
              </w:rPr>
            </w:pPr>
            <w:r w:rsidRPr="00E97DEB">
              <w:rPr>
                <w:rFonts w:ascii="Raleway" w:hAnsi="Raleway" w:eastAsia="Arial" w:cs="Arial"/>
              </w:rPr>
              <w:t>Kunde / Branche:</w:t>
            </w:r>
          </w:p>
        </w:tc>
        <w:tc>
          <w:tcPr>
            <w:tcW w:w="679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0321EDB" w:rsidP="7B958A25" w:rsidRDefault="5CB089F3" w14:paraId="3E11DA03" w14:textId="77777777">
            <w:pPr>
              <w:pStyle w:val="TableContents"/>
              <w:rPr>
                <w:rFonts w:ascii="Raleway" w:hAnsi="Raleway" w:eastAsia="Arial" w:cs="Arial"/>
              </w:rPr>
            </w:pPr>
            <w:r w:rsidRPr="00E97DEB">
              <w:rPr>
                <w:rFonts w:ascii="Raleway" w:hAnsi="Raleway" w:eastAsia="Arial" w:cs="Arial"/>
              </w:rPr>
              <w:t>ARVATO Systems GmbH /</w:t>
            </w:r>
          </w:p>
          <w:p w:rsidRPr="00E97DEB" w:rsidR="00321EDB" w:rsidP="7B958A25" w:rsidRDefault="5CB089F3" w14:paraId="4DE585BF" w14:textId="77777777">
            <w:pPr>
              <w:pStyle w:val="TableContents"/>
              <w:rPr>
                <w:rFonts w:ascii="Raleway" w:hAnsi="Raleway" w:eastAsia="Arial" w:cs="Arial"/>
              </w:rPr>
            </w:pPr>
            <w:r w:rsidRPr="00E97DEB">
              <w:rPr>
                <w:rFonts w:ascii="Raleway" w:hAnsi="Raleway" w:eastAsia="Arial" w:cs="Arial"/>
              </w:rPr>
              <w:t>IT-Dienstleistung</w:t>
            </w:r>
          </w:p>
        </w:tc>
      </w:tr>
      <w:tr w:rsidRPr="00E97DEB" w:rsidR="00321EDB" w:rsidTr="24701E8B" w14:paraId="06AA8570" w14:textId="77777777">
        <w:tc>
          <w:tcPr>
            <w:tcW w:w="17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0321EDB" w:rsidP="7B958A25" w:rsidRDefault="5CB089F3" w14:paraId="7A548FCA" w14:textId="77777777">
            <w:pPr>
              <w:pStyle w:val="Tabellenberschriftrechtsbndig"/>
              <w:rPr>
                <w:rFonts w:ascii="Raleway" w:hAnsi="Raleway" w:eastAsia="Arial" w:cs="Arial"/>
              </w:rPr>
            </w:pPr>
            <w:r w:rsidRPr="00E97DEB">
              <w:rPr>
                <w:rFonts w:ascii="Raleway" w:hAnsi="Raleway" w:eastAsia="Arial" w:cs="Arial"/>
              </w:rPr>
              <w:t>Rollen:</w:t>
            </w:r>
          </w:p>
        </w:tc>
        <w:tc>
          <w:tcPr>
            <w:tcW w:w="679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0321EDB" w:rsidP="7B958A25" w:rsidRDefault="006A0C64" w14:paraId="191D28B4" w14:textId="38525291">
            <w:pPr>
              <w:pStyle w:val="TableContents"/>
              <w:numPr>
                <w:ilvl w:val="0"/>
                <w:numId w:val="14"/>
              </w:numPr>
              <w:rPr>
                <w:rFonts w:ascii="Raleway" w:hAnsi="Raleway" w:eastAsia="Arial" w:cs="Arial"/>
              </w:rPr>
            </w:pPr>
            <w:proofErr w:type="spellStart"/>
            <w:r>
              <w:rPr>
                <w:rFonts w:ascii="Raleway" w:hAnsi="Raleway" w:eastAsia="Arial" w:cs="Arial"/>
              </w:rPr>
              <w:t>Fullstack</w:t>
            </w:r>
            <w:proofErr w:type="spellEnd"/>
            <w:r>
              <w:rPr>
                <w:rFonts w:ascii="Raleway" w:hAnsi="Raleway" w:eastAsia="Arial" w:cs="Arial"/>
              </w:rPr>
              <w:t>-Entwickler</w:t>
            </w:r>
          </w:p>
          <w:p w:rsidRPr="00E97DEB" w:rsidR="00321EDB" w:rsidP="7B958A25" w:rsidRDefault="5CB089F3" w14:paraId="0EAF3FA9" w14:textId="77777777">
            <w:pPr>
              <w:pStyle w:val="TableContents"/>
              <w:numPr>
                <w:ilvl w:val="0"/>
                <w:numId w:val="14"/>
              </w:numPr>
              <w:rPr>
                <w:rFonts w:ascii="Raleway" w:hAnsi="Raleway" w:eastAsia="Arial" w:cs="Arial"/>
              </w:rPr>
            </w:pPr>
            <w:r w:rsidRPr="00E97DEB">
              <w:rPr>
                <w:rFonts w:ascii="Raleway" w:hAnsi="Raleway" w:eastAsia="Arial" w:cs="Arial"/>
              </w:rPr>
              <w:t>Berater</w:t>
            </w:r>
          </w:p>
          <w:p w:rsidRPr="00E97DEB" w:rsidR="00321EDB" w:rsidP="7B958A25" w:rsidRDefault="5CB089F3" w14:paraId="7429E7B2" w14:textId="77777777">
            <w:pPr>
              <w:pStyle w:val="TableContents"/>
              <w:numPr>
                <w:ilvl w:val="0"/>
                <w:numId w:val="14"/>
              </w:numPr>
              <w:rPr>
                <w:rFonts w:ascii="Raleway" w:hAnsi="Raleway" w:eastAsia="Arial" w:cs="Arial"/>
              </w:rPr>
            </w:pPr>
            <w:r w:rsidRPr="00E97DEB">
              <w:rPr>
                <w:rFonts w:ascii="Raleway" w:hAnsi="Raleway" w:eastAsia="Arial" w:cs="Arial"/>
              </w:rPr>
              <w:t>Tester</w:t>
            </w:r>
          </w:p>
        </w:tc>
      </w:tr>
      <w:tr w:rsidRPr="00E97DEB" w:rsidR="00321EDB" w:rsidTr="24701E8B" w14:paraId="61D0B9B0" w14:textId="77777777">
        <w:tc>
          <w:tcPr>
            <w:tcW w:w="17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0321EDB" w:rsidP="7B958A25" w:rsidRDefault="5CB089F3" w14:paraId="56CDD135" w14:textId="77777777">
            <w:pPr>
              <w:pStyle w:val="Tabellenberschriftrechtsbndig"/>
              <w:rPr>
                <w:rFonts w:ascii="Raleway" w:hAnsi="Raleway" w:eastAsia="Arial" w:cs="Arial"/>
              </w:rPr>
            </w:pPr>
            <w:r w:rsidRPr="00E97DEB">
              <w:rPr>
                <w:rFonts w:ascii="Raleway" w:hAnsi="Raleway" w:eastAsia="Arial" w:cs="Arial"/>
              </w:rPr>
              <w:t>Aufgaben:</w:t>
            </w:r>
          </w:p>
        </w:tc>
        <w:tc>
          <w:tcPr>
            <w:tcW w:w="679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0321EDB" w:rsidP="7B958A25" w:rsidRDefault="3347D67B" w14:paraId="30DFCEF3" w14:textId="77777777">
            <w:pPr>
              <w:pStyle w:val="TableContents"/>
              <w:numPr>
                <w:ilvl w:val="0"/>
                <w:numId w:val="15"/>
              </w:numPr>
              <w:rPr>
                <w:rFonts w:ascii="Raleway" w:hAnsi="Raleway" w:eastAsia="Arial" w:cs="Arial"/>
              </w:rPr>
            </w:pPr>
            <w:r w:rsidRPr="24701E8B" w:rsidR="797EEE34">
              <w:rPr>
                <w:rFonts w:ascii="Raleway" w:hAnsi="Raleway" w:eastAsia="Arial" w:cs="Arial"/>
              </w:rPr>
              <w:t xml:space="preserve">Beratung </w:t>
            </w:r>
            <w:proofErr w:type="spellStart"/>
            <w:r w:rsidRPr="24701E8B" w:rsidR="797EEE34">
              <w:rPr>
                <w:rFonts w:ascii="Raleway" w:hAnsi="Raleway" w:eastAsia="Arial" w:cs="Arial"/>
              </w:rPr>
              <w:t>CoreMedia</w:t>
            </w:r>
            <w:proofErr w:type="spellEnd"/>
          </w:p>
          <w:p w:rsidRPr="00E97DEB" w:rsidR="00321EDB" w:rsidP="7B958A25" w:rsidRDefault="3347D67B" w14:paraId="1512FAF3" w14:textId="77777777">
            <w:pPr>
              <w:pStyle w:val="TableContents"/>
              <w:numPr>
                <w:ilvl w:val="0"/>
                <w:numId w:val="15"/>
              </w:numPr>
              <w:rPr>
                <w:rFonts w:ascii="Raleway" w:hAnsi="Raleway" w:eastAsia="Arial" w:cs="Arial"/>
              </w:rPr>
            </w:pPr>
            <w:proofErr w:type="spellStart"/>
            <w:r w:rsidRPr="24701E8B" w:rsidR="797EEE34">
              <w:rPr>
                <w:rFonts w:ascii="Raleway" w:hAnsi="Raleway" w:eastAsia="Arial" w:cs="Arial"/>
              </w:rPr>
              <w:t>Dev-Ops</w:t>
            </w:r>
            <w:proofErr w:type="spellEnd"/>
            <w:r w:rsidRPr="24701E8B" w:rsidR="797EEE34">
              <w:rPr>
                <w:rFonts w:ascii="Raleway" w:hAnsi="Raleway" w:eastAsia="Arial" w:cs="Arial"/>
              </w:rPr>
              <w:t xml:space="preserve"> Aufgaben</w:t>
            </w:r>
          </w:p>
          <w:p w:rsidRPr="00E97DEB" w:rsidR="00321EDB" w:rsidP="7B958A25" w:rsidRDefault="3347D67B" w14:paraId="1431F85F" w14:textId="77777777">
            <w:pPr>
              <w:pStyle w:val="TableContents"/>
              <w:numPr>
                <w:ilvl w:val="0"/>
                <w:numId w:val="15"/>
              </w:numPr>
              <w:rPr>
                <w:rFonts w:ascii="Raleway" w:hAnsi="Raleway" w:eastAsia="Arial" w:cs="Arial"/>
              </w:rPr>
            </w:pPr>
            <w:r w:rsidRPr="24701E8B" w:rsidR="797EEE34">
              <w:rPr>
                <w:rFonts w:ascii="Raleway" w:hAnsi="Raleway" w:eastAsia="Arial" w:cs="Arial"/>
              </w:rPr>
              <w:t>Erweiterung des Datenmodells</w:t>
            </w:r>
          </w:p>
          <w:p w:rsidRPr="00E97DEB" w:rsidR="00321EDB" w:rsidP="7B958A25" w:rsidRDefault="3347D67B" w14:paraId="5C1221E9" w14:textId="77777777">
            <w:pPr>
              <w:pStyle w:val="TableContents"/>
              <w:numPr>
                <w:ilvl w:val="0"/>
                <w:numId w:val="15"/>
              </w:numPr>
              <w:rPr>
                <w:rFonts w:ascii="Raleway" w:hAnsi="Raleway" w:eastAsia="Arial" w:cs="Arial"/>
              </w:rPr>
            </w:pPr>
            <w:r w:rsidRPr="24701E8B" w:rsidR="797EEE34">
              <w:rPr>
                <w:rFonts w:ascii="Raleway" w:hAnsi="Raleway" w:eastAsia="Arial" w:cs="Arial"/>
              </w:rPr>
              <w:t>Technische Daten aus EXCEL zur Laufzeit</w:t>
            </w:r>
          </w:p>
          <w:p w:rsidRPr="00E97DEB" w:rsidR="00321EDB" w:rsidP="7B958A25" w:rsidRDefault="3347D67B" w14:paraId="3EABD9D6" w14:textId="77777777">
            <w:pPr>
              <w:pStyle w:val="TableContents"/>
              <w:numPr>
                <w:ilvl w:val="0"/>
                <w:numId w:val="15"/>
              </w:numPr>
              <w:rPr>
                <w:rFonts w:ascii="Raleway" w:hAnsi="Raleway" w:eastAsia="Arial" w:cs="Arial"/>
              </w:rPr>
            </w:pPr>
            <w:r w:rsidRPr="24701E8B" w:rsidR="797EEE34">
              <w:rPr>
                <w:rFonts w:ascii="Raleway" w:hAnsi="Raleway" w:eastAsia="Arial" w:cs="Arial"/>
              </w:rPr>
              <w:t xml:space="preserve">Feeder &amp; </w:t>
            </w:r>
            <w:proofErr w:type="spellStart"/>
            <w:r w:rsidRPr="24701E8B" w:rsidR="797EEE34">
              <w:rPr>
                <w:rFonts w:ascii="Raleway" w:hAnsi="Raleway" w:eastAsia="Arial" w:cs="Arial"/>
              </w:rPr>
              <w:t>Solr</w:t>
            </w:r>
            <w:proofErr w:type="spellEnd"/>
            <w:r w:rsidRPr="24701E8B" w:rsidR="797EEE34">
              <w:rPr>
                <w:rFonts w:ascii="Raleway" w:hAnsi="Raleway" w:eastAsia="Arial" w:cs="Arial"/>
              </w:rPr>
              <w:t xml:space="preserve"> Einrichtung, Indizierung</w:t>
            </w:r>
          </w:p>
        </w:tc>
      </w:tr>
      <w:tr w:rsidRPr="00E97DEB" w:rsidR="00321EDB" w:rsidTr="24701E8B" w14:paraId="5D1793DB" w14:textId="77777777">
        <w:tc>
          <w:tcPr>
            <w:tcW w:w="17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0321EDB" w:rsidP="7B958A25" w:rsidRDefault="5CB089F3" w14:paraId="1F7071B3" w14:textId="77777777">
            <w:pPr>
              <w:pStyle w:val="Tabellenberschriftrechtsbndig"/>
              <w:rPr>
                <w:rFonts w:ascii="Raleway" w:hAnsi="Raleway" w:eastAsia="Arial" w:cs="Arial"/>
              </w:rPr>
            </w:pPr>
            <w:r w:rsidRPr="00E97DEB">
              <w:rPr>
                <w:rFonts w:ascii="Raleway" w:hAnsi="Raleway" w:eastAsia="Arial" w:cs="Arial"/>
              </w:rPr>
              <w:t>Technologien / Werkzeuge:</w:t>
            </w:r>
          </w:p>
        </w:tc>
        <w:tc>
          <w:tcPr>
            <w:tcW w:w="679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0321EDB" w:rsidP="7B958A25" w:rsidRDefault="5CB089F3" w14:paraId="41708388" w14:textId="47098D27">
            <w:pPr>
              <w:pStyle w:val="TableContents"/>
              <w:rPr>
                <w:rFonts w:ascii="Raleway" w:hAnsi="Raleway" w:eastAsia="Arial" w:cs="Arial"/>
                <w:lang w:val="en-US"/>
              </w:rPr>
            </w:pPr>
            <w:r w:rsidRPr="2EB13779">
              <w:rPr>
                <w:rFonts w:ascii="Raleway" w:hAnsi="Raleway" w:eastAsia="Arial" w:cs="Arial"/>
                <w:lang w:val="en-US"/>
              </w:rPr>
              <w:t>IntelliJ, CoreMedia 9 Blueprint, JSON Rest APIs, Maven, JAXB, Java 8, Spring DI</w:t>
            </w:r>
            <w:r w:rsidRPr="2EB13779" w:rsidR="46D1D760">
              <w:rPr>
                <w:rFonts w:ascii="Raleway" w:hAnsi="Raleway" w:eastAsia="Raleway" w:cs="Raleway"/>
                <w:szCs w:val="20"/>
              </w:rPr>
              <w:t>, Spring Web, Spring Rest, Spring MVC</w:t>
            </w:r>
            <w:r w:rsidRPr="2EB13779">
              <w:rPr>
                <w:rFonts w:ascii="Raleway" w:hAnsi="Raleway" w:eastAsia="Arial" w:cs="Arial"/>
                <w:lang w:val="en-US"/>
              </w:rPr>
              <w:t>, Jira, Confluence, GIT, SCRUM, Clean Code, Nginx / Apache</w:t>
            </w:r>
            <w:r w:rsidRPr="2EB13779" w:rsidR="13813F2E">
              <w:rPr>
                <w:rFonts w:ascii="Raleway" w:hAnsi="Raleway" w:eastAsia="Arial" w:cs="Arial"/>
                <w:lang w:val="en-US"/>
              </w:rPr>
              <w:t xml:space="preserve"> </w:t>
            </w:r>
          </w:p>
          <w:p w:rsidRPr="00E97DEB" w:rsidR="00321EDB" w:rsidP="7B958A25" w:rsidRDefault="00321EDB" w14:paraId="37C6B4EC" w14:textId="35732D36">
            <w:pPr>
              <w:pStyle w:val="TableContents"/>
              <w:rPr>
                <w:rFonts w:ascii="Raleway" w:hAnsi="Raleway" w:eastAsia="Arial" w:cs="Arial"/>
                <w:szCs w:val="20"/>
                <w:lang w:val="en-US"/>
              </w:rPr>
            </w:pPr>
          </w:p>
        </w:tc>
      </w:tr>
    </w:tbl>
    <w:p w:rsidRPr="00E97DEB" w:rsidR="00321EDB" w:rsidP="7B958A25" w:rsidRDefault="00321EDB" w14:paraId="6C901564" w14:textId="77777777">
      <w:pPr>
        <w:rPr>
          <w:rFonts w:ascii="Raleway" w:hAnsi="Raleway" w:eastAsia="Arial" w:cs="Arial"/>
          <w:lang w:val="en-US"/>
        </w:rPr>
      </w:pPr>
    </w:p>
    <w:p w:rsidRPr="00E97DEB" w:rsidR="00321EDB" w:rsidP="7B958A25" w:rsidRDefault="00321EDB" w14:paraId="6E919F8D" w14:textId="77777777">
      <w:pPr>
        <w:rPr>
          <w:rFonts w:ascii="Raleway" w:hAnsi="Raleway" w:eastAsia="Arial" w:cs="Arial"/>
          <w:lang w:val="en-US"/>
        </w:rPr>
      </w:pPr>
    </w:p>
    <w:p w:rsidRPr="00E97DEB" w:rsidR="7B958A25" w:rsidP="7B958A25" w:rsidRDefault="7B958A25" w14:paraId="1C85217E" w14:textId="28702AC4">
      <w:pPr>
        <w:pStyle w:val="berschrift3"/>
        <w:spacing w:before="240" w:after="240"/>
        <w:rPr>
          <w:rFonts w:ascii="Raleway" w:hAnsi="Raleway" w:eastAsia="Arial" w:cs="Arial"/>
          <w:color w:val="30AEFC"/>
          <w:lang w:val="en-GB"/>
        </w:rPr>
      </w:pPr>
    </w:p>
    <w:p w:rsidRPr="00E97DEB" w:rsidR="7B958A25" w:rsidP="7B958A25" w:rsidRDefault="7B958A25" w14:paraId="71B4F5F5" w14:textId="4C44ED10">
      <w:pPr>
        <w:rPr>
          <w:rFonts w:ascii="Raleway" w:hAnsi="Raleway" w:eastAsia="Arial" w:cs="Arial"/>
        </w:rPr>
      </w:pPr>
      <w:r w:rsidRPr="00E97DEB">
        <w:rPr>
          <w:rFonts w:ascii="Raleway" w:hAnsi="Raleway" w:eastAsia="Arial" w:cs="Arial"/>
        </w:rPr>
        <w:br w:type="page"/>
      </w:r>
    </w:p>
    <w:p w:rsidRPr="00E97DEB" w:rsidR="00321EDB" w:rsidP="7B958A25" w:rsidRDefault="5CB089F3" w14:paraId="63A2D8BC" w14:textId="77777777">
      <w:pPr>
        <w:pStyle w:val="berschrift3"/>
        <w:pageBreakBefore/>
        <w:spacing w:before="240" w:after="240"/>
        <w:rPr>
          <w:rFonts w:ascii="Raleway" w:hAnsi="Raleway" w:eastAsia="Arial" w:cs="Arial"/>
          <w:color w:val="30AEFC"/>
          <w:lang w:val="en-GB"/>
        </w:rPr>
      </w:pPr>
      <w:r w:rsidRPr="00E97DEB">
        <w:rPr>
          <w:rFonts w:ascii="Raleway" w:hAnsi="Raleway" w:eastAsia="Arial" w:cs="Arial"/>
          <w:color w:val="30AEFC"/>
          <w:lang w:val="en-GB"/>
        </w:rPr>
        <w:lastRenderedPageBreak/>
        <w:t>Skillübersicht</w:t>
      </w:r>
    </w:p>
    <w:p w:rsidRPr="00E97DEB" w:rsidR="00321EDB" w:rsidP="7B958A25" w:rsidRDefault="5CB089F3" w14:paraId="79618F84" w14:textId="77777777">
      <w:pPr>
        <w:pStyle w:val="berschrift4"/>
        <w:rPr>
          <w:rFonts w:ascii="Raleway" w:hAnsi="Raleway" w:eastAsia="Arial" w:cs="Arial"/>
          <w:i w:val="0"/>
          <w:iCs w:val="0"/>
          <w:color w:val="30AEFC"/>
          <w:lang w:val="en-GB"/>
        </w:rPr>
      </w:pPr>
      <w:proofErr w:type="spellStart"/>
      <w:r w:rsidRPr="00E97DEB">
        <w:rPr>
          <w:rFonts w:ascii="Raleway" w:hAnsi="Raleway" w:eastAsia="Arial" w:cs="Arial"/>
          <w:i w:val="0"/>
          <w:iCs w:val="0"/>
          <w:color w:val="30AEFC"/>
          <w:lang w:val="en-GB"/>
        </w:rPr>
        <w:t>Skilllevel</w:t>
      </w:r>
      <w:proofErr w:type="spellEnd"/>
    </w:p>
    <w:p w:rsidRPr="00E97DEB" w:rsidR="00321EDB" w:rsidP="7B958A25" w:rsidRDefault="5CB089F3" w14:paraId="2ECBB862" w14:textId="77777777">
      <w:pPr>
        <w:pStyle w:val="Textbodyindent"/>
        <w:ind w:firstLine="426"/>
        <w:rPr>
          <w:rFonts w:ascii="Raleway" w:hAnsi="Raleway" w:eastAsia="Arial" w:cs="Arial"/>
          <w:lang w:val="en-GB"/>
        </w:rPr>
      </w:pPr>
      <w:r w:rsidRPr="00E97DEB">
        <w:rPr>
          <w:rFonts w:ascii="Raleway" w:hAnsi="Raleway" w:eastAsia="Arial" w:cs="Arial"/>
          <w:lang w:val="en-GB"/>
        </w:rPr>
        <w:t>Basic</w:t>
      </w:r>
      <w:r w:rsidRPr="00E97DEB" w:rsidR="00321EDB">
        <w:rPr>
          <w:rFonts w:ascii="Raleway" w:hAnsi="Raleway"/>
          <w:lang w:val="en-US"/>
        </w:rPr>
        <w:tab/>
      </w:r>
      <w:r w:rsidRPr="00E97DEB" w:rsidR="00321EDB">
        <w:rPr>
          <w:rFonts w:ascii="Raleway" w:hAnsi="Raleway"/>
          <w:lang w:val="en-US"/>
        </w:rPr>
        <w:tab/>
      </w:r>
      <w:r w:rsidRPr="00E97DEB">
        <w:rPr>
          <w:rFonts w:ascii="Arial" w:hAnsi="Arial" w:eastAsia="Arial" w:cs="Arial"/>
          <w:lang w:val="en-GB"/>
        </w:rPr>
        <w:t>■□□□</w:t>
      </w:r>
      <w:r w:rsidRPr="00E97DEB" w:rsidR="00321EDB">
        <w:rPr>
          <w:rFonts w:ascii="Raleway" w:hAnsi="Raleway"/>
          <w:lang w:val="en-US"/>
        </w:rPr>
        <w:tab/>
      </w:r>
      <w:r w:rsidRPr="00E97DEB" w:rsidR="00321EDB">
        <w:rPr>
          <w:rFonts w:ascii="Raleway" w:hAnsi="Raleway"/>
          <w:lang w:val="en-US"/>
        </w:rPr>
        <w:tab/>
      </w:r>
      <w:r w:rsidRPr="00E97DEB" w:rsidR="00321EDB">
        <w:rPr>
          <w:rFonts w:ascii="Raleway" w:hAnsi="Raleway"/>
          <w:lang w:val="en-US"/>
        </w:rPr>
        <w:tab/>
      </w:r>
    </w:p>
    <w:p w:rsidRPr="00E97DEB" w:rsidR="00321EDB" w:rsidP="7B958A25" w:rsidRDefault="5CB089F3" w14:paraId="586D6423" w14:textId="0CFE2CCE">
      <w:pPr>
        <w:pStyle w:val="Textbodyindent"/>
        <w:rPr>
          <w:rFonts w:ascii="Raleway" w:hAnsi="Raleway" w:eastAsia="Arial" w:cs="Arial"/>
          <w:lang w:val="en-GB"/>
        </w:rPr>
      </w:pPr>
      <w:r w:rsidRPr="00E97DEB">
        <w:rPr>
          <w:rFonts w:ascii="Raleway" w:hAnsi="Raleway" w:eastAsia="Arial" w:cs="Arial"/>
          <w:lang w:val="en-GB"/>
        </w:rPr>
        <w:t xml:space="preserve"> </w:t>
      </w:r>
      <w:r w:rsidRPr="00E97DEB" w:rsidR="00321EDB">
        <w:rPr>
          <w:rFonts w:ascii="Raleway" w:hAnsi="Raleway"/>
          <w:lang w:val="en-US"/>
        </w:rPr>
        <w:tab/>
      </w:r>
      <w:r w:rsidRPr="00E97DEB">
        <w:rPr>
          <w:rFonts w:ascii="Raleway" w:hAnsi="Raleway" w:eastAsia="Arial" w:cs="Arial"/>
          <w:lang w:val="en-GB"/>
        </w:rPr>
        <w:t xml:space="preserve">Experienced </w:t>
      </w:r>
      <w:r w:rsidRPr="00E97DEB" w:rsidR="00321EDB">
        <w:rPr>
          <w:rFonts w:ascii="Raleway" w:hAnsi="Raleway"/>
          <w:lang w:val="en-US"/>
        </w:rPr>
        <w:tab/>
      </w:r>
      <w:r w:rsidRPr="00E97DEB">
        <w:rPr>
          <w:rFonts w:ascii="Arial" w:hAnsi="Arial" w:eastAsia="Arial" w:cs="Arial"/>
          <w:lang w:val="en-GB"/>
        </w:rPr>
        <w:t>■■□□</w:t>
      </w:r>
      <w:r w:rsidRPr="00E97DEB" w:rsidR="00321EDB">
        <w:rPr>
          <w:rFonts w:ascii="Raleway" w:hAnsi="Raleway"/>
          <w:lang w:val="en-US"/>
        </w:rPr>
        <w:tab/>
      </w:r>
      <w:r w:rsidRPr="00E97DEB" w:rsidR="00321EDB">
        <w:rPr>
          <w:rFonts w:ascii="Raleway" w:hAnsi="Raleway"/>
          <w:lang w:val="en-US"/>
        </w:rPr>
        <w:tab/>
      </w:r>
    </w:p>
    <w:p w:rsidRPr="00E97DEB" w:rsidR="00321EDB" w:rsidP="7B958A25" w:rsidRDefault="5CB089F3" w14:paraId="77A77910" w14:textId="383C0DDE">
      <w:pPr>
        <w:pStyle w:val="Textbodyindent"/>
        <w:rPr>
          <w:rFonts w:ascii="Raleway" w:hAnsi="Raleway" w:eastAsia="Arial" w:cs="Arial"/>
          <w:lang w:val="en-GB"/>
        </w:rPr>
      </w:pPr>
      <w:bookmarkStart w:name="_Hlk530478908" w:id="2"/>
      <w:r w:rsidRPr="00E97DEB">
        <w:rPr>
          <w:rFonts w:ascii="Raleway" w:hAnsi="Raleway" w:eastAsia="Arial" w:cs="Arial"/>
          <w:lang w:val="en-GB"/>
        </w:rPr>
        <w:t xml:space="preserve"> </w:t>
      </w:r>
      <w:r w:rsidRPr="00E97DEB" w:rsidR="00321EDB">
        <w:rPr>
          <w:rFonts w:ascii="Raleway" w:hAnsi="Raleway"/>
          <w:lang w:val="en-US"/>
        </w:rPr>
        <w:tab/>
      </w:r>
      <w:bookmarkEnd w:id="2"/>
      <w:r w:rsidRPr="00E97DEB" w:rsidR="73CEA679">
        <w:rPr>
          <w:rFonts w:ascii="Raleway" w:hAnsi="Raleway" w:eastAsia="Arial" w:cs="Arial"/>
          <w:lang w:val="en-GB"/>
        </w:rPr>
        <w:t xml:space="preserve"> </w:t>
      </w:r>
      <w:r w:rsidRPr="00E97DEB">
        <w:rPr>
          <w:rFonts w:ascii="Raleway" w:hAnsi="Raleway" w:eastAsia="Arial" w:cs="Arial"/>
          <w:lang w:val="en-GB"/>
        </w:rPr>
        <w:t>Advanced</w:t>
      </w:r>
      <w:r w:rsidRPr="00E97DEB" w:rsidR="00321EDB">
        <w:rPr>
          <w:rFonts w:ascii="Raleway" w:hAnsi="Raleway"/>
          <w:lang w:val="en-US"/>
        </w:rPr>
        <w:tab/>
      </w:r>
      <w:r w:rsidRPr="00E97DEB">
        <w:rPr>
          <w:rFonts w:ascii="Arial" w:hAnsi="Arial" w:eastAsia="Arial" w:cs="Arial"/>
          <w:lang w:val="en-GB"/>
        </w:rPr>
        <w:t>■■■□</w:t>
      </w:r>
    </w:p>
    <w:p w:rsidRPr="00E97DEB" w:rsidR="00321EDB" w:rsidP="7B958A25" w:rsidRDefault="00321EDB" w14:paraId="6EDC5FA8" w14:textId="77777777">
      <w:pPr>
        <w:pStyle w:val="Textbodyindent"/>
        <w:ind w:left="0"/>
        <w:rPr>
          <w:rFonts w:ascii="Raleway" w:hAnsi="Raleway" w:eastAsia="Arial" w:cs="Arial"/>
        </w:rPr>
      </w:pPr>
      <w:r w:rsidRPr="00E97DEB">
        <w:rPr>
          <w:rFonts w:ascii="Raleway" w:hAnsi="Raleway" w:cs="Arial"/>
          <w:lang w:val="en-GB"/>
        </w:rPr>
        <w:tab/>
      </w:r>
      <w:r w:rsidRPr="00E97DEB" w:rsidR="5CB089F3">
        <w:rPr>
          <w:rFonts w:ascii="Raleway" w:hAnsi="Raleway" w:eastAsia="Arial" w:cs="Arial"/>
          <w:lang w:val="en-GB"/>
        </w:rPr>
        <w:t>Expert</w:t>
      </w:r>
      <w:r w:rsidRPr="00E97DEB">
        <w:rPr>
          <w:rFonts w:ascii="Raleway" w:hAnsi="Raleway" w:cs="Arial"/>
          <w:lang w:val="en-GB"/>
        </w:rPr>
        <w:tab/>
      </w:r>
      <w:r w:rsidRPr="00E97DEB">
        <w:rPr>
          <w:rFonts w:ascii="Raleway" w:hAnsi="Raleway" w:cs="Arial"/>
          <w:lang w:val="en-GB"/>
        </w:rPr>
        <w:tab/>
      </w:r>
      <w:r w:rsidRPr="00E97DEB" w:rsidR="5CB089F3">
        <w:rPr>
          <w:rFonts w:ascii="Arial" w:hAnsi="Arial" w:eastAsia="Arial" w:cs="Arial"/>
          <w:lang w:val="en-GB"/>
        </w:rPr>
        <w:t>■■■■</w:t>
      </w:r>
    </w:p>
    <w:bookmarkEnd w:id="1"/>
    <w:p w:rsidRPr="00E97DEB" w:rsidR="00321EDB" w:rsidP="7B958A25" w:rsidRDefault="5CB089F3" w14:paraId="41167C2E" w14:textId="1E8B1549">
      <w:pPr>
        <w:pStyle w:val="berschrift4"/>
        <w:rPr>
          <w:rFonts w:ascii="Raleway" w:hAnsi="Raleway" w:eastAsia="Arial" w:cs="Arial"/>
          <w:i w:val="0"/>
          <w:iCs w:val="0"/>
          <w:color w:val="30AEFC"/>
        </w:rPr>
      </w:pPr>
      <w:r w:rsidRPr="00E97DEB">
        <w:rPr>
          <w:rFonts w:ascii="Raleway" w:hAnsi="Raleway" w:eastAsia="Arial" w:cs="Arial"/>
          <w:i w:val="0"/>
          <w:iCs w:val="0"/>
          <w:color w:val="30AEFC"/>
        </w:rPr>
        <w:t>Programmierung</w:t>
      </w:r>
    </w:p>
    <w:tbl>
      <w:tblPr>
        <w:tblW w:w="11481" w:type="dxa"/>
        <w:tblBorders>
          <w:top w:val="none" w:color="70AD47" w:themeColor="accent6" w:sz="4" w:space="0"/>
          <w:left w:val="none" w:color="70AD47" w:themeColor="accent6" w:sz="4" w:space="0"/>
          <w:bottom w:val="none" w:color="70AD47" w:themeColor="accent6" w:sz="4" w:space="0"/>
          <w:right w:val="none" w:color="70AD47" w:themeColor="accent6" w:sz="4" w:space="0"/>
          <w:insideH w:val="none" w:color="70AD47" w:themeColor="accent6" w:sz="4" w:space="0"/>
          <w:insideV w:val="none" w:color="70AD47" w:themeColor="accent6" w:sz="4" w:space="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562"/>
        <w:gridCol w:w="1134"/>
        <w:gridCol w:w="2126"/>
        <w:gridCol w:w="1281"/>
        <w:gridCol w:w="567"/>
        <w:gridCol w:w="3401"/>
      </w:tblGrid>
      <w:tr w:rsidRPr="00E97DEB" w:rsidR="00321EDB" w:rsidTr="7B958A25" w14:paraId="2071AC22" w14:textId="77777777"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0321EDB" w:rsidP="7B958A25" w:rsidRDefault="5CB089F3" w14:paraId="16A6D904" w14:textId="77777777">
            <w:pPr>
              <w:pStyle w:val="Tabellenberschriftrechtsbndig"/>
              <w:rPr>
                <w:rFonts w:ascii="Raleway" w:hAnsi="Raleway" w:eastAsia="Arial" w:cs="Arial"/>
              </w:rPr>
            </w:pPr>
            <w:proofErr w:type="spellStart"/>
            <w:r w:rsidRPr="00E97DEB">
              <w:rPr>
                <w:rFonts w:ascii="Raleway" w:hAnsi="Raleway" w:eastAsia="Arial" w:cs="Arial"/>
              </w:rPr>
              <w:t>Skill</w:t>
            </w:r>
            <w:proofErr w:type="spellEnd"/>
          </w:p>
        </w:tc>
        <w:tc>
          <w:tcPr>
            <w:tcW w:w="562" w:type="dxa"/>
          </w:tcPr>
          <w:p w:rsidRPr="00E97DEB" w:rsidR="00321EDB" w:rsidP="7B958A25" w:rsidRDefault="00321EDB" w14:paraId="19E01BF0" w14:textId="77777777">
            <w:pPr>
              <w:pStyle w:val="Tabellenberschriftrechtsbndig"/>
              <w:rPr>
                <w:rFonts w:ascii="Raleway" w:hAnsi="Raleway" w:eastAsia="Arial" w:cs="Arial"/>
              </w:rPr>
            </w:pPr>
          </w:p>
        </w:tc>
        <w:tc>
          <w:tcPr>
            <w:tcW w:w="113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0321EDB" w:rsidP="7B958A25" w:rsidRDefault="5CB089F3" w14:paraId="459C837B" w14:textId="77777777">
            <w:pPr>
              <w:pStyle w:val="Tabellenberschriftrechtsbndig"/>
              <w:ind w:left="0" w:firstLine="0"/>
              <w:jc w:val="left"/>
              <w:rPr>
                <w:rFonts w:ascii="Raleway" w:hAnsi="Raleway" w:eastAsia="Arial" w:cs="Arial"/>
              </w:rPr>
            </w:pPr>
            <w:r w:rsidRPr="00E97DEB">
              <w:rPr>
                <w:rFonts w:ascii="Raleway" w:hAnsi="Raleway" w:eastAsia="Arial" w:cs="Arial"/>
              </w:rPr>
              <w:t>Level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0321EDB" w:rsidP="7B958A25" w:rsidRDefault="00321EDB" w14:paraId="206CCF7D" w14:textId="77777777">
            <w:pPr>
              <w:pStyle w:val="Tabellenberschriftrechtsbndig"/>
              <w:rPr>
                <w:rFonts w:ascii="Raleway" w:hAnsi="Raleway" w:eastAsia="Arial" w:cs="Arial"/>
              </w:rPr>
            </w:pPr>
          </w:p>
        </w:tc>
        <w:tc>
          <w:tcPr>
            <w:tcW w:w="12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0321EDB" w:rsidP="7B958A25" w:rsidRDefault="5CB089F3" w14:paraId="0960C508" w14:textId="77777777">
            <w:pPr>
              <w:pStyle w:val="Tabellenberschriftrechtsbndig"/>
              <w:rPr>
                <w:rFonts w:ascii="Raleway" w:hAnsi="Raleway" w:eastAsia="Arial" w:cs="Arial"/>
              </w:rPr>
            </w:pPr>
            <w:proofErr w:type="spellStart"/>
            <w:r w:rsidRPr="00E97DEB">
              <w:rPr>
                <w:rFonts w:ascii="Raleway" w:hAnsi="Raleway" w:eastAsia="Arial" w:cs="Arial"/>
              </w:rPr>
              <w:t>Skill</w:t>
            </w:r>
            <w:proofErr w:type="spellEnd"/>
          </w:p>
        </w:tc>
        <w:tc>
          <w:tcPr>
            <w:tcW w:w="567" w:type="dxa"/>
          </w:tcPr>
          <w:p w:rsidRPr="00E97DEB" w:rsidR="00321EDB" w:rsidP="7B958A25" w:rsidRDefault="00321EDB" w14:paraId="6073767B" w14:textId="77777777">
            <w:pPr>
              <w:pStyle w:val="Tabellenberschriftrechtsbndig"/>
              <w:ind w:right="-31"/>
              <w:rPr>
                <w:rFonts w:ascii="Raleway" w:hAnsi="Raleway" w:eastAsia="Arial" w:cs="Arial"/>
              </w:rPr>
            </w:pPr>
          </w:p>
        </w:tc>
        <w:tc>
          <w:tcPr>
            <w:tcW w:w="34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0321EDB" w:rsidP="7B958A25" w:rsidRDefault="5CB089F3" w14:paraId="48953DD3" w14:textId="77777777">
            <w:pPr>
              <w:pStyle w:val="Tabellenberschriftrechtsbndig"/>
              <w:ind w:right="-31"/>
              <w:jc w:val="left"/>
              <w:rPr>
                <w:rFonts w:ascii="Raleway" w:hAnsi="Raleway" w:eastAsia="Arial" w:cs="Arial"/>
              </w:rPr>
            </w:pPr>
            <w:r w:rsidRPr="00E97DEB">
              <w:rPr>
                <w:rFonts w:ascii="Raleway" w:hAnsi="Raleway" w:eastAsia="Arial" w:cs="Arial"/>
              </w:rPr>
              <w:t>Level</w:t>
            </w:r>
          </w:p>
        </w:tc>
      </w:tr>
      <w:tr w:rsidRPr="00E97DEB" w:rsidR="00321EDB" w:rsidTr="7B958A25" w14:paraId="20191BF6" w14:textId="77777777">
        <w:trPr>
          <w:trHeight w:val="383"/>
        </w:trPr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0321EDB" w:rsidP="7B958A25" w:rsidRDefault="5CB089F3" w14:paraId="43E55E15" w14:textId="50DC530B">
            <w:pPr>
              <w:pStyle w:val="TabellenInhaltrechtsbndig"/>
              <w:rPr>
                <w:rFonts w:ascii="Raleway" w:hAnsi="Raleway" w:eastAsia="Arial" w:cs="Arial"/>
              </w:rPr>
            </w:pPr>
            <w:r w:rsidRPr="00E97DEB">
              <w:rPr>
                <w:rFonts w:ascii="Raleway" w:hAnsi="Raleway" w:eastAsia="Arial" w:cs="Arial"/>
              </w:rPr>
              <w:t>Java</w:t>
            </w:r>
          </w:p>
        </w:tc>
        <w:tc>
          <w:tcPr>
            <w:tcW w:w="562" w:type="dxa"/>
          </w:tcPr>
          <w:p w:rsidRPr="00E97DEB" w:rsidR="00321EDB" w:rsidP="7B958A25" w:rsidRDefault="00321EDB" w14:paraId="51571B47" w14:textId="77777777">
            <w:pPr>
              <w:ind w:firstLine="283"/>
              <w:jc w:val="right"/>
              <w:rPr>
                <w:rFonts w:ascii="Raleway" w:hAnsi="Raleway" w:eastAsia="Arial" w:cs="Arial"/>
                <w:lang w:val="en-GB"/>
              </w:rPr>
            </w:pPr>
          </w:p>
        </w:tc>
        <w:tc>
          <w:tcPr>
            <w:tcW w:w="113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0321EDB" w:rsidP="00D23E21" w:rsidRDefault="5CB089F3" w14:paraId="15BE4FDB" w14:textId="07404765">
            <w:pPr>
              <w:pStyle w:val="TabellenInhaltrechtsbndig"/>
              <w:ind w:left="0" w:firstLine="0"/>
              <w:jc w:val="left"/>
              <w:rPr>
                <w:rFonts w:ascii="Raleway" w:hAnsi="Raleway" w:eastAsia="Arial" w:cs="Arial"/>
                <w:lang w:val="en-GB"/>
              </w:rPr>
            </w:pPr>
            <w:r w:rsidRPr="00E97DEB">
              <w:rPr>
                <w:rFonts w:ascii="Arial" w:hAnsi="Arial" w:eastAsia="Arial" w:cs="Arial"/>
                <w:lang w:val="en-GB"/>
              </w:rPr>
              <w:t>■■■■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0321EDB" w:rsidP="7B958A25" w:rsidRDefault="00321EDB" w14:paraId="410A4EF6" w14:textId="77777777">
            <w:pPr>
              <w:pStyle w:val="TabellenInhaltrechtsbndig"/>
              <w:rPr>
                <w:rFonts w:ascii="Raleway" w:hAnsi="Raleway" w:eastAsia="Arial" w:cs="Arial"/>
              </w:rPr>
            </w:pPr>
          </w:p>
        </w:tc>
        <w:tc>
          <w:tcPr>
            <w:tcW w:w="12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0321EDB" w:rsidP="7B958A25" w:rsidRDefault="5CB089F3" w14:paraId="43841B5E" w14:textId="676B30C5">
            <w:pPr>
              <w:pStyle w:val="TabellenInhaltrechtsbndig"/>
              <w:rPr>
                <w:rFonts w:ascii="Raleway" w:hAnsi="Raleway" w:eastAsia="Arial" w:cs="Arial"/>
              </w:rPr>
            </w:pPr>
            <w:r w:rsidRPr="00E97DEB">
              <w:rPr>
                <w:rFonts w:ascii="Raleway" w:hAnsi="Raleway" w:eastAsia="Arial" w:cs="Arial"/>
              </w:rPr>
              <w:t>HTML</w:t>
            </w:r>
          </w:p>
        </w:tc>
        <w:tc>
          <w:tcPr>
            <w:tcW w:w="567" w:type="dxa"/>
          </w:tcPr>
          <w:p w:rsidRPr="00E97DEB" w:rsidR="00321EDB" w:rsidP="7B958A25" w:rsidRDefault="00321EDB" w14:paraId="3E1AC37C" w14:textId="77777777">
            <w:pPr>
              <w:pStyle w:val="TabellenInhaltrechtsbndig"/>
              <w:rPr>
                <w:rFonts w:ascii="Raleway" w:hAnsi="Raleway" w:eastAsia="Arial" w:cs="Arial"/>
                <w:lang w:val="en-GB"/>
              </w:rPr>
            </w:pPr>
          </w:p>
        </w:tc>
        <w:tc>
          <w:tcPr>
            <w:tcW w:w="34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0321EDB" w:rsidP="7B958A25" w:rsidRDefault="5CB089F3" w14:paraId="23CA39D3" w14:textId="46BD6130">
            <w:pPr>
              <w:pStyle w:val="TabellenInhaltrechtsbndig"/>
              <w:jc w:val="left"/>
              <w:rPr>
                <w:rFonts w:ascii="Raleway" w:hAnsi="Raleway" w:eastAsia="Arial" w:cs="Arial"/>
              </w:rPr>
            </w:pPr>
            <w:r w:rsidRPr="00E97DEB">
              <w:rPr>
                <w:rFonts w:ascii="Arial" w:hAnsi="Arial" w:eastAsia="Arial" w:cs="Arial"/>
                <w:lang w:val="en-GB"/>
              </w:rPr>
              <w:t>■■■■</w:t>
            </w:r>
          </w:p>
        </w:tc>
      </w:tr>
      <w:tr w:rsidRPr="00E97DEB" w:rsidR="00321EDB" w:rsidTr="7B958A25" w14:paraId="728CE6E1" w14:textId="77777777"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0321EDB" w:rsidP="7B958A25" w:rsidRDefault="5CB089F3" w14:paraId="7E526AB4" w14:textId="77777777">
            <w:pPr>
              <w:pStyle w:val="TabellenInhaltrechtsbndig"/>
              <w:rPr>
                <w:rFonts w:ascii="Raleway" w:hAnsi="Raleway" w:eastAsia="Arial" w:cs="Arial"/>
              </w:rPr>
            </w:pPr>
            <w:r w:rsidRPr="00E97DEB">
              <w:rPr>
                <w:rFonts w:ascii="Raleway" w:hAnsi="Raleway" w:eastAsia="Arial" w:cs="Arial"/>
              </w:rPr>
              <w:t>Spring</w:t>
            </w:r>
          </w:p>
        </w:tc>
        <w:tc>
          <w:tcPr>
            <w:tcW w:w="562" w:type="dxa"/>
          </w:tcPr>
          <w:p w:rsidRPr="00E97DEB" w:rsidR="00321EDB" w:rsidP="7B958A25" w:rsidRDefault="00321EDB" w14:paraId="3AD48064" w14:textId="77777777">
            <w:pPr>
              <w:pStyle w:val="TabellenInhaltrechtsbndig"/>
              <w:rPr>
                <w:rFonts w:ascii="Raleway" w:hAnsi="Raleway" w:eastAsia="Arial" w:cs="Arial"/>
                <w:lang w:val="en-GB"/>
              </w:rPr>
            </w:pPr>
          </w:p>
        </w:tc>
        <w:tc>
          <w:tcPr>
            <w:tcW w:w="113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0321EDB" w:rsidP="7B958A25" w:rsidRDefault="5CB089F3" w14:paraId="054E3FB1" w14:textId="77777777">
            <w:pPr>
              <w:pStyle w:val="TabellenInhaltrechtsbndig"/>
              <w:ind w:left="0" w:firstLine="0"/>
              <w:jc w:val="left"/>
              <w:rPr>
                <w:rFonts w:ascii="Raleway" w:hAnsi="Raleway" w:eastAsia="Arial" w:cs="Arial"/>
                <w:lang w:val="en-GB"/>
              </w:rPr>
            </w:pPr>
            <w:r w:rsidRPr="00E97DEB">
              <w:rPr>
                <w:rFonts w:ascii="Arial" w:hAnsi="Arial" w:eastAsia="Arial" w:cs="Arial"/>
                <w:lang w:val="en-GB"/>
              </w:rPr>
              <w:t>■■■■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0321EDB" w:rsidP="7B958A25" w:rsidRDefault="00321EDB" w14:paraId="25EE2818" w14:textId="77777777">
            <w:pPr>
              <w:pStyle w:val="TabellenInhaltrechtsbndig"/>
              <w:rPr>
                <w:rFonts w:ascii="Raleway" w:hAnsi="Raleway" w:eastAsia="Arial" w:cs="Arial"/>
              </w:rPr>
            </w:pPr>
          </w:p>
        </w:tc>
        <w:tc>
          <w:tcPr>
            <w:tcW w:w="12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0321EDB" w:rsidP="7B958A25" w:rsidRDefault="5CB089F3" w14:paraId="3C84DC70" w14:textId="77777777">
            <w:pPr>
              <w:pStyle w:val="TabellenInhaltrechtsbndig"/>
              <w:rPr>
                <w:rFonts w:ascii="Raleway" w:hAnsi="Raleway" w:eastAsia="Arial" w:cs="Arial"/>
              </w:rPr>
            </w:pPr>
            <w:r w:rsidRPr="00E97DEB">
              <w:rPr>
                <w:rFonts w:ascii="Raleway" w:hAnsi="Raleway" w:eastAsia="Arial" w:cs="Arial"/>
              </w:rPr>
              <w:t>XML</w:t>
            </w:r>
          </w:p>
        </w:tc>
        <w:tc>
          <w:tcPr>
            <w:tcW w:w="567" w:type="dxa"/>
          </w:tcPr>
          <w:p w:rsidRPr="00E97DEB" w:rsidR="00321EDB" w:rsidP="7B958A25" w:rsidRDefault="00321EDB" w14:paraId="5009859C" w14:textId="77777777">
            <w:pPr>
              <w:pStyle w:val="TabellenInhaltrechtsbndig"/>
              <w:rPr>
                <w:rFonts w:ascii="Raleway" w:hAnsi="Raleway" w:eastAsia="Arial" w:cs="Arial"/>
                <w:lang w:val="en-GB"/>
              </w:rPr>
            </w:pPr>
          </w:p>
        </w:tc>
        <w:tc>
          <w:tcPr>
            <w:tcW w:w="34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0321EDB" w:rsidP="7B958A25" w:rsidRDefault="5CB089F3" w14:paraId="1857921B" w14:textId="77777777">
            <w:pPr>
              <w:pStyle w:val="TabellenInhaltrechtsbndig"/>
              <w:jc w:val="left"/>
              <w:rPr>
                <w:rFonts w:ascii="Raleway" w:hAnsi="Raleway" w:eastAsia="Arial" w:cs="Arial"/>
              </w:rPr>
            </w:pPr>
            <w:r w:rsidRPr="00E97DEB">
              <w:rPr>
                <w:rFonts w:ascii="Arial" w:hAnsi="Arial" w:eastAsia="Arial" w:cs="Arial"/>
                <w:lang w:val="en-GB"/>
              </w:rPr>
              <w:t>■■■■</w:t>
            </w:r>
          </w:p>
        </w:tc>
      </w:tr>
      <w:tr w:rsidRPr="00E97DEB" w:rsidR="00321EDB" w:rsidTr="7B958A25" w14:paraId="298395E9" w14:textId="77777777"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0321EDB" w:rsidP="7B958A25" w:rsidRDefault="5CB089F3" w14:paraId="2282341C" w14:textId="77777777">
            <w:pPr>
              <w:pStyle w:val="TabellenInhaltrechtsbndig"/>
              <w:rPr>
                <w:rFonts w:ascii="Raleway" w:hAnsi="Raleway" w:eastAsia="Arial" w:cs="Arial"/>
              </w:rPr>
            </w:pPr>
            <w:proofErr w:type="spellStart"/>
            <w:r w:rsidRPr="00E97DEB">
              <w:rPr>
                <w:rFonts w:ascii="Raleway" w:hAnsi="Raleway" w:eastAsia="Arial" w:cs="Arial"/>
              </w:rPr>
              <w:t>Kotlin</w:t>
            </w:r>
            <w:proofErr w:type="spellEnd"/>
          </w:p>
        </w:tc>
        <w:tc>
          <w:tcPr>
            <w:tcW w:w="562" w:type="dxa"/>
          </w:tcPr>
          <w:p w:rsidRPr="00E97DEB" w:rsidR="00321EDB" w:rsidP="7B958A25" w:rsidRDefault="00321EDB" w14:paraId="7815DF13" w14:textId="77777777">
            <w:pPr>
              <w:pStyle w:val="TabellenInhaltrechtsbndig"/>
              <w:rPr>
                <w:rFonts w:ascii="Raleway" w:hAnsi="Raleway" w:eastAsia="Arial" w:cs="Arial"/>
                <w:lang w:val="en-GB"/>
              </w:rPr>
            </w:pPr>
          </w:p>
        </w:tc>
        <w:tc>
          <w:tcPr>
            <w:tcW w:w="113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0321EDB" w:rsidP="7B958A25" w:rsidRDefault="5CB089F3" w14:paraId="7A1BD1FC" w14:textId="77777777">
            <w:pPr>
              <w:pStyle w:val="TabellenInhaltrechtsbndig"/>
              <w:ind w:left="0" w:firstLine="0"/>
              <w:jc w:val="left"/>
              <w:rPr>
                <w:rFonts w:ascii="Raleway" w:hAnsi="Raleway" w:eastAsia="Arial" w:cs="Arial"/>
                <w:lang w:val="en-GB"/>
              </w:rPr>
            </w:pPr>
            <w:r w:rsidRPr="00E97DEB">
              <w:rPr>
                <w:rFonts w:ascii="Arial" w:hAnsi="Arial" w:eastAsia="Arial" w:cs="Arial"/>
                <w:lang w:val="en-GB"/>
              </w:rPr>
              <w:t>■■□□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0321EDB" w:rsidP="7B958A25" w:rsidRDefault="00321EDB" w14:paraId="1853BAF1" w14:textId="77777777">
            <w:pPr>
              <w:pStyle w:val="TabellenInhaltrechtsbndig"/>
              <w:rPr>
                <w:rFonts w:ascii="Raleway" w:hAnsi="Raleway" w:eastAsia="Arial" w:cs="Arial"/>
              </w:rPr>
            </w:pPr>
          </w:p>
        </w:tc>
        <w:tc>
          <w:tcPr>
            <w:tcW w:w="12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0321EDB" w:rsidP="7B958A25" w:rsidRDefault="5CB089F3" w14:paraId="5F3775E8" w14:textId="77777777">
            <w:pPr>
              <w:pStyle w:val="TabellenInhaltrechtsbndig"/>
              <w:rPr>
                <w:rFonts w:ascii="Raleway" w:hAnsi="Raleway" w:eastAsia="Arial" w:cs="Arial"/>
              </w:rPr>
            </w:pPr>
            <w:r w:rsidRPr="00E97DEB">
              <w:rPr>
                <w:rFonts w:ascii="Raleway" w:hAnsi="Raleway" w:eastAsia="Arial" w:cs="Arial"/>
              </w:rPr>
              <w:t>CSS</w:t>
            </w:r>
          </w:p>
        </w:tc>
        <w:tc>
          <w:tcPr>
            <w:tcW w:w="567" w:type="dxa"/>
          </w:tcPr>
          <w:p w:rsidRPr="00E97DEB" w:rsidR="00321EDB" w:rsidP="7B958A25" w:rsidRDefault="00321EDB" w14:paraId="6DB3349F" w14:textId="77777777">
            <w:pPr>
              <w:pStyle w:val="TabellenInhaltrechtsbndig"/>
              <w:rPr>
                <w:rFonts w:ascii="Raleway" w:hAnsi="Raleway" w:eastAsia="Arial" w:cs="Arial"/>
                <w:lang w:val="en-GB"/>
              </w:rPr>
            </w:pPr>
          </w:p>
        </w:tc>
        <w:tc>
          <w:tcPr>
            <w:tcW w:w="34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0321EDB" w:rsidP="7B958A25" w:rsidRDefault="5CB089F3" w14:paraId="0EF6B4D2" w14:textId="77777777">
            <w:pPr>
              <w:pStyle w:val="TabellenInhaltrechtsbndig"/>
              <w:jc w:val="left"/>
              <w:rPr>
                <w:rFonts w:ascii="Raleway" w:hAnsi="Raleway" w:eastAsia="Arial" w:cs="Arial"/>
              </w:rPr>
            </w:pPr>
            <w:r w:rsidRPr="00E97DEB">
              <w:rPr>
                <w:rFonts w:ascii="Arial" w:hAnsi="Arial" w:eastAsia="Arial" w:cs="Arial"/>
                <w:lang w:val="en-GB"/>
              </w:rPr>
              <w:t>■■■■</w:t>
            </w:r>
          </w:p>
        </w:tc>
      </w:tr>
      <w:tr w:rsidRPr="00E97DEB" w:rsidR="00321EDB" w:rsidTr="7B958A25" w14:paraId="1D3CD8DA" w14:textId="77777777"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0321EDB" w:rsidP="7B958A25" w:rsidRDefault="5CB089F3" w14:paraId="381AD945" w14:textId="77777777">
            <w:pPr>
              <w:pStyle w:val="TabellenInhaltrechtsbndig"/>
              <w:rPr>
                <w:rFonts w:ascii="Raleway" w:hAnsi="Raleway" w:eastAsia="Arial" w:cs="Arial"/>
              </w:rPr>
            </w:pPr>
            <w:proofErr w:type="spellStart"/>
            <w:r w:rsidRPr="00E97DEB">
              <w:rPr>
                <w:rFonts w:ascii="Raleway" w:hAnsi="Raleway" w:eastAsia="Arial" w:cs="Arial"/>
              </w:rPr>
              <w:t>Freemarker</w:t>
            </w:r>
            <w:proofErr w:type="spellEnd"/>
          </w:p>
        </w:tc>
        <w:tc>
          <w:tcPr>
            <w:tcW w:w="562" w:type="dxa"/>
          </w:tcPr>
          <w:p w:rsidRPr="00E97DEB" w:rsidR="00321EDB" w:rsidP="7B958A25" w:rsidRDefault="00321EDB" w14:paraId="790E0CCC" w14:textId="77777777">
            <w:pPr>
              <w:pStyle w:val="TabellenInhaltrechtsbndig"/>
              <w:rPr>
                <w:rFonts w:ascii="Raleway" w:hAnsi="Raleway" w:eastAsia="Arial" w:cs="Arial"/>
                <w:lang w:val="en-GB"/>
              </w:rPr>
            </w:pPr>
          </w:p>
        </w:tc>
        <w:tc>
          <w:tcPr>
            <w:tcW w:w="113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0321EDB" w:rsidP="7B958A25" w:rsidRDefault="5CB089F3" w14:paraId="2B0DDB0F" w14:textId="77777777">
            <w:pPr>
              <w:pStyle w:val="TabellenInhaltrechtsbndig"/>
              <w:ind w:left="0" w:firstLine="0"/>
              <w:jc w:val="left"/>
              <w:rPr>
                <w:rFonts w:ascii="Raleway" w:hAnsi="Raleway" w:eastAsia="Arial" w:cs="Arial"/>
                <w:lang w:val="en-GB"/>
              </w:rPr>
            </w:pPr>
            <w:r w:rsidRPr="00E97DEB">
              <w:rPr>
                <w:rFonts w:ascii="Arial" w:hAnsi="Arial" w:eastAsia="Arial" w:cs="Arial"/>
                <w:lang w:val="en-GB"/>
              </w:rPr>
              <w:t>■■■■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0321EDB" w:rsidP="7B958A25" w:rsidRDefault="00321EDB" w14:paraId="4D99861F" w14:textId="77777777">
            <w:pPr>
              <w:pStyle w:val="TabellenInhaltrechtsbndig"/>
              <w:rPr>
                <w:rFonts w:ascii="Raleway" w:hAnsi="Raleway" w:eastAsia="Arial" w:cs="Arial"/>
              </w:rPr>
            </w:pPr>
          </w:p>
        </w:tc>
        <w:tc>
          <w:tcPr>
            <w:tcW w:w="12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0321EDB" w:rsidP="7B958A25" w:rsidRDefault="5CB089F3" w14:paraId="15BB2B88" w14:textId="77777777">
            <w:pPr>
              <w:pStyle w:val="TabellenInhaltrechtsbndig"/>
              <w:rPr>
                <w:rFonts w:ascii="Raleway" w:hAnsi="Raleway" w:eastAsia="Arial" w:cs="Arial"/>
              </w:rPr>
            </w:pPr>
            <w:r w:rsidRPr="00E97DEB">
              <w:rPr>
                <w:rFonts w:ascii="Raleway" w:hAnsi="Raleway" w:eastAsia="Arial" w:cs="Arial"/>
              </w:rPr>
              <w:t>JSP</w:t>
            </w:r>
          </w:p>
        </w:tc>
        <w:tc>
          <w:tcPr>
            <w:tcW w:w="567" w:type="dxa"/>
          </w:tcPr>
          <w:p w:rsidRPr="00E97DEB" w:rsidR="00321EDB" w:rsidP="7B958A25" w:rsidRDefault="00321EDB" w14:paraId="4881B2D5" w14:textId="77777777">
            <w:pPr>
              <w:pStyle w:val="TabellenInhaltrechtsbndig"/>
              <w:rPr>
                <w:rFonts w:ascii="Raleway" w:hAnsi="Raleway" w:eastAsia="Arial" w:cs="Arial"/>
                <w:lang w:val="en-GB"/>
              </w:rPr>
            </w:pPr>
          </w:p>
        </w:tc>
        <w:tc>
          <w:tcPr>
            <w:tcW w:w="34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0321EDB" w:rsidP="7B958A25" w:rsidRDefault="5CB089F3" w14:paraId="32B67896" w14:textId="77777777">
            <w:pPr>
              <w:pStyle w:val="TabellenInhaltrechtsbndig"/>
              <w:jc w:val="left"/>
              <w:rPr>
                <w:rFonts w:ascii="Raleway" w:hAnsi="Raleway" w:eastAsia="Arial" w:cs="Arial"/>
              </w:rPr>
            </w:pPr>
            <w:r w:rsidRPr="00E97DEB">
              <w:rPr>
                <w:rFonts w:ascii="Arial" w:hAnsi="Arial" w:eastAsia="Arial" w:cs="Arial"/>
                <w:lang w:val="en-GB"/>
              </w:rPr>
              <w:t>■■■■</w:t>
            </w:r>
          </w:p>
        </w:tc>
      </w:tr>
      <w:tr w:rsidRPr="00E97DEB" w:rsidR="00321EDB" w:rsidTr="7B958A25" w14:paraId="6089748A" w14:textId="77777777"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0321EDB" w:rsidP="7B958A25" w:rsidRDefault="5CB089F3" w14:paraId="4257EC2D" w14:textId="77777777">
            <w:pPr>
              <w:pStyle w:val="TabellenInhaltrechtsbndig"/>
              <w:ind w:left="0" w:firstLine="0"/>
              <w:rPr>
                <w:rFonts w:ascii="Raleway" w:hAnsi="Raleway" w:eastAsia="Arial" w:cs="Arial"/>
              </w:rPr>
            </w:pPr>
            <w:proofErr w:type="spellStart"/>
            <w:r w:rsidRPr="00E97DEB">
              <w:rPr>
                <w:rFonts w:ascii="Raleway" w:hAnsi="Raleway" w:eastAsia="Arial" w:cs="Arial"/>
              </w:rPr>
              <w:t>Typescript</w:t>
            </w:r>
            <w:proofErr w:type="spellEnd"/>
          </w:p>
        </w:tc>
        <w:tc>
          <w:tcPr>
            <w:tcW w:w="562" w:type="dxa"/>
          </w:tcPr>
          <w:p w:rsidRPr="00E97DEB" w:rsidR="00321EDB" w:rsidP="7B958A25" w:rsidRDefault="00321EDB" w14:paraId="420C510A" w14:textId="77777777">
            <w:pPr>
              <w:pStyle w:val="TabellenInhaltrechtsbndig"/>
              <w:rPr>
                <w:rFonts w:ascii="Raleway" w:hAnsi="Raleway" w:eastAsia="Arial" w:cs="Arial"/>
                <w:lang w:val="en-GB"/>
              </w:rPr>
            </w:pPr>
          </w:p>
        </w:tc>
        <w:tc>
          <w:tcPr>
            <w:tcW w:w="113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0321EDB" w:rsidP="7B958A25" w:rsidRDefault="5CB089F3" w14:paraId="6D8DCC8A" w14:textId="77777777">
            <w:pPr>
              <w:pStyle w:val="TabellenInhaltrechtsbndig"/>
              <w:ind w:left="0" w:firstLine="0"/>
              <w:jc w:val="left"/>
              <w:rPr>
                <w:rFonts w:ascii="Raleway" w:hAnsi="Raleway" w:eastAsia="Arial" w:cs="Arial"/>
                <w:lang w:val="en-GB"/>
              </w:rPr>
            </w:pPr>
            <w:r w:rsidRPr="00E97DEB">
              <w:rPr>
                <w:rFonts w:ascii="Arial" w:hAnsi="Arial" w:eastAsia="Arial" w:cs="Arial"/>
                <w:lang w:val="en-GB"/>
              </w:rPr>
              <w:t>■■■■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0321EDB" w:rsidP="7B958A25" w:rsidRDefault="00321EDB" w14:paraId="73ECB727" w14:textId="77777777">
            <w:pPr>
              <w:pStyle w:val="TabellenInhaltrechtsbndig"/>
              <w:rPr>
                <w:rFonts w:ascii="Raleway" w:hAnsi="Raleway" w:eastAsia="Arial" w:cs="Arial"/>
              </w:rPr>
            </w:pPr>
          </w:p>
        </w:tc>
        <w:tc>
          <w:tcPr>
            <w:tcW w:w="12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0321EDB" w:rsidP="7B958A25" w:rsidRDefault="5CB089F3" w14:paraId="5B3B3818" w14:textId="77777777">
            <w:pPr>
              <w:pStyle w:val="TabellenInhaltrechtsbndig"/>
              <w:rPr>
                <w:rFonts w:ascii="Raleway" w:hAnsi="Raleway" w:eastAsia="Arial" w:cs="Arial"/>
              </w:rPr>
            </w:pPr>
            <w:proofErr w:type="spellStart"/>
            <w:r w:rsidRPr="00E97DEB">
              <w:rPr>
                <w:rFonts w:ascii="Raleway" w:hAnsi="Raleway" w:eastAsia="Arial" w:cs="Arial"/>
              </w:rPr>
              <w:t>Mockito</w:t>
            </w:r>
            <w:proofErr w:type="spellEnd"/>
          </w:p>
        </w:tc>
        <w:tc>
          <w:tcPr>
            <w:tcW w:w="567" w:type="dxa"/>
          </w:tcPr>
          <w:p w:rsidRPr="00E97DEB" w:rsidR="00321EDB" w:rsidP="7B958A25" w:rsidRDefault="00321EDB" w14:paraId="09E3E456" w14:textId="77777777">
            <w:pPr>
              <w:pStyle w:val="TabellenInhaltrechtsbndig"/>
              <w:rPr>
                <w:rFonts w:ascii="Raleway" w:hAnsi="Raleway" w:eastAsia="Arial" w:cs="Arial"/>
                <w:lang w:val="en-GB"/>
              </w:rPr>
            </w:pPr>
          </w:p>
        </w:tc>
        <w:tc>
          <w:tcPr>
            <w:tcW w:w="34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0321EDB" w:rsidP="7B958A25" w:rsidRDefault="5CB089F3" w14:paraId="06BB7523" w14:textId="77777777">
            <w:pPr>
              <w:pStyle w:val="TabellenInhaltrechtsbndig"/>
              <w:jc w:val="left"/>
              <w:rPr>
                <w:rFonts w:ascii="Raleway" w:hAnsi="Raleway" w:eastAsia="Arial" w:cs="Arial"/>
              </w:rPr>
            </w:pPr>
            <w:r w:rsidRPr="00E97DEB">
              <w:rPr>
                <w:rFonts w:ascii="Arial" w:hAnsi="Arial" w:eastAsia="Arial" w:cs="Arial"/>
              </w:rPr>
              <w:t>■■■■</w:t>
            </w:r>
          </w:p>
        </w:tc>
      </w:tr>
      <w:tr w:rsidRPr="00E97DEB" w:rsidR="00321EDB" w:rsidTr="7B958A25" w14:paraId="4F3EC211" w14:textId="77777777"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0321EDB" w:rsidP="7B958A25" w:rsidRDefault="5CB089F3" w14:paraId="1448AE26" w14:textId="77777777">
            <w:pPr>
              <w:pStyle w:val="TabellenInhaltrechtsbndig"/>
              <w:ind w:left="0" w:firstLine="0"/>
              <w:rPr>
                <w:rFonts w:ascii="Raleway" w:hAnsi="Raleway" w:eastAsia="Arial" w:cs="Arial"/>
              </w:rPr>
            </w:pPr>
            <w:r w:rsidRPr="00E97DEB">
              <w:rPr>
                <w:rFonts w:ascii="Raleway" w:hAnsi="Raleway" w:eastAsia="Arial" w:cs="Arial"/>
              </w:rPr>
              <w:t>Angular</w:t>
            </w:r>
          </w:p>
        </w:tc>
        <w:tc>
          <w:tcPr>
            <w:tcW w:w="562" w:type="dxa"/>
          </w:tcPr>
          <w:p w:rsidRPr="00E97DEB" w:rsidR="00321EDB" w:rsidP="7B958A25" w:rsidRDefault="00321EDB" w14:paraId="434D9D61" w14:textId="77777777">
            <w:pPr>
              <w:pStyle w:val="TabellenInhaltrechtsbndig"/>
              <w:rPr>
                <w:rFonts w:ascii="Raleway" w:hAnsi="Raleway" w:eastAsia="Arial" w:cs="Arial"/>
                <w:lang w:val="en-GB"/>
              </w:rPr>
            </w:pPr>
          </w:p>
        </w:tc>
        <w:tc>
          <w:tcPr>
            <w:tcW w:w="113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0321EDB" w:rsidP="7B958A25" w:rsidRDefault="5CB089F3" w14:paraId="139B6736" w14:textId="77777777">
            <w:pPr>
              <w:pStyle w:val="TabellenInhaltrechtsbndig"/>
              <w:ind w:left="0" w:firstLine="0"/>
              <w:jc w:val="left"/>
              <w:rPr>
                <w:rFonts w:ascii="Raleway" w:hAnsi="Raleway" w:eastAsia="Arial" w:cs="Arial"/>
                <w:lang w:val="en-GB"/>
              </w:rPr>
            </w:pPr>
            <w:r w:rsidRPr="00E97DEB">
              <w:rPr>
                <w:rFonts w:ascii="Arial" w:hAnsi="Arial" w:eastAsia="Arial" w:cs="Arial"/>
                <w:lang w:val="en-GB"/>
              </w:rPr>
              <w:t>■■■■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0321EDB" w:rsidP="7B958A25" w:rsidRDefault="00321EDB" w14:paraId="4BD33558" w14:textId="77777777">
            <w:pPr>
              <w:pStyle w:val="TabellenInhaltrechtsbndig"/>
              <w:rPr>
                <w:rFonts w:ascii="Raleway" w:hAnsi="Raleway" w:eastAsia="Arial" w:cs="Arial"/>
              </w:rPr>
            </w:pPr>
          </w:p>
        </w:tc>
        <w:tc>
          <w:tcPr>
            <w:tcW w:w="12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0321EDB" w:rsidP="7B958A25" w:rsidRDefault="5CB089F3" w14:paraId="00B249B0" w14:textId="77777777">
            <w:pPr>
              <w:pStyle w:val="TabellenInhaltrechtsbndig"/>
              <w:rPr>
                <w:rFonts w:ascii="Raleway" w:hAnsi="Raleway" w:eastAsia="Arial" w:cs="Arial"/>
              </w:rPr>
            </w:pPr>
            <w:proofErr w:type="spellStart"/>
            <w:r w:rsidRPr="00E97DEB">
              <w:rPr>
                <w:rFonts w:ascii="Raleway" w:hAnsi="Raleway" w:eastAsia="Arial" w:cs="Arial"/>
              </w:rPr>
              <w:t>React</w:t>
            </w:r>
            <w:proofErr w:type="spellEnd"/>
          </w:p>
        </w:tc>
        <w:tc>
          <w:tcPr>
            <w:tcW w:w="567" w:type="dxa"/>
          </w:tcPr>
          <w:p w:rsidRPr="00E97DEB" w:rsidR="00321EDB" w:rsidP="7B958A25" w:rsidRDefault="00321EDB" w14:paraId="52C19ACF" w14:textId="77777777">
            <w:pPr>
              <w:pStyle w:val="TabellenInhaltrechtsbndig"/>
              <w:rPr>
                <w:rFonts w:ascii="Raleway" w:hAnsi="Raleway" w:eastAsia="Arial" w:cs="Arial"/>
                <w:lang w:val="en-GB"/>
              </w:rPr>
            </w:pPr>
          </w:p>
        </w:tc>
        <w:tc>
          <w:tcPr>
            <w:tcW w:w="34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0321EDB" w:rsidP="7B958A25" w:rsidRDefault="5CB089F3" w14:paraId="685CE80A" w14:textId="77777777">
            <w:pPr>
              <w:pStyle w:val="TabellenInhaltrechtsbndig"/>
              <w:jc w:val="left"/>
              <w:rPr>
                <w:rFonts w:ascii="Raleway" w:hAnsi="Raleway" w:eastAsia="Arial" w:cs="Arial"/>
              </w:rPr>
            </w:pPr>
            <w:r w:rsidRPr="00E97DEB">
              <w:rPr>
                <w:rFonts w:ascii="Arial" w:hAnsi="Arial" w:eastAsia="Arial" w:cs="Arial"/>
              </w:rPr>
              <w:t>■■■■</w:t>
            </w:r>
          </w:p>
        </w:tc>
      </w:tr>
      <w:tr w:rsidRPr="00E97DEB" w:rsidR="00321EDB" w:rsidTr="7B958A25" w14:paraId="411C11D4" w14:textId="77777777"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0321EDB" w:rsidP="7B958A25" w:rsidRDefault="5CB089F3" w14:paraId="35A7D860" w14:textId="77777777">
            <w:pPr>
              <w:pStyle w:val="TabellenInhaltrechtsbndig"/>
              <w:ind w:left="0" w:firstLine="0"/>
              <w:rPr>
                <w:rFonts w:ascii="Raleway" w:hAnsi="Raleway" w:eastAsia="Arial" w:cs="Arial"/>
              </w:rPr>
            </w:pPr>
            <w:proofErr w:type="spellStart"/>
            <w:r w:rsidRPr="00E97DEB">
              <w:rPr>
                <w:rFonts w:ascii="Raleway" w:hAnsi="Raleway" w:eastAsia="Arial" w:cs="Arial"/>
              </w:rPr>
              <w:t>JUnit</w:t>
            </w:r>
            <w:proofErr w:type="spellEnd"/>
          </w:p>
        </w:tc>
        <w:tc>
          <w:tcPr>
            <w:tcW w:w="562" w:type="dxa"/>
          </w:tcPr>
          <w:p w:rsidRPr="00E97DEB" w:rsidR="00321EDB" w:rsidP="7B958A25" w:rsidRDefault="00321EDB" w14:paraId="03249852" w14:textId="77777777">
            <w:pPr>
              <w:pStyle w:val="TabellenInhaltrechtsbndig"/>
              <w:rPr>
                <w:rFonts w:ascii="Raleway" w:hAnsi="Raleway" w:eastAsia="Arial" w:cs="Arial"/>
                <w:lang w:val="en-GB"/>
              </w:rPr>
            </w:pPr>
          </w:p>
        </w:tc>
        <w:tc>
          <w:tcPr>
            <w:tcW w:w="113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0321EDB" w:rsidP="7B958A25" w:rsidRDefault="5CB089F3" w14:paraId="2DF4332B" w14:textId="77777777">
            <w:pPr>
              <w:pStyle w:val="TabellenInhaltrechtsbndig"/>
              <w:ind w:left="0" w:firstLine="0"/>
              <w:jc w:val="left"/>
              <w:rPr>
                <w:rFonts w:ascii="Raleway" w:hAnsi="Raleway" w:eastAsia="Arial" w:cs="Arial"/>
                <w:lang w:val="en-GB"/>
              </w:rPr>
            </w:pPr>
            <w:r w:rsidRPr="00E97DEB">
              <w:rPr>
                <w:rFonts w:ascii="Arial" w:hAnsi="Arial" w:eastAsia="Arial" w:cs="Arial"/>
                <w:lang w:val="en-GB"/>
              </w:rPr>
              <w:t>■■■■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0321EDB" w:rsidP="7B958A25" w:rsidRDefault="00321EDB" w14:paraId="0C5BC700" w14:textId="77777777">
            <w:pPr>
              <w:pStyle w:val="TabellenInhaltrechtsbndig"/>
              <w:rPr>
                <w:rFonts w:ascii="Raleway" w:hAnsi="Raleway" w:eastAsia="Arial" w:cs="Arial"/>
              </w:rPr>
            </w:pPr>
          </w:p>
        </w:tc>
        <w:tc>
          <w:tcPr>
            <w:tcW w:w="12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0321EDB" w:rsidP="7B958A25" w:rsidRDefault="5CB089F3" w14:paraId="37EE1554" w14:textId="77777777">
            <w:pPr>
              <w:pStyle w:val="TabellenInhaltrechtsbndig"/>
              <w:rPr>
                <w:rFonts w:ascii="Raleway" w:hAnsi="Raleway" w:eastAsia="Arial" w:cs="Arial"/>
              </w:rPr>
            </w:pPr>
            <w:proofErr w:type="spellStart"/>
            <w:r w:rsidRPr="00E97DEB">
              <w:rPr>
                <w:rFonts w:ascii="Raleway" w:hAnsi="Raleway" w:eastAsia="Arial" w:cs="Arial"/>
              </w:rPr>
              <w:t>Selenium</w:t>
            </w:r>
            <w:proofErr w:type="spellEnd"/>
          </w:p>
        </w:tc>
        <w:tc>
          <w:tcPr>
            <w:tcW w:w="567" w:type="dxa"/>
          </w:tcPr>
          <w:p w:rsidRPr="00E97DEB" w:rsidR="00321EDB" w:rsidP="7B958A25" w:rsidRDefault="00321EDB" w14:paraId="43B5188C" w14:textId="77777777">
            <w:pPr>
              <w:pStyle w:val="TabellenInhaltrechtsbndig"/>
              <w:rPr>
                <w:rFonts w:ascii="Raleway" w:hAnsi="Raleway" w:eastAsia="Arial" w:cs="Arial"/>
                <w:lang w:val="en-GB"/>
              </w:rPr>
            </w:pPr>
          </w:p>
        </w:tc>
        <w:tc>
          <w:tcPr>
            <w:tcW w:w="34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0321EDB" w:rsidP="7B958A25" w:rsidRDefault="5CB089F3" w14:paraId="157B9551" w14:textId="77777777">
            <w:pPr>
              <w:pStyle w:val="TabellenInhaltrechtsbndig"/>
              <w:jc w:val="left"/>
              <w:rPr>
                <w:rFonts w:ascii="Raleway" w:hAnsi="Raleway" w:eastAsia="Arial" w:cs="Arial"/>
              </w:rPr>
            </w:pPr>
            <w:r w:rsidRPr="00E97DEB">
              <w:rPr>
                <w:rFonts w:ascii="Arial" w:hAnsi="Arial" w:eastAsia="Arial" w:cs="Arial"/>
                <w:lang w:val="en-GB"/>
              </w:rPr>
              <w:t>■■■■</w:t>
            </w:r>
          </w:p>
        </w:tc>
      </w:tr>
      <w:tr w:rsidRPr="00E97DEB" w:rsidR="00321EDB" w:rsidTr="7B958A25" w14:paraId="58106DBB" w14:textId="77777777"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0321EDB" w:rsidP="7B958A25" w:rsidRDefault="5CB089F3" w14:paraId="6CE4BDD7" w14:textId="2D0E6810">
            <w:pPr>
              <w:pStyle w:val="TabellenInhaltrechtsbndig"/>
              <w:ind w:left="0" w:firstLine="0"/>
              <w:rPr>
                <w:rFonts w:ascii="Raleway" w:hAnsi="Raleway" w:eastAsia="Arial" w:cs="Arial"/>
              </w:rPr>
            </w:pPr>
            <w:proofErr w:type="spellStart"/>
            <w:r w:rsidRPr="00E97DEB">
              <w:rPr>
                <w:rFonts w:ascii="Raleway" w:hAnsi="Raleway" w:eastAsia="Arial" w:cs="Arial"/>
              </w:rPr>
              <w:t>Wicket</w:t>
            </w:r>
            <w:proofErr w:type="spellEnd"/>
          </w:p>
        </w:tc>
        <w:tc>
          <w:tcPr>
            <w:tcW w:w="562" w:type="dxa"/>
          </w:tcPr>
          <w:p w:rsidRPr="00E97DEB" w:rsidR="00321EDB" w:rsidP="7B958A25" w:rsidRDefault="00321EDB" w14:paraId="1E53DA6B" w14:textId="77777777">
            <w:pPr>
              <w:pStyle w:val="TabellenInhaltrechtsbndig"/>
              <w:rPr>
                <w:rFonts w:ascii="Raleway" w:hAnsi="Raleway" w:eastAsia="Arial" w:cs="Arial"/>
                <w:lang w:val="en-GB"/>
              </w:rPr>
            </w:pPr>
          </w:p>
        </w:tc>
        <w:tc>
          <w:tcPr>
            <w:tcW w:w="113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0321EDB" w:rsidP="7B958A25" w:rsidRDefault="5CB089F3" w14:paraId="11EEF159" w14:textId="3748EFDF">
            <w:pPr>
              <w:pStyle w:val="TabellenInhaltrechtsbndig"/>
              <w:ind w:left="0" w:firstLine="0"/>
              <w:jc w:val="left"/>
              <w:rPr>
                <w:rFonts w:ascii="Raleway" w:hAnsi="Raleway" w:eastAsia="Arial" w:cs="Arial"/>
                <w:lang w:val="en-GB"/>
              </w:rPr>
            </w:pPr>
            <w:r w:rsidRPr="00E97DEB">
              <w:rPr>
                <w:rFonts w:ascii="Arial" w:hAnsi="Arial" w:eastAsia="Arial" w:cs="Arial"/>
                <w:lang w:val="en-GB"/>
              </w:rPr>
              <w:t>■■■□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0321EDB" w:rsidP="7B958A25" w:rsidRDefault="00321EDB" w14:paraId="16AD98D5" w14:textId="77777777">
            <w:pPr>
              <w:pStyle w:val="TabellenInhaltrechtsbndig"/>
              <w:rPr>
                <w:rFonts w:ascii="Raleway" w:hAnsi="Raleway" w:eastAsia="Arial" w:cs="Arial"/>
              </w:rPr>
            </w:pPr>
          </w:p>
        </w:tc>
        <w:tc>
          <w:tcPr>
            <w:tcW w:w="12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0321EDB" w:rsidP="7B958A25" w:rsidRDefault="68BCB370" w14:paraId="1CCCF162" w14:textId="7F315875">
            <w:pPr>
              <w:pStyle w:val="TabellenInhaltrechtsbndig"/>
              <w:rPr>
                <w:rFonts w:ascii="Raleway" w:hAnsi="Raleway" w:eastAsia="Arial" w:cs="Arial"/>
              </w:rPr>
            </w:pPr>
            <w:r w:rsidRPr="00E97DEB">
              <w:rPr>
                <w:rFonts w:ascii="Raleway" w:hAnsi="Raleway" w:eastAsia="Arial" w:cs="Arial"/>
              </w:rPr>
              <w:t>C#</w:t>
            </w:r>
          </w:p>
        </w:tc>
        <w:tc>
          <w:tcPr>
            <w:tcW w:w="567" w:type="dxa"/>
          </w:tcPr>
          <w:p w:rsidRPr="00E97DEB" w:rsidR="00321EDB" w:rsidP="7B958A25" w:rsidRDefault="00321EDB" w14:paraId="7D54F372" w14:textId="77777777">
            <w:pPr>
              <w:pStyle w:val="TabellenInhaltrechtsbndig"/>
              <w:rPr>
                <w:rFonts w:ascii="Raleway" w:hAnsi="Raleway" w:eastAsia="Arial" w:cs="Arial"/>
                <w:lang w:val="en-GB"/>
              </w:rPr>
            </w:pPr>
          </w:p>
        </w:tc>
        <w:tc>
          <w:tcPr>
            <w:tcW w:w="34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0321EDB" w:rsidP="7B958A25" w:rsidRDefault="68BCB370" w14:paraId="3F0C5B1E" w14:textId="76648DB3">
            <w:pPr>
              <w:pStyle w:val="TabellenInhaltrechtsbndig"/>
              <w:jc w:val="left"/>
              <w:rPr>
                <w:rFonts w:ascii="Raleway" w:hAnsi="Raleway" w:eastAsia="Arial" w:cs="Arial"/>
              </w:rPr>
            </w:pPr>
            <w:r w:rsidRPr="00E97DEB">
              <w:rPr>
                <w:rFonts w:ascii="Arial" w:hAnsi="Arial" w:eastAsia="Arial" w:cs="Arial"/>
                <w:lang w:val="en-GB"/>
              </w:rPr>
              <w:t>■■■■</w:t>
            </w:r>
          </w:p>
        </w:tc>
      </w:tr>
      <w:tr w:rsidRPr="00E97DEB" w:rsidR="7B958A25" w:rsidTr="7B958A25" w14:paraId="1DDB5EAE" w14:textId="77777777"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37C3BB24" w:rsidP="7B958A25" w:rsidRDefault="37C3BB24" w14:paraId="4D432268" w14:textId="5E31E24F">
            <w:pPr>
              <w:pStyle w:val="TabellenInhaltrechtsbndig"/>
              <w:ind w:left="0" w:firstLine="0"/>
              <w:rPr>
                <w:rFonts w:ascii="Raleway" w:hAnsi="Raleway" w:eastAsia="Arial" w:cs="Arial"/>
                <w:szCs w:val="20"/>
              </w:rPr>
            </w:pPr>
            <w:r w:rsidRPr="00E97DEB">
              <w:rPr>
                <w:rFonts w:ascii="Raleway" w:hAnsi="Raleway" w:eastAsia="Arial" w:cs="Arial"/>
                <w:szCs w:val="20"/>
              </w:rPr>
              <w:t>C++</w:t>
            </w:r>
          </w:p>
        </w:tc>
        <w:tc>
          <w:tcPr>
            <w:tcW w:w="562" w:type="dxa"/>
          </w:tcPr>
          <w:p w:rsidRPr="00E97DEB" w:rsidR="7B958A25" w:rsidP="7B958A25" w:rsidRDefault="7B958A25" w14:paraId="236646B3" w14:textId="59F8BE5E">
            <w:pPr>
              <w:pStyle w:val="TabellenInhaltrechtsbndig"/>
              <w:rPr>
                <w:rFonts w:ascii="Raleway" w:hAnsi="Raleway" w:eastAsia="Arial" w:cs="Arial"/>
                <w:szCs w:val="20"/>
                <w:lang w:val="en-GB"/>
              </w:rPr>
            </w:pPr>
          </w:p>
        </w:tc>
        <w:tc>
          <w:tcPr>
            <w:tcW w:w="113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37C3BB24" w:rsidP="00900476" w:rsidRDefault="37C3BB24" w14:paraId="5D37A737" w14:textId="184A04AA">
            <w:pPr>
              <w:pStyle w:val="TabellenInhaltrechtsbndig"/>
              <w:ind w:left="0" w:firstLine="0"/>
              <w:jc w:val="left"/>
              <w:rPr>
                <w:rFonts w:ascii="Raleway" w:hAnsi="Raleway" w:eastAsia="Arial" w:cs="Arial"/>
                <w:lang w:val="en-GB"/>
              </w:rPr>
            </w:pPr>
            <w:r w:rsidRPr="00E97DEB">
              <w:rPr>
                <w:rFonts w:ascii="Arial" w:hAnsi="Arial" w:eastAsia="Arial" w:cs="Arial"/>
                <w:lang w:val="en-GB"/>
              </w:rPr>
              <w:t>■■■■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7B958A25" w:rsidP="7B958A25" w:rsidRDefault="7B958A25" w14:paraId="759E9849" w14:textId="6CAE39ED">
            <w:pPr>
              <w:pStyle w:val="TabellenInhaltrechtsbndig"/>
              <w:rPr>
                <w:rFonts w:ascii="Raleway" w:hAnsi="Raleway" w:eastAsia="Arial" w:cs="Arial"/>
                <w:szCs w:val="20"/>
              </w:rPr>
            </w:pPr>
          </w:p>
        </w:tc>
        <w:tc>
          <w:tcPr>
            <w:tcW w:w="12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37C3BB24" w:rsidP="7B958A25" w:rsidRDefault="37C3BB24" w14:paraId="6BA8D574" w14:textId="5D6F6775">
            <w:pPr>
              <w:pStyle w:val="TabellenInhaltrechtsbndig"/>
              <w:rPr>
                <w:rFonts w:ascii="Raleway" w:hAnsi="Raleway" w:eastAsia="Arial" w:cs="Arial"/>
                <w:szCs w:val="20"/>
              </w:rPr>
            </w:pPr>
            <w:r w:rsidRPr="00E97DEB">
              <w:rPr>
                <w:rFonts w:ascii="Raleway" w:hAnsi="Raleway" w:eastAsia="Arial" w:cs="Arial"/>
                <w:szCs w:val="20"/>
              </w:rPr>
              <w:t>JSTL</w:t>
            </w:r>
          </w:p>
        </w:tc>
        <w:tc>
          <w:tcPr>
            <w:tcW w:w="567" w:type="dxa"/>
          </w:tcPr>
          <w:p w:rsidRPr="00E97DEB" w:rsidR="7B958A25" w:rsidP="7B958A25" w:rsidRDefault="7B958A25" w14:paraId="7D6DE2FE" w14:textId="6D7A1FA6">
            <w:pPr>
              <w:pStyle w:val="TabellenInhaltrechtsbndig"/>
              <w:rPr>
                <w:rFonts w:ascii="Raleway" w:hAnsi="Raleway" w:eastAsia="Arial" w:cs="Arial"/>
                <w:szCs w:val="20"/>
                <w:lang w:val="en-GB"/>
              </w:rPr>
            </w:pPr>
          </w:p>
        </w:tc>
        <w:tc>
          <w:tcPr>
            <w:tcW w:w="34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37C3BB24" w:rsidP="7B958A25" w:rsidRDefault="37C3BB24" w14:paraId="2C272EBE" w14:textId="0640E914">
            <w:pPr>
              <w:pStyle w:val="TabellenInhaltrechtsbndig"/>
              <w:jc w:val="left"/>
              <w:rPr>
                <w:rFonts w:ascii="Raleway" w:hAnsi="Raleway" w:eastAsia="Arial" w:cs="Arial"/>
              </w:rPr>
            </w:pPr>
            <w:r w:rsidRPr="00E97DEB">
              <w:rPr>
                <w:rFonts w:ascii="Arial" w:hAnsi="Arial" w:eastAsia="Arial" w:cs="Arial"/>
                <w:lang w:val="en-GB"/>
              </w:rPr>
              <w:t>■■■■</w:t>
            </w:r>
          </w:p>
        </w:tc>
      </w:tr>
      <w:tr w:rsidRPr="00E97DEB" w:rsidR="7B958A25" w:rsidTr="7B958A25" w14:paraId="4828139B" w14:textId="77777777"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37C3BB24" w:rsidP="7B958A25" w:rsidRDefault="37C3BB24" w14:paraId="16F6A791" w14:textId="08AF40C0">
            <w:pPr>
              <w:pStyle w:val="TabellenInhaltrechtsbndig"/>
              <w:rPr>
                <w:rFonts w:ascii="Raleway" w:hAnsi="Raleway" w:eastAsia="Arial" w:cs="Arial"/>
                <w:szCs w:val="20"/>
              </w:rPr>
            </w:pPr>
            <w:r w:rsidRPr="00E97DEB">
              <w:rPr>
                <w:rFonts w:ascii="Raleway" w:hAnsi="Raleway" w:eastAsia="Arial" w:cs="Arial"/>
                <w:szCs w:val="20"/>
              </w:rPr>
              <w:t>REST</w:t>
            </w:r>
          </w:p>
        </w:tc>
        <w:tc>
          <w:tcPr>
            <w:tcW w:w="562" w:type="dxa"/>
          </w:tcPr>
          <w:p w:rsidRPr="00E97DEB" w:rsidR="7B958A25" w:rsidP="7B958A25" w:rsidRDefault="7B958A25" w14:paraId="5FB43420" w14:textId="784C6E92">
            <w:pPr>
              <w:pStyle w:val="TabellenInhaltrechtsbndig"/>
              <w:rPr>
                <w:rFonts w:ascii="Raleway" w:hAnsi="Raleway" w:eastAsia="Arial" w:cs="Arial"/>
                <w:szCs w:val="20"/>
                <w:lang w:val="en-GB"/>
              </w:rPr>
            </w:pPr>
          </w:p>
        </w:tc>
        <w:tc>
          <w:tcPr>
            <w:tcW w:w="113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37C3BB24" w:rsidP="00900476" w:rsidRDefault="37C3BB24" w14:paraId="2B57FB20" w14:textId="5F12A0FC">
            <w:pPr>
              <w:pStyle w:val="TabellenInhaltrechtsbndig"/>
              <w:ind w:left="0" w:firstLine="0"/>
              <w:jc w:val="left"/>
              <w:rPr>
                <w:rFonts w:ascii="Raleway" w:hAnsi="Raleway" w:eastAsia="Arial" w:cs="Arial"/>
                <w:lang w:val="en-GB"/>
              </w:rPr>
            </w:pPr>
            <w:r w:rsidRPr="00E97DEB">
              <w:rPr>
                <w:rFonts w:ascii="Arial" w:hAnsi="Arial" w:eastAsia="Arial" w:cs="Arial"/>
                <w:lang w:val="en-GB"/>
              </w:rPr>
              <w:t>■■■■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7B958A25" w:rsidP="7B958A25" w:rsidRDefault="7B958A25" w14:paraId="0AFC528E" w14:textId="51C26362">
            <w:pPr>
              <w:pStyle w:val="TabellenInhaltrechtsbndig"/>
              <w:rPr>
                <w:rFonts w:ascii="Raleway" w:hAnsi="Raleway" w:eastAsia="Arial" w:cs="Arial"/>
                <w:szCs w:val="20"/>
              </w:rPr>
            </w:pPr>
          </w:p>
        </w:tc>
        <w:tc>
          <w:tcPr>
            <w:tcW w:w="12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37C3BB24" w:rsidP="7B958A25" w:rsidRDefault="37C3BB24" w14:paraId="150BBBAF" w14:textId="5A446716">
            <w:pPr>
              <w:pStyle w:val="TabellenInhaltrechtsbndig"/>
              <w:rPr>
                <w:rFonts w:ascii="Raleway" w:hAnsi="Raleway" w:eastAsia="Arial" w:cs="Arial"/>
                <w:szCs w:val="20"/>
              </w:rPr>
            </w:pPr>
            <w:proofErr w:type="spellStart"/>
            <w:r w:rsidRPr="00E97DEB">
              <w:rPr>
                <w:rFonts w:ascii="Raleway" w:hAnsi="Raleway" w:eastAsia="Arial" w:cs="Arial"/>
                <w:szCs w:val="20"/>
              </w:rPr>
              <w:t>Javascript</w:t>
            </w:r>
            <w:proofErr w:type="spellEnd"/>
          </w:p>
        </w:tc>
        <w:tc>
          <w:tcPr>
            <w:tcW w:w="567" w:type="dxa"/>
          </w:tcPr>
          <w:p w:rsidRPr="00E97DEB" w:rsidR="7B958A25" w:rsidP="7B958A25" w:rsidRDefault="7B958A25" w14:paraId="756BD14D" w14:textId="5FDAB3D7">
            <w:pPr>
              <w:pStyle w:val="TabellenInhaltrechtsbndig"/>
              <w:rPr>
                <w:rFonts w:ascii="Raleway" w:hAnsi="Raleway" w:eastAsia="Arial" w:cs="Arial"/>
                <w:szCs w:val="20"/>
                <w:lang w:val="en-GB"/>
              </w:rPr>
            </w:pPr>
          </w:p>
        </w:tc>
        <w:tc>
          <w:tcPr>
            <w:tcW w:w="34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37C3BB24" w:rsidP="7B958A25" w:rsidRDefault="37C3BB24" w14:paraId="29B21670" w14:textId="21E08D3C">
            <w:pPr>
              <w:pStyle w:val="TabellenInhaltrechtsbndig"/>
              <w:jc w:val="left"/>
              <w:rPr>
                <w:rFonts w:ascii="Raleway" w:hAnsi="Raleway" w:eastAsia="Arial" w:cs="Arial"/>
              </w:rPr>
            </w:pPr>
            <w:r w:rsidRPr="00E97DEB">
              <w:rPr>
                <w:rFonts w:ascii="Arial" w:hAnsi="Arial" w:eastAsia="Arial" w:cs="Arial"/>
                <w:lang w:val="en-GB"/>
              </w:rPr>
              <w:t>■■■■</w:t>
            </w:r>
          </w:p>
        </w:tc>
      </w:tr>
      <w:tr w:rsidRPr="00E97DEB" w:rsidR="7B958A25" w:rsidTr="7B958A25" w14:paraId="40C39E22" w14:textId="77777777"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37C3BB24" w:rsidP="7B958A25" w:rsidRDefault="37C3BB24" w14:paraId="7EFC6400" w14:textId="08066BF1">
            <w:pPr>
              <w:pStyle w:val="TabellenInhaltrechtsbndig"/>
              <w:rPr>
                <w:rFonts w:ascii="Raleway" w:hAnsi="Raleway" w:eastAsia="Arial" w:cs="Arial"/>
                <w:szCs w:val="20"/>
              </w:rPr>
            </w:pPr>
            <w:proofErr w:type="spellStart"/>
            <w:r w:rsidRPr="00E97DEB">
              <w:rPr>
                <w:rFonts w:ascii="Raleway" w:hAnsi="Raleway" w:eastAsia="Arial" w:cs="Arial"/>
                <w:szCs w:val="20"/>
              </w:rPr>
              <w:t>jQuerry</w:t>
            </w:r>
            <w:proofErr w:type="spellEnd"/>
          </w:p>
        </w:tc>
        <w:tc>
          <w:tcPr>
            <w:tcW w:w="562" w:type="dxa"/>
          </w:tcPr>
          <w:p w:rsidRPr="00E97DEB" w:rsidR="7B958A25" w:rsidP="7B958A25" w:rsidRDefault="7B958A25" w14:paraId="47BAB85A" w14:textId="1D411D6B">
            <w:pPr>
              <w:pStyle w:val="TabellenInhaltrechtsbndig"/>
              <w:rPr>
                <w:rFonts w:ascii="Raleway" w:hAnsi="Raleway" w:eastAsia="Arial" w:cs="Arial"/>
                <w:szCs w:val="20"/>
                <w:lang w:val="en-GB"/>
              </w:rPr>
            </w:pPr>
          </w:p>
        </w:tc>
        <w:tc>
          <w:tcPr>
            <w:tcW w:w="113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37C3BB24" w:rsidP="00D23E21" w:rsidRDefault="37C3BB24" w14:paraId="59370115" w14:textId="270C6878">
            <w:pPr>
              <w:pStyle w:val="TabellenInhaltrechtsbndig"/>
              <w:ind w:left="0" w:firstLine="0"/>
              <w:jc w:val="left"/>
              <w:rPr>
                <w:rFonts w:ascii="Raleway" w:hAnsi="Raleway" w:eastAsia="Arial" w:cs="Arial"/>
                <w:lang w:val="en-GB"/>
              </w:rPr>
            </w:pPr>
            <w:r w:rsidRPr="00E97DEB">
              <w:rPr>
                <w:rFonts w:ascii="Arial" w:hAnsi="Arial" w:eastAsia="Arial" w:cs="Arial"/>
                <w:lang w:val="en-GB"/>
              </w:rPr>
              <w:t>■■□□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7B958A25" w:rsidP="7B958A25" w:rsidRDefault="7B958A25" w14:paraId="7A04C2F1" w14:textId="0F4B55B3">
            <w:pPr>
              <w:pStyle w:val="TabellenInhaltrechtsbndig"/>
              <w:rPr>
                <w:rFonts w:ascii="Raleway" w:hAnsi="Raleway" w:eastAsia="Arial" w:cs="Arial"/>
                <w:szCs w:val="20"/>
              </w:rPr>
            </w:pPr>
          </w:p>
        </w:tc>
        <w:tc>
          <w:tcPr>
            <w:tcW w:w="12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52CA617A" w:rsidP="7B958A25" w:rsidRDefault="52CA617A" w14:paraId="145F5800" w14:textId="10C01304">
            <w:pPr>
              <w:pStyle w:val="TabellenInhaltrechtsbndig"/>
              <w:rPr>
                <w:rFonts w:ascii="Raleway" w:hAnsi="Raleway" w:eastAsia="Arial" w:cs="Arial"/>
                <w:szCs w:val="20"/>
              </w:rPr>
            </w:pPr>
            <w:proofErr w:type="spellStart"/>
            <w:r w:rsidRPr="00E97DEB">
              <w:rPr>
                <w:rFonts w:ascii="Raleway" w:hAnsi="Raleway" w:eastAsia="Arial" w:cs="Arial"/>
                <w:szCs w:val="20"/>
              </w:rPr>
              <w:t>Struts</w:t>
            </w:r>
            <w:proofErr w:type="spellEnd"/>
          </w:p>
        </w:tc>
        <w:tc>
          <w:tcPr>
            <w:tcW w:w="567" w:type="dxa"/>
          </w:tcPr>
          <w:p w:rsidRPr="00E97DEB" w:rsidR="7B958A25" w:rsidP="7B958A25" w:rsidRDefault="7B958A25" w14:paraId="7BEDAD0F" w14:textId="7A41917D">
            <w:pPr>
              <w:pStyle w:val="TabellenInhaltrechtsbndig"/>
              <w:rPr>
                <w:rFonts w:ascii="Raleway" w:hAnsi="Raleway" w:eastAsia="Arial" w:cs="Arial"/>
                <w:szCs w:val="20"/>
                <w:lang w:val="en-GB"/>
              </w:rPr>
            </w:pPr>
          </w:p>
        </w:tc>
        <w:tc>
          <w:tcPr>
            <w:tcW w:w="34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52CA617A" w:rsidP="00D23E21" w:rsidRDefault="52CA617A" w14:paraId="3CC2A4E6" w14:textId="31350712">
            <w:pPr>
              <w:pStyle w:val="TabellenInhaltrechtsbndig"/>
              <w:jc w:val="left"/>
              <w:rPr>
                <w:rFonts w:ascii="Raleway" w:hAnsi="Raleway" w:eastAsia="Arial" w:cs="Arial"/>
                <w:lang w:val="en-GB"/>
              </w:rPr>
            </w:pPr>
            <w:r w:rsidRPr="00E97DEB">
              <w:rPr>
                <w:rFonts w:ascii="Arial" w:hAnsi="Arial" w:eastAsia="Arial" w:cs="Arial"/>
                <w:lang w:val="en-GB"/>
              </w:rPr>
              <w:t>■■□□</w:t>
            </w:r>
          </w:p>
        </w:tc>
      </w:tr>
      <w:tr w:rsidRPr="00E97DEB" w:rsidR="7B958A25" w:rsidTr="7B958A25" w14:paraId="790C920D" w14:textId="77777777"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23B79581" w:rsidP="7B958A25" w:rsidRDefault="23B79581" w14:paraId="2AB83440" w14:textId="64EF280D">
            <w:pPr>
              <w:pStyle w:val="TabellenInhaltrechtsbndig"/>
              <w:rPr>
                <w:rFonts w:ascii="Raleway" w:hAnsi="Raleway" w:eastAsia="Arial" w:cs="Arial"/>
                <w:szCs w:val="20"/>
              </w:rPr>
            </w:pPr>
            <w:r w:rsidRPr="00E97DEB">
              <w:rPr>
                <w:rFonts w:ascii="Raleway" w:hAnsi="Raleway" w:eastAsia="Arial" w:cs="Arial"/>
                <w:szCs w:val="20"/>
              </w:rPr>
              <w:t>JSON</w:t>
            </w:r>
          </w:p>
        </w:tc>
        <w:tc>
          <w:tcPr>
            <w:tcW w:w="562" w:type="dxa"/>
          </w:tcPr>
          <w:p w:rsidRPr="00E97DEB" w:rsidR="7B958A25" w:rsidP="7B958A25" w:rsidRDefault="7B958A25" w14:paraId="0BF331FB" w14:textId="371F14D8">
            <w:pPr>
              <w:pStyle w:val="TabellenInhaltrechtsbndig"/>
              <w:rPr>
                <w:rFonts w:ascii="Raleway" w:hAnsi="Raleway" w:eastAsia="Arial" w:cs="Arial"/>
                <w:szCs w:val="20"/>
                <w:lang w:val="en-GB"/>
              </w:rPr>
            </w:pPr>
          </w:p>
        </w:tc>
        <w:tc>
          <w:tcPr>
            <w:tcW w:w="113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23B79581" w:rsidP="00900476" w:rsidRDefault="23B79581" w14:paraId="0EEDAF6E" w14:textId="3E9875FE">
            <w:pPr>
              <w:pStyle w:val="TabellenInhaltrechtsbndig"/>
              <w:ind w:left="0" w:firstLine="0"/>
              <w:jc w:val="left"/>
              <w:rPr>
                <w:rFonts w:ascii="Raleway" w:hAnsi="Raleway" w:eastAsia="Arial" w:cs="Arial"/>
                <w:lang w:val="en-GB"/>
              </w:rPr>
            </w:pPr>
            <w:r w:rsidRPr="00E97DEB">
              <w:rPr>
                <w:rFonts w:ascii="Arial" w:hAnsi="Arial" w:eastAsia="Arial" w:cs="Arial"/>
                <w:lang w:val="en-GB"/>
              </w:rPr>
              <w:t>■■■■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7B958A25" w:rsidP="7B958A25" w:rsidRDefault="7B958A25" w14:paraId="16BFE9A8" w14:textId="7ACC4584">
            <w:pPr>
              <w:pStyle w:val="TabellenInhaltrechtsbndig"/>
              <w:rPr>
                <w:rFonts w:ascii="Raleway" w:hAnsi="Raleway" w:eastAsia="Arial" w:cs="Arial"/>
                <w:szCs w:val="20"/>
              </w:rPr>
            </w:pPr>
          </w:p>
        </w:tc>
        <w:tc>
          <w:tcPr>
            <w:tcW w:w="12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23B79581" w:rsidP="7B958A25" w:rsidRDefault="23B79581" w14:paraId="1FCB6020" w14:textId="4D7E529D">
            <w:pPr>
              <w:pStyle w:val="TabellenInhaltrechtsbndig"/>
              <w:rPr>
                <w:rFonts w:ascii="Raleway" w:hAnsi="Raleway" w:eastAsia="Arial" w:cs="Arial"/>
                <w:szCs w:val="20"/>
              </w:rPr>
            </w:pPr>
            <w:r w:rsidRPr="00E97DEB">
              <w:rPr>
                <w:rFonts w:ascii="Raleway" w:hAnsi="Raleway" w:eastAsia="Arial" w:cs="Arial"/>
                <w:szCs w:val="20"/>
              </w:rPr>
              <w:t>REST</w:t>
            </w:r>
          </w:p>
        </w:tc>
        <w:tc>
          <w:tcPr>
            <w:tcW w:w="567" w:type="dxa"/>
          </w:tcPr>
          <w:p w:rsidRPr="00E97DEB" w:rsidR="7B958A25" w:rsidP="7B958A25" w:rsidRDefault="7B958A25" w14:paraId="271E7F1F" w14:textId="68923FF1">
            <w:pPr>
              <w:pStyle w:val="TabellenInhaltrechtsbndig"/>
              <w:ind w:left="0" w:firstLine="0"/>
              <w:rPr>
                <w:rFonts w:ascii="Raleway" w:hAnsi="Raleway" w:eastAsia="Arial" w:cs="Arial"/>
                <w:szCs w:val="20"/>
                <w:lang w:val="en-GB"/>
              </w:rPr>
            </w:pPr>
          </w:p>
        </w:tc>
        <w:tc>
          <w:tcPr>
            <w:tcW w:w="34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23B79581" w:rsidP="7B958A25" w:rsidRDefault="23B79581" w14:paraId="752F018B" w14:textId="44A0F530">
            <w:pPr>
              <w:pStyle w:val="TabellenInhaltrechtsbndig"/>
              <w:jc w:val="left"/>
              <w:rPr>
                <w:rFonts w:ascii="Raleway" w:hAnsi="Raleway" w:eastAsia="Arial" w:cs="Arial"/>
              </w:rPr>
            </w:pPr>
            <w:r w:rsidRPr="00E97DEB">
              <w:rPr>
                <w:rFonts w:ascii="Arial" w:hAnsi="Arial" w:eastAsia="Arial" w:cs="Arial"/>
                <w:lang w:val="en-GB"/>
              </w:rPr>
              <w:t>■■■■</w:t>
            </w:r>
          </w:p>
        </w:tc>
      </w:tr>
    </w:tbl>
    <w:p w:rsidRPr="00E97DEB" w:rsidR="00321EDB" w:rsidP="7B958A25" w:rsidRDefault="00321EDB" w14:paraId="7174A66C" w14:textId="44321350">
      <w:pPr>
        <w:pStyle w:val="berschrift4"/>
        <w:spacing w:before="0"/>
        <w:rPr>
          <w:rFonts w:ascii="Raleway" w:hAnsi="Raleway" w:eastAsia="Arial" w:cs="Arial"/>
          <w:i w:val="0"/>
          <w:iCs w:val="0"/>
          <w:color w:val="30AEFC"/>
        </w:rPr>
      </w:pPr>
    </w:p>
    <w:p w:rsidRPr="00E97DEB" w:rsidR="00321EDB" w:rsidP="7B958A25" w:rsidRDefault="00321EDB" w14:paraId="7B68CD80" w14:textId="1A4BB8BF">
      <w:pPr>
        <w:rPr>
          <w:rFonts w:ascii="Raleway" w:hAnsi="Raleway" w:eastAsia="Arial" w:cs="Arial"/>
        </w:rPr>
      </w:pPr>
      <w:r w:rsidRPr="00E97DEB">
        <w:rPr>
          <w:rFonts w:ascii="Raleway" w:hAnsi="Raleway" w:eastAsia="Arial" w:cs="Arial"/>
        </w:rPr>
        <w:br w:type="page"/>
      </w:r>
    </w:p>
    <w:p w:rsidRPr="00E97DEB" w:rsidR="00321EDB" w:rsidP="7B958A25" w:rsidRDefault="5CB089F3" w14:paraId="5A237CD6" w14:textId="0AE3DBCF">
      <w:pPr>
        <w:pStyle w:val="berschrift4"/>
        <w:spacing w:before="0"/>
        <w:rPr>
          <w:rFonts w:ascii="Raleway" w:hAnsi="Raleway" w:eastAsia="Arial" w:cs="Arial"/>
          <w:i w:val="0"/>
          <w:iCs w:val="0"/>
          <w:color w:val="30AEFC"/>
        </w:rPr>
      </w:pPr>
      <w:r w:rsidRPr="00E97DEB">
        <w:rPr>
          <w:rFonts w:ascii="Raleway" w:hAnsi="Raleway" w:eastAsia="Arial" w:cs="Arial"/>
          <w:i w:val="0"/>
          <w:iCs w:val="0"/>
          <w:color w:val="30AEFC"/>
        </w:rPr>
        <w:lastRenderedPageBreak/>
        <w:t>Werkzeuge/Tools</w:t>
      </w:r>
    </w:p>
    <w:tbl>
      <w:tblPr>
        <w:tblW w:w="11619" w:type="dxa"/>
        <w:tblBorders>
          <w:top w:val="none" w:color="70AD47" w:themeColor="accent6" w:sz="4" w:space="0"/>
          <w:left w:val="none" w:color="70AD47" w:themeColor="accent6" w:sz="4" w:space="0"/>
          <w:bottom w:val="none" w:color="70AD47" w:themeColor="accent6" w:sz="4" w:space="0"/>
          <w:right w:val="none" w:color="70AD47" w:themeColor="accent6" w:sz="4" w:space="0"/>
          <w:insideH w:val="none" w:color="70AD47" w:themeColor="accent6" w:sz="4" w:space="0"/>
          <w:insideV w:val="none" w:color="70AD47" w:themeColor="accent6" w:sz="4" w:space="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567"/>
        <w:gridCol w:w="1134"/>
        <w:gridCol w:w="1455"/>
        <w:gridCol w:w="2089"/>
        <w:gridCol w:w="567"/>
        <w:gridCol w:w="3402"/>
      </w:tblGrid>
      <w:tr w:rsidRPr="00E97DEB" w:rsidR="00321EDB" w:rsidTr="7B958A25" w14:paraId="0B8A60EA" w14:textId="77777777">
        <w:tc>
          <w:tcPr>
            <w:tcW w:w="240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0321EDB" w:rsidP="7B958A25" w:rsidRDefault="5CB089F3" w14:paraId="1E7905B5" w14:textId="77777777">
            <w:pPr>
              <w:pStyle w:val="Tabellenberschriftrechtsbndig"/>
              <w:rPr>
                <w:rFonts w:ascii="Raleway" w:hAnsi="Raleway" w:eastAsia="Arial" w:cs="Arial"/>
              </w:rPr>
            </w:pPr>
            <w:proofErr w:type="spellStart"/>
            <w:r w:rsidRPr="00E97DEB">
              <w:rPr>
                <w:rFonts w:ascii="Raleway" w:hAnsi="Raleway" w:eastAsia="Arial" w:cs="Arial"/>
              </w:rPr>
              <w:t>Skill</w:t>
            </w:r>
            <w:proofErr w:type="spellEnd"/>
          </w:p>
        </w:tc>
        <w:tc>
          <w:tcPr>
            <w:tcW w:w="567" w:type="dxa"/>
          </w:tcPr>
          <w:p w:rsidRPr="00E97DEB" w:rsidR="00321EDB" w:rsidP="7B958A25" w:rsidRDefault="00321EDB" w14:paraId="23DCB863" w14:textId="77777777">
            <w:pPr>
              <w:pStyle w:val="Tabellenberschriftrechtsbndig"/>
              <w:rPr>
                <w:rFonts w:ascii="Raleway" w:hAnsi="Raleway" w:eastAsia="Arial" w:cs="Arial"/>
              </w:rPr>
            </w:pPr>
          </w:p>
        </w:tc>
        <w:tc>
          <w:tcPr>
            <w:tcW w:w="1134" w:type="dxa"/>
            <w:tcBorders>
              <w:right w:val="none" w:color="70AD47" w:themeColor="accent6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0321EDB" w:rsidP="7B958A25" w:rsidRDefault="5CB089F3" w14:paraId="659A7A51" w14:textId="77777777">
            <w:pPr>
              <w:pStyle w:val="Tabellenberschriftrechtsbndig"/>
              <w:ind w:left="0" w:firstLine="0"/>
              <w:jc w:val="left"/>
              <w:rPr>
                <w:rFonts w:ascii="Raleway" w:hAnsi="Raleway" w:eastAsia="Arial" w:cs="Arial"/>
              </w:rPr>
            </w:pPr>
            <w:r w:rsidRPr="00E97DEB">
              <w:rPr>
                <w:rFonts w:ascii="Raleway" w:hAnsi="Raleway" w:eastAsia="Arial" w:cs="Arial"/>
              </w:rPr>
              <w:t>Level</w:t>
            </w:r>
          </w:p>
        </w:tc>
        <w:tc>
          <w:tcPr>
            <w:tcW w:w="1455" w:type="dxa"/>
            <w:tcBorders>
              <w:top w:val="none" w:color="70AD47" w:themeColor="accent6" w:sz="4" w:space="0"/>
              <w:left w:val="none" w:color="70AD47" w:themeColor="accent6" w:sz="4" w:space="0"/>
              <w:bottom w:val="none" w:color="70AD47" w:themeColor="accent6" w:sz="4" w:space="0"/>
              <w:right w:val="none" w:color="70AD47" w:themeColor="accent6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0321EDB" w:rsidP="7B958A25" w:rsidRDefault="00321EDB" w14:paraId="725352C9" w14:textId="77777777">
            <w:pPr>
              <w:pStyle w:val="Tabellenberschriftrechtsbndig"/>
              <w:rPr>
                <w:rFonts w:ascii="Raleway" w:hAnsi="Raleway" w:eastAsia="Arial" w:cs="Arial"/>
              </w:rPr>
            </w:pPr>
          </w:p>
        </w:tc>
        <w:tc>
          <w:tcPr>
            <w:tcW w:w="2089" w:type="dxa"/>
            <w:tcBorders>
              <w:left w:val="none" w:color="70AD47" w:themeColor="accent6" w:sz="4" w:space="0"/>
            </w:tcBorders>
          </w:tcPr>
          <w:p w:rsidRPr="00E97DEB" w:rsidR="00321EDB" w:rsidP="7B958A25" w:rsidRDefault="5CB089F3" w14:paraId="019BCF4D" w14:textId="77777777">
            <w:pPr>
              <w:pStyle w:val="Tabellenberschriftrechtsbndig"/>
              <w:ind w:right="127"/>
              <w:rPr>
                <w:rFonts w:ascii="Raleway" w:hAnsi="Raleway" w:eastAsia="Arial" w:cs="Arial"/>
              </w:rPr>
            </w:pPr>
            <w:proofErr w:type="spellStart"/>
            <w:r w:rsidRPr="00E97DEB">
              <w:rPr>
                <w:rFonts w:ascii="Raleway" w:hAnsi="Raleway" w:eastAsia="Arial" w:cs="Arial"/>
              </w:rPr>
              <w:t>Skill</w:t>
            </w:r>
            <w:proofErr w:type="spellEnd"/>
          </w:p>
        </w:tc>
        <w:tc>
          <w:tcPr>
            <w:tcW w:w="567" w:type="dxa"/>
          </w:tcPr>
          <w:p w:rsidRPr="00E97DEB" w:rsidR="00321EDB" w:rsidP="7B958A25" w:rsidRDefault="00321EDB" w14:paraId="516C6E33" w14:textId="77777777">
            <w:pPr>
              <w:pStyle w:val="Tabellenberschriftrechtsbndig"/>
              <w:ind w:right="127"/>
              <w:rPr>
                <w:rFonts w:ascii="Raleway" w:hAnsi="Raleway" w:eastAsia="Arial" w:cs="Arial"/>
              </w:rPr>
            </w:pPr>
          </w:p>
        </w:tc>
        <w:tc>
          <w:tcPr>
            <w:tcW w:w="3402" w:type="dxa"/>
          </w:tcPr>
          <w:p w:rsidRPr="00E97DEB" w:rsidR="00321EDB" w:rsidP="7B958A25" w:rsidRDefault="5CB089F3" w14:paraId="47CC8154" w14:textId="77777777">
            <w:pPr>
              <w:pStyle w:val="Tabellenberschriftrechtsbndig"/>
              <w:ind w:left="0" w:right="127" w:firstLine="0"/>
              <w:jc w:val="left"/>
              <w:rPr>
                <w:rFonts w:ascii="Raleway" w:hAnsi="Raleway" w:eastAsia="Arial" w:cs="Arial"/>
              </w:rPr>
            </w:pPr>
            <w:r w:rsidRPr="00E97DEB">
              <w:rPr>
                <w:rFonts w:ascii="Raleway" w:hAnsi="Raleway" w:eastAsia="Arial" w:cs="Arial"/>
              </w:rPr>
              <w:t>Level</w:t>
            </w:r>
          </w:p>
        </w:tc>
      </w:tr>
      <w:tr w:rsidRPr="00E97DEB" w:rsidR="00321EDB" w:rsidTr="7B958A25" w14:paraId="2B90A376" w14:textId="77777777">
        <w:tc>
          <w:tcPr>
            <w:tcW w:w="240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0321EDB" w:rsidP="7B958A25" w:rsidRDefault="5CB089F3" w14:paraId="56B4ABFA" w14:textId="77777777">
            <w:pPr>
              <w:pStyle w:val="TabellenInhaltrechtsbndig"/>
              <w:rPr>
                <w:rFonts w:ascii="Raleway" w:hAnsi="Raleway" w:eastAsia="Arial" w:cs="Arial"/>
              </w:rPr>
            </w:pPr>
            <w:proofErr w:type="spellStart"/>
            <w:r w:rsidRPr="00E97DEB">
              <w:rPr>
                <w:rFonts w:ascii="Raleway" w:hAnsi="Raleway" w:eastAsia="Arial" w:cs="Arial"/>
              </w:rPr>
              <w:t>IntelliJ</w:t>
            </w:r>
            <w:proofErr w:type="spellEnd"/>
            <w:r w:rsidRPr="00E97DEB">
              <w:rPr>
                <w:rFonts w:ascii="Raleway" w:hAnsi="Raleway" w:eastAsia="Arial" w:cs="Arial"/>
              </w:rPr>
              <w:t xml:space="preserve"> IDEA</w:t>
            </w:r>
          </w:p>
        </w:tc>
        <w:tc>
          <w:tcPr>
            <w:tcW w:w="567" w:type="dxa"/>
          </w:tcPr>
          <w:p w:rsidRPr="00E97DEB" w:rsidR="00321EDB" w:rsidP="7B958A25" w:rsidRDefault="00321EDB" w14:paraId="6C366DC9" w14:textId="77777777">
            <w:pPr>
              <w:pStyle w:val="TabellenInhaltrechtsbndig"/>
              <w:rPr>
                <w:rFonts w:ascii="Raleway" w:hAnsi="Raleway" w:eastAsia="Arial" w:cs="Arial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right w:val="none" w:color="70AD47" w:themeColor="accent6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0321EDB" w:rsidP="7B958A25" w:rsidRDefault="5CB089F3" w14:paraId="7F1E9B4C" w14:textId="77777777">
            <w:pPr>
              <w:pStyle w:val="TabellenInhaltrechtsbndig"/>
              <w:ind w:left="0" w:firstLine="0"/>
              <w:jc w:val="left"/>
              <w:rPr>
                <w:rFonts w:ascii="Raleway" w:hAnsi="Raleway" w:eastAsia="Arial" w:cs="Arial"/>
                <w:szCs w:val="20"/>
              </w:rPr>
            </w:pPr>
            <w:r w:rsidRPr="00E97DEB">
              <w:rPr>
                <w:rFonts w:ascii="Arial" w:hAnsi="Arial" w:eastAsia="Arial" w:cs="Arial"/>
                <w:szCs w:val="20"/>
                <w:lang w:val="en-GB"/>
              </w:rPr>
              <w:t>■■■■</w:t>
            </w:r>
          </w:p>
        </w:tc>
        <w:tc>
          <w:tcPr>
            <w:tcW w:w="1455" w:type="dxa"/>
            <w:tcBorders>
              <w:top w:val="none" w:color="70AD47" w:themeColor="accent6" w:sz="4" w:space="0"/>
              <w:left w:val="none" w:color="70AD47" w:themeColor="accent6" w:sz="4" w:space="0"/>
              <w:bottom w:val="none" w:color="70AD47" w:themeColor="accent6" w:sz="4" w:space="0"/>
              <w:right w:val="none" w:color="70AD47" w:themeColor="accent6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0321EDB" w:rsidP="7B958A25" w:rsidRDefault="00321EDB" w14:paraId="5438A65F" w14:textId="77777777">
            <w:pPr>
              <w:pStyle w:val="TabellenInhaltrechtsbndig"/>
              <w:rPr>
                <w:rFonts w:ascii="Raleway" w:hAnsi="Raleway" w:eastAsia="Arial" w:cs="Arial"/>
                <w:szCs w:val="20"/>
              </w:rPr>
            </w:pPr>
          </w:p>
        </w:tc>
        <w:tc>
          <w:tcPr>
            <w:tcW w:w="2089" w:type="dxa"/>
            <w:tcBorders>
              <w:left w:val="none" w:color="70AD47" w:themeColor="accent6" w:sz="4" w:space="0"/>
            </w:tcBorders>
          </w:tcPr>
          <w:p w:rsidRPr="00E97DEB" w:rsidR="00321EDB" w:rsidP="7B958A25" w:rsidRDefault="5CB089F3" w14:paraId="1C537CC8" w14:textId="77777777">
            <w:pPr>
              <w:pStyle w:val="TabellenInhaltrechtsbndig"/>
              <w:ind w:right="127"/>
              <w:rPr>
                <w:rFonts w:ascii="Raleway" w:hAnsi="Raleway" w:eastAsia="Arial" w:cs="Arial"/>
                <w:szCs w:val="20"/>
              </w:rPr>
            </w:pPr>
            <w:proofErr w:type="spellStart"/>
            <w:r w:rsidRPr="00E97DEB">
              <w:rPr>
                <w:rFonts w:ascii="Raleway" w:hAnsi="Raleway" w:eastAsia="Arial" w:cs="Arial"/>
                <w:szCs w:val="20"/>
              </w:rPr>
              <w:t>JBoss</w:t>
            </w:r>
            <w:proofErr w:type="spellEnd"/>
            <w:r w:rsidRPr="00E97DEB">
              <w:rPr>
                <w:rFonts w:ascii="Raleway" w:hAnsi="Raleway" w:eastAsia="Arial" w:cs="Arial"/>
                <w:szCs w:val="20"/>
              </w:rPr>
              <w:t xml:space="preserve"> AS</w:t>
            </w:r>
          </w:p>
        </w:tc>
        <w:tc>
          <w:tcPr>
            <w:tcW w:w="567" w:type="dxa"/>
          </w:tcPr>
          <w:p w:rsidRPr="00E97DEB" w:rsidR="00321EDB" w:rsidP="7B958A25" w:rsidRDefault="00321EDB" w14:paraId="49E6B835" w14:textId="77777777">
            <w:pPr>
              <w:pStyle w:val="TabellenInhaltrechtsbndig"/>
              <w:ind w:right="127"/>
              <w:rPr>
                <w:rFonts w:ascii="Raleway" w:hAnsi="Raleway" w:eastAsia="Arial" w:cs="Arial"/>
                <w:lang w:val="en-GB"/>
              </w:rPr>
            </w:pPr>
          </w:p>
        </w:tc>
        <w:tc>
          <w:tcPr>
            <w:tcW w:w="3402" w:type="dxa"/>
          </w:tcPr>
          <w:p w:rsidRPr="00E97DEB" w:rsidR="00321EDB" w:rsidP="7B958A25" w:rsidRDefault="5CB089F3" w14:paraId="3335A1E5" w14:textId="77777777">
            <w:pPr>
              <w:pStyle w:val="TabellenInhaltrechtsbndig"/>
              <w:ind w:left="0" w:right="127" w:firstLine="0"/>
              <w:jc w:val="left"/>
              <w:rPr>
                <w:rFonts w:ascii="Raleway" w:hAnsi="Raleway" w:eastAsia="Arial" w:cs="Arial"/>
              </w:rPr>
            </w:pPr>
            <w:r w:rsidRPr="00E97DEB">
              <w:rPr>
                <w:rFonts w:ascii="Arial" w:hAnsi="Arial" w:eastAsia="Arial" w:cs="Arial"/>
                <w:lang w:val="en-GB"/>
              </w:rPr>
              <w:t>■■■■</w:t>
            </w:r>
          </w:p>
        </w:tc>
      </w:tr>
      <w:tr w:rsidRPr="00E97DEB" w:rsidR="00321EDB" w:rsidTr="7B958A25" w14:paraId="76706FC9" w14:textId="77777777">
        <w:tc>
          <w:tcPr>
            <w:tcW w:w="240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0321EDB" w:rsidP="7B958A25" w:rsidRDefault="5CB089F3" w14:paraId="66DBB477" w14:textId="77777777">
            <w:pPr>
              <w:pStyle w:val="TabellenInhaltrechtsbndig"/>
              <w:rPr>
                <w:rFonts w:ascii="Raleway" w:hAnsi="Raleway" w:eastAsia="Arial" w:cs="Arial"/>
                <w:szCs w:val="20"/>
              </w:rPr>
            </w:pPr>
            <w:proofErr w:type="spellStart"/>
            <w:r w:rsidRPr="00E97DEB">
              <w:rPr>
                <w:rFonts w:ascii="Raleway" w:hAnsi="Raleway" w:eastAsia="Arial" w:cs="Arial"/>
                <w:szCs w:val="20"/>
              </w:rPr>
              <w:t>Confluence</w:t>
            </w:r>
            <w:proofErr w:type="spellEnd"/>
          </w:p>
        </w:tc>
        <w:tc>
          <w:tcPr>
            <w:tcW w:w="567" w:type="dxa"/>
          </w:tcPr>
          <w:p w:rsidRPr="00E97DEB" w:rsidR="00321EDB" w:rsidP="7B958A25" w:rsidRDefault="00321EDB" w14:paraId="15A727D4" w14:textId="77777777">
            <w:pPr>
              <w:pStyle w:val="TabellenInhaltrechtsbndig"/>
              <w:rPr>
                <w:rFonts w:ascii="Raleway" w:hAnsi="Raleway" w:eastAsia="Arial" w:cs="Arial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right w:val="none" w:color="70AD47" w:themeColor="accent6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0321EDB" w:rsidP="7B958A25" w:rsidRDefault="5CB089F3" w14:paraId="48AFA763" w14:textId="77777777">
            <w:pPr>
              <w:pStyle w:val="TabellenInhaltrechtsbndig"/>
              <w:ind w:left="0" w:firstLine="0"/>
              <w:jc w:val="left"/>
              <w:rPr>
                <w:rFonts w:ascii="Raleway" w:hAnsi="Raleway" w:eastAsia="Arial" w:cs="Arial"/>
                <w:szCs w:val="20"/>
              </w:rPr>
            </w:pPr>
            <w:r w:rsidRPr="00E97DEB">
              <w:rPr>
                <w:rFonts w:ascii="Arial" w:hAnsi="Arial" w:eastAsia="Arial" w:cs="Arial"/>
                <w:szCs w:val="20"/>
                <w:lang w:val="en-GB"/>
              </w:rPr>
              <w:t>■■■■</w:t>
            </w:r>
          </w:p>
        </w:tc>
        <w:tc>
          <w:tcPr>
            <w:tcW w:w="1455" w:type="dxa"/>
            <w:tcBorders>
              <w:top w:val="none" w:color="70AD47" w:themeColor="accent6" w:sz="4" w:space="0"/>
              <w:left w:val="none" w:color="70AD47" w:themeColor="accent6" w:sz="4" w:space="0"/>
              <w:bottom w:val="none" w:color="70AD47" w:themeColor="accent6" w:sz="4" w:space="0"/>
              <w:right w:val="none" w:color="70AD47" w:themeColor="accent6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0321EDB" w:rsidP="7B958A25" w:rsidRDefault="00321EDB" w14:paraId="15B563B9" w14:textId="77777777">
            <w:pPr>
              <w:pStyle w:val="TabellenInhaltrechtsbndig"/>
              <w:rPr>
                <w:rFonts w:ascii="Raleway" w:hAnsi="Raleway" w:eastAsia="Arial" w:cs="Arial"/>
                <w:szCs w:val="20"/>
              </w:rPr>
            </w:pPr>
          </w:p>
        </w:tc>
        <w:tc>
          <w:tcPr>
            <w:tcW w:w="2089" w:type="dxa"/>
            <w:tcBorders>
              <w:left w:val="none" w:color="70AD47" w:themeColor="accent6" w:sz="4" w:space="0"/>
            </w:tcBorders>
          </w:tcPr>
          <w:p w:rsidRPr="00E97DEB" w:rsidR="00321EDB" w:rsidP="7B958A25" w:rsidRDefault="5CB089F3" w14:paraId="6ABF731E" w14:textId="77777777">
            <w:pPr>
              <w:pStyle w:val="TabellenInhaltrechtsbndig"/>
              <w:ind w:right="127"/>
              <w:rPr>
                <w:rFonts w:ascii="Raleway" w:hAnsi="Raleway" w:eastAsia="Arial" w:cs="Arial"/>
                <w:szCs w:val="20"/>
              </w:rPr>
            </w:pPr>
            <w:proofErr w:type="spellStart"/>
            <w:r w:rsidRPr="00E97DEB">
              <w:rPr>
                <w:rFonts w:ascii="Raleway" w:hAnsi="Raleway" w:eastAsia="Arial" w:cs="Arial"/>
                <w:szCs w:val="20"/>
              </w:rPr>
              <w:t>Nginx</w:t>
            </w:r>
            <w:proofErr w:type="spellEnd"/>
          </w:p>
        </w:tc>
        <w:tc>
          <w:tcPr>
            <w:tcW w:w="567" w:type="dxa"/>
          </w:tcPr>
          <w:p w:rsidRPr="00E97DEB" w:rsidR="00321EDB" w:rsidP="7B958A25" w:rsidRDefault="00321EDB" w14:paraId="4DB0279B" w14:textId="77777777">
            <w:pPr>
              <w:pStyle w:val="TabellenInhaltrechtsbndig"/>
              <w:ind w:right="127"/>
              <w:rPr>
                <w:rFonts w:ascii="Raleway" w:hAnsi="Raleway" w:eastAsia="Arial" w:cs="Arial"/>
                <w:lang w:val="en-GB"/>
              </w:rPr>
            </w:pPr>
          </w:p>
        </w:tc>
        <w:tc>
          <w:tcPr>
            <w:tcW w:w="3402" w:type="dxa"/>
          </w:tcPr>
          <w:p w:rsidRPr="00E97DEB" w:rsidR="00321EDB" w:rsidP="7B958A25" w:rsidRDefault="5CB089F3" w14:paraId="79EC39C0" w14:textId="77777777">
            <w:pPr>
              <w:pStyle w:val="TabellenInhaltrechtsbndig"/>
              <w:ind w:left="0" w:right="127" w:firstLine="0"/>
              <w:jc w:val="left"/>
              <w:rPr>
                <w:rFonts w:ascii="Raleway" w:hAnsi="Raleway" w:eastAsia="Arial" w:cs="Arial"/>
              </w:rPr>
            </w:pPr>
            <w:r w:rsidRPr="00E97DEB">
              <w:rPr>
                <w:rFonts w:ascii="Arial" w:hAnsi="Arial" w:eastAsia="Arial" w:cs="Arial"/>
                <w:lang w:val="en-GB"/>
              </w:rPr>
              <w:t>■■■■</w:t>
            </w:r>
          </w:p>
        </w:tc>
      </w:tr>
      <w:tr w:rsidRPr="00E97DEB" w:rsidR="00321EDB" w:rsidTr="7B958A25" w14:paraId="007C5201" w14:textId="77777777">
        <w:tc>
          <w:tcPr>
            <w:tcW w:w="240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0321EDB" w:rsidP="7B958A25" w:rsidRDefault="5CB089F3" w14:paraId="527D67BB" w14:textId="77777777">
            <w:pPr>
              <w:pStyle w:val="TabellenInhaltrechtsbndig"/>
              <w:rPr>
                <w:rFonts w:ascii="Raleway" w:hAnsi="Raleway" w:eastAsia="Arial" w:cs="Arial"/>
                <w:szCs w:val="20"/>
              </w:rPr>
            </w:pPr>
            <w:r w:rsidRPr="00E97DEB">
              <w:rPr>
                <w:rFonts w:ascii="Raleway" w:hAnsi="Raleway" w:eastAsia="Arial" w:cs="Arial"/>
                <w:szCs w:val="20"/>
              </w:rPr>
              <w:t>Jira</w:t>
            </w:r>
          </w:p>
        </w:tc>
        <w:tc>
          <w:tcPr>
            <w:tcW w:w="567" w:type="dxa"/>
          </w:tcPr>
          <w:p w:rsidRPr="00E97DEB" w:rsidR="00321EDB" w:rsidP="7B958A25" w:rsidRDefault="00321EDB" w14:paraId="30015890" w14:textId="77777777">
            <w:pPr>
              <w:pStyle w:val="TabellenInhaltrechtsbndig"/>
              <w:rPr>
                <w:rFonts w:ascii="Raleway" w:hAnsi="Raleway" w:eastAsia="Arial" w:cs="Arial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right w:val="none" w:color="70AD47" w:themeColor="accent6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0321EDB" w:rsidP="7B958A25" w:rsidRDefault="5CB089F3" w14:paraId="3EAF47CE" w14:textId="77777777">
            <w:pPr>
              <w:pStyle w:val="TabellenInhaltrechtsbndig"/>
              <w:ind w:left="0" w:firstLine="0"/>
              <w:jc w:val="left"/>
              <w:rPr>
                <w:rFonts w:ascii="Raleway" w:hAnsi="Raleway" w:eastAsia="Arial" w:cs="Arial"/>
                <w:szCs w:val="20"/>
              </w:rPr>
            </w:pPr>
            <w:r w:rsidRPr="00E97DEB">
              <w:rPr>
                <w:rFonts w:ascii="Arial" w:hAnsi="Arial" w:eastAsia="Arial" w:cs="Arial"/>
                <w:szCs w:val="20"/>
                <w:lang w:val="en-GB"/>
              </w:rPr>
              <w:t>■■■■</w:t>
            </w:r>
          </w:p>
        </w:tc>
        <w:tc>
          <w:tcPr>
            <w:tcW w:w="1455" w:type="dxa"/>
            <w:tcBorders>
              <w:top w:val="none" w:color="70AD47" w:themeColor="accent6" w:sz="4" w:space="0"/>
              <w:left w:val="none" w:color="70AD47" w:themeColor="accent6" w:sz="4" w:space="0"/>
              <w:bottom w:val="none" w:color="70AD47" w:themeColor="accent6" w:sz="4" w:space="0"/>
              <w:right w:val="none" w:color="70AD47" w:themeColor="accent6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0321EDB" w:rsidP="7B958A25" w:rsidRDefault="00321EDB" w14:paraId="65628C37" w14:textId="77777777">
            <w:pPr>
              <w:pStyle w:val="TabellenInhaltrechtsbndig"/>
              <w:rPr>
                <w:rFonts w:ascii="Raleway" w:hAnsi="Raleway" w:eastAsia="Arial" w:cs="Arial"/>
                <w:szCs w:val="20"/>
              </w:rPr>
            </w:pPr>
          </w:p>
        </w:tc>
        <w:tc>
          <w:tcPr>
            <w:tcW w:w="2089" w:type="dxa"/>
            <w:tcBorders>
              <w:left w:val="none" w:color="70AD47" w:themeColor="accent6" w:sz="4" w:space="0"/>
            </w:tcBorders>
          </w:tcPr>
          <w:p w:rsidRPr="00E97DEB" w:rsidR="00321EDB" w:rsidP="7B958A25" w:rsidRDefault="5CB089F3" w14:paraId="10AA06C8" w14:textId="77777777">
            <w:pPr>
              <w:pStyle w:val="TabellenInhaltrechtsbndig"/>
              <w:ind w:right="127"/>
              <w:rPr>
                <w:rFonts w:ascii="Raleway" w:hAnsi="Raleway" w:eastAsia="Arial" w:cs="Arial"/>
                <w:szCs w:val="20"/>
              </w:rPr>
            </w:pPr>
            <w:proofErr w:type="spellStart"/>
            <w:r w:rsidRPr="00E97DEB">
              <w:rPr>
                <w:rFonts w:ascii="Raleway" w:hAnsi="Raleway" w:eastAsia="Arial" w:cs="Arial"/>
                <w:szCs w:val="20"/>
              </w:rPr>
              <w:t>Git</w:t>
            </w:r>
            <w:proofErr w:type="spellEnd"/>
          </w:p>
        </w:tc>
        <w:tc>
          <w:tcPr>
            <w:tcW w:w="567" w:type="dxa"/>
          </w:tcPr>
          <w:p w:rsidRPr="00E97DEB" w:rsidR="00321EDB" w:rsidP="7B958A25" w:rsidRDefault="00321EDB" w14:paraId="65D2D03D" w14:textId="77777777">
            <w:pPr>
              <w:pStyle w:val="TabellenInhaltrechtsbndig"/>
              <w:ind w:right="127"/>
              <w:rPr>
                <w:rFonts w:ascii="Raleway" w:hAnsi="Raleway" w:eastAsia="Arial" w:cs="Arial"/>
                <w:lang w:val="en-GB"/>
              </w:rPr>
            </w:pPr>
          </w:p>
        </w:tc>
        <w:tc>
          <w:tcPr>
            <w:tcW w:w="3402" w:type="dxa"/>
          </w:tcPr>
          <w:p w:rsidRPr="00E97DEB" w:rsidR="00321EDB" w:rsidP="7B958A25" w:rsidRDefault="5CB089F3" w14:paraId="638BAD18" w14:textId="77777777">
            <w:pPr>
              <w:pStyle w:val="TabellenInhaltrechtsbndig"/>
              <w:ind w:left="0" w:right="127" w:firstLine="0"/>
              <w:jc w:val="left"/>
              <w:rPr>
                <w:rFonts w:ascii="Raleway" w:hAnsi="Raleway" w:eastAsia="Arial" w:cs="Arial"/>
              </w:rPr>
            </w:pPr>
            <w:r w:rsidRPr="00E97DEB">
              <w:rPr>
                <w:rFonts w:ascii="Arial" w:hAnsi="Arial" w:eastAsia="Arial" w:cs="Arial"/>
                <w:lang w:val="en-GB"/>
              </w:rPr>
              <w:t>■■■■</w:t>
            </w:r>
          </w:p>
        </w:tc>
      </w:tr>
      <w:tr w:rsidRPr="00E97DEB" w:rsidR="00321EDB" w:rsidTr="7B958A25" w14:paraId="260120A9" w14:textId="77777777">
        <w:tc>
          <w:tcPr>
            <w:tcW w:w="240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0321EDB" w:rsidP="7B958A25" w:rsidRDefault="5CB089F3" w14:paraId="3C62B380" w14:textId="77777777">
            <w:pPr>
              <w:pStyle w:val="TabellenInhaltrechtsbndig"/>
              <w:rPr>
                <w:rFonts w:ascii="Raleway" w:hAnsi="Raleway" w:eastAsia="Arial" w:cs="Arial"/>
                <w:szCs w:val="20"/>
              </w:rPr>
            </w:pPr>
            <w:r w:rsidRPr="00E97DEB">
              <w:rPr>
                <w:rFonts w:ascii="Raleway" w:hAnsi="Raleway" w:eastAsia="Arial" w:cs="Arial"/>
                <w:szCs w:val="20"/>
              </w:rPr>
              <w:t>Jenkins</w:t>
            </w:r>
          </w:p>
        </w:tc>
        <w:tc>
          <w:tcPr>
            <w:tcW w:w="567" w:type="dxa"/>
          </w:tcPr>
          <w:p w:rsidRPr="00E97DEB" w:rsidR="00321EDB" w:rsidP="7B958A25" w:rsidRDefault="00321EDB" w14:paraId="318D05C0" w14:textId="77777777">
            <w:pPr>
              <w:pStyle w:val="TabellenInhaltrechtsbndig"/>
              <w:rPr>
                <w:rFonts w:ascii="Raleway" w:hAnsi="Raleway" w:eastAsia="Arial" w:cs="Arial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right w:val="none" w:color="70AD47" w:themeColor="accent6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0321EDB" w:rsidP="7B958A25" w:rsidRDefault="5CB089F3" w14:paraId="0A226A4C" w14:textId="77777777">
            <w:pPr>
              <w:pStyle w:val="TabellenInhaltrechtsbndig"/>
              <w:ind w:left="0" w:firstLine="0"/>
              <w:jc w:val="left"/>
              <w:rPr>
                <w:rFonts w:ascii="Raleway" w:hAnsi="Raleway" w:eastAsia="Arial" w:cs="Arial"/>
                <w:szCs w:val="20"/>
              </w:rPr>
            </w:pPr>
            <w:r w:rsidRPr="00E97DEB">
              <w:rPr>
                <w:rFonts w:ascii="Arial" w:hAnsi="Arial" w:eastAsia="Arial" w:cs="Arial"/>
                <w:szCs w:val="20"/>
                <w:lang w:val="en-GB"/>
              </w:rPr>
              <w:t>■■■■</w:t>
            </w:r>
          </w:p>
        </w:tc>
        <w:tc>
          <w:tcPr>
            <w:tcW w:w="1455" w:type="dxa"/>
            <w:tcBorders>
              <w:top w:val="none" w:color="70AD47" w:themeColor="accent6" w:sz="4" w:space="0"/>
              <w:left w:val="none" w:color="70AD47" w:themeColor="accent6" w:sz="4" w:space="0"/>
              <w:bottom w:val="none" w:color="70AD47" w:themeColor="accent6" w:sz="4" w:space="0"/>
              <w:right w:val="none" w:color="70AD47" w:themeColor="accent6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0321EDB" w:rsidP="7B958A25" w:rsidRDefault="00321EDB" w14:paraId="6554AD64" w14:textId="77777777">
            <w:pPr>
              <w:pStyle w:val="TabellenInhaltrechtsbndig"/>
              <w:rPr>
                <w:rFonts w:ascii="Raleway" w:hAnsi="Raleway" w:eastAsia="Arial" w:cs="Arial"/>
                <w:szCs w:val="20"/>
              </w:rPr>
            </w:pPr>
          </w:p>
        </w:tc>
        <w:tc>
          <w:tcPr>
            <w:tcW w:w="2089" w:type="dxa"/>
            <w:tcBorders>
              <w:left w:val="none" w:color="70AD47" w:themeColor="accent6" w:sz="4" w:space="0"/>
            </w:tcBorders>
          </w:tcPr>
          <w:p w:rsidRPr="00E97DEB" w:rsidR="00321EDB" w:rsidP="7B958A25" w:rsidRDefault="5CB089F3" w14:paraId="7C8CAF9D" w14:textId="77777777">
            <w:pPr>
              <w:pStyle w:val="TabellenInhaltrechtsbndig"/>
              <w:ind w:right="127"/>
              <w:rPr>
                <w:rFonts w:ascii="Raleway" w:hAnsi="Raleway" w:eastAsia="Arial" w:cs="Arial"/>
                <w:szCs w:val="20"/>
              </w:rPr>
            </w:pPr>
            <w:r w:rsidRPr="00E97DEB">
              <w:rPr>
                <w:rFonts w:ascii="Raleway" w:hAnsi="Raleway" w:eastAsia="Arial" w:cs="Arial"/>
                <w:szCs w:val="20"/>
              </w:rPr>
              <w:t>Maven</w:t>
            </w:r>
          </w:p>
        </w:tc>
        <w:tc>
          <w:tcPr>
            <w:tcW w:w="567" w:type="dxa"/>
          </w:tcPr>
          <w:p w:rsidRPr="00E97DEB" w:rsidR="00321EDB" w:rsidP="7B958A25" w:rsidRDefault="00321EDB" w14:paraId="3C3A1584" w14:textId="77777777">
            <w:pPr>
              <w:pStyle w:val="TabellenInhaltrechtsbndig"/>
              <w:ind w:right="127"/>
              <w:rPr>
                <w:rFonts w:ascii="Raleway" w:hAnsi="Raleway" w:eastAsia="Arial" w:cs="Arial"/>
              </w:rPr>
            </w:pPr>
          </w:p>
        </w:tc>
        <w:tc>
          <w:tcPr>
            <w:tcW w:w="3402" w:type="dxa"/>
          </w:tcPr>
          <w:p w:rsidRPr="00E97DEB" w:rsidR="00321EDB" w:rsidP="002225DE" w:rsidRDefault="5CB089F3" w14:paraId="1B584FFB" w14:textId="77777777">
            <w:pPr>
              <w:pStyle w:val="TabellenInhaltrechtsbndig"/>
              <w:ind w:left="0" w:right="127" w:firstLine="0"/>
              <w:jc w:val="left"/>
              <w:rPr>
                <w:rFonts w:ascii="Raleway" w:hAnsi="Raleway" w:eastAsia="Arial" w:cs="Arial"/>
              </w:rPr>
            </w:pPr>
            <w:r w:rsidRPr="00E97DEB">
              <w:rPr>
                <w:rFonts w:ascii="Arial" w:hAnsi="Arial" w:eastAsia="Arial" w:cs="Arial"/>
                <w:lang w:val="en-GB"/>
              </w:rPr>
              <w:t>■■■■</w:t>
            </w:r>
          </w:p>
        </w:tc>
      </w:tr>
      <w:tr w:rsidRPr="00E97DEB" w:rsidR="00321EDB" w:rsidTr="7B958A25" w14:paraId="40F50D78" w14:textId="77777777">
        <w:tc>
          <w:tcPr>
            <w:tcW w:w="240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0321EDB" w:rsidP="7B958A25" w:rsidRDefault="5CB089F3" w14:paraId="144EAA05" w14:textId="25703628">
            <w:pPr>
              <w:jc w:val="right"/>
              <w:rPr>
                <w:rFonts w:ascii="Raleway" w:hAnsi="Raleway" w:eastAsia="Arial" w:cs="Arial"/>
                <w:sz w:val="20"/>
                <w:szCs w:val="20"/>
              </w:rPr>
            </w:pPr>
            <w:r w:rsidRPr="00E97DEB">
              <w:rPr>
                <w:rFonts w:ascii="Raleway" w:hAnsi="Raleway" w:eastAsia="Arial" w:cs="Arial"/>
                <w:sz w:val="20"/>
                <w:szCs w:val="20"/>
              </w:rPr>
              <w:t xml:space="preserve">Apache </w:t>
            </w:r>
            <w:proofErr w:type="spellStart"/>
            <w:r w:rsidRPr="00E97DEB">
              <w:rPr>
                <w:rFonts w:ascii="Raleway" w:hAnsi="Raleway" w:eastAsia="Arial" w:cs="Arial"/>
                <w:sz w:val="20"/>
                <w:szCs w:val="20"/>
              </w:rPr>
              <w:t>Tomcat</w:t>
            </w:r>
            <w:proofErr w:type="spellEnd"/>
          </w:p>
        </w:tc>
        <w:tc>
          <w:tcPr>
            <w:tcW w:w="567" w:type="dxa"/>
          </w:tcPr>
          <w:p w:rsidRPr="00E97DEB" w:rsidR="00321EDB" w:rsidP="7B958A25" w:rsidRDefault="00321EDB" w14:paraId="28DD4541" w14:textId="77777777">
            <w:pPr>
              <w:pStyle w:val="TabellenInhaltrechtsbndig"/>
              <w:rPr>
                <w:rFonts w:ascii="Raleway" w:hAnsi="Raleway" w:eastAsia="Arial" w:cs="Arial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right w:val="none" w:color="70AD47" w:themeColor="accent6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0321EDB" w:rsidP="7B958A25" w:rsidRDefault="5CB089F3" w14:paraId="4BB6945F" w14:textId="003036D9">
            <w:pPr>
              <w:pStyle w:val="TabellenInhaltrechtsbndig"/>
              <w:ind w:left="0" w:firstLine="0"/>
              <w:jc w:val="left"/>
              <w:rPr>
                <w:rFonts w:ascii="Raleway" w:hAnsi="Raleway" w:eastAsia="Arial" w:cs="Arial"/>
                <w:szCs w:val="20"/>
                <w:lang w:val="en-GB"/>
              </w:rPr>
            </w:pPr>
            <w:r w:rsidRPr="00E97DEB">
              <w:rPr>
                <w:rFonts w:ascii="Arial" w:hAnsi="Arial" w:eastAsia="Arial" w:cs="Arial"/>
                <w:szCs w:val="20"/>
                <w:lang w:val="en-GB"/>
              </w:rPr>
              <w:t>■■■■</w:t>
            </w:r>
          </w:p>
        </w:tc>
        <w:tc>
          <w:tcPr>
            <w:tcW w:w="1455" w:type="dxa"/>
            <w:tcBorders>
              <w:top w:val="none" w:color="70AD47" w:themeColor="accent6" w:sz="4" w:space="0"/>
              <w:left w:val="none" w:color="70AD47" w:themeColor="accent6" w:sz="4" w:space="0"/>
              <w:bottom w:val="none" w:color="70AD47" w:themeColor="accent6" w:sz="4" w:space="0"/>
              <w:right w:val="none" w:color="70AD47" w:themeColor="accent6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0321EDB" w:rsidP="7B958A25" w:rsidRDefault="00321EDB" w14:paraId="3666DE79" w14:textId="77777777">
            <w:pPr>
              <w:pStyle w:val="TabellenInhaltrechtsbndig"/>
              <w:rPr>
                <w:rFonts w:ascii="Raleway" w:hAnsi="Raleway" w:eastAsia="Arial" w:cs="Arial"/>
                <w:szCs w:val="20"/>
              </w:rPr>
            </w:pPr>
          </w:p>
        </w:tc>
        <w:tc>
          <w:tcPr>
            <w:tcW w:w="2089" w:type="dxa"/>
            <w:tcBorders>
              <w:left w:val="none" w:color="70AD47" w:themeColor="accent6" w:sz="4" w:space="0"/>
            </w:tcBorders>
          </w:tcPr>
          <w:p w:rsidRPr="00E97DEB" w:rsidR="00321EDB" w:rsidP="7B958A25" w:rsidRDefault="5CB089F3" w14:paraId="23719942" w14:textId="0B5FC147">
            <w:pPr>
              <w:pStyle w:val="TabellenInhaltrechtsbndig"/>
              <w:ind w:right="127"/>
              <w:rPr>
                <w:rFonts w:ascii="Raleway" w:hAnsi="Raleway" w:eastAsia="Arial" w:cs="Arial"/>
                <w:szCs w:val="20"/>
              </w:rPr>
            </w:pPr>
            <w:r w:rsidRPr="00E97DEB">
              <w:rPr>
                <w:rFonts w:ascii="Raleway" w:hAnsi="Raleway" w:eastAsia="Arial" w:cs="Arial"/>
                <w:szCs w:val="20"/>
              </w:rPr>
              <w:t xml:space="preserve">Apache </w:t>
            </w:r>
            <w:proofErr w:type="spellStart"/>
            <w:r w:rsidRPr="00E97DEB">
              <w:rPr>
                <w:rFonts w:ascii="Raleway" w:hAnsi="Raleway" w:eastAsia="Arial" w:cs="Arial"/>
                <w:szCs w:val="20"/>
              </w:rPr>
              <w:t>WebServer</w:t>
            </w:r>
            <w:proofErr w:type="spellEnd"/>
          </w:p>
        </w:tc>
        <w:tc>
          <w:tcPr>
            <w:tcW w:w="567" w:type="dxa"/>
          </w:tcPr>
          <w:p w:rsidRPr="00E97DEB" w:rsidR="00321EDB" w:rsidP="7B958A25" w:rsidRDefault="00321EDB" w14:paraId="58112F86" w14:textId="77777777">
            <w:pPr>
              <w:pStyle w:val="TabellenInhaltrechtsbndig"/>
              <w:ind w:right="127"/>
              <w:rPr>
                <w:rFonts w:ascii="Raleway" w:hAnsi="Raleway" w:eastAsia="Arial" w:cs="Arial"/>
              </w:rPr>
            </w:pPr>
          </w:p>
        </w:tc>
        <w:tc>
          <w:tcPr>
            <w:tcW w:w="3402" w:type="dxa"/>
          </w:tcPr>
          <w:p w:rsidRPr="00E97DEB" w:rsidR="00321EDB" w:rsidP="002225DE" w:rsidRDefault="5CB089F3" w14:paraId="26590A83" w14:textId="1C3E27A0">
            <w:pPr>
              <w:pStyle w:val="TabellenInhaltrechtsbndig"/>
              <w:ind w:left="0" w:right="127" w:firstLine="0"/>
              <w:jc w:val="left"/>
              <w:rPr>
                <w:rFonts w:ascii="Raleway" w:hAnsi="Raleway" w:eastAsia="Arial" w:cs="Arial"/>
                <w:lang w:val="en-GB"/>
              </w:rPr>
            </w:pPr>
            <w:r w:rsidRPr="00E97DEB">
              <w:rPr>
                <w:rFonts w:ascii="Arial" w:hAnsi="Arial" w:eastAsia="Arial" w:cs="Arial"/>
                <w:lang w:val="en-GB"/>
              </w:rPr>
              <w:t>■■■■</w:t>
            </w:r>
          </w:p>
        </w:tc>
      </w:tr>
      <w:tr w:rsidRPr="00E97DEB" w:rsidR="7B958A25" w:rsidTr="7B958A25" w14:paraId="5E8BE957" w14:textId="77777777">
        <w:tc>
          <w:tcPr>
            <w:tcW w:w="240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6BA81C38" w:rsidP="7B958A25" w:rsidRDefault="6BA81C38" w14:paraId="14E3F19B" w14:textId="5ACEF2D5">
            <w:pPr>
              <w:jc w:val="right"/>
              <w:rPr>
                <w:rFonts w:ascii="Raleway" w:hAnsi="Raleway" w:eastAsia="Arial" w:cs="Arial"/>
                <w:sz w:val="20"/>
                <w:szCs w:val="20"/>
              </w:rPr>
            </w:pPr>
            <w:r w:rsidRPr="00E97DEB">
              <w:rPr>
                <w:rFonts w:ascii="Raleway" w:hAnsi="Raleway" w:eastAsia="Arial" w:cs="Arial"/>
                <w:sz w:val="20"/>
                <w:szCs w:val="20"/>
              </w:rPr>
              <w:t>Apache Webserver</w:t>
            </w:r>
          </w:p>
        </w:tc>
        <w:tc>
          <w:tcPr>
            <w:tcW w:w="567" w:type="dxa"/>
          </w:tcPr>
          <w:p w:rsidRPr="00E97DEB" w:rsidR="7B958A25" w:rsidP="7B958A25" w:rsidRDefault="7B958A25" w14:paraId="1B95D494" w14:textId="5F4DEE3C">
            <w:pPr>
              <w:pStyle w:val="TabellenInhaltrechtsbndig"/>
              <w:rPr>
                <w:rFonts w:ascii="Raleway" w:hAnsi="Raleway" w:eastAsia="Arial" w:cs="Arial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right w:val="none" w:color="70AD47" w:themeColor="accent6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6BA81C38" w:rsidP="00C7123D" w:rsidRDefault="6BA81C38" w14:paraId="66AA04DC" w14:textId="30625B81">
            <w:pPr>
              <w:pStyle w:val="TabellenInhaltrechtsbndig"/>
              <w:ind w:left="0" w:firstLine="0"/>
              <w:jc w:val="left"/>
              <w:rPr>
                <w:rFonts w:ascii="Raleway" w:hAnsi="Raleway" w:eastAsia="Arial" w:cs="Arial"/>
                <w:szCs w:val="20"/>
              </w:rPr>
            </w:pPr>
            <w:r w:rsidRPr="00E97DEB">
              <w:rPr>
                <w:rFonts w:ascii="Arial" w:hAnsi="Arial" w:eastAsia="Arial" w:cs="Arial"/>
                <w:szCs w:val="20"/>
                <w:lang w:val="en-GB"/>
              </w:rPr>
              <w:t>■■■■</w:t>
            </w:r>
          </w:p>
        </w:tc>
        <w:tc>
          <w:tcPr>
            <w:tcW w:w="1455" w:type="dxa"/>
            <w:tcBorders>
              <w:top w:val="none" w:color="70AD47" w:themeColor="accent6" w:sz="4" w:space="0"/>
              <w:left w:val="none" w:color="70AD47" w:themeColor="accent6" w:sz="4" w:space="0"/>
              <w:bottom w:val="none" w:color="70AD47" w:themeColor="accent6" w:sz="4" w:space="0"/>
              <w:right w:val="none" w:color="70AD47" w:themeColor="accent6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7B958A25" w:rsidP="7B958A25" w:rsidRDefault="7B958A25" w14:paraId="09C32242" w14:textId="29362224">
            <w:pPr>
              <w:pStyle w:val="TabellenInhaltrechtsbndig"/>
              <w:rPr>
                <w:rFonts w:ascii="Raleway" w:hAnsi="Raleway" w:eastAsia="Arial" w:cs="Arial"/>
                <w:szCs w:val="20"/>
              </w:rPr>
            </w:pPr>
          </w:p>
        </w:tc>
        <w:tc>
          <w:tcPr>
            <w:tcW w:w="2089" w:type="dxa"/>
            <w:tcBorders>
              <w:left w:val="none" w:color="70AD47" w:themeColor="accent6" w:sz="4" w:space="0"/>
            </w:tcBorders>
          </w:tcPr>
          <w:p w:rsidRPr="00E97DEB" w:rsidR="6BA81C38" w:rsidP="7B958A25" w:rsidRDefault="6BA81C38" w14:paraId="38E85F08" w14:textId="5CD0A176">
            <w:pPr>
              <w:jc w:val="right"/>
              <w:rPr>
                <w:rFonts w:ascii="Raleway" w:hAnsi="Raleway" w:eastAsia="Arial" w:cs="Arial"/>
                <w:sz w:val="20"/>
                <w:szCs w:val="20"/>
              </w:rPr>
            </w:pPr>
            <w:r w:rsidRPr="00E97DEB">
              <w:rPr>
                <w:rFonts w:ascii="Raleway" w:hAnsi="Raleway" w:eastAsia="Arial" w:cs="Arial"/>
                <w:sz w:val="20"/>
                <w:szCs w:val="20"/>
              </w:rPr>
              <w:t>Hibernate</w:t>
            </w:r>
          </w:p>
        </w:tc>
        <w:tc>
          <w:tcPr>
            <w:tcW w:w="567" w:type="dxa"/>
          </w:tcPr>
          <w:p w:rsidRPr="00E97DEB" w:rsidR="7B958A25" w:rsidP="7B958A25" w:rsidRDefault="7B958A25" w14:paraId="4C50A3C4" w14:textId="590BCDFE">
            <w:pPr>
              <w:pStyle w:val="TabellenInhaltrechtsbndig"/>
              <w:rPr>
                <w:rFonts w:ascii="Raleway" w:hAnsi="Raleway" w:eastAsia="Arial" w:cs="Arial"/>
                <w:szCs w:val="20"/>
              </w:rPr>
            </w:pPr>
          </w:p>
        </w:tc>
        <w:tc>
          <w:tcPr>
            <w:tcW w:w="3402" w:type="dxa"/>
          </w:tcPr>
          <w:p w:rsidRPr="00E97DEB" w:rsidR="6BA81C38" w:rsidP="002225DE" w:rsidRDefault="6BA81C38" w14:paraId="09BA21CF" w14:textId="514D5286">
            <w:pPr>
              <w:pStyle w:val="TabellenInhaltrechtsbndig"/>
              <w:ind w:left="0" w:firstLine="0"/>
              <w:jc w:val="left"/>
              <w:rPr>
                <w:rFonts w:ascii="Raleway" w:hAnsi="Raleway" w:eastAsia="Arial" w:cs="Arial"/>
              </w:rPr>
            </w:pPr>
            <w:r w:rsidRPr="00E97DEB">
              <w:rPr>
                <w:rFonts w:ascii="Arial" w:hAnsi="Arial" w:eastAsia="Arial" w:cs="Arial"/>
                <w:lang w:val="en-GB"/>
              </w:rPr>
              <w:t>■■■■</w:t>
            </w:r>
          </w:p>
        </w:tc>
      </w:tr>
      <w:tr w:rsidRPr="00E97DEB" w:rsidR="7B958A25" w:rsidTr="7B958A25" w14:paraId="6D151CFE" w14:textId="77777777">
        <w:tc>
          <w:tcPr>
            <w:tcW w:w="240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6BA81C38" w:rsidP="7B958A25" w:rsidRDefault="6BA81C38" w14:paraId="77A663CB" w14:textId="6AA4D0D5">
            <w:pPr>
              <w:jc w:val="right"/>
              <w:rPr>
                <w:rFonts w:ascii="Raleway" w:hAnsi="Raleway" w:eastAsia="Arial" w:cs="Arial"/>
                <w:sz w:val="20"/>
                <w:szCs w:val="20"/>
              </w:rPr>
            </w:pPr>
            <w:r w:rsidRPr="00E97DEB">
              <w:rPr>
                <w:rFonts w:ascii="Raleway" w:hAnsi="Raleway" w:eastAsia="Arial" w:cs="Arial"/>
                <w:sz w:val="20"/>
                <w:szCs w:val="20"/>
              </w:rPr>
              <w:t>EJB</w:t>
            </w:r>
          </w:p>
        </w:tc>
        <w:tc>
          <w:tcPr>
            <w:tcW w:w="567" w:type="dxa"/>
          </w:tcPr>
          <w:p w:rsidRPr="00E97DEB" w:rsidR="7B958A25" w:rsidP="7B958A25" w:rsidRDefault="7B958A25" w14:paraId="7E7C213F" w14:textId="236E5915">
            <w:pPr>
              <w:pStyle w:val="TabellenInhaltrechtsbndig"/>
              <w:rPr>
                <w:rFonts w:ascii="Raleway" w:hAnsi="Raleway" w:eastAsia="Arial" w:cs="Arial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right w:val="none" w:color="70AD47" w:themeColor="accent6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6BA81C38" w:rsidP="00F61FF0" w:rsidRDefault="6BA81C38" w14:paraId="192330F6" w14:textId="2FBB9C45">
            <w:pPr>
              <w:pStyle w:val="TabellenInhaltrechtsbndig"/>
              <w:ind w:left="0" w:firstLine="0"/>
              <w:jc w:val="left"/>
              <w:rPr>
                <w:rFonts w:ascii="Raleway" w:hAnsi="Raleway" w:eastAsia="Arial" w:cs="Arial"/>
                <w:szCs w:val="20"/>
                <w:lang w:val="en-GB"/>
              </w:rPr>
            </w:pPr>
            <w:r w:rsidRPr="00E97DEB">
              <w:rPr>
                <w:rFonts w:ascii="Arial" w:hAnsi="Arial" w:eastAsia="Arial" w:cs="Arial"/>
                <w:szCs w:val="20"/>
                <w:lang w:val="en-GB"/>
              </w:rPr>
              <w:t>■■□□</w:t>
            </w:r>
          </w:p>
        </w:tc>
        <w:tc>
          <w:tcPr>
            <w:tcW w:w="1455" w:type="dxa"/>
            <w:tcBorders>
              <w:top w:val="none" w:color="70AD47" w:themeColor="accent6" w:sz="4" w:space="0"/>
              <w:left w:val="none" w:color="70AD47" w:themeColor="accent6" w:sz="4" w:space="0"/>
              <w:bottom w:val="none" w:color="70AD47" w:themeColor="accent6" w:sz="4" w:space="0"/>
              <w:right w:val="none" w:color="70AD47" w:themeColor="accent6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7B958A25" w:rsidP="7B958A25" w:rsidRDefault="7B958A25" w14:paraId="3A51EB17" w14:textId="495275AE">
            <w:pPr>
              <w:pStyle w:val="TabellenInhaltrechtsbndig"/>
              <w:rPr>
                <w:rFonts w:ascii="Raleway" w:hAnsi="Raleway" w:eastAsia="Arial" w:cs="Arial"/>
                <w:szCs w:val="20"/>
              </w:rPr>
            </w:pPr>
          </w:p>
        </w:tc>
        <w:tc>
          <w:tcPr>
            <w:tcW w:w="2089" w:type="dxa"/>
            <w:tcBorders>
              <w:left w:val="none" w:color="70AD47" w:themeColor="accent6" w:sz="4" w:space="0"/>
            </w:tcBorders>
          </w:tcPr>
          <w:p w:rsidRPr="00E97DEB" w:rsidR="6BA81C38" w:rsidP="7B958A25" w:rsidRDefault="6BA81C38" w14:paraId="74277F51" w14:textId="73BD5B86">
            <w:pPr>
              <w:pStyle w:val="TabellenInhaltrechtsbndig"/>
              <w:ind w:right="127"/>
              <w:rPr>
                <w:rFonts w:ascii="Raleway" w:hAnsi="Raleway" w:eastAsia="Arial" w:cs="Arial"/>
                <w:szCs w:val="20"/>
              </w:rPr>
            </w:pPr>
            <w:proofErr w:type="spellStart"/>
            <w:r w:rsidRPr="00E97DEB">
              <w:rPr>
                <w:rFonts w:ascii="Raleway" w:hAnsi="Raleway" w:eastAsia="Arial" w:cs="Arial"/>
                <w:szCs w:val="20"/>
              </w:rPr>
              <w:t>CoreMedia</w:t>
            </w:r>
            <w:proofErr w:type="spellEnd"/>
          </w:p>
        </w:tc>
        <w:tc>
          <w:tcPr>
            <w:tcW w:w="567" w:type="dxa"/>
          </w:tcPr>
          <w:p w:rsidRPr="00E97DEB" w:rsidR="7B958A25" w:rsidP="7B958A25" w:rsidRDefault="7B958A25" w14:paraId="2687796E" w14:textId="4E46BF05">
            <w:pPr>
              <w:pStyle w:val="TabellenInhaltrechtsbndig"/>
              <w:rPr>
                <w:rFonts w:ascii="Raleway" w:hAnsi="Raleway" w:eastAsia="Arial" w:cs="Arial"/>
                <w:szCs w:val="20"/>
              </w:rPr>
            </w:pPr>
          </w:p>
        </w:tc>
        <w:tc>
          <w:tcPr>
            <w:tcW w:w="3402" w:type="dxa"/>
          </w:tcPr>
          <w:p w:rsidRPr="00E97DEB" w:rsidR="6BA81C38" w:rsidP="002225DE" w:rsidRDefault="6BA81C38" w14:paraId="525EBC19" w14:textId="766C1D59">
            <w:pPr>
              <w:pStyle w:val="TabellenInhaltrechtsbndig"/>
              <w:ind w:left="0" w:firstLine="0"/>
              <w:jc w:val="left"/>
              <w:rPr>
                <w:rFonts w:ascii="Raleway" w:hAnsi="Raleway" w:eastAsia="Arial" w:cs="Arial"/>
              </w:rPr>
            </w:pPr>
            <w:r w:rsidRPr="00E97DEB">
              <w:rPr>
                <w:rFonts w:ascii="Arial" w:hAnsi="Arial" w:eastAsia="Arial" w:cs="Arial"/>
                <w:lang w:val="en-GB"/>
              </w:rPr>
              <w:t>■■■■</w:t>
            </w:r>
          </w:p>
        </w:tc>
      </w:tr>
      <w:tr w:rsidRPr="00E97DEB" w:rsidR="7B958A25" w:rsidTr="7B958A25" w14:paraId="0074B1E4" w14:textId="77777777">
        <w:tc>
          <w:tcPr>
            <w:tcW w:w="240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6BA81C38" w:rsidP="7B958A25" w:rsidRDefault="6BA81C38" w14:paraId="050AD3C1" w14:textId="4F752343">
            <w:pPr>
              <w:jc w:val="right"/>
              <w:rPr>
                <w:rFonts w:ascii="Raleway" w:hAnsi="Raleway" w:eastAsia="Arial" w:cs="Arial"/>
                <w:sz w:val="20"/>
                <w:szCs w:val="20"/>
              </w:rPr>
            </w:pPr>
            <w:r w:rsidRPr="00E97DEB">
              <w:rPr>
                <w:rFonts w:ascii="Raleway" w:hAnsi="Raleway" w:eastAsia="Arial" w:cs="Arial"/>
                <w:sz w:val="20"/>
                <w:szCs w:val="20"/>
              </w:rPr>
              <w:t>Servlets</w:t>
            </w:r>
          </w:p>
        </w:tc>
        <w:tc>
          <w:tcPr>
            <w:tcW w:w="567" w:type="dxa"/>
          </w:tcPr>
          <w:p w:rsidRPr="00E97DEB" w:rsidR="7B958A25" w:rsidP="7B958A25" w:rsidRDefault="7B958A25" w14:paraId="57567B5E" w14:textId="4E4AF0AF">
            <w:pPr>
              <w:pStyle w:val="TabellenInhaltrechtsbndig"/>
              <w:rPr>
                <w:rFonts w:ascii="Raleway" w:hAnsi="Raleway" w:eastAsia="Arial" w:cs="Arial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right w:val="none" w:color="70AD47" w:themeColor="accent6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6BA81C38" w:rsidP="00F61FF0" w:rsidRDefault="6BA81C38" w14:paraId="20E68EA2" w14:textId="0D49FF5A">
            <w:pPr>
              <w:pStyle w:val="TabellenInhaltrechtsbndig"/>
              <w:ind w:left="0" w:firstLine="0"/>
              <w:jc w:val="left"/>
              <w:rPr>
                <w:rFonts w:ascii="Raleway" w:hAnsi="Raleway" w:eastAsia="Arial" w:cs="Arial"/>
                <w:szCs w:val="20"/>
                <w:lang w:val="en-GB"/>
              </w:rPr>
            </w:pPr>
            <w:r w:rsidRPr="00E97DEB">
              <w:rPr>
                <w:rFonts w:ascii="Arial" w:hAnsi="Arial" w:eastAsia="Arial" w:cs="Arial"/>
                <w:szCs w:val="20"/>
                <w:lang w:val="en-GB"/>
              </w:rPr>
              <w:t>■■□□</w:t>
            </w:r>
          </w:p>
        </w:tc>
        <w:tc>
          <w:tcPr>
            <w:tcW w:w="1455" w:type="dxa"/>
            <w:tcBorders>
              <w:top w:val="none" w:color="70AD47" w:themeColor="accent6" w:sz="4" w:space="0"/>
              <w:left w:val="none" w:color="70AD47" w:themeColor="accent6" w:sz="4" w:space="0"/>
              <w:bottom w:val="none" w:color="70AD47" w:themeColor="accent6" w:sz="4" w:space="0"/>
              <w:right w:val="none" w:color="70AD47" w:themeColor="accent6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7B958A25" w:rsidP="7B958A25" w:rsidRDefault="7B958A25" w14:paraId="1128063A" w14:textId="33FCABF9">
            <w:pPr>
              <w:pStyle w:val="TabellenInhaltrechtsbndig"/>
              <w:rPr>
                <w:rFonts w:ascii="Raleway" w:hAnsi="Raleway" w:eastAsia="Arial" w:cs="Arial"/>
                <w:szCs w:val="20"/>
              </w:rPr>
            </w:pPr>
          </w:p>
        </w:tc>
        <w:tc>
          <w:tcPr>
            <w:tcW w:w="2089" w:type="dxa"/>
            <w:tcBorders>
              <w:left w:val="none" w:color="70AD47" w:themeColor="accent6" w:sz="4" w:space="0"/>
            </w:tcBorders>
          </w:tcPr>
          <w:p w:rsidRPr="00E97DEB" w:rsidR="6BA81C38" w:rsidP="7B958A25" w:rsidRDefault="6BA81C38" w14:paraId="5A9DECFE" w14:textId="52E207A6">
            <w:pPr>
              <w:pStyle w:val="TabellenInhaltrechtsbndig"/>
              <w:rPr>
                <w:rFonts w:ascii="Raleway" w:hAnsi="Raleway" w:eastAsia="Arial" w:cs="Arial"/>
                <w:szCs w:val="20"/>
              </w:rPr>
            </w:pPr>
            <w:proofErr w:type="spellStart"/>
            <w:r w:rsidRPr="00E97DEB">
              <w:rPr>
                <w:rFonts w:ascii="Raleway" w:hAnsi="Raleway" w:eastAsia="Arial" w:cs="Arial"/>
                <w:szCs w:val="20"/>
              </w:rPr>
              <w:t>Trello</w:t>
            </w:r>
            <w:proofErr w:type="spellEnd"/>
          </w:p>
        </w:tc>
        <w:tc>
          <w:tcPr>
            <w:tcW w:w="567" w:type="dxa"/>
          </w:tcPr>
          <w:p w:rsidRPr="00E97DEB" w:rsidR="7B958A25" w:rsidP="7B958A25" w:rsidRDefault="7B958A25" w14:paraId="62F3655A" w14:textId="2A82153D">
            <w:pPr>
              <w:pStyle w:val="TabellenInhaltrechtsbndig"/>
              <w:rPr>
                <w:rFonts w:ascii="Raleway" w:hAnsi="Raleway" w:eastAsia="Arial" w:cs="Arial"/>
                <w:szCs w:val="20"/>
              </w:rPr>
            </w:pPr>
          </w:p>
        </w:tc>
        <w:tc>
          <w:tcPr>
            <w:tcW w:w="3402" w:type="dxa"/>
          </w:tcPr>
          <w:p w:rsidRPr="00E97DEB" w:rsidR="3292DAC1" w:rsidP="002225DE" w:rsidRDefault="3292DAC1" w14:paraId="4C34048E" w14:textId="6395E602">
            <w:pPr>
              <w:pStyle w:val="TabellenInhaltrechtsbndig"/>
              <w:ind w:left="0" w:firstLine="0"/>
              <w:jc w:val="left"/>
              <w:rPr>
                <w:rFonts w:ascii="Raleway" w:hAnsi="Raleway" w:eastAsia="Arial" w:cs="Arial"/>
                <w:szCs w:val="20"/>
                <w:lang w:val="en-GB"/>
              </w:rPr>
            </w:pPr>
            <w:r w:rsidRPr="00E97DEB">
              <w:rPr>
                <w:rFonts w:ascii="Arial" w:hAnsi="Arial" w:eastAsia="Arial" w:cs="Arial"/>
                <w:lang w:val="en-GB"/>
              </w:rPr>
              <w:t>■■□□</w:t>
            </w:r>
          </w:p>
        </w:tc>
      </w:tr>
      <w:tr w:rsidRPr="00E97DEB" w:rsidR="7B958A25" w:rsidTr="7B958A25" w14:paraId="44EFC022" w14:textId="77777777">
        <w:tc>
          <w:tcPr>
            <w:tcW w:w="240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6BA81C38" w:rsidP="7B958A25" w:rsidRDefault="6BA81C38" w14:paraId="6E28F282" w14:textId="0B3F49D1">
            <w:pPr>
              <w:pStyle w:val="TabellenInhaltrechtsbndig"/>
              <w:ind w:right="127"/>
              <w:rPr>
                <w:rFonts w:ascii="Raleway" w:hAnsi="Raleway" w:eastAsia="Arial" w:cs="Arial"/>
                <w:szCs w:val="20"/>
              </w:rPr>
            </w:pPr>
            <w:r w:rsidRPr="00E97DEB">
              <w:rPr>
                <w:rFonts w:ascii="Raleway" w:hAnsi="Raleway" w:eastAsia="Arial" w:cs="Arial"/>
                <w:szCs w:val="20"/>
              </w:rPr>
              <w:t>CVS</w:t>
            </w:r>
          </w:p>
        </w:tc>
        <w:tc>
          <w:tcPr>
            <w:tcW w:w="567" w:type="dxa"/>
          </w:tcPr>
          <w:p w:rsidRPr="00E97DEB" w:rsidR="7B958A25" w:rsidP="7B958A25" w:rsidRDefault="7B958A25" w14:paraId="0ECE6F7B" w14:textId="179F4F15">
            <w:pPr>
              <w:pStyle w:val="TabellenInhaltrechtsbndig"/>
              <w:rPr>
                <w:rFonts w:ascii="Raleway" w:hAnsi="Raleway" w:eastAsia="Arial" w:cs="Arial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right w:val="none" w:color="70AD47" w:themeColor="accent6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3A864FBC" w:rsidP="00F61FF0" w:rsidRDefault="3A864FBC" w14:paraId="530FD16A" w14:textId="2FAD9F12">
            <w:pPr>
              <w:pStyle w:val="TabellenInhaltrechtsbndig"/>
              <w:ind w:left="0" w:firstLine="0"/>
              <w:jc w:val="left"/>
              <w:rPr>
                <w:rFonts w:ascii="Raleway" w:hAnsi="Raleway" w:eastAsia="Arial" w:cs="Arial"/>
                <w:szCs w:val="20"/>
                <w:lang w:val="en-GB"/>
              </w:rPr>
            </w:pPr>
            <w:r w:rsidRPr="00E97DEB">
              <w:rPr>
                <w:rFonts w:ascii="Arial" w:hAnsi="Arial" w:eastAsia="Arial" w:cs="Arial"/>
                <w:szCs w:val="20"/>
                <w:lang w:val="en-GB"/>
              </w:rPr>
              <w:t>■■□□</w:t>
            </w:r>
          </w:p>
        </w:tc>
        <w:tc>
          <w:tcPr>
            <w:tcW w:w="1455" w:type="dxa"/>
            <w:tcBorders>
              <w:top w:val="none" w:color="70AD47" w:themeColor="accent6" w:sz="4" w:space="0"/>
              <w:left w:val="none" w:color="70AD47" w:themeColor="accent6" w:sz="4" w:space="0"/>
              <w:bottom w:val="none" w:color="70AD47" w:themeColor="accent6" w:sz="4" w:space="0"/>
              <w:right w:val="none" w:color="70AD47" w:themeColor="accent6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7B958A25" w:rsidP="7B958A25" w:rsidRDefault="7B958A25" w14:paraId="0BA03FA4" w14:textId="2385E4AD">
            <w:pPr>
              <w:pStyle w:val="TabellenInhaltrechtsbndig"/>
              <w:rPr>
                <w:rFonts w:ascii="Raleway" w:hAnsi="Raleway" w:eastAsia="Arial" w:cs="Arial"/>
                <w:szCs w:val="20"/>
              </w:rPr>
            </w:pPr>
          </w:p>
        </w:tc>
        <w:tc>
          <w:tcPr>
            <w:tcW w:w="2089" w:type="dxa"/>
            <w:tcBorders>
              <w:left w:val="none" w:color="70AD47" w:themeColor="accent6" w:sz="4" w:space="0"/>
            </w:tcBorders>
          </w:tcPr>
          <w:p w:rsidRPr="00E97DEB" w:rsidR="6BA81C38" w:rsidP="7B958A25" w:rsidRDefault="6BA81C38" w14:paraId="4AD53C2E" w14:textId="2EE7528B">
            <w:pPr>
              <w:pStyle w:val="TabellenInhaltrechtsbndig"/>
              <w:ind w:right="127"/>
              <w:rPr>
                <w:rFonts w:ascii="Raleway" w:hAnsi="Raleway" w:eastAsia="Arial" w:cs="Arial"/>
                <w:szCs w:val="20"/>
              </w:rPr>
            </w:pPr>
            <w:r w:rsidRPr="00E97DEB">
              <w:rPr>
                <w:rFonts w:ascii="Raleway" w:hAnsi="Raleway" w:eastAsia="Arial" w:cs="Arial"/>
                <w:szCs w:val="20"/>
              </w:rPr>
              <w:t>Slack</w:t>
            </w:r>
          </w:p>
        </w:tc>
        <w:tc>
          <w:tcPr>
            <w:tcW w:w="567" w:type="dxa"/>
          </w:tcPr>
          <w:p w:rsidRPr="00E97DEB" w:rsidR="7B958A25" w:rsidP="7B958A25" w:rsidRDefault="7B958A25" w14:paraId="63A6EE1B" w14:textId="33C37580">
            <w:pPr>
              <w:pStyle w:val="TabellenInhaltrechtsbndig"/>
              <w:rPr>
                <w:rFonts w:ascii="Raleway" w:hAnsi="Raleway" w:eastAsia="Arial" w:cs="Arial"/>
                <w:szCs w:val="20"/>
              </w:rPr>
            </w:pPr>
          </w:p>
        </w:tc>
        <w:tc>
          <w:tcPr>
            <w:tcW w:w="3402" w:type="dxa"/>
          </w:tcPr>
          <w:p w:rsidRPr="00E97DEB" w:rsidR="724B2DAB" w:rsidP="002225DE" w:rsidRDefault="724B2DAB" w14:paraId="434EFB1B" w14:textId="50B28F9F">
            <w:pPr>
              <w:pStyle w:val="TabellenInhaltrechtsbndig"/>
              <w:ind w:left="0" w:firstLine="0"/>
              <w:jc w:val="left"/>
              <w:rPr>
                <w:rFonts w:ascii="Raleway" w:hAnsi="Raleway" w:eastAsia="Arial" w:cs="Arial"/>
                <w:szCs w:val="20"/>
                <w:lang w:val="en-GB"/>
              </w:rPr>
            </w:pPr>
            <w:r w:rsidRPr="00E97DEB">
              <w:rPr>
                <w:rFonts w:ascii="Arial" w:hAnsi="Arial" w:eastAsia="Arial" w:cs="Arial"/>
                <w:lang w:val="en-GB"/>
              </w:rPr>
              <w:t>■■□□</w:t>
            </w:r>
          </w:p>
        </w:tc>
      </w:tr>
      <w:tr w:rsidRPr="00E97DEB" w:rsidR="7B958A25" w:rsidTr="7B958A25" w14:paraId="0B1444F4" w14:textId="77777777">
        <w:tc>
          <w:tcPr>
            <w:tcW w:w="240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9774ACE" w:rsidP="7B958A25" w:rsidRDefault="09774ACE" w14:paraId="6DB3C678" w14:textId="3D1FA807">
            <w:pPr>
              <w:pStyle w:val="TabellenInhaltrechtsbndig"/>
              <w:rPr>
                <w:rFonts w:ascii="Raleway" w:hAnsi="Raleway" w:eastAsia="Arial" w:cs="Arial"/>
                <w:szCs w:val="20"/>
              </w:rPr>
            </w:pPr>
            <w:r w:rsidRPr="00E97DEB">
              <w:rPr>
                <w:rFonts w:ascii="Raleway" w:hAnsi="Raleway" w:eastAsia="Arial" w:cs="Arial"/>
                <w:szCs w:val="20"/>
              </w:rPr>
              <w:t>UML</w:t>
            </w:r>
          </w:p>
        </w:tc>
        <w:tc>
          <w:tcPr>
            <w:tcW w:w="567" w:type="dxa"/>
          </w:tcPr>
          <w:p w:rsidRPr="00E97DEB" w:rsidR="7B958A25" w:rsidP="7B958A25" w:rsidRDefault="7B958A25" w14:paraId="5042B20D" w14:textId="2AC4C95D">
            <w:pPr>
              <w:pStyle w:val="TabellenInhaltrechtsbndig"/>
              <w:rPr>
                <w:rFonts w:ascii="Raleway" w:hAnsi="Raleway" w:eastAsia="Arial" w:cs="Arial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right w:val="none" w:color="70AD47" w:themeColor="accent6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9774ACE" w:rsidP="00F61FF0" w:rsidRDefault="09774ACE" w14:paraId="22A87D66" w14:textId="450ED9F4">
            <w:pPr>
              <w:pStyle w:val="TabellenInhaltrechtsbndig"/>
              <w:ind w:left="0" w:firstLine="0"/>
              <w:jc w:val="left"/>
              <w:rPr>
                <w:rFonts w:ascii="Raleway" w:hAnsi="Raleway" w:eastAsia="Arial" w:cs="Arial"/>
                <w:szCs w:val="20"/>
                <w:lang w:val="en-GB"/>
              </w:rPr>
            </w:pPr>
            <w:r w:rsidRPr="00E97DEB">
              <w:rPr>
                <w:rFonts w:ascii="Arial" w:hAnsi="Arial" w:eastAsia="Arial" w:cs="Arial"/>
                <w:szCs w:val="20"/>
                <w:lang w:val="en-GB"/>
              </w:rPr>
              <w:t>■■□□</w:t>
            </w:r>
          </w:p>
        </w:tc>
        <w:tc>
          <w:tcPr>
            <w:tcW w:w="1455" w:type="dxa"/>
            <w:tcBorders>
              <w:top w:val="none" w:color="70AD47" w:themeColor="accent6" w:sz="4" w:space="0"/>
              <w:left w:val="none" w:color="70AD47" w:themeColor="accent6" w:sz="4" w:space="0"/>
              <w:bottom w:val="none" w:color="70AD47" w:themeColor="accent6" w:sz="4" w:space="0"/>
              <w:right w:val="none" w:color="70AD47" w:themeColor="accent6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7B958A25" w:rsidP="7B958A25" w:rsidRDefault="7B958A25" w14:paraId="526383DA" w14:textId="1D1245E5">
            <w:pPr>
              <w:pStyle w:val="TabellenInhaltrechtsbndig"/>
              <w:rPr>
                <w:rFonts w:ascii="Raleway" w:hAnsi="Raleway" w:eastAsia="Arial" w:cs="Arial"/>
                <w:szCs w:val="20"/>
              </w:rPr>
            </w:pPr>
          </w:p>
        </w:tc>
        <w:tc>
          <w:tcPr>
            <w:tcW w:w="2089" w:type="dxa"/>
            <w:tcBorders>
              <w:left w:val="none" w:color="70AD47" w:themeColor="accent6" w:sz="4" w:space="0"/>
            </w:tcBorders>
          </w:tcPr>
          <w:p w:rsidRPr="00E97DEB" w:rsidR="09774ACE" w:rsidP="7B958A25" w:rsidRDefault="09774ACE" w14:paraId="1AE53B32" w14:textId="66824571">
            <w:pPr>
              <w:pStyle w:val="TabellenInhaltrechtsbndig"/>
              <w:rPr>
                <w:rFonts w:ascii="Raleway" w:hAnsi="Raleway" w:eastAsia="Arial" w:cs="Arial"/>
                <w:szCs w:val="20"/>
              </w:rPr>
            </w:pPr>
            <w:r w:rsidRPr="00E97DEB">
              <w:rPr>
                <w:rFonts w:ascii="Raleway" w:hAnsi="Raleway" w:eastAsia="Arial" w:cs="Arial"/>
                <w:szCs w:val="20"/>
              </w:rPr>
              <w:t>Swagger/</w:t>
            </w:r>
            <w:proofErr w:type="spellStart"/>
            <w:r w:rsidRPr="00E97DEB">
              <w:rPr>
                <w:rFonts w:ascii="Raleway" w:hAnsi="Raleway" w:eastAsia="Arial" w:cs="Arial"/>
                <w:szCs w:val="20"/>
              </w:rPr>
              <w:t>OpenAPI</w:t>
            </w:r>
            <w:proofErr w:type="spellEnd"/>
          </w:p>
        </w:tc>
        <w:tc>
          <w:tcPr>
            <w:tcW w:w="567" w:type="dxa"/>
          </w:tcPr>
          <w:p w:rsidRPr="00E97DEB" w:rsidR="7B958A25" w:rsidP="7B958A25" w:rsidRDefault="7B958A25" w14:paraId="42400A73" w14:textId="6DC8933B">
            <w:pPr>
              <w:pStyle w:val="TabellenInhaltrechtsbndig"/>
              <w:rPr>
                <w:rFonts w:ascii="Raleway" w:hAnsi="Raleway" w:eastAsia="Arial" w:cs="Arial"/>
                <w:szCs w:val="20"/>
              </w:rPr>
            </w:pPr>
          </w:p>
        </w:tc>
        <w:tc>
          <w:tcPr>
            <w:tcW w:w="3402" w:type="dxa"/>
          </w:tcPr>
          <w:p w:rsidRPr="00E97DEB" w:rsidR="09774ACE" w:rsidP="002225DE" w:rsidRDefault="09774ACE" w14:paraId="55DB716B" w14:textId="69C4A615">
            <w:pPr>
              <w:pStyle w:val="TabellenInhaltrechtsbndig"/>
              <w:ind w:left="0" w:firstLine="0"/>
              <w:jc w:val="left"/>
              <w:rPr>
                <w:rFonts w:ascii="Raleway" w:hAnsi="Raleway" w:eastAsia="Arial" w:cs="Arial"/>
                <w:szCs w:val="20"/>
                <w:lang w:val="en-GB"/>
              </w:rPr>
            </w:pPr>
            <w:r w:rsidRPr="00E97DEB">
              <w:rPr>
                <w:rFonts w:ascii="Arial" w:hAnsi="Arial" w:eastAsia="Arial" w:cs="Arial"/>
                <w:lang w:val="en-GB"/>
              </w:rPr>
              <w:t>■■□□</w:t>
            </w:r>
          </w:p>
        </w:tc>
      </w:tr>
      <w:tr w:rsidRPr="00E97DEB" w:rsidR="7B958A25" w:rsidTr="7B958A25" w14:paraId="6DE1F1A3" w14:textId="77777777">
        <w:tc>
          <w:tcPr>
            <w:tcW w:w="240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9774ACE" w:rsidP="7B958A25" w:rsidRDefault="09774ACE" w14:paraId="03BC7614" w14:textId="341A6A14">
            <w:pPr>
              <w:pStyle w:val="TabellenInhaltrechtsbndig"/>
              <w:rPr>
                <w:rFonts w:ascii="Raleway" w:hAnsi="Raleway" w:eastAsia="Arial" w:cs="Arial"/>
                <w:szCs w:val="20"/>
              </w:rPr>
            </w:pPr>
            <w:r w:rsidRPr="00E97DEB">
              <w:rPr>
                <w:rFonts w:ascii="Raleway" w:hAnsi="Raleway" w:eastAsia="Arial" w:cs="Arial"/>
                <w:szCs w:val="20"/>
              </w:rPr>
              <w:t>Swing</w:t>
            </w:r>
          </w:p>
        </w:tc>
        <w:tc>
          <w:tcPr>
            <w:tcW w:w="567" w:type="dxa"/>
          </w:tcPr>
          <w:p w:rsidRPr="00E97DEB" w:rsidR="7B958A25" w:rsidP="7B958A25" w:rsidRDefault="7B958A25" w14:paraId="5DC56AC6" w14:textId="68F86139">
            <w:pPr>
              <w:pStyle w:val="TabellenInhaltrechtsbndig"/>
              <w:rPr>
                <w:rFonts w:ascii="Raleway" w:hAnsi="Raleway" w:eastAsia="Arial" w:cs="Arial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right w:val="none" w:color="70AD47" w:themeColor="accent6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9774ACE" w:rsidP="00F61FF0" w:rsidRDefault="09774ACE" w14:paraId="647B494A" w14:textId="33047A69">
            <w:pPr>
              <w:pStyle w:val="TabellenInhaltrechtsbndig"/>
              <w:ind w:left="0" w:firstLine="0"/>
              <w:jc w:val="left"/>
              <w:rPr>
                <w:rFonts w:ascii="Raleway" w:hAnsi="Raleway" w:eastAsia="Arial" w:cs="Arial"/>
                <w:szCs w:val="20"/>
                <w:lang w:val="en-GB"/>
              </w:rPr>
            </w:pPr>
            <w:r w:rsidRPr="00E97DEB">
              <w:rPr>
                <w:rFonts w:ascii="Arial" w:hAnsi="Arial" w:eastAsia="Arial" w:cs="Arial"/>
                <w:szCs w:val="20"/>
                <w:lang w:val="en-GB"/>
              </w:rPr>
              <w:t>■□□□</w:t>
            </w:r>
          </w:p>
        </w:tc>
        <w:tc>
          <w:tcPr>
            <w:tcW w:w="1455" w:type="dxa"/>
            <w:tcBorders>
              <w:top w:val="none" w:color="70AD47" w:themeColor="accent6" w:sz="4" w:space="0"/>
              <w:left w:val="none" w:color="70AD47" w:themeColor="accent6" w:sz="4" w:space="0"/>
              <w:bottom w:val="none" w:color="70AD47" w:themeColor="accent6" w:sz="4" w:space="0"/>
              <w:right w:val="none" w:color="70AD47" w:themeColor="accent6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7B958A25" w:rsidP="7B958A25" w:rsidRDefault="7B958A25" w14:paraId="04E5F447" w14:textId="0E69F0A9">
            <w:pPr>
              <w:pStyle w:val="TabellenInhaltrechtsbndig"/>
              <w:rPr>
                <w:rFonts w:ascii="Raleway" w:hAnsi="Raleway" w:eastAsia="Arial" w:cs="Arial"/>
                <w:szCs w:val="20"/>
              </w:rPr>
            </w:pPr>
          </w:p>
        </w:tc>
        <w:tc>
          <w:tcPr>
            <w:tcW w:w="2089" w:type="dxa"/>
            <w:tcBorders>
              <w:left w:val="none" w:color="70AD47" w:themeColor="accent6" w:sz="4" w:space="0"/>
            </w:tcBorders>
          </w:tcPr>
          <w:p w:rsidRPr="00E97DEB" w:rsidR="10CDADB7" w:rsidP="7B958A25" w:rsidRDefault="10CDADB7" w14:paraId="42AA67C5" w14:textId="0D0CA8F1">
            <w:pPr>
              <w:pStyle w:val="TabellenInhaltrechtsbndig"/>
              <w:rPr>
                <w:rFonts w:ascii="Raleway" w:hAnsi="Raleway" w:eastAsia="Arial" w:cs="Arial"/>
                <w:szCs w:val="20"/>
              </w:rPr>
            </w:pPr>
            <w:r w:rsidRPr="00E97DEB">
              <w:rPr>
                <w:rFonts w:ascii="Raleway" w:hAnsi="Raleway" w:eastAsia="Arial" w:cs="Arial"/>
                <w:szCs w:val="20"/>
              </w:rPr>
              <w:t>Node/JS</w:t>
            </w:r>
          </w:p>
        </w:tc>
        <w:tc>
          <w:tcPr>
            <w:tcW w:w="567" w:type="dxa"/>
          </w:tcPr>
          <w:p w:rsidRPr="00E97DEB" w:rsidR="7B958A25" w:rsidP="7B958A25" w:rsidRDefault="7B958A25" w14:paraId="71DB5FB8" w14:textId="0E367896">
            <w:pPr>
              <w:pStyle w:val="TabellenInhaltrechtsbndig"/>
              <w:rPr>
                <w:rFonts w:ascii="Raleway" w:hAnsi="Raleway" w:eastAsia="Arial" w:cs="Arial"/>
                <w:szCs w:val="20"/>
              </w:rPr>
            </w:pPr>
          </w:p>
        </w:tc>
        <w:tc>
          <w:tcPr>
            <w:tcW w:w="3402" w:type="dxa"/>
          </w:tcPr>
          <w:p w:rsidRPr="00E97DEB" w:rsidR="10CDADB7" w:rsidP="002225DE" w:rsidRDefault="10CDADB7" w14:paraId="55CEF632" w14:textId="0E7CD029">
            <w:pPr>
              <w:pStyle w:val="TabellenInhaltrechtsbndig"/>
              <w:ind w:left="0" w:firstLine="0"/>
              <w:jc w:val="left"/>
              <w:rPr>
                <w:rFonts w:ascii="Raleway" w:hAnsi="Raleway" w:eastAsia="Arial" w:cs="Arial"/>
                <w:szCs w:val="20"/>
                <w:lang w:val="en-GB"/>
              </w:rPr>
            </w:pPr>
            <w:r w:rsidRPr="00E97DEB">
              <w:rPr>
                <w:rFonts w:ascii="Arial" w:hAnsi="Arial" w:eastAsia="Arial" w:cs="Arial"/>
                <w:lang w:val="en-GB"/>
              </w:rPr>
              <w:t>■■□□</w:t>
            </w:r>
          </w:p>
        </w:tc>
      </w:tr>
      <w:tr w:rsidRPr="00E97DEB" w:rsidR="7B958A25" w:rsidTr="7B958A25" w14:paraId="7F7E2DB9" w14:textId="77777777">
        <w:tc>
          <w:tcPr>
            <w:tcW w:w="240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9774ACE" w:rsidP="7B958A25" w:rsidRDefault="09774ACE" w14:paraId="2B82F0A3" w14:textId="302BEB4F">
            <w:pPr>
              <w:pStyle w:val="TabellenInhaltrechtsbndig"/>
              <w:rPr>
                <w:rFonts w:ascii="Raleway" w:hAnsi="Raleway" w:eastAsia="Arial" w:cs="Arial"/>
                <w:szCs w:val="20"/>
              </w:rPr>
            </w:pPr>
            <w:r w:rsidRPr="00E97DEB">
              <w:rPr>
                <w:rFonts w:ascii="Raleway" w:hAnsi="Raleway" w:eastAsia="Arial" w:cs="Arial"/>
                <w:szCs w:val="20"/>
              </w:rPr>
              <w:t>JSF</w:t>
            </w:r>
          </w:p>
        </w:tc>
        <w:tc>
          <w:tcPr>
            <w:tcW w:w="567" w:type="dxa"/>
          </w:tcPr>
          <w:p w:rsidRPr="00E97DEB" w:rsidR="7B958A25" w:rsidP="7B958A25" w:rsidRDefault="7B958A25" w14:paraId="417F155E" w14:textId="2F3C5D6F">
            <w:pPr>
              <w:pStyle w:val="TabellenInhaltrechtsbndig"/>
              <w:rPr>
                <w:rFonts w:ascii="Raleway" w:hAnsi="Raleway" w:eastAsia="Arial" w:cs="Arial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right w:val="none" w:color="70AD47" w:themeColor="accent6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9774ACE" w:rsidP="00F61FF0" w:rsidRDefault="09774ACE" w14:paraId="2B1DB772" w14:textId="05B4CB10">
            <w:pPr>
              <w:pStyle w:val="TabellenInhaltrechtsbndig"/>
              <w:ind w:left="0" w:firstLine="0"/>
              <w:jc w:val="left"/>
              <w:rPr>
                <w:rFonts w:ascii="Raleway" w:hAnsi="Raleway" w:eastAsia="Arial" w:cs="Arial"/>
                <w:szCs w:val="20"/>
                <w:lang w:val="en-GB"/>
              </w:rPr>
            </w:pPr>
            <w:r w:rsidRPr="00E97DEB">
              <w:rPr>
                <w:rFonts w:ascii="Arial" w:hAnsi="Arial" w:eastAsia="Arial" w:cs="Arial"/>
                <w:szCs w:val="20"/>
                <w:lang w:val="en-GB"/>
              </w:rPr>
              <w:t>■□□□</w:t>
            </w:r>
          </w:p>
        </w:tc>
        <w:tc>
          <w:tcPr>
            <w:tcW w:w="1455" w:type="dxa"/>
            <w:tcBorders>
              <w:top w:val="none" w:color="70AD47" w:themeColor="accent6" w:sz="4" w:space="0"/>
              <w:left w:val="none" w:color="70AD47" w:themeColor="accent6" w:sz="4" w:space="0"/>
              <w:bottom w:val="none" w:color="70AD47" w:themeColor="accent6" w:sz="4" w:space="0"/>
              <w:right w:val="none" w:color="70AD47" w:themeColor="accent6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7B958A25" w:rsidP="7B958A25" w:rsidRDefault="7B958A25" w14:paraId="7D5137AE" w14:textId="42693DCA">
            <w:pPr>
              <w:pStyle w:val="TabellenInhaltrechtsbndig"/>
              <w:rPr>
                <w:rFonts w:ascii="Raleway" w:hAnsi="Raleway" w:eastAsia="Arial" w:cs="Arial"/>
                <w:szCs w:val="20"/>
              </w:rPr>
            </w:pPr>
          </w:p>
        </w:tc>
        <w:tc>
          <w:tcPr>
            <w:tcW w:w="2089" w:type="dxa"/>
            <w:tcBorders>
              <w:left w:val="none" w:color="70AD47" w:themeColor="accent6" w:sz="4" w:space="0"/>
            </w:tcBorders>
          </w:tcPr>
          <w:p w:rsidRPr="00E97DEB" w:rsidR="25151348" w:rsidP="7B958A25" w:rsidRDefault="25151348" w14:paraId="697F58CD" w14:textId="57285CB3">
            <w:pPr>
              <w:pStyle w:val="TabellenInhaltrechtsbndig"/>
              <w:rPr>
                <w:rFonts w:ascii="Raleway" w:hAnsi="Raleway" w:eastAsia="Arial" w:cs="Arial"/>
                <w:szCs w:val="20"/>
              </w:rPr>
            </w:pPr>
            <w:proofErr w:type="spellStart"/>
            <w:r w:rsidRPr="00E97DEB">
              <w:rPr>
                <w:rFonts w:ascii="Raleway" w:hAnsi="Raleway" w:eastAsia="Arial" w:cs="Arial"/>
                <w:szCs w:val="20"/>
              </w:rPr>
              <w:t>Traefik</w:t>
            </w:r>
            <w:proofErr w:type="spellEnd"/>
          </w:p>
        </w:tc>
        <w:tc>
          <w:tcPr>
            <w:tcW w:w="567" w:type="dxa"/>
          </w:tcPr>
          <w:p w:rsidRPr="00E97DEB" w:rsidR="7B958A25" w:rsidP="7B958A25" w:rsidRDefault="7B958A25" w14:paraId="561E7D48" w14:textId="602D030D">
            <w:pPr>
              <w:pStyle w:val="TabellenInhaltrechtsbndig"/>
              <w:rPr>
                <w:rFonts w:ascii="Raleway" w:hAnsi="Raleway" w:eastAsia="Arial" w:cs="Arial"/>
                <w:szCs w:val="20"/>
              </w:rPr>
            </w:pPr>
          </w:p>
        </w:tc>
        <w:tc>
          <w:tcPr>
            <w:tcW w:w="3402" w:type="dxa"/>
          </w:tcPr>
          <w:p w:rsidRPr="00E97DEB" w:rsidR="25151348" w:rsidP="002225DE" w:rsidRDefault="25151348" w14:paraId="0F8F3139" w14:textId="105BA5F0">
            <w:pPr>
              <w:pStyle w:val="TabellenInhaltrechtsbndig"/>
              <w:ind w:left="0" w:firstLine="0"/>
              <w:jc w:val="left"/>
              <w:rPr>
                <w:rFonts w:ascii="Raleway" w:hAnsi="Raleway" w:eastAsia="Arial" w:cs="Arial"/>
                <w:szCs w:val="20"/>
                <w:lang w:val="en-GB"/>
              </w:rPr>
            </w:pPr>
            <w:r w:rsidRPr="00E97DEB">
              <w:rPr>
                <w:rFonts w:ascii="Arial" w:hAnsi="Arial" w:eastAsia="Arial" w:cs="Arial"/>
                <w:lang w:val="en-GB"/>
              </w:rPr>
              <w:t>■□□□</w:t>
            </w:r>
          </w:p>
        </w:tc>
      </w:tr>
      <w:tr w:rsidRPr="00E97DEB" w:rsidR="7B958A25" w:rsidTr="7B958A25" w14:paraId="7E559586" w14:textId="77777777">
        <w:tc>
          <w:tcPr>
            <w:tcW w:w="240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25151348" w:rsidP="7B958A25" w:rsidRDefault="25151348" w14:paraId="3988BFE5" w14:textId="4F62FCF4">
            <w:pPr>
              <w:pStyle w:val="TabellenInhaltrechtsbndig"/>
              <w:rPr>
                <w:rFonts w:ascii="Raleway" w:hAnsi="Raleway" w:eastAsia="Arial" w:cs="Arial"/>
                <w:szCs w:val="20"/>
              </w:rPr>
            </w:pPr>
            <w:r w:rsidRPr="00E97DEB">
              <w:rPr>
                <w:rFonts w:ascii="Raleway" w:hAnsi="Raleway" w:eastAsia="Arial" w:cs="Arial"/>
                <w:szCs w:val="20"/>
              </w:rPr>
              <w:t>Shell</w:t>
            </w:r>
          </w:p>
        </w:tc>
        <w:tc>
          <w:tcPr>
            <w:tcW w:w="567" w:type="dxa"/>
          </w:tcPr>
          <w:p w:rsidRPr="00E97DEB" w:rsidR="7B958A25" w:rsidP="7B958A25" w:rsidRDefault="7B958A25" w14:paraId="1C369061" w14:textId="1BA4C666">
            <w:pPr>
              <w:pStyle w:val="TabellenInhaltrechtsbndig"/>
              <w:rPr>
                <w:rFonts w:ascii="Raleway" w:hAnsi="Raleway" w:eastAsia="Arial" w:cs="Arial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right w:val="none" w:color="70AD47" w:themeColor="accent6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25151348" w:rsidP="00F61FF0" w:rsidRDefault="25151348" w14:paraId="2D7C5590" w14:textId="57AD030A">
            <w:pPr>
              <w:pStyle w:val="TabellenInhaltrechtsbndig"/>
              <w:ind w:left="0" w:firstLine="0"/>
              <w:jc w:val="left"/>
              <w:rPr>
                <w:rFonts w:ascii="Raleway" w:hAnsi="Raleway" w:eastAsia="Arial" w:cs="Arial"/>
                <w:szCs w:val="20"/>
                <w:lang w:val="en-GB"/>
              </w:rPr>
            </w:pPr>
            <w:r w:rsidRPr="00E97DEB">
              <w:rPr>
                <w:rFonts w:ascii="Arial" w:hAnsi="Arial" w:eastAsia="Arial" w:cs="Arial"/>
                <w:szCs w:val="20"/>
                <w:lang w:val="en-GB"/>
              </w:rPr>
              <w:t>■■□□</w:t>
            </w:r>
          </w:p>
        </w:tc>
        <w:tc>
          <w:tcPr>
            <w:tcW w:w="1455" w:type="dxa"/>
            <w:tcBorders>
              <w:top w:val="none" w:color="70AD47" w:themeColor="accent6" w:sz="4" w:space="0"/>
              <w:left w:val="none" w:color="70AD47" w:themeColor="accent6" w:sz="4" w:space="0"/>
              <w:bottom w:val="none" w:color="70AD47" w:themeColor="accent6" w:sz="4" w:space="0"/>
              <w:right w:val="none" w:color="70AD47" w:themeColor="accent6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7B958A25" w:rsidP="7B958A25" w:rsidRDefault="7B958A25" w14:paraId="46A74AFB" w14:textId="54E35E54">
            <w:pPr>
              <w:pStyle w:val="TabellenInhaltrechtsbndig"/>
              <w:rPr>
                <w:rFonts w:ascii="Raleway" w:hAnsi="Raleway" w:eastAsia="Arial" w:cs="Arial"/>
                <w:szCs w:val="20"/>
              </w:rPr>
            </w:pPr>
          </w:p>
        </w:tc>
        <w:tc>
          <w:tcPr>
            <w:tcW w:w="2089" w:type="dxa"/>
            <w:tcBorders>
              <w:left w:val="none" w:color="70AD47" w:themeColor="accent6" w:sz="4" w:space="0"/>
            </w:tcBorders>
          </w:tcPr>
          <w:p w:rsidRPr="00E97DEB" w:rsidR="25151348" w:rsidP="7B958A25" w:rsidRDefault="25151348" w14:paraId="4DEC0959" w14:textId="4230242E">
            <w:pPr>
              <w:pStyle w:val="TabellenInhaltrechtsbndig"/>
              <w:rPr>
                <w:rFonts w:ascii="Raleway" w:hAnsi="Raleway" w:eastAsia="Arial" w:cs="Arial"/>
                <w:szCs w:val="20"/>
              </w:rPr>
            </w:pPr>
            <w:proofErr w:type="spellStart"/>
            <w:r w:rsidRPr="00E97DEB">
              <w:rPr>
                <w:rFonts w:ascii="Raleway" w:hAnsi="Raleway" w:eastAsia="Arial" w:cs="Arial"/>
                <w:szCs w:val="20"/>
              </w:rPr>
              <w:t>Bitbucket</w:t>
            </w:r>
            <w:proofErr w:type="spellEnd"/>
          </w:p>
        </w:tc>
        <w:tc>
          <w:tcPr>
            <w:tcW w:w="567" w:type="dxa"/>
          </w:tcPr>
          <w:p w:rsidRPr="00E97DEB" w:rsidR="7B958A25" w:rsidP="7B958A25" w:rsidRDefault="7B958A25" w14:paraId="3D79E18D" w14:textId="6890AD56">
            <w:pPr>
              <w:pStyle w:val="TabellenInhaltrechtsbndig"/>
              <w:rPr>
                <w:rFonts w:ascii="Raleway" w:hAnsi="Raleway" w:eastAsia="Arial" w:cs="Arial"/>
                <w:szCs w:val="20"/>
              </w:rPr>
            </w:pPr>
          </w:p>
        </w:tc>
        <w:tc>
          <w:tcPr>
            <w:tcW w:w="3402" w:type="dxa"/>
          </w:tcPr>
          <w:p w:rsidRPr="00E97DEB" w:rsidR="25151348" w:rsidP="002225DE" w:rsidRDefault="25151348" w14:paraId="6A0B3DDC" w14:textId="0ED6322B">
            <w:pPr>
              <w:pStyle w:val="TabellenInhaltrechtsbndig"/>
              <w:ind w:left="0" w:firstLine="0"/>
              <w:jc w:val="left"/>
              <w:rPr>
                <w:rFonts w:ascii="Raleway" w:hAnsi="Raleway" w:eastAsia="Arial" w:cs="Arial"/>
                <w:szCs w:val="20"/>
                <w:lang w:val="en-GB"/>
              </w:rPr>
            </w:pPr>
            <w:r w:rsidRPr="00E97DEB">
              <w:rPr>
                <w:rFonts w:ascii="Arial" w:hAnsi="Arial" w:eastAsia="Arial" w:cs="Arial"/>
                <w:lang w:val="en-GB"/>
              </w:rPr>
              <w:t>■■□□</w:t>
            </w:r>
          </w:p>
        </w:tc>
      </w:tr>
      <w:tr w:rsidRPr="00E97DEB" w:rsidR="7B958A25" w:rsidTr="7B958A25" w14:paraId="313A504E" w14:textId="77777777">
        <w:tc>
          <w:tcPr>
            <w:tcW w:w="240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25151348" w:rsidP="7B958A25" w:rsidRDefault="25151348" w14:paraId="278EB31D" w14:textId="2E934453">
            <w:pPr>
              <w:pStyle w:val="TabellenInhaltrechtsbndig"/>
              <w:rPr>
                <w:rFonts w:ascii="Raleway" w:hAnsi="Raleway" w:eastAsia="Arial" w:cs="Arial"/>
                <w:szCs w:val="20"/>
              </w:rPr>
            </w:pPr>
            <w:proofErr w:type="spellStart"/>
            <w:r w:rsidRPr="00E97DEB">
              <w:rPr>
                <w:rFonts w:ascii="Raleway" w:hAnsi="Raleway" w:eastAsia="Arial" w:cs="Arial"/>
                <w:szCs w:val="20"/>
              </w:rPr>
              <w:t>Webstorm</w:t>
            </w:r>
            <w:proofErr w:type="spellEnd"/>
          </w:p>
        </w:tc>
        <w:tc>
          <w:tcPr>
            <w:tcW w:w="567" w:type="dxa"/>
          </w:tcPr>
          <w:p w:rsidRPr="00E97DEB" w:rsidR="7B958A25" w:rsidP="7B958A25" w:rsidRDefault="7B958A25" w14:paraId="21C6A681" w14:textId="48557ADC">
            <w:pPr>
              <w:pStyle w:val="TabellenInhaltrechtsbndig"/>
              <w:rPr>
                <w:rFonts w:ascii="Raleway" w:hAnsi="Raleway" w:eastAsia="Arial" w:cs="Arial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right w:val="none" w:color="70AD47" w:themeColor="accent6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25151348" w:rsidP="00F61FF0" w:rsidRDefault="25151348" w14:paraId="389C89EC" w14:textId="61880F8F">
            <w:pPr>
              <w:pStyle w:val="TabellenInhaltrechtsbndig"/>
              <w:ind w:left="0" w:firstLine="0"/>
              <w:jc w:val="left"/>
              <w:rPr>
                <w:rFonts w:ascii="Raleway" w:hAnsi="Raleway" w:eastAsia="Arial" w:cs="Arial"/>
                <w:szCs w:val="20"/>
                <w:lang w:val="en-GB"/>
              </w:rPr>
            </w:pPr>
            <w:r w:rsidRPr="00E97DEB">
              <w:rPr>
                <w:rFonts w:ascii="Arial" w:hAnsi="Arial" w:eastAsia="Arial" w:cs="Arial"/>
                <w:szCs w:val="20"/>
                <w:lang w:val="en-GB"/>
              </w:rPr>
              <w:t>■■□□</w:t>
            </w:r>
          </w:p>
        </w:tc>
        <w:tc>
          <w:tcPr>
            <w:tcW w:w="1455" w:type="dxa"/>
            <w:tcBorders>
              <w:top w:val="none" w:color="70AD47" w:themeColor="accent6" w:sz="4" w:space="0"/>
              <w:left w:val="none" w:color="70AD47" w:themeColor="accent6" w:sz="4" w:space="0"/>
              <w:bottom w:val="none" w:color="70AD47" w:themeColor="accent6" w:sz="4" w:space="0"/>
              <w:right w:val="none" w:color="70AD47" w:themeColor="accent6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7B958A25" w:rsidP="7B958A25" w:rsidRDefault="7B958A25" w14:paraId="13EE9A29" w14:textId="2785C8D2">
            <w:pPr>
              <w:pStyle w:val="TabellenInhaltrechtsbndig"/>
              <w:rPr>
                <w:rFonts w:ascii="Raleway" w:hAnsi="Raleway" w:eastAsia="Arial" w:cs="Arial"/>
                <w:szCs w:val="20"/>
              </w:rPr>
            </w:pPr>
          </w:p>
        </w:tc>
        <w:tc>
          <w:tcPr>
            <w:tcW w:w="2089" w:type="dxa"/>
            <w:tcBorders>
              <w:left w:val="none" w:color="70AD47" w:themeColor="accent6" w:sz="4" w:space="0"/>
            </w:tcBorders>
          </w:tcPr>
          <w:p w:rsidRPr="00E97DEB" w:rsidR="25151348" w:rsidP="7B958A25" w:rsidRDefault="25151348" w14:paraId="315DD5B6" w14:textId="582E1FAE">
            <w:pPr>
              <w:pStyle w:val="TabellenInhaltrechtsbndig"/>
              <w:rPr>
                <w:rFonts w:ascii="Raleway" w:hAnsi="Raleway" w:eastAsia="Arial" w:cs="Arial"/>
                <w:szCs w:val="20"/>
              </w:rPr>
            </w:pPr>
            <w:r w:rsidRPr="00E97DEB">
              <w:rPr>
                <w:rFonts w:ascii="Raleway" w:hAnsi="Raleway" w:eastAsia="Arial" w:cs="Arial"/>
                <w:szCs w:val="20"/>
              </w:rPr>
              <w:t>Postman</w:t>
            </w:r>
          </w:p>
        </w:tc>
        <w:tc>
          <w:tcPr>
            <w:tcW w:w="567" w:type="dxa"/>
          </w:tcPr>
          <w:p w:rsidRPr="00E97DEB" w:rsidR="7B958A25" w:rsidP="7B958A25" w:rsidRDefault="7B958A25" w14:paraId="43BB62E5" w14:textId="20928709">
            <w:pPr>
              <w:pStyle w:val="TabellenInhaltrechtsbndig"/>
              <w:rPr>
                <w:rFonts w:ascii="Raleway" w:hAnsi="Raleway" w:eastAsia="Arial" w:cs="Arial"/>
                <w:szCs w:val="20"/>
              </w:rPr>
            </w:pPr>
          </w:p>
        </w:tc>
        <w:tc>
          <w:tcPr>
            <w:tcW w:w="3402" w:type="dxa"/>
          </w:tcPr>
          <w:p w:rsidRPr="00E97DEB" w:rsidR="25151348" w:rsidP="002225DE" w:rsidRDefault="25151348" w14:paraId="30DD7786" w14:textId="48766A58">
            <w:pPr>
              <w:pStyle w:val="TabellenInhaltrechtsbndig"/>
              <w:ind w:left="0" w:firstLine="0"/>
              <w:jc w:val="left"/>
              <w:rPr>
                <w:rFonts w:ascii="Raleway" w:hAnsi="Raleway" w:eastAsia="Arial" w:cs="Arial"/>
                <w:szCs w:val="20"/>
                <w:lang w:val="en-GB"/>
              </w:rPr>
            </w:pPr>
            <w:r w:rsidRPr="00E97DEB">
              <w:rPr>
                <w:rFonts w:ascii="Arial" w:hAnsi="Arial" w:eastAsia="Arial" w:cs="Arial"/>
                <w:lang w:val="en-GB"/>
              </w:rPr>
              <w:t>■■□□</w:t>
            </w:r>
          </w:p>
        </w:tc>
      </w:tr>
      <w:tr w:rsidRPr="00E97DEB" w:rsidR="7B958A25" w:rsidTr="7B958A25" w14:paraId="4239F64F" w14:textId="77777777">
        <w:tc>
          <w:tcPr>
            <w:tcW w:w="240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25151348" w:rsidP="7B958A25" w:rsidRDefault="25151348" w14:paraId="2A0E06DE" w14:textId="455F4A92">
            <w:pPr>
              <w:pStyle w:val="TabellenInhaltrechtsbndig"/>
              <w:rPr>
                <w:rFonts w:ascii="Raleway" w:hAnsi="Raleway" w:eastAsia="Arial" w:cs="Arial"/>
                <w:szCs w:val="20"/>
              </w:rPr>
            </w:pPr>
            <w:r w:rsidRPr="00E97DEB">
              <w:rPr>
                <w:rFonts w:ascii="Raleway" w:hAnsi="Raleway" w:eastAsia="Arial" w:cs="Arial"/>
                <w:szCs w:val="20"/>
              </w:rPr>
              <w:t>Sonar</w:t>
            </w:r>
          </w:p>
        </w:tc>
        <w:tc>
          <w:tcPr>
            <w:tcW w:w="567" w:type="dxa"/>
          </w:tcPr>
          <w:p w:rsidRPr="00E97DEB" w:rsidR="7B958A25" w:rsidP="7B958A25" w:rsidRDefault="7B958A25" w14:paraId="66D0BE47" w14:textId="6B733206">
            <w:pPr>
              <w:pStyle w:val="TabellenInhaltrechtsbndig"/>
              <w:rPr>
                <w:rFonts w:ascii="Raleway" w:hAnsi="Raleway" w:eastAsia="Arial" w:cs="Arial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right w:val="none" w:color="70AD47" w:themeColor="accent6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25151348" w:rsidP="00F61FF0" w:rsidRDefault="25151348" w14:paraId="2595BA00" w14:textId="72DC7F07">
            <w:pPr>
              <w:pStyle w:val="TabellenInhaltrechtsbndig"/>
              <w:ind w:left="0" w:firstLine="0"/>
              <w:jc w:val="left"/>
              <w:rPr>
                <w:rFonts w:ascii="Raleway" w:hAnsi="Raleway" w:eastAsia="Arial" w:cs="Arial"/>
                <w:szCs w:val="20"/>
                <w:lang w:val="en-GB"/>
              </w:rPr>
            </w:pPr>
            <w:r w:rsidRPr="00E97DEB">
              <w:rPr>
                <w:rFonts w:ascii="Arial" w:hAnsi="Arial" w:eastAsia="Arial" w:cs="Arial"/>
                <w:szCs w:val="20"/>
                <w:lang w:val="en-GB"/>
              </w:rPr>
              <w:t>■■□□</w:t>
            </w:r>
          </w:p>
        </w:tc>
        <w:tc>
          <w:tcPr>
            <w:tcW w:w="1455" w:type="dxa"/>
            <w:tcBorders>
              <w:top w:val="none" w:color="70AD47" w:themeColor="accent6" w:sz="4" w:space="0"/>
              <w:left w:val="none" w:color="70AD47" w:themeColor="accent6" w:sz="4" w:space="0"/>
              <w:bottom w:val="none" w:color="70AD47" w:themeColor="accent6" w:sz="4" w:space="0"/>
              <w:right w:val="none" w:color="70AD47" w:themeColor="accent6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7B958A25" w:rsidP="7B958A25" w:rsidRDefault="7B958A25" w14:paraId="46C52D6E" w14:textId="18233FD2">
            <w:pPr>
              <w:pStyle w:val="TabellenInhaltrechtsbndig"/>
              <w:rPr>
                <w:rFonts w:ascii="Raleway" w:hAnsi="Raleway" w:eastAsia="Arial" w:cs="Arial"/>
                <w:szCs w:val="20"/>
              </w:rPr>
            </w:pPr>
          </w:p>
        </w:tc>
        <w:tc>
          <w:tcPr>
            <w:tcW w:w="2089" w:type="dxa"/>
            <w:tcBorders>
              <w:left w:val="none" w:color="70AD47" w:themeColor="accent6" w:sz="4" w:space="0"/>
            </w:tcBorders>
          </w:tcPr>
          <w:p w:rsidRPr="00E97DEB" w:rsidR="02932E1A" w:rsidP="7B958A25" w:rsidRDefault="02932E1A" w14:paraId="1108B23F" w14:textId="09E748C1">
            <w:pPr>
              <w:pStyle w:val="TabellenInhaltrechtsbndig"/>
              <w:rPr>
                <w:rFonts w:ascii="Raleway" w:hAnsi="Raleway" w:eastAsia="Arial" w:cs="Arial"/>
                <w:szCs w:val="20"/>
              </w:rPr>
            </w:pPr>
            <w:r w:rsidRPr="00E97DEB">
              <w:rPr>
                <w:rFonts w:ascii="Raleway" w:hAnsi="Raleway" w:eastAsia="Arial" w:cs="Arial"/>
                <w:szCs w:val="20"/>
              </w:rPr>
              <w:t>Bootstrap</w:t>
            </w:r>
          </w:p>
        </w:tc>
        <w:tc>
          <w:tcPr>
            <w:tcW w:w="567" w:type="dxa"/>
          </w:tcPr>
          <w:p w:rsidRPr="00E97DEB" w:rsidR="7B958A25" w:rsidP="7B958A25" w:rsidRDefault="7B958A25" w14:paraId="3C73F0BC" w14:textId="53404F89">
            <w:pPr>
              <w:pStyle w:val="TabellenInhaltrechtsbndig"/>
              <w:rPr>
                <w:rFonts w:ascii="Raleway" w:hAnsi="Raleway" w:eastAsia="Arial" w:cs="Arial"/>
                <w:szCs w:val="20"/>
              </w:rPr>
            </w:pPr>
          </w:p>
        </w:tc>
        <w:tc>
          <w:tcPr>
            <w:tcW w:w="3402" w:type="dxa"/>
          </w:tcPr>
          <w:p w:rsidRPr="00E97DEB" w:rsidR="02932E1A" w:rsidP="002225DE" w:rsidRDefault="02932E1A" w14:paraId="69C70E2E" w14:textId="32BB0AB6">
            <w:pPr>
              <w:pStyle w:val="TabellenInhaltrechtsbndig"/>
              <w:ind w:left="0" w:firstLine="0"/>
              <w:jc w:val="left"/>
              <w:rPr>
                <w:rFonts w:ascii="Raleway" w:hAnsi="Raleway" w:eastAsia="Arial" w:cs="Arial"/>
                <w:szCs w:val="20"/>
                <w:lang w:val="en-GB"/>
              </w:rPr>
            </w:pPr>
            <w:r w:rsidRPr="00E97DEB">
              <w:rPr>
                <w:rFonts w:ascii="Arial" w:hAnsi="Arial" w:eastAsia="Arial" w:cs="Arial"/>
                <w:lang w:val="en-GB"/>
              </w:rPr>
              <w:t>■■□□</w:t>
            </w:r>
          </w:p>
        </w:tc>
      </w:tr>
      <w:tr w:rsidRPr="00E97DEB" w:rsidR="7B958A25" w:rsidTr="7B958A25" w14:paraId="4954DB0B" w14:textId="77777777">
        <w:tc>
          <w:tcPr>
            <w:tcW w:w="240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2932E1A" w:rsidP="7B958A25" w:rsidRDefault="02932E1A" w14:paraId="7F29970D" w14:textId="79451A2A">
            <w:pPr>
              <w:pStyle w:val="TabellenInhaltrechtsbndig"/>
              <w:rPr>
                <w:rFonts w:ascii="Raleway" w:hAnsi="Raleway" w:eastAsia="Arial" w:cs="Arial"/>
                <w:szCs w:val="20"/>
              </w:rPr>
            </w:pPr>
            <w:proofErr w:type="spellStart"/>
            <w:r w:rsidRPr="00E97DEB">
              <w:rPr>
                <w:rFonts w:ascii="Raleway" w:hAnsi="Raleway" w:eastAsia="Arial" w:cs="Arial"/>
                <w:szCs w:val="20"/>
              </w:rPr>
              <w:t>Eclipse</w:t>
            </w:r>
            <w:proofErr w:type="spellEnd"/>
          </w:p>
        </w:tc>
        <w:tc>
          <w:tcPr>
            <w:tcW w:w="567" w:type="dxa"/>
          </w:tcPr>
          <w:p w:rsidRPr="00E97DEB" w:rsidR="7B958A25" w:rsidP="7B958A25" w:rsidRDefault="7B958A25" w14:paraId="38D227A3" w14:textId="73B292E9">
            <w:pPr>
              <w:pStyle w:val="TabellenInhaltrechtsbndig"/>
              <w:rPr>
                <w:rFonts w:ascii="Raleway" w:hAnsi="Raleway" w:eastAsia="Arial" w:cs="Arial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right w:val="none" w:color="70AD47" w:themeColor="accent6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2932E1A" w:rsidP="006F178D" w:rsidRDefault="02932E1A" w14:paraId="77957895" w14:textId="79DC104A">
            <w:pPr>
              <w:pStyle w:val="TabellenInhaltrechtsbndig"/>
              <w:ind w:left="0" w:firstLine="0"/>
              <w:jc w:val="left"/>
              <w:rPr>
                <w:rFonts w:ascii="Raleway" w:hAnsi="Raleway" w:eastAsia="Arial" w:cs="Arial"/>
                <w:szCs w:val="20"/>
                <w:lang w:val="en-GB"/>
              </w:rPr>
            </w:pPr>
            <w:r w:rsidRPr="00E97DEB">
              <w:rPr>
                <w:rFonts w:ascii="Arial" w:hAnsi="Arial" w:eastAsia="Arial" w:cs="Arial"/>
                <w:lang w:val="en-GB"/>
              </w:rPr>
              <w:t>■■□□</w:t>
            </w:r>
          </w:p>
        </w:tc>
        <w:tc>
          <w:tcPr>
            <w:tcW w:w="1455" w:type="dxa"/>
            <w:tcBorders>
              <w:top w:val="none" w:color="70AD47" w:themeColor="accent6" w:sz="4" w:space="0"/>
              <w:left w:val="none" w:color="70AD47" w:themeColor="accent6" w:sz="4" w:space="0"/>
              <w:bottom w:val="none" w:color="70AD47" w:themeColor="accent6" w:sz="4" w:space="0"/>
              <w:right w:val="none" w:color="70AD47" w:themeColor="accent6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7B958A25" w:rsidP="7B958A25" w:rsidRDefault="7B958A25" w14:paraId="0F463C93" w14:textId="47533C79">
            <w:pPr>
              <w:pStyle w:val="TabellenInhaltrechtsbndig"/>
              <w:rPr>
                <w:rFonts w:ascii="Raleway" w:hAnsi="Raleway" w:eastAsia="Arial" w:cs="Arial"/>
                <w:szCs w:val="20"/>
              </w:rPr>
            </w:pPr>
          </w:p>
        </w:tc>
        <w:tc>
          <w:tcPr>
            <w:tcW w:w="2089" w:type="dxa"/>
            <w:tcBorders>
              <w:left w:val="none" w:color="70AD47" w:themeColor="accent6" w:sz="4" w:space="0"/>
            </w:tcBorders>
          </w:tcPr>
          <w:p w:rsidRPr="00E97DEB" w:rsidR="02932E1A" w:rsidP="7B958A25" w:rsidRDefault="02932E1A" w14:paraId="4AE72E5F" w14:textId="31368589">
            <w:pPr>
              <w:pStyle w:val="TabellenInhaltrechtsbndig"/>
              <w:rPr>
                <w:rFonts w:ascii="Raleway" w:hAnsi="Raleway" w:eastAsia="Arial" w:cs="Arial"/>
                <w:szCs w:val="20"/>
              </w:rPr>
            </w:pPr>
            <w:proofErr w:type="spellStart"/>
            <w:r w:rsidRPr="00E97DEB">
              <w:rPr>
                <w:rFonts w:ascii="Raleway" w:hAnsi="Raleway" w:eastAsia="Arial" w:cs="Arial"/>
                <w:szCs w:val="20"/>
              </w:rPr>
              <w:t>Gradle</w:t>
            </w:r>
            <w:proofErr w:type="spellEnd"/>
          </w:p>
        </w:tc>
        <w:tc>
          <w:tcPr>
            <w:tcW w:w="567" w:type="dxa"/>
          </w:tcPr>
          <w:p w:rsidRPr="00E97DEB" w:rsidR="7B958A25" w:rsidP="7B958A25" w:rsidRDefault="7B958A25" w14:paraId="2A3F5355" w14:textId="494B09BA">
            <w:pPr>
              <w:pStyle w:val="TabellenInhaltrechtsbndig"/>
              <w:rPr>
                <w:rFonts w:ascii="Raleway" w:hAnsi="Raleway" w:eastAsia="Arial" w:cs="Arial"/>
                <w:szCs w:val="20"/>
              </w:rPr>
            </w:pPr>
          </w:p>
        </w:tc>
        <w:tc>
          <w:tcPr>
            <w:tcW w:w="3402" w:type="dxa"/>
          </w:tcPr>
          <w:p w:rsidRPr="00E97DEB" w:rsidR="02932E1A" w:rsidP="002225DE" w:rsidRDefault="02932E1A" w14:paraId="22AF15D3" w14:textId="63C6B552">
            <w:pPr>
              <w:pStyle w:val="TabellenInhaltrechtsbndig"/>
              <w:ind w:left="0" w:firstLine="0"/>
              <w:jc w:val="left"/>
              <w:rPr>
                <w:rFonts w:ascii="Raleway" w:hAnsi="Raleway" w:eastAsia="Arial" w:cs="Arial"/>
                <w:szCs w:val="20"/>
                <w:lang w:val="en-GB"/>
              </w:rPr>
            </w:pPr>
            <w:r w:rsidRPr="00E97DEB">
              <w:rPr>
                <w:rFonts w:ascii="Arial" w:hAnsi="Arial" w:eastAsia="Arial" w:cs="Arial"/>
                <w:lang w:val="en-GB"/>
              </w:rPr>
              <w:t>■□□□</w:t>
            </w:r>
          </w:p>
        </w:tc>
      </w:tr>
      <w:tr w:rsidRPr="00E97DEB" w:rsidR="7B958A25" w:rsidTr="7B958A25" w14:paraId="6B0DBA8B" w14:textId="77777777">
        <w:tc>
          <w:tcPr>
            <w:tcW w:w="240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2932E1A" w:rsidP="7B958A25" w:rsidRDefault="02932E1A" w14:paraId="76D2DCFF" w14:textId="12E25FB5">
            <w:pPr>
              <w:pStyle w:val="TabellenInhaltrechtsbndig"/>
              <w:rPr>
                <w:rFonts w:ascii="Raleway" w:hAnsi="Raleway" w:eastAsia="Arial" w:cs="Arial"/>
                <w:szCs w:val="20"/>
              </w:rPr>
            </w:pPr>
            <w:proofErr w:type="spellStart"/>
            <w:r w:rsidRPr="00E97DEB">
              <w:rPr>
                <w:rFonts w:ascii="Raleway" w:hAnsi="Raleway" w:eastAsia="Arial" w:cs="Arial"/>
                <w:szCs w:val="20"/>
              </w:rPr>
              <w:t>Mercurial</w:t>
            </w:r>
            <w:proofErr w:type="spellEnd"/>
          </w:p>
        </w:tc>
        <w:tc>
          <w:tcPr>
            <w:tcW w:w="567" w:type="dxa"/>
          </w:tcPr>
          <w:p w:rsidRPr="00E97DEB" w:rsidR="7B958A25" w:rsidP="7B958A25" w:rsidRDefault="7B958A25" w14:paraId="15353D1E" w14:textId="112E3372">
            <w:pPr>
              <w:pStyle w:val="TabellenInhaltrechtsbndig"/>
              <w:rPr>
                <w:rFonts w:ascii="Raleway" w:hAnsi="Raleway" w:eastAsia="Arial" w:cs="Arial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right w:val="none" w:color="70AD47" w:themeColor="accent6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2932E1A" w:rsidP="006F178D" w:rsidRDefault="02932E1A" w14:paraId="42D393D5" w14:textId="458798E9">
            <w:pPr>
              <w:pStyle w:val="TabellenInhaltrechtsbndig"/>
              <w:ind w:left="0" w:firstLine="0"/>
              <w:jc w:val="left"/>
              <w:rPr>
                <w:rFonts w:ascii="Raleway" w:hAnsi="Raleway" w:eastAsia="Arial" w:cs="Arial"/>
                <w:szCs w:val="20"/>
                <w:lang w:val="en-GB"/>
              </w:rPr>
            </w:pPr>
            <w:r w:rsidRPr="00E97DEB">
              <w:rPr>
                <w:rFonts w:ascii="Arial" w:hAnsi="Arial" w:eastAsia="Arial" w:cs="Arial"/>
                <w:lang w:val="en-GB"/>
              </w:rPr>
              <w:t>■■□□</w:t>
            </w:r>
          </w:p>
        </w:tc>
        <w:tc>
          <w:tcPr>
            <w:tcW w:w="1455" w:type="dxa"/>
            <w:tcBorders>
              <w:top w:val="none" w:color="70AD47" w:themeColor="accent6" w:sz="4" w:space="0"/>
              <w:left w:val="none" w:color="70AD47" w:themeColor="accent6" w:sz="4" w:space="0"/>
              <w:bottom w:val="none" w:color="70AD47" w:themeColor="accent6" w:sz="4" w:space="0"/>
              <w:right w:val="none" w:color="70AD47" w:themeColor="accent6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7B958A25" w:rsidP="7B958A25" w:rsidRDefault="7B958A25" w14:paraId="2758D4C7" w14:textId="43E0FF9F">
            <w:pPr>
              <w:pStyle w:val="TabellenInhaltrechtsbndig"/>
              <w:rPr>
                <w:rFonts w:ascii="Raleway" w:hAnsi="Raleway" w:eastAsia="Arial" w:cs="Arial"/>
                <w:szCs w:val="20"/>
              </w:rPr>
            </w:pPr>
          </w:p>
        </w:tc>
        <w:tc>
          <w:tcPr>
            <w:tcW w:w="2089" w:type="dxa"/>
            <w:tcBorders>
              <w:left w:val="none" w:color="70AD47" w:themeColor="accent6" w:sz="4" w:space="0"/>
            </w:tcBorders>
          </w:tcPr>
          <w:p w:rsidRPr="00E97DEB" w:rsidR="7B958A25" w:rsidP="7B958A25" w:rsidRDefault="7B958A25" w14:paraId="7555B3F2" w14:textId="7150C397">
            <w:pPr>
              <w:pStyle w:val="TabellenInhaltrechtsbndig"/>
              <w:rPr>
                <w:rFonts w:ascii="Raleway" w:hAnsi="Raleway" w:eastAsia="Arial" w:cs="Arial"/>
                <w:szCs w:val="20"/>
              </w:rPr>
            </w:pPr>
          </w:p>
        </w:tc>
        <w:tc>
          <w:tcPr>
            <w:tcW w:w="567" w:type="dxa"/>
          </w:tcPr>
          <w:p w:rsidRPr="00E97DEB" w:rsidR="7B958A25" w:rsidP="7B958A25" w:rsidRDefault="7B958A25" w14:paraId="6B93878A" w14:textId="64EC3BA1">
            <w:pPr>
              <w:pStyle w:val="TabellenInhaltrechtsbndig"/>
              <w:rPr>
                <w:rFonts w:ascii="Raleway" w:hAnsi="Raleway" w:eastAsia="Arial" w:cs="Arial"/>
                <w:szCs w:val="20"/>
              </w:rPr>
            </w:pPr>
          </w:p>
        </w:tc>
        <w:tc>
          <w:tcPr>
            <w:tcW w:w="3402" w:type="dxa"/>
          </w:tcPr>
          <w:p w:rsidRPr="00E97DEB" w:rsidR="7B958A25" w:rsidP="7B958A25" w:rsidRDefault="7B958A25" w14:paraId="3ABC7367" w14:textId="6231D26B">
            <w:pPr>
              <w:pStyle w:val="TabellenInhaltrechtsbndig"/>
              <w:jc w:val="left"/>
              <w:rPr>
                <w:rFonts w:ascii="Raleway" w:hAnsi="Raleway" w:eastAsia="Arial" w:cs="Arial"/>
                <w:szCs w:val="20"/>
                <w:lang w:val="en-GB"/>
              </w:rPr>
            </w:pPr>
          </w:p>
        </w:tc>
      </w:tr>
    </w:tbl>
    <w:p w:rsidRPr="00E97DEB" w:rsidR="7B958A25" w:rsidP="00C7123D" w:rsidRDefault="7B958A25" w14:paraId="2F88D0A0" w14:textId="2D0D3048">
      <w:pPr>
        <w:rPr>
          <w:rFonts w:ascii="Raleway" w:hAnsi="Raleway" w:eastAsia="Arial" w:cs="Arial"/>
        </w:rPr>
      </w:pPr>
      <w:r w:rsidRPr="00E97DEB">
        <w:rPr>
          <w:rFonts w:ascii="Raleway" w:hAnsi="Raleway" w:eastAsia="Arial" w:cs="Arial"/>
        </w:rPr>
        <w:br w:type="page"/>
      </w:r>
    </w:p>
    <w:p w:rsidRPr="00E97DEB" w:rsidR="00321EDB" w:rsidP="7B958A25" w:rsidRDefault="5CB089F3" w14:paraId="1412922F" w14:textId="77777777">
      <w:pPr>
        <w:pStyle w:val="berschrift4"/>
        <w:rPr>
          <w:rFonts w:ascii="Raleway" w:hAnsi="Raleway" w:eastAsia="Arial" w:cs="Arial"/>
          <w:i w:val="0"/>
          <w:iCs w:val="0"/>
          <w:color w:val="30AEFC"/>
        </w:rPr>
      </w:pPr>
      <w:r w:rsidRPr="00E97DEB">
        <w:rPr>
          <w:rFonts w:ascii="Raleway" w:hAnsi="Raleway" w:eastAsia="Arial" w:cs="Arial"/>
          <w:i w:val="0"/>
          <w:iCs w:val="0"/>
          <w:color w:val="30AEFC"/>
        </w:rPr>
        <w:lastRenderedPageBreak/>
        <w:t>Methoden</w:t>
      </w:r>
    </w:p>
    <w:tbl>
      <w:tblPr>
        <w:tblW w:w="11478" w:type="dxa"/>
        <w:tblBorders>
          <w:top w:val="none" w:color="70AD47" w:themeColor="accent6" w:sz="4" w:space="0"/>
          <w:left w:val="none" w:color="70AD47" w:themeColor="accent6" w:sz="4" w:space="0"/>
          <w:bottom w:val="none" w:color="70AD47" w:themeColor="accent6" w:sz="4" w:space="0"/>
          <w:right w:val="none" w:color="70AD47" w:themeColor="accent6" w:sz="4" w:space="0"/>
          <w:insideH w:val="none" w:color="70AD47" w:themeColor="accent6" w:sz="4" w:space="0"/>
          <w:insideV w:val="none" w:color="70AD47" w:themeColor="accent6" w:sz="4" w:space="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567"/>
        <w:gridCol w:w="1134"/>
        <w:gridCol w:w="1559"/>
        <w:gridCol w:w="1985"/>
        <w:gridCol w:w="567"/>
        <w:gridCol w:w="3261"/>
      </w:tblGrid>
      <w:tr w:rsidRPr="00E97DEB" w:rsidR="00321EDB" w:rsidTr="7B958A25" w14:paraId="70EC3253" w14:textId="77777777">
        <w:tc>
          <w:tcPr>
            <w:tcW w:w="240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0321EDB" w:rsidP="7B958A25" w:rsidRDefault="5CB089F3" w14:paraId="277EC388" w14:textId="77777777">
            <w:pPr>
              <w:pStyle w:val="Tabellenberschriftrechtsbndig"/>
              <w:rPr>
                <w:rFonts w:ascii="Raleway" w:hAnsi="Raleway" w:eastAsia="Arial" w:cs="Arial"/>
              </w:rPr>
            </w:pPr>
            <w:proofErr w:type="spellStart"/>
            <w:r w:rsidRPr="00E97DEB">
              <w:rPr>
                <w:rFonts w:ascii="Raleway" w:hAnsi="Raleway" w:eastAsia="Arial" w:cs="Arial"/>
              </w:rPr>
              <w:t>Skill</w:t>
            </w:r>
            <w:proofErr w:type="spellEnd"/>
          </w:p>
        </w:tc>
        <w:tc>
          <w:tcPr>
            <w:tcW w:w="567" w:type="dxa"/>
          </w:tcPr>
          <w:p w:rsidRPr="00E97DEB" w:rsidR="00321EDB" w:rsidP="7B958A25" w:rsidRDefault="00321EDB" w14:paraId="4520038F" w14:textId="77777777">
            <w:pPr>
              <w:pStyle w:val="Tabellenberschriftrechtsbndig"/>
              <w:rPr>
                <w:rFonts w:ascii="Raleway" w:hAnsi="Raleway" w:eastAsia="Arial" w:cs="Arial"/>
              </w:rPr>
            </w:pPr>
          </w:p>
        </w:tc>
        <w:tc>
          <w:tcPr>
            <w:tcW w:w="113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0321EDB" w:rsidP="7B958A25" w:rsidRDefault="5CB089F3" w14:paraId="783565E7" w14:textId="77777777">
            <w:pPr>
              <w:pStyle w:val="Tabellenberschriftrechtsbndig"/>
              <w:ind w:left="0" w:firstLine="0"/>
              <w:jc w:val="left"/>
              <w:rPr>
                <w:rFonts w:ascii="Raleway" w:hAnsi="Raleway" w:eastAsia="Arial" w:cs="Arial"/>
              </w:rPr>
            </w:pPr>
            <w:r w:rsidRPr="00E97DEB">
              <w:rPr>
                <w:rFonts w:ascii="Raleway" w:hAnsi="Raleway" w:eastAsia="Arial" w:cs="Arial"/>
              </w:rPr>
              <w:t>Level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0321EDB" w:rsidP="7B958A25" w:rsidRDefault="00321EDB" w14:paraId="339350C5" w14:textId="77777777">
            <w:pPr>
              <w:pStyle w:val="Tabellenberschriftrechtsbndig"/>
              <w:rPr>
                <w:rFonts w:ascii="Raleway" w:hAnsi="Raleway" w:eastAsia="Arial" w:cs="Arial"/>
              </w:rPr>
            </w:pPr>
          </w:p>
        </w:tc>
        <w:tc>
          <w:tcPr>
            <w:tcW w:w="1985" w:type="dxa"/>
          </w:tcPr>
          <w:p w:rsidRPr="00E97DEB" w:rsidR="00321EDB" w:rsidP="7B958A25" w:rsidRDefault="5CB089F3" w14:paraId="358E672A" w14:textId="77777777">
            <w:pPr>
              <w:pStyle w:val="Tabellenberschriftrechtsbndig"/>
              <w:ind w:right="127"/>
              <w:rPr>
                <w:rFonts w:ascii="Raleway" w:hAnsi="Raleway" w:eastAsia="Arial" w:cs="Arial"/>
              </w:rPr>
            </w:pPr>
            <w:proofErr w:type="spellStart"/>
            <w:r w:rsidRPr="00E97DEB">
              <w:rPr>
                <w:rFonts w:ascii="Raleway" w:hAnsi="Raleway" w:eastAsia="Arial" w:cs="Arial"/>
              </w:rPr>
              <w:t>Skill</w:t>
            </w:r>
            <w:proofErr w:type="spellEnd"/>
          </w:p>
        </w:tc>
        <w:tc>
          <w:tcPr>
            <w:tcW w:w="567" w:type="dxa"/>
          </w:tcPr>
          <w:p w:rsidRPr="00E97DEB" w:rsidR="00321EDB" w:rsidP="7B958A25" w:rsidRDefault="00321EDB" w14:paraId="331888AE" w14:textId="77777777">
            <w:pPr>
              <w:pStyle w:val="Tabellenberschriftrechtsbndig"/>
              <w:ind w:right="127"/>
              <w:rPr>
                <w:rFonts w:ascii="Raleway" w:hAnsi="Raleway" w:eastAsia="Arial" w:cs="Arial"/>
              </w:rPr>
            </w:pPr>
          </w:p>
        </w:tc>
        <w:tc>
          <w:tcPr>
            <w:tcW w:w="3261" w:type="dxa"/>
          </w:tcPr>
          <w:p w:rsidRPr="00E97DEB" w:rsidR="00321EDB" w:rsidP="7B958A25" w:rsidRDefault="5CB089F3" w14:paraId="4F404D8E" w14:textId="77777777">
            <w:pPr>
              <w:pStyle w:val="Tabellenberschriftrechtsbndig"/>
              <w:ind w:left="0" w:right="127" w:firstLine="0"/>
              <w:jc w:val="left"/>
              <w:rPr>
                <w:rFonts w:ascii="Raleway" w:hAnsi="Raleway" w:eastAsia="Arial" w:cs="Arial"/>
              </w:rPr>
            </w:pPr>
            <w:r w:rsidRPr="00E97DEB">
              <w:rPr>
                <w:rFonts w:ascii="Raleway" w:hAnsi="Raleway" w:eastAsia="Arial" w:cs="Arial"/>
              </w:rPr>
              <w:t>Level</w:t>
            </w:r>
          </w:p>
        </w:tc>
      </w:tr>
      <w:tr w:rsidRPr="00E97DEB" w:rsidR="00321EDB" w:rsidTr="7B958A25" w14:paraId="65DBC4D6" w14:textId="77777777">
        <w:tc>
          <w:tcPr>
            <w:tcW w:w="240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0321EDB" w:rsidP="7B958A25" w:rsidRDefault="5CB089F3" w14:paraId="30539004" w14:textId="77777777">
            <w:pPr>
              <w:pStyle w:val="TabellenInhaltrechtsbndig"/>
              <w:rPr>
                <w:rFonts w:ascii="Raleway" w:hAnsi="Raleway" w:eastAsia="Arial" w:cs="Arial"/>
              </w:rPr>
            </w:pPr>
            <w:r w:rsidRPr="00E97DEB">
              <w:rPr>
                <w:rFonts w:ascii="Raleway" w:hAnsi="Raleway" w:eastAsia="Arial" w:cs="Arial"/>
              </w:rPr>
              <w:t>OOA / OOD</w:t>
            </w:r>
          </w:p>
        </w:tc>
        <w:tc>
          <w:tcPr>
            <w:tcW w:w="567" w:type="dxa"/>
          </w:tcPr>
          <w:p w:rsidRPr="00E97DEB" w:rsidR="00321EDB" w:rsidP="7B958A25" w:rsidRDefault="00321EDB" w14:paraId="10C8B8A8" w14:textId="77777777">
            <w:pPr>
              <w:pStyle w:val="TabellenInhaltrechtsbndig"/>
              <w:rPr>
                <w:rFonts w:ascii="Raleway" w:hAnsi="Raleway" w:eastAsia="Arial" w:cs="Arial"/>
                <w:lang w:val="en-GB"/>
              </w:rPr>
            </w:pPr>
          </w:p>
        </w:tc>
        <w:tc>
          <w:tcPr>
            <w:tcW w:w="113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0321EDB" w:rsidP="7B958A25" w:rsidRDefault="5CB089F3" w14:paraId="7F60B847" w14:textId="77777777">
            <w:pPr>
              <w:pStyle w:val="TabellenInhaltrechtsbndig"/>
              <w:ind w:left="0" w:firstLine="0"/>
              <w:jc w:val="left"/>
              <w:rPr>
                <w:rFonts w:ascii="Raleway" w:hAnsi="Raleway" w:eastAsia="Arial" w:cs="Arial"/>
              </w:rPr>
            </w:pPr>
            <w:r w:rsidRPr="00E97DEB">
              <w:rPr>
                <w:rFonts w:ascii="Arial" w:hAnsi="Arial" w:eastAsia="Arial" w:cs="Arial"/>
                <w:lang w:val="en-GB"/>
              </w:rPr>
              <w:t>■■■■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0321EDB" w:rsidP="7B958A25" w:rsidRDefault="00321EDB" w14:paraId="3C8A8549" w14:textId="77777777">
            <w:pPr>
              <w:pStyle w:val="TabellenInhaltrechtsbndig"/>
              <w:rPr>
                <w:rFonts w:ascii="Raleway" w:hAnsi="Raleway" w:eastAsia="Arial" w:cs="Arial"/>
              </w:rPr>
            </w:pPr>
          </w:p>
        </w:tc>
        <w:tc>
          <w:tcPr>
            <w:tcW w:w="1985" w:type="dxa"/>
          </w:tcPr>
          <w:p w:rsidRPr="00E97DEB" w:rsidR="00321EDB" w:rsidP="7B958A25" w:rsidRDefault="5CB089F3" w14:paraId="29282759" w14:textId="756EE313">
            <w:pPr>
              <w:pStyle w:val="TabellenInhaltrechtsbndig"/>
              <w:ind w:right="127"/>
              <w:rPr>
                <w:rFonts w:ascii="Raleway" w:hAnsi="Raleway" w:eastAsia="Arial" w:cs="Arial"/>
              </w:rPr>
            </w:pPr>
            <w:r w:rsidRPr="00E97DEB">
              <w:rPr>
                <w:rFonts w:ascii="Raleway" w:hAnsi="Raleway" w:eastAsia="Arial" w:cs="Arial"/>
              </w:rPr>
              <w:t xml:space="preserve">SCRUM / </w:t>
            </w:r>
            <w:r w:rsidRPr="00E97DEB" w:rsidR="12042084">
              <w:rPr>
                <w:rFonts w:ascii="Raleway" w:hAnsi="Raleway" w:eastAsia="Arial" w:cs="Arial"/>
              </w:rPr>
              <w:t>Agile</w:t>
            </w:r>
          </w:p>
        </w:tc>
        <w:tc>
          <w:tcPr>
            <w:tcW w:w="567" w:type="dxa"/>
          </w:tcPr>
          <w:p w:rsidRPr="00E97DEB" w:rsidR="00321EDB" w:rsidP="7B958A25" w:rsidRDefault="00321EDB" w14:paraId="047A5568" w14:textId="77777777">
            <w:pPr>
              <w:pStyle w:val="TabellenInhaltrechtsbndig"/>
              <w:ind w:right="127"/>
              <w:rPr>
                <w:rFonts w:ascii="Raleway" w:hAnsi="Raleway" w:eastAsia="Arial" w:cs="Arial"/>
                <w:lang w:val="en-GB"/>
              </w:rPr>
            </w:pPr>
          </w:p>
        </w:tc>
        <w:tc>
          <w:tcPr>
            <w:tcW w:w="3261" w:type="dxa"/>
          </w:tcPr>
          <w:p w:rsidRPr="00E97DEB" w:rsidR="00321EDB" w:rsidP="7B958A25" w:rsidRDefault="5CB089F3" w14:paraId="642B229D" w14:textId="77777777">
            <w:pPr>
              <w:pStyle w:val="TabellenInhaltrechtsbndig"/>
              <w:ind w:left="0" w:right="127" w:firstLine="0"/>
              <w:jc w:val="left"/>
              <w:rPr>
                <w:rFonts w:ascii="Raleway" w:hAnsi="Raleway" w:eastAsia="Arial" w:cs="Arial"/>
              </w:rPr>
            </w:pPr>
            <w:r w:rsidRPr="00E97DEB">
              <w:rPr>
                <w:rFonts w:ascii="Arial" w:hAnsi="Arial" w:eastAsia="Arial" w:cs="Arial"/>
                <w:lang w:val="en-GB"/>
              </w:rPr>
              <w:t>■■■■</w:t>
            </w:r>
          </w:p>
        </w:tc>
      </w:tr>
      <w:tr w:rsidRPr="00E97DEB" w:rsidR="00321EDB" w:rsidTr="7B958A25" w14:paraId="1152184E" w14:textId="77777777">
        <w:tc>
          <w:tcPr>
            <w:tcW w:w="240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0321EDB" w:rsidP="7B958A25" w:rsidRDefault="5CB089F3" w14:paraId="3B1B43D9" w14:textId="77777777">
            <w:pPr>
              <w:pStyle w:val="TabellenInhaltrechtsbndig"/>
              <w:rPr>
                <w:rFonts w:ascii="Raleway" w:hAnsi="Raleway" w:eastAsia="Arial" w:cs="Arial"/>
              </w:rPr>
            </w:pPr>
            <w:r w:rsidRPr="00E97DEB">
              <w:rPr>
                <w:rFonts w:ascii="Raleway" w:hAnsi="Raleway" w:eastAsia="Arial" w:cs="Arial"/>
              </w:rPr>
              <w:t>Test Drive Development</w:t>
            </w:r>
          </w:p>
        </w:tc>
        <w:tc>
          <w:tcPr>
            <w:tcW w:w="567" w:type="dxa"/>
          </w:tcPr>
          <w:p w:rsidRPr="00E97DEB" w:rsidR="00321EDB" w:rsidP="7B958A25" w:rsidRDefault="00321EDB" w14:paraId="2006AA36" w14:textId="77777777">
            <w:pPr>
              <w:pStyle w:val="TabellenInhaltrechtsbndig"/>
              <w:rPr>
                <w:rFonts w:ascii="Raleway" w:hAnsi="Raleway" w:eastAsia="Arial" w:cs="Arial"/>
                <w:lang w:val="en-GB"/>
              </w:rPr>
            </w:pPr>
          </w:p>
        </w:tc>
        <w:tc>
          <w:tcPr>
            <w:tcW w:w="113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0321EDB" w:rsidP="7B958A25" w:rsidRDefault="5CB089F3" w14:paraId="3ABC8CF2" w14:textId="77777777">
            <w:pPr>
              <w:pStyle w:val="TabellenInhaltrechtsbndig"/>
              <w:ind w:left="0" w:firstLine="0"/>
              <w:jc w:val="left"/>
              <w:rPr>
                <w:rFonts w:ascii="Raleway" w:hAnsi="Raleway" w:eastAsia="Arial" w:cs="Arial"/>
              </w:rPr>
            </w:pPr>
            <w:r w:rsidRPr="00E97DEB">
              <w:rPr>
                <w:rFonts w:ascii="Arial" w:hAnsi="Arial" w:eastAsia="Arial" w:cs="Arial"/>
                <w:lang w:val="en-GB"/>
              </w:rPr>
              <w:t>■■■■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0321EDB" w:rsidP="7B958A25" w:rsidRDefault="00321EDB" w14:paraId="6E77E3A6" w14:textId="77777777">
            <w:pPr>
              <w:pStyle w:val="TabellenInhaltrechtsbndig"/>
              <w:rPr>
                <w:rFonts w:ascii="Raleway" w:hAnsi="Raleway" w:eastAsia="Arial" w:cs="Arial"/>
              </w:rPr>
            </w:pPr>
          </w:p>
        </w:tc>
        <w:tc>
          <w:tcPr>
            <w:tcW w:w="1985" w:type="dxa"/>
          </w:tcPr>
          <w:p w:rsidRPr="00E97DEB" w:rsidR="00321EDB" w:rsidP="7B958A25" w:rsidRDefault="5CB089F3" w14:paraId="086538F1" w14:textId="77777777">
            <w:pPr>
              <w:pStyle w:val="TabellenInhaltrechtsbndig"/>
              <w:ind w:right="127"/>
              <w:rPr>
                <w:rFonts w:ascii="Raleway" w:hAnsi="Raleway" w:eastAsia="Arial" w:cs="Arial"/>
              </w:rPr>
            </w:pPr>
            <w:r w:rsidRPr="00E97DEB">
              <w:rPr>
                <w:rFonts w:ascii="Raleway" w:hAnsi="Raleway" w:eastAsia="Arial" w:cs="Arial"/>
              </w:rPr>
              <w:t xml:space="preserve">Pair </w:t>
            </w:r>
            <w:proofErr w:type="spellStart"/>
            <w:r w:rsidRPr="00E97DEB">
              <w:rPr>
                <w:rFonts w:ascii="Raleway" w:hAnsi="Raleway" w:eastAsia="Arial" w:cs="Arial"/>
              </w:rPr>
              <w:t>Programming</w:t>
            </w:r>
            <w:proofErr w:type="spellEnd"/>
          </w:p>
        </w:tc>
        <w:tc>
          <w:tcPr>
            <w:tcW w:w="567" w:type="dxa"/>
          </w:tcPr>
          <w:p w:rsidRPr="00E97DEB" w:rsidR="00321EDB" w:rsidP="7B958A25" w:rsidRDefault="00321EDB" w14:paraId="2E461CBD" w14:textId="77777777">
            <w:pPr>
              <w:pStyle w:val="TabellenInhaltrechtsbndig"/>
              <w:ind w:right="127"/>
              <w:rPr>
                <w:rFonts w:ascii="Raleway" w:hAnsi="Raleway" w:eastAsia="Arial" w:cs="Arial"/>
                <w:lang w:val="en-GB"/>
              </w:rPr>
            </w:pPr>
          </w:p>
        </w:tc>
        <w:tc>
          <w:tcPr>
            <w:tcW w:w="3261" w:type="dxa"/>
          </w:tcPr>
          <w:p w:rsidRPr="00E97DEB" w:rsidR="00321EDB" w:rsidP="7B958A25" w:rsidRDefault="5CB089F3" w14:paraId="52C9586C" w14:textId="77777777">
            <w:pPr>
              <w:pStyle w:val="TabellenInhaltrechtsbndig"/>
              <w:ind w:left="0" w:right="127" w:firstLine="0"/>
              <w:jc w:val="left"/>
              <w:rPr>
                <w:rFonts w:ascii="Raleway" w:hAnsi="Raleway" w:eastAsia="Arial" w:cs="Arial"/>
              </w:rPr>
            </w:pPr>
            <w:r w:rsidRPr="00E97DEB">
              <w:rPr>
                <w:rFonts w:ascii="Arial" w:hAnsi="Arial" w:eastAsia="Arial" w:cs="Arial"/>
                <w:lang w:val="en-GB"/>
              </w:rPr>
              <w:t>■■■■</w:t>
            </w:r>
          </w:p>
        </w:tc>
      </w:tr>
      <w:tr w:rsidRPr="00E97DEB" w:rsidR="7B958A25" w:rsidTr="7B958A25" w14:paraId="02F49F7A" w14:textId="77777777">
        <w:tc>
          <w:tcPr>
            <w:tcW w:w="240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4ACA25D1" w:rsidP="7B958A25" w:rsidRDefault="4ACA25D1" w14:paraId="745401FB" w14:textId="4322BBD9">
            <w:pPr>
              <w:pStyle w:val="TabellenInhaltrechtsbndig"/>
              <w:rPr>
                <w:rFonts w:ascii="Raleway" w:hAnsi="Raleway" w:eastAsia="Arial" w:cs="Arial"/>
                <w:szCs w:val="20"/>
                <w:lang w:val="en-GB"/>
              </w:rPr>
            </w:pPr>
            <w:r w:rsidRPr="00E97DEB">
              <w:rPr>
                <w:rFonts w:ascii="Raleway" w:hAnsi="Raleway" w:eastAsia="Arial" w:cs="Arial"/>
                <w:color w:val="444444"/>
                <w:sz w:val="22"/>
                <w:szCs w:val="22"/>
              </w:rPr>
              <w:t>Microservices</w:t>
            </w:r>
          </w:p>
        </w:tc>
        <w:tc>
          <w:tcPr>
            <w:tcW w:w="567" w:type="dxa"/>
          </w:tcPr>
          <w:p w:rsidRPr="00E97DEB" w:rsidR="7B958A25" w:rsidP="7B958A25" w:rsidRDefault="7B958A25" w14:paraId="1C0A72CA" w14:textId="3736275C">
            <w:pPr>
              <w:pStyle w:val="TabellenInhaltrechtsbndig"/>
              <w:rPr>
                <w:rFonts w:ascii="Raleway" w:hAnsi="Raleway" w:eastAsia="Arial" w:cs="Arial"/>
                <w:szCs w:val="20"/>
                <w:lang w:val="en-GB"/>
              </w:rPr>
            </w:pPr>
          </w:p>
        </w:tc>
        <w:tc>
          <w:tcPr>
            <w:tcW w:w="113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4ACA25D1" w:rsidP="00471461" w:rsidRDefault="4ACA25D1" w14:paraId="552F8A56" w14:textId="6CCE3B2D">
            <w:pPr>
              <w:pStyle w:val="TabellenInhaltrechtsbndig"/>
              <w:ind w:left="0" w:firstLine="0"/>
              <w:jc w:val="left"/>
              <w:rPr>
                <w:rFonts w:ascii="Raleway" w:hAnsi="Raleway" w:eastAsia="Arial" w:cs="Arial"/>
                <w:szCs w:val="20"/>
              </w:rPr>
            </w:pPr>
            <w:r w:rsidRPr="00E97DEB">
              <w:rPr>
                <w:rFonts w:ascii="Arial" w:hAnsi="Arial" w:eastAsia="Arial" w:cs="Arial"/>
                <w:lang w:val="en-GB"/>
              </w:rPr>
              <w:t>■■■■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7B958A25" w:rsidP="7B958A25" w:rsidRDefault="7B958A25" w14:paraId="46DC3FDE" w14:textId="31FA8D49">
            <w:pPr>
              <w:pStyle w:val="TabellenInhaltrechtsbndig"/>
              <w:rPr>
                <w:rFonts w:ascii="Raleway" w:hAnsi="Raleway" w:eastAsia="Arial" w:cs="Arial"/>
                <w:szCs w:val="20"/>
              </w:rPr>
            </w:pPr>
          </w:p>
        </w:tc>
        <w:tc>
          <w:tcPr>
            <w:tcW w:w="1985" w:type="dxa"/>
          </w:tcPr>
          <w:p w:rsidRPr="00E97DEB" w:rsidR="4ACA25D1" w:rsidP="7B958A25" w:rsidRDefault="4ACA25D1" w14:paraId="36F8979C" w14:textId="0072A60C">
            <w:pPr>
              <w:pStyle w:val="TabellenInhaltrechtsbndig"/>
              <w:rPr>
                <w:rFonts w:ascii="Raleway" w:hAnsi="Raleway" w:eastAsia="Arial" w:cs="Arial"/>
                <w:szCs w:val="20"/>
                <w:lang w:val="en-GB"/>
              </w:rPr>
            </w:pPr>
            <w:r w:rsidRPr="00E97DEB">
              <w:rPr>
                <w:rFonts w:ascii="Raleway" w:hAnsi="Raleway" w:eastAsia="Arial" w:cs="Arial"/>
                <w:color w:val="444444"/>
                <w:sz w:val="22"/>
                <w:szCs w:val="22"/>
              </w:rPr>
              <w:t>Code Generierung</w:t>
            </w:r>
          </w:p>
        </w:tc>
        <w:tc>
          <w:tcPr>
            <w:tcW w:w="567" w:type="dxa"/>
          </w:tcPr>
          <w:p w:rsidRPr="00E97DEB" w:rsidR="7B958A25" w:rsidP="7B958A25" w:rsidRDefault="7B958A25" w14:paraId="5550A903" w14:textId="19399BDD">
            <w:pPr>
              <w:pStyle w:val="TabellenInhaltrechtsbndig"/>
              <w:rPr>
                <w:rFonts w:ascii="Raleway" w:hAnsi="Raleway" w:eastAsia="Arial" w:cs="Arial"/>
                <w:szCs w:val="20"/>
                <w:lang w:val="en-GB"/>
              </w:rPr>
            </w:pPr>
          </w:p>
        </w:tc>
        <w:tc>
          <w:tcPr>
            <w:tcW w:w="3261" w:type="dxa"/>
          </w:tcPr>
          <w:p w:rsidRPr="00E97DEB" w:rsidR="4ACA25D1" w:rsidP="00471461" w:rsidRDefault="4ACA25D1" w14:paraId="0F919E76" w14:textId="35807BC5">
            <w:pPr>
              <w:pStyle w:val="TabellenInhaltrechtsbndig"/>
              <w:ind w:left="0" w:firstLine="0"/>
              <w:jc w:val="left"/>
              <w:rPr>
                <w:rFonts w:ascii="Raleway" w:hAnsi="Raleway" w:eastAsia="Arial" w:cs="Arial"/>
                <w:szCs w:val="20"/>
              </w:rPr>
            </w:pPr>
            <w:r w:rsidRPr="00E97DEB">
              <w:rPr>
                <w:rFonts w:ascii="Arial" w:hAnsi="Arial" w:eastAsia="Arial" w:cs="Arial"/>
                <w:lang w:val="en-GB"/>
              </w:rPr>
              <w:t>■■■■</w:t>
            </w:r>
          </w:p>
        </w:tc>
      </w:tr>
      <w:tr w:rsidRPr="00E97DEB" w:rsidR="7B958A25" w:rsidTr="7B958A25" w14:paraId="1639C26C" w14:textId="77777777">
        <w:tc>
          <w:tcPr>
            <w:tcW w:w="240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4ACA25D1" w:rsidP="7B958A25" w:rsidRDefault="4ACA25D1" w14:paraId="260F8077" w14:textId="19A59C89">
            <w:pPr>
              <w:pStyle w:val="TabellenInhaltrechtsbndig"/>
              <w:rPr>
                <w:rFonts w:ascii="Raleway" w:hAnsi="Raleway" w:eastAsia="Arial" w:cs="Arial"/>
                <w:szCs w:val="20"/>
                <w:lang w:val="en-GB"/>
              </w:rPr>
            </w:pPr>
            <w:r w:rsidRPr="00E97DEB">
              <w:rPr>
                <w:rFonts w:ascii="Raleway" w:hAnsi="Raleway" w:eastAsia="Arial" w:cs="Arial"/>
                <w:color w:val="444444"/>
                <w:sz w:val="22"/>
                <w:szCs w:val="22"/>
              </w:rPr>
              <w:t>Clean Code</w:t>
            </w:r>
          </w:p>
        </w:tc>
        <w:tc>
          <w:tcPr>
            <w:tcW w:w="567" w:type="dxa"/>
          </w:tcPr>
          <w:p w:rsidRPr="00E97DEB" w:rsidR="7B958A25" w:rsidP="7B958A25" w:rsidRDefault="7B958A25" w14:paraId="6949104C" w14:textId="0B16D9A2">
            <w:pPr>
              <w:pStyle w:val="TabellenInhaltrechtsbndig"/>
              <w:rPr>
                <w:rFonts w:ascii="Raleway" w:hAnsi="Raleway" w:eastAsia="Arial" w:cs="Arial"/>
                <w:szCs w:val="20"/>
                <w:lang w:val="en-GB"/>
              </w:rPr>
            </w:pPr>
          </w:p>
        </w:tc>
        <w:tc>
          <w:tcPr>
            <w:tcW w:w="113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4ACA25D1" w:rsidP="00471461" w:rsidRDefault="4ACA25D1" w14:paraId="6B9190BC" w14:textId="6B63BAB0">
            <w:pPr>
              <w:pStyle w:val="TabellenInhaltrechtsbndig"/>
              <w:ind w:left="0" w:firstLine="0"/>
              <w:jc w:val="left"/>
              <w:rPr>
                <w:rFonts w:ascii="Raleway" w:hAnsi="Raleway" w:eastAsia="Arial" w:cs="Arial"/>
                <w:szCs w:val="20"/>
              </w:rPr>
            </w:pPr>
            <w:r w:rsidRPr="00E97DEB">
              <w:rPr>
                <w:rFonts w:ascii="Arial" w:hAnsi="Arial" w:eastAsia="Arial" w:cs="Arial"/>
                <w:lang w:val="en-GB"/>
              </w:rPr>
              <w:t>■■■■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7B958A25" w:rsidP="7B958A25" w:rsidRDefault="7B958A25" w14:paraId="6A535D19" w14:textId="662A5E7C">
            <w:pPr>
              <w:pStyle w:val="TabellenInhaltrechtsbndig"/>
              <w:rPr>
                <w:rFonts w:ascii="Raleway" w:hAnsi="Raleway" w:eastAsia="Arial" w:cs="Arial"/>
                <w:szCs w:val="20"/>
              </w:rPr>
            </w:pPr>
          </w:p>
        </w:tc>
        <w:tc>
          <w:tcPr>
            <w:tcW w:w="1985" w:type="dxa"/>
          </w:tcPr>
          <w:p w:rsidRPr="00E97DEB" w:rsidR="4ACA25D1" w:rsidP="7B958A25" w:rsidRDefault="4ACA25D1" w14:paraId="0CE0E556" w14:textId="1E239099">
            <w:pPr>
              <w:pStyle w:val="TabellenInhaltrechtsbndig"/>
              <w:rPr>
                <w:rFonts w:ascii="Raleway" w:hAnsi="Raleway" w:eastAsia="Arial" w:cs="Arial"/>
                <w:color w:val="444444"/>
                <w:sz w:val="22"/>
                <w:szCs w:val="22"/>
              </w:rPr>
            </w:pPr>
            <w:r w:rsidRPr="00E97DEB">
              <w:rPr>
                <w:rFonts w:ascii="Raleway" w:hAnsi="Raleway" w:eastAsia="Arial" w:cs="Arial"/>
                <w:color w:val="444444"/>
                <w:sz w:val="22"/>
                <w:szCs w:val="22"/>
              </w:rPr>
              <w:t>AJAX</w:t>
            </w:r>
          </w:p>
        </w:tc>
        <w:tc>
          <w:tcPr>
            <w:tcW w:w="567" w:type="dxa"/>
          </w:tcPr>
          <w:p w:rsidRPr="00E97DEB" w:rsidR="7B958A25" w:rsidP="7B958A25" w:rsidRDefault="7B958A25" w14:paraId="0910670D" w14:textId="57D9A594">
            <w:pPr>
              <w:pStyle w:val="TabellenInhaltrechtsbndig"/>
              <w:rPr>
                <w:rFonts w:ascii="Raleway" w:hAnsi="Raleway" w:eastAsia="Arial" w:cs="Arial"/>
                <w:szCs w:val="20"/>
                <w:lang w:val="en-GB"/>
              </w:rPr>
            </w:pPr>
          </w:p>
        </w:tc>
        <w:tc>
          <w:tcPr>
            <w:tcW w:w="3261" w:type="dxa"/>
          </w:tcPr>
          <w:p w:rsidRPr="00E97DEB" w:rsidR="4ACA25D1" w:rsidP="00471461" w:rsidRDefault="4ACA25D1" w14:paraId="36A1133D" w14:textId="1B8533CA">
            <w:pPr>
              <w:pStyle w:val="TabellenInhaltrechtsbndig"/>
              <w:ind w:left="0" w:firstLine="0"/>
              <w:jc w:val="left"/>
              <w:rPr>
                <w:rFonts w:ascii="Raleway" w:hAnsi="Raleway" w:eastAsia="Arial" w:cs="Arial"/>
                <w:szCs w:val="20"/>
              </w:rPr>
            </w:pPr>
            <w:r w:rsidRPr="00E97DEB">
              <w:rPr>
                <w:rFonts w:ascii="Arial" w:hAnsi="Arial" w:eastAsia="Arial" w:cs="Arial"/>
                <w:lang w:val="en-GB"/>
              </w:rPr>
              <w:t>■■■■</w:t>
            </w:r>
          </w:p>
        </w:tc>
      </w:tr>
      <w:tr w:rsidRPr="00E97DEB" w:rsidR="7B958A25" w:rsidTr="7B958A25" w14:paraId="0B6EA5F3" w14:textId="77777777">
        <w:tc>
          <w:tcPr>
            <w:tcW w:w="240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26F659D" w:rsidP="7B958A25" w:rsidRDefault="026F659D" w14:paraId="0A4B880D" w14:textId="79ED4796">
            <w:pPr>
              <w:pStyle w:val="TabellenInhaltrechtsbndig"/>
              <w:rPr>
                <w:rFonts w:ascii="Raleway" w:hAnsi="Raleway" w:eastAsia="Arial" w:cs="Arial"/>
                <w:color w:val="444444"/>
                <w:szCs w:val="20"/>
              </w:rPr>
            </w:pPr>
            <w:r w:rsidRPr="00E97DEB">
              <w:rPr>
                <w:rFonts w:ascii="Raleway" w:hAnsi="Raleway" w:eastAsia="Arial" w:cs="Arial"/>
                <w:color w:val="444444"/>
                <w:szCs w:val="20"/>
              </w:rPr>
              <w:t>Kanban</w:t>
            </w:r>
          </w:p>
        </w:tc>
        <w:tc>
          <w:tcPr>
            <w:tcW w:w="567" w:type="dxa"/>
          </w:tcPr>
          <w:p w:rsidRPr="00E97DEB" w:rsidR="7B958A25" w:rsidP="7B958A25" w:rsidRDefault="7B958A25" w14:paraId="462EF7E5" w14:textId="637412C1">
            <w:pPr>
              <w:pStyle w:val="TabellenInhaltrechtsbndig"/>
              <w:rPr>
                <w:rFonts w:ascii="Raleway" w:hAnsi="Raleway" w:eastAsia="Arial" w:cs="Arial"/>
                <w:szCs w:val="20"/>
                <w:lang w:val="en-GB"/>
              </w:rPr>
            </w:pPr>
          </w:p>
        </w:tc>
        <w:tc>
          <w:tcPr>
            <w:tcW w:w="113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026F659D" w:rsidP="00471461" w:rsidRDefault="026F659D" w14:paraId="562F260E" w14:textId="45CBB032">
            <w:pPr>
              <w:pStyle w:val="TabellenInhaltrechtsbndig"/>
              <w:ind w:left="0" w:firstLine="0"/>
              <w:jc w:val="left"/>
              <w:rPr>
                <w:rFonts w:ascii="Raleway" w:hAnsi="Raleway" w:eastAsia="Arial" w:cs="Arial"/>
                <w:color w:val="000000" w:themeColor="text1"/>
                <w:szCs w:val="20"/>
                <w:lang w:val="en-GB"/>
              </w:rPr>
            </w:pPr>
            <w:r w:rsidRPr="00E97DEB">
              <w:rPr>
                <w:rFonts w:ascii="Arial" w:hAnsi="Arial" w:eastAsia="Arial" w:cs="Arial"/>
                <w:lang w:val="en-GB"/>
              </w:rPr>
              <w:t>■■□□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7B958A25" w:rsidP="7B958A25" w:rsidRDefault="7B958A25" w14:paraId="7F2EC407" w14:textId="13C49610">
            <w:pPr>
              <w:pStyle w:val="TabellenInhaltrechtsbndig"/>
              <w:rPr>
                <w:rFonts w:ascii="Raleway" w:hAnsi="Raleway" w:eastAsia="Arial" w:cs="Arial"/>
                <w:szCs w:val="20"/>
              </w:rPr>
            </w:pPr>
          </w:p>
        </w:tc>
        <w:tc>
          <w:tcPr>
            <w:tcW w:w="1985" w:type="dxa"/>
          </w:tcPr>
          <w:p w:rsidRPr="00E97DEB" w:rsidR="7B958A25" w:rsidP="7B958A25" w:rsidRDefault="7B958A25" w14:paraId="41F8D22F" w14:textId="16612F26">
            <w:pPr>
              <w:pStyle w:val="TabellenInhaltrechtsbndig"/>
              <w:rPr>
                <w:rFonts w:ascii="Raleway" w:hAnsi="Raleway" w:eastAsia="Arial" w:cs="Arial"/>
                <w:color w:val="444444"/>
                <w:szCs w:val="20"/>
              </w:rPr>
            </w:pPr>
          </w:p>
        </w:tc>
        <w:tc>
          <w:tcPr>
            <w:tcW w:w="567" w:type="dxa"/>
          </w:tcPr>
          <w:p w:rsidRPr="00E97DEB" w:rsidR="7B958A25" w:rsidP="7B958A25" w:rsidRDefault="7B958A25" w14:paraId="3F058661" w14:textId="5F96D0F3">
            <w:pPr>
              <w:pStyle w:val="TabellenInhaltrechtsbndig"/>
              <w:rPr>
                <w:rFonts w:ascii="Raleway" w:hAnsi="Raleway" w:eastAsia="Arial" w:cs="Arial"/>
                <w:szCs w:val="20"/>
                <w:lang w:val="en-GB"/>
              </w:rPr>
            </w:pPr>
          </w:p>
        </w:tc>
        <w:tc>
          <w:tcPr>
            <w:tcW w:w="3261" w:type="dxa"/>
          </w:tcPr>
          <w:p w:rsidRPr="00E97DEB" w:rsidR="7B958A25" w:rsidP="7B958A25" w:rsidRDefault="7B958A25" w14:paraId="754F3244" w14:textId="235CF1BE">
            <w:pPr>
              <w:pStyle w:val="TabellenInhaltrechtsbndig"/>
              <w:jc w:val="left"/>
              <w:rPr>
                <w:rFonts w:ascii="Raleway" w:hAnsi="Raleway" w:eastAsia="Arial" w:cs="Arial"/>
                <w:szCs w:val="20"/>
                <w:lang w:val="en-GB"/>
              </w:rPr>
            </w:pPr>
          </w:p>
        </w:tc>
      </w:tr>
      <w:bookmarkEnd w:id="0"/>
    </w:tbl>
    <w:p w:rsidRPr="00E97DEB" w:rsidR="005529D4" w:rsidP="7B958A25" w:rsidRDefault="005529D4" w14:paraId="16B39C3B" w14:textId="243D0463">
      <w:pPr>
        <w:pStyle w:val="TabellenInhaltrechtsbndig"/>
        <w:ind w:left="0" w:right="127" w:firstLine="0"/>
        <w:jc w:val="left"/>
        <w:rPr>
          <w:rFonts w:ascii="Raleway" w:hAnsi="Raleway" w:eastAsia="Arial" w:cs="Arial"/>
          <w:lang w:val="en-GB"/>
        </w:rPr>
      </w:pPr>
    </w:p>
    <w:p w:rsidRPr="00E97DEB" w:rsidR="7D51FA1F" w:rsidP="7B958A25" w:rsidRDefault="7D51FA1F" w14:paraId="34FF6B71" w14:textId="78CB83C3">
      <w:pPr>
        <w:pStyle w:val="berschrift4"/>
        <w:spacing w:before="0"/>
        <w:rPr>
          <w:rFonts w:ascii="Raleway" w:hAnsi="Raleway" w:eastAsia="Arial" w:cs="Arial"/>
        </w:rPr>
      </w:pPr>
    </w:p>
    <w:p w:rsidRPr="00E97DEB" w:rsidR="24B34DD1" w:rsidP="7B958A25" w:rsidRDefault="24B34DD1" w14:paraId="6F3C0325" w14:textId="77777777">
      <w:pPr>
        <w:pStyle w:val="berschrift4"/>
        <w:spacing w:before="0"/>
        <w:rPr>
          <w:rFonts w:ascii="Raleway" w:hAnsi="Raleway" w:eastAsia="Arial" w:cs="Arial"/>
          <w:i w:val="0"/>
          <w:iCs w:val="0"/>
          <w:color w:val="30AEFC"/>
        </w:rPr>
      </w:pPr>
      <w:r w:rsidRPr="00E97DEB">
        <w:rPr>
          <w:rFonts w:ascii="Raleway" w:hAnsi="Raleway" w:eastAsia="Arial" w:cs="Arial"/>
          <w:i w:val="0"/>
          <w:iCs w:val="0"/>
          <w:color w:val="30AEFC"/>
        </w:rPr>
        <w:t>Datenbanken</w:t>
      </w:r>
    </w:p>
    <w:tbl>
      <w:tblPr>
        <w:tblW w:w="0" w:type="auto"/>
        <w:tblBorders>
          <w:top w:val="none" w:color="1E8BCD" w:sz="4" w:space="0"/>
          <w:left w:val="none" w:color="1E8BCD" w:sz="4" w:space="0"/>
          <w:bottom w:val="none" w:color="1E8BCD" w:sz="4" w:space="0"/>
          <w:right w:val="none" w:color="1E8BCD" w:sz="4" w:space="0"/>
          <w:insideH w:val="none" w:color="1E8BCD" w:sz="4" w:space="0"/>
          <w:insideV w:val="none" w:color="1E8BCD" w:sz="4" w:space="0"/>
        </w:tblBorders>
        <w:tblLook w:val="0000" w:firstRow="0" w:lastRow="0" w:firstColumn="0" w:lastColumn="0" w:noHBand="0" w:noVBand="0"/>
      </w:tblPr>
      <w:tblGrid>
        <w:gridCol w:w="1922"/>
        <w:gridCol w:w="456"/>
        <w:gridCol w:w="969"/>
        <w:gridCol w:w="1351"/>
        <w:gridCol w:w="1693"/>
        <w:gridCol w:w="228"/>
        <w:gridCol w:w="3019"/>
      </w:tblGrid>
      <w:tr w:rsidRPr="00E97DEB" w:rsidR="7B958A25" w:rsidTr="7B958A25" w14:paraId="4D6F46C9" w14:textId="77777777">
        <w:trPr>
          <w:trHeight w:val="363"/>
        </w:trPr>
        <w:tc>
          <w:tcPr>
            <w:tcW w:w="240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7B958A25" w:rsidP="7B958A25" w:rsidRDefault="7B958A25" w14:paraId="7F29EB78" w14:textId="77777777">
            <w:pPr>
              <w:pStyle w:val="Tabellenberschriftrechtsbndig"/>
              <w:spacing w:before="0" w:after="0" w:line="240" w:lineRule="auto"/>
              <w:ind w:left="0" w:right="0" w:firstLine="0"/>
              <w:rPr>
                <w:rFonts w:ascii="Raleway" w:hAnsi="Raleway" w:eastAsia="Arial" w:cs="Arial"/>
              </w:rPr>
            </w:pPr>
            <w:proofErr w:type="spellStart"/>
            <w:r w:rsidRPr="00E97DEB">
              <w:rPr>
                <w:rFonts w:ascii="Raleway" w:hAnsi="Raleway" w:eastAsia="Arial" w:cs="Arial"/>
              </w:rPr>
              <w:t>Skill</w:t>
            </w:r>
            <w:proofErr w:type="spellEnd"/>
          </w:p>
        </w:tc>
        <w:tc>
          <w:tcPr>
            <w:tcW w:w="567" w:type="dxa"/>
          </w:tcPr>
          <w:p w:rsidRPr="00E97DEB" w:rsidR="7B958A25" w:rsidP="7B958A25" w:rsidRDefault="7B958A25" w14:paraId="689DC4E1" w14:textId="77777777">
            <w:pPr>
              <w:pStyle w:val="Tabellenberschriftrechtsbndig"/>
              <w:spacing w:before="0" w:after="0" w:line="240" w:lineRule="auto"/>
              <w:ind w:left="0" w:right="0" w:firstLine="0"/>
              <w:rPr>
                <w:rFonts w:ascii="Raleway" w:hAnsi="Raleway" w:eastAsia="Arial" w:cs="Arial"/>
              </w:rPr>
            </w:pPr>
          </w:p>
        </w:tc>
        <w:tc>
          <w:tcPr>
            <w:tcW w:w="113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7B958A25" w:rsidP="7B958A25" w:rsidRDefault="7B958A25" w14:paraId="35B60B3B" w14:textId="77777777">
            <w:pPr>
              <w:pStyle w:val="Tabellenberschriftrechtsbndig"/>
              <w:spacing w:before="0" w:after="0" w:line="240" w:lineRule="auto"/>
              <w:ind w:left="0" w:right="0" w:firstLine="0"/>
              <w:jc w:val="left"/>
              <w:rPr>
                <w:rFonts w:ascii="Raleway" w:hAnsi="Raleway" w:eastAsia="Arial" w:cs="Arial"/>
              </w:rPr>
            </w:pPr>
            <w:r w:rsidRPr="00E97DEB">
              <w:rPr>
                <w:rFonts w:ascii="Raleway" w:hAnsi="Raleway" w:eastAsia="Arial" w:cs="Arial"/>
              </w:rPr>
              <w:t>Level</w:t>
            </w:r>
          </w:p>
        </w:tc>
        <w:tc>
          <w:tcPr>
            <w:tcW w:w="1890" w:type="dxa"/>
          </w:tcPr>
          <w:p w:rsidRPr="00E97DEB" w:rsidR="7B958A25" w:rsidP="7B958A25" w:rsidRDefault="7B958A25" w14:paraId="61CBF29D" w14:textId="77777777">
            <w:pPr>
              <w:pStyle w:val="Tabellenberschriftrechtsbndig"/>
              <w:spacing w:before="0" w:after="0" w:line="240" w:lineRule="auto"/>
              <w:ind w:left="0" w:right="0" w:firstLine="0"/>
              <w:rPr>
                <w:rFonts w:ascii="Raleway" w:hAnsi="Raleway" w:eastAsia="Arial" w:cs="Arial"/>
              </w:rPr>
            </w:pPr>
          </w:p>
        </w:tc>
        <w:tc>
          <w:tcPr>
            <w:tcW w:w="1990" w:type="dxa"/>
          </w:tcPr>
          <w:p w:rsidRPr="00E97DEB" w:rsidR="7B958A25" w:rsidP="7B958A25" w:rsidRDefault="7B958A25" w14:paraId="063226A4" w14:textId="77777777">
            <w:pPr>
              <w:pStyle w:val="Tabellenberschriftrechtsbndig"/>
              <w:spacing w:before="0" w:after="0" w:line="240" w:lineRule="auto"/>
              <w:ind w:left="0" w:right="127" w:firstLine="0"/>
              <w:rPr>
                <w:rFonts w:ascii="Raleway" w:hAnsi="Raleway" w:eastAsia="Arial" w:cs="Arial"/>
              </w:rPr>
            </w:pPr>
            <w:proofErr w:type="spellStart"/>
            <w:r w:rsidRPr="00E97DEB">
              <w:rPr>
                <w:rFonts w:ascii="Raleway" w:hAnsi="Raleway" w:eastAsia="Arial" w:cs="Arial"/>
              </w:rPr>
              <w:t>Skill</w:t>
            </w:r>
            <w:proofErr w:type="spellEnd"/>
          </w:p>
        </w:tc>
        <w:tc>
          <w:tcPr>
            <w:tcW w:w="231" w:type="dxa"/>
          </w:tcPr>
          <w:p w:rsidRPr="00E97DEB" w:rsidR="7B958A25" w:rsidP="7B958A25" w:rsidRDefault="7B958A25" w14:paraId="42A3FCC9" w14:textId="77777777">
            <w:pPr>
              <w:pStyle w:val="Tabellenberschriftrechtsbndig"/>
              <w:spacing w:before="0" w:after="0" w:line="240" w:lineRule="auto"/>
              <w:ind w:left="0" w:right="137" w:firstLine="0"/>
              <w:rPr>
                <w:rFonts w:ascii="Raleway" w:hAnsi="Raleway" w:eastAsia="Arial" w:cs="Arial"/>
              </w:rPr>
            </w:pPr>
          </w:p>
        </w:tc>
        <w:tc>
          <w:tcPr>
            <w:tcW w:w="3430" w:type="dxa"/>
          </w:tcPr>
          <w:p w:rsidRPr="00E97DEB" w:rsidR="7B958A25" w:rsidP="7B958A25" w:rsidRDefault="7B958A25" w14:paraId="5BA23B78" w14:textId="77777777">
            <w:pPr>
              <w:pStyle w:val="Tabellenberschriftrechtsbndig"/>
              <w:spacing w:before="0" w:after="0" w:line="240" w:lineRule="auto"/>
              <w:ind w:left="0" w:right="1435" w:firstLine="0"/>
              <w:jc w:val="left"/>
              <w:rPr>
                <w:rFonts w:ascii="Raleway" w:hAnsi="Raleway" w:eastAsia="Arial" w:cs="Arial"/>
              </w:rPr>
            </w:pPr>
            <w:r w:rsidRPr="00E97DEB">
              <w:rPr>
                <w:rFonts w:ascii="Raleway" w:hAnsi="Raleway" w:eastAsia="Arial" w:cs="Arial"/>
              </w:rPr>
              <w:t>Level</w:t>
            </w:r>
          </w:p>
        </w:tc>
      </w:tr>
      <w:tr w:rsidRPr="00E97DEB" w:rsidR="7B958A25" w:rsidTr="7B958A25" w14:paraId="6E437520" w14:textId="77777777">
        <w:trPr>
          <w:trHeight w:val="363"/>
        </w:trPr>
        <w:tc>
          <w:tcPr>
            <w:tcW w:w="240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7B958A25" w:rsidP="7B958A25" w:rsidRDefault="7B958A25" w14:paraId="77F909C9" w14:textId="77777777">
            <w:pPr>
              <w:pStyle w:val="TabellenInhaltrechtsbndig"/>
              <w:rPr>
                <w:rFonts w:ascii="Raleway" w:hAnsi="Raleway" w:eastAsia="Arial" w:cs="Arial"/>
                <w:color w:val="FF0000"/>
                <w:lang w:val="en-GB"/>
              </w:rPr>
            </w:pPr>
            <w:r w:rsidRPr="00E97DEB">
              <w:rPr>
                <w:rFonts w:ascii="Raleway" w:hAnsi="Raleway" w:eastAsia="Arial" w:cs="Arial"/>
                <w:lang w:val="en-GB"/>
              </w:rPr>
              <w:t>IBM DB2</w:t>
            </w:r>
          </w:p>
        </w:tc>
        <w:tc>
          <w:tcPr>
            <w:tcW w:w="567" w:type="dxa"/>
          </w:tcPr>
          <w:p w:rsidRPr="00E97DEB" w:rsidR="7B958A25" w:rsidP="7B958A25" w:rsidRDefault="7B958A25" w14:paraId="5EF7E3CE" w14:textId="77777777">
            <w:pPr>
              <w:pStyle w:val="TabellenInhaltrechtsbndig"/>
              <w:rPr>
                <w:rFonts w:ascii="Raleway" w:hAnsi="Raleway" w:eastAsia="Arial" w:cs="Arial"/>
                <w:lang w:val="en-GB"/>
              </w:rPr>
            </w:pPr>
          </w:p>
        </w:tc>
        <w:tc>
          <w:tcPr>
            <w:tcW w:w="113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7B958A25" w:rsidP="7B958A25" w:rsidRDefault="7B958A25" w14:paraId="74E23B72" w14:textId="77777777">
            <w:pPr>
              <w:pStyle w:val="TabellenInhaltrechtsbndig"/>
              <w:ind w:left="0" w:firstLine="0"/>
              <w:jc w:val="left"/>
              <w:rPr>
                <w:rFonts w:ascii="Raleway" w:hAnsi="Raleway" w:eastAsia="Arial" w:cs="Arial"/>
                <w:lang w:val="en-GB"/>
              </w:rPr>
            </w:pPr>
            <w:r w:rsidRPr="00E97DEB">
              <w:rPr>
                <w:rFonts w:ascii="Arial" w:hAnsi="Arial" w:eastAsia="Arial" w:cs="Arial"/>
                <w:lang w:val="en-GB"/>
              </w:rPr>
              <w:t>■■■■</w:t>
            </w:r>
          </w:p>
        </w:tc>
        <w:tc>
          <w:tcPr>
            <w:tcW w:w="1890" w:type="dxa"/>
          </w:tcPr>
          <w:p w:rsidRPr="00E97DEB" w:rsidR="7B958A25" w:rsidP="7B958A25" w:rsidRDefault="7B958A25" w14:paraId="687C1CAE" w14:textId="77777777">
            <w:pPr>
              <w:pStyle w:val="TabellenInhaltrechtsbndig"/>
              <w:ind w:left="0" w:firstLine="0"/>
              <w:rPr>
                <w:rFonts w:ascii="Raleway" w:hAnsi="Raleway" w:eastAsia="Arial" w:cs="Arial"/>
                <w:lang w:val="en-GB"/>
              </w:rPr>
            </w:pPr>
          </w:p>
        </w:tc>
        <w:tc>
          <w:tcPr>
            <w:tcW w:w="1990" w:type="dxa"/>
          </w:tcPr>
          <w:p w:rsidRPr="00E97DEB" w:rsidR="7B958A25" w:rsidP="7B958A25" w:rsidRDefault="7B958A25" w14:paraId="7664943F" w14:textId="77777777">
            <w:pPr>
              <w:pStyle w:val="TabellenInhaltrechtsbndig"/>
              <w:ind w:right="127"/>
              <w:rPr>
                <w:rFonts w:ascii="Raleway" w:hAnsi="Raleway" w:eastAsia="Arial" w:cs="Arial"/>
                <w:lang w:val="en-GB"/>
              </w:rPr>
            </w:pPr>
            <w:r w:rsidRPr="00E97DEB">
              <w:rPr>
                <w:rFonts w:ascii="Raleway" w:hAnsi="Raleway" w:eastAsia="Arial" w:cs="Arial"/>
              </w:rPr>
              <w:t>MySQL</w:t>
            </w:r>
          </w:p>
        </w:tc>
        <w:tc>
          <w:tcPr>
            <w:tcW w:w="231" w:type="dxa"/>
          </w:tcPr>
          <w:p w:rsidRPr="00E97DEB" w:rsidR="7B958A25" w:rsidP="7B958A25" w:rsidRDefault="7B958A25" w14:paraId="54CA87B8" w14:textId="77777777">
            <w:pPr>
              <w:pStyle w:val="TabellenInhaltrechtsbndig"/>
              <w:ind w:right="137"/>
              <w:rPr>
                <w:rFonts w:ascii="Raleway" w:hAnsi="Raleway" w:eastAsia="Arial" w:cs="Arial"/>
                <w:lang w:val="en-GB"/>
              </w:rPr>
            </w:pPr>
          </w:p>
        </w:tc>
        <w:tc>
          <w:tcPr>
            <w:tcW w:w="3430" w:type="dxa"/>
          </w:tcPr>
          <w:p w:rsidRPr="00E97DEB" w:rsidR="7B958A25" w:rsidP="7B958A25" w:rsidRDefault="7B958A25" w14:paraId="622092D6" w14:textId="77777777">
            <w:pPr>
              <w:pStyle w:val="TabellenInhaltrechtsbndig"/>
              <w:ind w:left="0" w:right="137" w:firstLine="0"/>
              <w:jc w:val="left"/>
              <w:rPr>
                <w:rFonts w:ascii="Raleway" w:hAnsi="Raleway" w:eastAsia="Arial" w:cs="Arial"/>
                <w:lang w:val="en-GB"/>
              </w:rPr>
            </w:pPr>
            <w:r w:rsidRPr="00E97DEB">
              <w:rPr>
                <w:rFonts w:ascii="Arial" w:hAnsi="Arial" w:eastAsia="Arial" w:cs="Arial"/>
                <w:lang w:val="en-GB"/>
              </w:rPr>
              <w:t>■■■■</w:t>
            </w:r>
          </w:p>
        </w:tc>
      </w:tr>
      <w:tr w:rsidRPr="00E97DEB" w:rsidR="7B958A25" w:rsidTr="7B958A25" w14:paraId="1B38B5B5" w14:textId="77777777">
        <w:trPr>
          <w:trHeight w:val="324"/>
        </w:trPr>
        <w:tc>
          <w:tcPr>
            <w:tcW w:w="240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7B958A25" w:rsidP="7B958A25" w:rsidRDefault="7B958A25" w14:paraId="226C26F0" w14:textId="77777777">
            <w:pPr>
              <w:pStyle w:val="TabellenInhaltrechtsbndig"/>
              <w:rPr>
                <w:rFonts w:ascii="Raleway" w:hAnsi="Raleway" w:eastAsia="Arial" w:cs="Arial"/>
                <w:lang w:val="en-GB"/>
              </w:rPr>
            </w:pPr>
            <w:r w:rsidRPr="00E97DEB">
              <w:rPr>
                <w:rFonts w:ascii="Raleway" w:hAnsi="Raleway" w:eastAsia="Arial" w:cs="Arial"/>
                <w:lang w:val="en-GB"/>
              </w:rPr>
              <w:t>Oracle</w:t>
            </w:r>
          </w:p>
        </w:tc>
        <w:tc>
          <w:tcPr>
            <w:tcW w:w="567" w:type="dxa"/>
          </w:tcPr>
          <w:p w:rsidRPr="00E97DEB" w:rsidR="7B958A25" w:rsidP="7B958A25" w:rsidRDefault="7B958A25" w14:paraId="6AB4AEF1" w14:textId="77777777">
            <w:pPr>
              <w:pStyle w:val="Tabellenberschriftrechtsbndig"/>
              <w:spacing w:before="0" w:after="0" w:line="240" w:lineRule="auto"/>
              <w:ind w:left="0" w:right="0"/>
              <w:rPr>
                <w:rFonts w:ascii="Raleway" w:hAnsi="Raleway" w:eastAsia="Arial" w:cs="Arial"/>
                <w:lang w:val="en-GB"/>
              </w:rPr>
            </w:pPr>
          </w:p>
        </w:tc>
        <w:tc>
          <w:tcPr>
            <w:tcW w:w="113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7B958A25" w:rsidP="000C2528" w:rsidRDefault="7B958A25" w14:paraId="08228D50" w14:textId="4C03A93B">
            <w:pPr>
              <w:pStyle w:val="TabellenInhaltrechtsbndig"/>
              <w:ind w:left="0" w:firstLine="0"/>
              <w:jc w:val="left"/>
              <w:rPr>
                <w:rFonts w:ascii="Raleway" w:hAnsi="Raleway" w:eastAsia="Arial" w:cs="Arial"/>
                <w:lang w:val="en-GB"/>
              </w:rPr>
            </w:pPr>
            <w:r w:rsidRPr="00E97DEB">
              <w:rPr>
                <w:rFonts w:ascii="Arial" w:hAnsi="Arial" w:eastAsia="Arial" w:cs="Arial"/>
                <w:lang w:val="en-GB"/>
              </w:rPr>
              <w:t>■■■■</w:t>
            </w:r>
            <w:r w:rsidRPr="00E97DEB">
              <w:rPr>
                <w:rFonts w:ascii="Raleway" w:hAnsi="Raleway" w:eastAsia="Arial" w:cs="Arial"/>
                <w:lang w:val="en-GB"/>
              </w:rPr>
              <w:t xml:space="preserve"> </w:t>
            </w:r>
          </w:p>
        </w:tc>
        <w:tc>
          <w:tcPr>
            <w:tcW w:w="1890" w:type="dxa"/>
          </w:tcPr>
          <w:p w:rsidRPr="00E97DEB" w:rsidR="7B958A25" w:rsidP="7B958A25" w:rsidRDefault="7B958A25" w14:paraId="6EB4B5BE" w14:textId="4DCAD06C">
            <w:pPr>
              <w:pStyle w:val="Tabellenberschriftrechtsbndig"/>
              <w:spacing w:before="0" w:after="0" w:line="240" w:lineRule="auto"/>
              <w:ind w:left="0" w:right="0" w:firstLine="0"/>
              <w:rPr>
                <w:rFonts w:ascii="Raleway" w:hAnsi="Raleway" w:eastAsia="Arial" w:cs="Arial"/>
                <w:szCs w:val="20"/>
                <w:lang w:val="en-GB"/>
              </w:rPr>
            </w:pPr>
          </w:p>
        </w:tc>
        <w:tc>
          <w:tcPr>
            <w:tcW w:w="1990" w:type="dxa"/>
          </w:tcPr>
          <w:p w:rsidRPr="00E97DEB" w:rsidR="7B958A25" w:rsidP="7B958A25" w:rsidRDefault="7B958A25" w14:paraId="407ED669" w14:textId="1256F2D8">
            <w:pPr>
              <w:pStyle w:val="Tabellenberschriftrechtsbndig"/>
              <w:spacing w:before="0" w:after="0" w:line="240" w:lineRule="auto"/>
              <w:ind w:left="0" w:right="127"/>
              <w:rPr>
                <w:rFonts w:ascii="Raleway" w:hAnsi="Raleway" w:eastAsia="Arial" w:cs="Arial"/>
                <w:b w:val="0"/>
                <w:bCs w:val="0"/>
                <w:lang w:val="en-GB"/>
              </w:rPr>
            </w:pPr>
            <w:r w:rsidRPr="00E97DEB">
              <w:rPr>
                <w:rFonts w:ascii="Raleway" w:hAnsi="Raleway" w:eastAsia="Arial" w:cs="Arial"/>
                <w:b w:val="0"/>
                <w:bCs w:val="0"/>
              </w:rPr>
              <w:t>SQL</w:t>
            </w:r>
          </w:p>
        </w:tc>
        <w:tc>
          <w:tcPr>
            <w:tcW w:w="231" w:type="dxa"/>
          </w:tcPr>
          <w:p w:rsidRPr="00E97DEB" w:rsidR="7B958A25" w:rsidP="7B958A25" w:rsidRDefault="7B958A25" w14:paraId="6FB90428" w14:textId="77777777">
            <w:pPr>
              <w:pStyle w:val="Tabellenberschriftrechtsbndig"/>
              <w:spacing w:before="0" w:after="0" w:line="240" w:lineRule="auto"/>
              <w:ind w:left="0" w:right="137"/>
              <w:rPr>
                <w:rFonts w:ascii="Raleway" w:hAnsi="Raleway" w:eastAsia="Arial" w:cs="Arial"/>
                <w:lang w:val="en-GB"/>
              </w:rPr>
            </w:pPr>
          </w:p>
        </w:tc>
        <w:tc>
          <w:tcPr>
            <w:tcW w:w="3430" w:type="dxa"/>
          </w:tcPr>
          <w:p w:rsidRPr="00E97DEB" w:rsidR="7B958A25" w:rsidP="7B958A25" w:rsidRDefault="7B958A25" w14:paraId="088F4291" w14:textId="4A7872BD">
            <w:pPr>
              <w:pStyle w:val="Tabellenberschriftrechtsbndig"/>
              <w:spacing w:before="0" w:after="0" w:line="240" w:lineRule="auto"/>
              <w:ind w:left="0" w:right="137"/>
              <w:jc w:val="left"/>
              <w:rPr>
                <w:rFonts w:ascii="Raleway" w:hAnsi="Raleway" w:eastAsia="Arial" w:cs="Arial"/>
                <w:lang w:val="en-GB"/>
              </w:rPr>
            </w:pPr>
            <w:r w:rsidRPr="00E97DEB">
              <w:rPr>
                <w:rFonts w:ascii="Arial" w:hAnsi="Arial" w:eastAsia="Arial" w:cs="Arial"/>
                <w:lang w:val="en-GB"/>
              </w:rPr>
              <w:t>■■■■</w:t>
            </w:r>
          </w:p>
        </w:tc>
      </w:tr>
      <w:tr w:rsidRPr="00E97DEB" w:rsidR="7B958A25" w:rsidTr="7B958A25" w14:paraId="1A4B0326" w14:textId="77777777">
        <w:trPr>
          <w:trHeight w:val="324"/>
        </w:trPr>
        <w:tc>
          <w:tcPr>
            <w:tcW w:w="240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7B958A25" w:rsidP="7B958A25" w:rsidRDefault="7B958A25" w14:paraId="78F64593" w14:textId="23E3CB99">
            <w:pPr>
              <w:pStyle w:val="TabellenInhaltrechtsbndig"/>
              <w:rPr>
                <w:rFonts w:ascii="Raleway" w:hAnsi="Raleway" w:eastAsia="Arial" w:cs="Arial"/>
                <w:szCs w:val="20"/>
                <w:lang w:val="en-GB"/>
              </w:rPr>
            </w:pPr>
            <w:r w:rsidRPr="00E97DEB">
              <w:rPr>
                <w:rFonts w:ascii="Raleway" w:hAnsi="Raleway" w:eastAsia="Arial" w:cs="Arial"/>
                <w:szCs w:val="20"/>
                <w:lang w:val="en-GB"/>
              </w:rPr>
              <w:t>Redis</w:t>
            </w:r>
          </w:p>
        </w:tc>
        <w:tc>
          <w:tcPr>
            <w:tcW w:w="567" w:type="dxa"/>
          </w:tcPr>
          <w:p w:rsidRPr="00E97DEB" w:rsidR="7B958A25" w:rsidP="7B958A25" w:rsidRDefault="7B958A25" w14:paraId="1BE5D129" w14:textId="213B1496">
            <w:pPr>
              <w:pStyle w:val="Tabellenberschriftrechtsbndig"/>
              <w:spacing w:line="240" w:lineRule="auto"/>
              <w:rPr>
                <w:rFonts w:ascii="Raleway" w:hAnsi="Raleway" w:eastAsia="Arial" w:cs="Arial"/>
                <w:szCs w:val="20"/>
                <w:lang w:val="en-GB"/>
              </w:rPr>
            </w:pPr>
          </w:p>
        </w:tc>
        <w:tc>
          <w:tcPr>
            <w:tcW w:w="113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7B958A25" w:rsidP="000C2528" w:rsidRDefault="7B958A25" w14:paraId="39835206" w14:textId="68858D70">
            <w:pPr>
              <w:pStyle w:val="TabellenInhaltrechtsbndig"/>
              <w:ind w:left="0" w:firstLine="0"/>
              <w:jc w:val="left"/>
              <w:rPr>
                <w:rFonts w:ascii="Raleway" w:hAnsi="Raleway" w:eastAsia="Arial" w:cs="Arial"/>
                <w:lang w:val="en-GB"/>
              </w:rPr>
            </w:pPr>
            <w:r w:rsidRPr="00E97DEB">
              <w:rPr>
                <w:rFonts w:ascii="Arial" w:hAnsi="Arial" w:eastAsia="Arial" w:cs="Arial"/>
                <w:lang w:val="en-GB"/>
              </w:rPr>
              <w:t>■■■■</w:t>
            </w:r>
          </w:p>
        </w:tc>
        <w:tc>
          <w:tcPr>
            <w:tcW w:w="1890" w:type="dxa"/>
          </w:tcPr>
          <w:p w:rsidRPr="00E97DEB" w:rsidR="7B958A25" w:rsidP="7B958A25" w:rsidRDefault="7B958A25" w14:paraId="046EB580" w14:textId="27D0AE42">
            <w:pPr>
              <w:pStyle w:val="Tabellenberschriftrechtsbndig"/>
              <w:spacing w:line="240" w:lineRule="auto"/>
              <w:rPr>
                <w:rFonts w:ascii="Raleway" w:hAnsi="Raleway" w:eastAsia="Arial" w:cs="Arial"/>
                <w:szCs w:val="20"/>
                <w:lang w:val="en-GB"/>
              </w:rPr>
            </w:pPr>
          </w:p>
        </w:tc>
        <w:tc>
          <w:tcPr>
            <w:tcW w:w="1990" w:type="dxa"/>
          </w:tcPr>
          <w:p w:rsidRPr="00E97DEB" w:rsidR="7B958A25" w:rsidP="7B958A25" w:rsidRDefault="7B958A25" w14:paraId="31E15808" w14:textId="7DBFE7DA">
            <w:pPr>
              <w:pStyle w:val="Tabellenberschriftrechtsbndig"/>
              <w:spacing w:line="240" w:lineRule="auto"/>
              <w:ind w:left="0" w:firstLine="0"/>
              <w:rPr>
                <w:rFonts w:ascii="Raleway" w:hAnsi="Raleway" w:eastAsia="Arial" w:cs="Arial"/>
                <w:b w:val="0"/>
                <w:bCs w:val="0"/>
                <w:szCs w:val="20"/>
                <w:lang w:val="en-GB"/>
              </w:rPr>
            </w:pPr>
            <w:proofErr w:type="spellStart"/>
            <w:r w:rsidRPr="00E97DEB">
              <w:rPr>
                <w:rFonts w:ascii="Raleway" w:hAnsi="Raleway" w:eastAsia="Arial" w:cs="Arial"/>
                <w:b w:val="0"/>
                <w:bCs w:val="0"/>
                <w:lang w:val="en-GB"/>
              </w:rPr>
              <w:t>Solr</w:t>
            </w:r>
            <w:proofErr w:type="spellEnd"/>
          </w:p>
        </w:tc>
        <w:tc>
          <w:tcPr>
            <w:tcW w:w="231" w:type="dxa"/>
          </w:tcPr>
          <w:p w:rsidRPr="00E97DEB" w:rsidR="7B958A25" w:rsidP="7B958A25" w:rsidRDefault="7B958A25" w14:paraId="566CD3A2" w14:textId="0081FE28">
            <w:pPr>
              <w:pStyle w:val="Tabellenberschriftrechtsbndig"/>
              <w:spacing w:line="240" w:lineRule="auto"/>
              <w:rPr>
                <w:rFonts w:ascii="Raleway" w:hAnsi="Raleway" w:eastAsia="Arial" w:cs="Arial"/>
                <w:szCs w:val="20"/>
                <w:lang w:val="en-GB"/>
              </w:rPr>
            </w:pPr>
          </w:p>
        </w:tc>
        <w:tc>
          <w:tcPr>
            <w:tcW w:w="3430" w:type="dxa"/>
          </w:tcPr>
          <w:p w:rsidRPr="00E97DEB" w:rsidR="7B958A25" w:rsidP="000C2528" w:rsidRDefault="7B958A25" w14:paraId="46B5BB0A" w14:textId="42D85A9A">
            <w:pPr>
              <w:spacing w:after="0" w:line="240" w:lineRule="auto"/>
              <w:ind w:right="137"/>
              <w:rPr>
                <w:rFonts w:ascii="Raleway" w:hAnsi="Raleway" w:eastAsia="Arial" w:cs="Arial"/>
                <w:color w:val="000000" w:themeColor="text1"/>
              </w:rPr>
            </w:pPr>
            <w:r w:rsidRPr="00E97DEB">
              <w:rPr>
                <w:rFonts w:ascii="Arial" w:hAnsi="Arial" w:eastAsia="Arial" w:cs="Arial"/>
                <w:b/>
                <w:bCs/>
                <w:kern w:val="3"/>
                <w:sz w:val="20"/>
                <w:szCs w:val="24"/>
                <w:lang w:val="en-GB" w:eastAsia="zh-CN" w:bidi="hi-IN"/>
              </w:rPr>
              <w:t>■■■■</w:t>
            </w:r>
          </w:p>
        </w:tc>
      </w:tr>
      <w:tr w:rsidRPr="00E97DEB" w:rsidR="7B958A25" w:rsidTr="7B958A25" w14:paraId="4F4EB8B6" w14:textId="77777777">
        <w:trPr>
          <w:trHeight w:val="324"/>
        </w:trPr>
        <w:tc>
          <w:tcPr>
            <w:tcW w:w="240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7B958A25" w:rsidP="7B958A25" w:rsidRDefault="7B958A25" w14:paraId="6F99B410" w14:textId="3616B4F6">
            <w:pPr>
              <w:pStyle w:val="TabellenInhaltrechtsbndig"/>
              <w:rPr>
                <w:rFonts w:ascii="Raleway" w:hAnsi="Raleway" w:eastAsia="Arial" w:cs="Arial"/>
                <w:color w:val="000000" w:themeColor="text1"/>
                <w:szCs w:val="20"/>
              </w:rPr>
            </w:pPr>
            <w:r w:rsidRPr="00E97DEB">
              <w:rPr>
                <w:rFonts w:ascii="Raleway" w:hAnsi="Raleway" w:eastAsia="Arial" w:cs="Arial"/>
                <w:color w:val="000000" w:themeColor="text1"/>
                <w:sz w:val="22"/>
                <w:szCs w:val="22"/>
              </w:rPr>
              <w:t>Mongo DB</w:t>
            </w:r>
          </w:p>
        </w:tc>
        <w:tc>
          <w:tcPr>
            <w:tcW w:w="567" w:type="dxa"/>
          </w:tcPr>
          <w:p w:rsidRPr="00E97DEB" w:rsidR="7B958A25" w:rsidP="7B958A25" w:rsidRDefault="7B958A25" w14:paraId="384AE16C" w14:textId="69B7EE7D">
            <w:pPr>
              <w:pStyle w:val="Tabellenberschriftrechtsbndig"/>
              <w:spacing w:line="240" w:lineRule="auto"/>
              <w:rPr>
                <w:rFonts w:ascii="Raleway" w:hAnsi="Raleway" w:eastAsia="Arial" w:cs="Arial"/>
                <w:szCs w:val="20"/>
                <w:lang w:val="en-GB"/>
              </w:rPr>
            </w:pPr>
          </w:p>
        </w:tc>
        <w:tc>
          <w:tcPr>
            <w:tcW w:w="113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97DEB" w:rsidR="7B958A25" w:rsidP="000C2528" w:rsidRDefault="7B958A25" w14:paraId="30F96B1C" w14:textId="20C5EC2A">
            <w:pPr>
              <w:pStyle w:val="TabellenInhaltrechtsbndig"/>
              <w:ind w:left="0" w:firstLine="0"/>
              <w:jc w:val="left"/>
              <w:rPr>
                <w:rFonts w:ascii="Raleway" w:hAnsi="Raleway" w:eastAsia="Arial" w:cs="Arial"/>
                <w:lang w:val="en-GB"/>
              </w:rPr>
            </w:pPr>
            <w:r w:rsidRPr="00E97DEB">
              <w:rPr>
                <w:rFonts w:ascii="Arial" w:hAnsi="Arial" w:eastAsia="Arial" w:cs="Arial"/>
                <w:lang w:val="en-GB"/>
              </w:rPr>
              <w:t>■■■■</w:t>
            </w:r>
          </w:p>
          <w:p w:rsidRPr="00E97DEB" w:rsidR="7B958A25" w:rsidP="000C2528" w:rsidRDefault="7B958A25" w14:paraId="018C717B" w14:textId="3001B066">
            <w:pPr>
              <w:pStyle w:val="TabellenInhaltrechtsbndig"/>
              <w:ind w:left="0" w:firstLine="0"/>
              <w:jc w:val="left"/>
              <w:rPr>
                <w:rFonts w:ascii="Raleway" w:hAnsi="Raleway" w:eastAsia="Arial" w:cs="Arial"/>
                <w:lang w:val="en-GB"/>
              </w:rPr>
            </w:pPr>
          </w:p>
        </w:tc>
        <w:tc>
          <w:tcPr>
            <w:tcW w:w="1890" w:type="dxa"/>
          </w:tcPr>
          <w:p w:rsidRPr="00E97DEB" w:rsidR="7B958A25" w:rsidP="7B958A25" w:rsidRDefault="7B958A25" w14:paraId="52862B15" w14:textId="603730D4">
            <w:pPr>
              <w:pStyle w:val="Tabellenberschriftrechtsbndig"/>
              <w:spacing w:line="240" w:lineRule="auto"/>
              <w:rPr>
                <w:rFonts w:ascii="Raleway" w:hAnsi="Raleway" w:eastAsia="Arial" w:cs="Arial"/>
                <w:szCs w:val="20"/>
                <w:lang w:val="en-GB"/>
              </w:rPr>
            </w:pPr>
          </w:p>
        </w:tc>
        <w:tc>
          <w:tcPr>
            <w:tcW w:w="1990" w:type="dxa"/>
          </w:tcPr>
          <w:p w:rsidRPr="00E97DEB" w:rsidR="7B958A25" w:rsidP="7B958A25" w:rsidRDefault="7B958A25" w14:paraId="7F1C393C" w14:textId="7F78D373">
            <w:pPr>
              <w:spacing w:after="0" w:line="240" w:lineRule="auto"/>
              <w:ind w:right="137"/>
              <w:rPr>
                <w:rFonts w:ascii="Raleway" w:hAnsi="Raleway" w:eastAsia="Arial" w:cs="Arial"/>
                <w:sz w:val="20"/>
                <w:szCs w:val="20"/>
                <w:lang w:val="en-GB"/>
              </w:rPr>
            </w:pPr>
          </w:p>
        </w:tc>
        <w:tc>
          <w:tcPr>
            <w:tcW w:w="231" w:type="dxa"/>
          </w:tcPr>
          <w:p w:rsidRPr="00E97DEB" w:rsidR="7B958A25" w:rsidP="7B958A25" w:rsidRDefault="7B958A25" w14:paraId="6383ADB6" w14:textId="0814EB7B">
            <w:pPr>
              <w:pStyle w:val="Tabellenberschriftrechtsbndig"/>
              <w:spacing w:line="240" w:lineRule="auto"/>
              <w:rPr>
                <w:rFonts w:ascii="Raleway" w:hAnsi="Raleway" w:eastAsia="Arial" w:cs="Arial"/>
                <w:szCs w:val="20"/>
                <w:lang w:val="en-GB"/>
              </w:rPr>
            </w:pPr>
          </w:p>
        </w:tc>
        <w:tc>
          <w:tcPr>
            <w:tcW w:w="3430" w:type="dxa"/>
          </w:tcPr>
          <w:p w:rsidRPr="00E97DEB" w:rsidR="7B958A25" w:rsidP="7B958A25" w:rsidRDefault="7B958A25" w14:paraId="09175BB3" w14:textId="5C240C63">
            <w:pPr>
              <w:pStyle w:val="Tabellenberschriftrechtsbndig"/>
              <w:spacing w:line="240" w:lineRule="auto"/>
              <w:jc w:val="left"/>
              <w:rPr>
                <w:rFonts w:ascii="Raleway" w:hAnsi="Raleway" w:eastAsia="Arial" w:cs="Arial"/>
                <w:szCs w:val="20"/>
                <w:lang w:val="en-GB"/>
              </w:rPr>
            </w:pPr>
          </w:p>
        </w:tc>
      </w:tr>
    </w:tbl>
    <w:p w:rsidRPr="00E97DEB" w:rsidR="7B958A25" w:rsidP="7B958A25" w:rsidRDefault="7B958A25" w14:paraId="3B3304D3" w14:textId="628454A8">
      <w:pPr>
        <w:pStyle w:val="TabellenInhaltrechtsbndig"/>
        <w:ind w:left="0" w:right="127" w:firstLine="0"/>
        <w:jc w:val="left"/>
        <w:rPr>
          <w:rFonts w:ascii="Raleway" w:hAnsi="Raleway" w:eastAsia="Arial" w:cs="Arial"/>
          <w:szCs w:val="20"/>
        </w:rPr>
      </w:pPr>
    </w:p>
    <w:p w:rsidRPr="00E97DEB" w:rsidR="7D51FA1F" w:rsidP="7B958A25" w:rsidRDefault="7D51FA1F" w14:paraId="0371ADB6" w14:textId="62DE9ADD">
      <w:pPr>
        <w:pStyle w:val="TabellenInhaltrechtsbndig"/>
        <w:ind w:left="0" w:right="127" w:firstLine="0"/>
        <w:jc w:val="left"/>
        <w:rPr>
          <w:rFonts w:ascii="Raleway" w:hAnsi="Raleway" w:eastAsia="Arial" w:cs="Arial"/>
          <w:lang w:val="en-GB"/>
        </w:rPr>
      </w:pPr>
    </w:p>
    <w:p w:rsidRPr="00E97DEB" w:rsidR="7B958A25" w:rsidP="7B958A25" w:rsidRDefault="7B958A25" w14:paraId="57E651B9" w14:textId="62B544C0">
      <w:pPr>
        <w:rPr>
          <w:rFonts w:ascii="Raleway" w:hAnsi="Raleway" w:eastAsia="Arial" w:cs="Arial"/>
          <w:color w:val="444444"/>
        </w:rPr>
      </w:pPr>
    </w:p>
    <w:p w:rsidRPr="00E97DEB" w:rsidR="7B958A25" w:rsidP="7B958A25" w:rsidRDefault="7B958A25" w14:paraId="3BB7EDD4" w14:textId="041676C7">
      <w:pPr>
        <w:rPr>
          <w:rFonts w:ascii="Raleway" w:hAnsi="Raleway" w:eastAsia="Arial" w:cs="Arial"/>
          <w:color w:val="444444"/>
        </w:rPr>
      </w:pPr>
    </w:p>
    <w:sectPr w:rsidRPr="00E97DEB" w:rsidR="7B958A25" w:rsidSect="00321EDB">
      <w:headerReference w:type="default" r:id="rId12"/>
      <w:footerReference w:type="default" r:id="rId13"/>
      <w:pgSz w:w="11906" w:h="16838" w:orient="portrait" w:code="9"/>
      <w:pgMar w:top="3232" w:right="1134" w:bottom="1134" w:left="1134" w:header="1134" w:footer="72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51B" w:rsidRDefault="007C151B" w14:paraId="4B776D78" w14:textId="77777777">
      <w:pPr>
        <w:spacing w:after="0" w:line="240" w:lineRule="auto"/>
      </w:pPr>
      <w:r>
        <w:separator/>
      </w:r>
    </w:p>
  </w:endnote>
  <w:endnote w:type="continuationSeparator" w:id="0">
    <w:p w:rsidR="007C151B" w:rsidRDefault="007C151B" w14:paraId="4729B5A3" w14:textId="77777777">
      <w:pPr>
        <w:spacing w:after="0" w:line="240" w:lineRule="auto"/>
      </w:pPr>
      <w:r>
        <w:continuationSeparator/>
      </w:r>
    </w:p>
  </w:endnote>
  <w:endnote w:type="continuationNotice" w:id="1">
    <w:p w:rsidR="007C151B" w:rsidRDefault="007C151B" w14:paraId="3389E98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antGarde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21192F" w:rsidRDefault="00767F77" w14:paraId="498AEC94" w14:textId="77777777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54C2CEBB" wp14:editId="5081D04C">
              <wp:simplePos x="0" y="0"/>
              <wp:positionH relativeFrom="column">
                <wp:posOffset>-773430</wp:posOffset>
              </wp:positionH>
              <wp:positionV relativeFrom="paragraph">
                <wp:posOffset>138430</wp:posOffset>
              </wp:positionV>
              <wp:extent cx="5693377" cy="133546"/>
              <wp:effectExtent l="0" t="0" r="22225" b="38100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93377" cy="133546"/>
                        <a:chOff x="0" y="0"/>
                        <a:chExt cx="5693377" cy="133546"/>
                      </a:xfrm>
                    </wpg:grpSpPr>
                    <wps:wsp>
                      <wps:cNvPr id="29" name="Gerader Verbinder 29"/>
                      <wps:cNvCnPr/>
                      <wps:spPr>
                        <a:xfrm>
                          <a:off x="0" y="0"/>
                          <a:ext cx="4251076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30AEF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0" name="Gerader Verbinder 30"/>
                      <wps:cNvCnPr/>
                      <wps:spPr>
                        <a:xfrm>
                          <a:off x="0" y="133350"/>
                          <a:ext cx="5693377" cy="196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30AEF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group id="Gruppieren 1" style="position:absolute;margin-left:-60.9pt;margin-top:10.9pt;width:448.3pt;height:10.5pt;z-index:251658241;mso-width-relative:margin;mso-height-relative:margin" coordsize="56933,1335" o:spid="_x0000_s1026" w14:anchorId="1602F3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">
              <v:line id="Gerader Verbinder 29" style="position:absolute;visibility:visible;mso-wrap-style:square" o:spid="_x0000_s1027" strokecolor="#30aefc" o:connectortype="straight" from="0,0" to="425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">
                <v:stroke joinstyle="miter"/>
              </v:line>
              <v:line id="Gerader Verbinder 30" style="position:absolute;visibility:visible;mso-wrap-style:square" o:spid="_x0000_s1028" strokecolor="#30aefc" strokeweight="3pt" o:connectortype="straight" from="0,1333" to="56933,1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">
                <v:stroke joinstyle="miter"/>
              </v:lin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51B" w:rsidRDefault="007C151B" w14:paraId="552926ED" w14:textId="77777777">
      <w:pPr>
        <w:spacing w:after="0" w:line="240" w:lineRule="auto"/>
      </w:pPr>
      <w:r>
        <w:separator/>
      </w:r>
    </w:p>
  </w:footnote>
  <w:footnote w:type="continuationSeparator" w:id="0">
    <w:p w:rsidR="007C151B" w:rsidRDefault="007C151B" w14:paraId="43745645" w14:textId="77777777">
      <w:pPr>
        <w:spacing w:after="0" w:line="240" w:lineRule="auto"/>
      </w:pPr>
      <w:r>
        <w:continuationSeparator/>
      </w:r>
    </w:p>
  </w:footnote>
  <w:footnote w:type="continuationNotice" w:id="1">
    <w:p w:rsidR="007C151B" w:rsidRDefault="007C151B" w14:paraId="69BF32D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3A089D" w:rsidP="003A089D" w:rsidRDefault="00767F77" w14:paraId="3D5AA099" w14:textId="77777777">
    <w:pPr>
      <w:pStyle w:val="Kopfzeile"/>
      <w:spacing w:after="120"/>
      <w:rPr>
        <w:b/>
        <w:bCs/>
        <w:sz w:val="24"/>
      </w:rPr>
    </w:pPr>
    <w:r>
      <w:rPr>
        <w:b/>
        <w:bCs/>
        <w:noProof/>
        <w:sz w:val="24"/>
        <w:lang w:eastAsia="de-DE" w:bidi="ar-SA"/>
      </w:rPr>
      <w:drawing>
        <wp:anchor distT="0" distB="0" distL="114300" distR="114300" simplePos="0" relativeHeight="251658240" behindDoc="0" locked="0" layoutInCell="1" allowOverlap="1" wp14:anchorId="0E81489A" wp14:editId="10CAF26C">
          <wp:simplePos x="0" y="0"/>
          <wp:positionH relativeFrom="column">
            <wp:posOffset>3257550</wp:posOffset>
          </wp:positionH>
          <wp:positionV relativeFrom="paragraph">
            <wp:posOffset>51593</wp:posOffset>
          </wp:positionV>
          <wp:extent cx="3016250" cy="688205"/>
          <wp:effectExtent l="0" t="0" r="6350" b="0"/>
          <wp:wrapTopAndBottom/>
          <wp:docPr id="5" name="Grafik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Move="1" noResize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6250" cy="68820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b/>
        <w:bCs/>
        <w:sz w:val="24"/>
      </w:rPr>
      <w:t>Christoph Hanf</w:t>
    </w:r>
  </w:p>
  <w:p w:rsidR="003A089D" w:rsidRDefault="00000000" w14:paraId="58CFEC98" w14:textId="77777777">
    <w:pPr>
      <w:pStyle w:val="Kopfzeile"/>
      <w:rPr>
        <w:b/>
        <w:bCs/>
        <w:sz w:val="16"/>
        <w:szCs w:val="16"/>
      </w:rPr>
    </w:pPr>
  </w:p>
  <w:p w:rsidR="003A089D" w:rsidRDefault="00000000" w14:paraId="3BB459FC" w14:textId="77777777">
    <w:pPr>
      <w:pStyle w:val="Kopfzeile"/>
      <w:rPr>
        <w:b/>
        <w:bCs/>
        <w:sz w:val="16"/>
        <w:szCs w:val="16"/>
      </w:rPr>
    </w:pPr>
  </w:p>
  <w:p w:rsidR="003A089D" w:rsidRDefault="00767F77" w14:paraId="10ECFF6D" w14:textId="77777777">
    <w:pPr>
      <w:pStyle w:val="Kopfzeile"/>
    </w:pPr>
    <w:r>
      <w:rPr>
        <w:b/>
        <w:bCs/>
        <w:sz w:val="16"/>
        <w:szCs w:val="16"/>
      </w:rPr>
      <w:t xml:space="preserve">Seite: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6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3</w:t>
    </w:r>
    <w:r>
      <w:rPr>
        <w:sz w:val="16"/>
        <w:szCs w:val="16"/>
      </w:rPr>
      <w:fldChar w:fldCharType="end"/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+52oYb24iVzyH2" id="QLH+Zz8S"/>
  </int:Manifest>
  <int:Observations>
    <int:Content id="QLH+Zz8S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FF41"/>
    <w:multiLevelType w:val="hybridMultilevel"/>
    <w:tmpl w:val="91E0B376"/>
    <w:lvl w:ilvl="0" w:tplc="49105444">
      <w:start w:val="1"/>
      <w:numFmt w:val="bullet"/>
      <w:lvlText w:val="•"/>
      <w:lvlJc w:val="left"/>
      <w:pPr>
        <w:ind w:left="720" w:hanging="360"/>
      </w:pPr>
      <w:rPr>
        <w:rFonts w:hint="default" w:ascii="OpenSymbol" w:hAnsi="OpenSymbol"/>
      </w:rPr>
    </w:lvl>
    <w:lvl w:ilvl="1" w:tplc="24260D9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270647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64E2F6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BB063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140DBB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ED6626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C9273F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ABE59A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67B64A"/>
    <w:multiLevelType w:val="hybridMultilevel"/>
    <w:tmpl w:val="96941924"/>
    <w:lvl w:ilvl="0" w:tplc="C486C102">
      <w:start w:val="1"/>
      <w:numFmt w:val="bullet"/>
      <w:lvlText w:val="•"/>
      <w:lvlJc w:val="left"/>
      <w:pPr>
        <w:ind w:left="720" w:hanging="360"/>
      </w:pPr>
      <w:rPr>
        <w:rFonts w:hint="default" w:ascii="OpenSymbol" w:hAnsi="OpenSymbol"/>
      </w:rPr>
    </w:lvl>
    <w:lvl w:ilvl="1" w:tplc="E36C5F2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CFE4F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A5A0B1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EAA8C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8D841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A741E0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3D2BA1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E1890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C2F7D30"/>
    <w:multiLevelType w:val="hybridMultilevel"/>
    <w:tmpl w:val="A5682A56"/>
    <w:lvl w:ilvl="0" w:tplc="9408A17A">
      <w:start w:val="1"/>
      <w:numFmt w:val="bullet"/>
      <w:lvlText w:val="•"/>
      <w:lvlJc w:val="left"/>
      <w:pPr>
        <w:ind w:left="720" w:hanging="360"/>
      </w:pPr>
      <w:rPr>
        <w:rFonts w:hint="default" w:ascii="OpenSymbol" w:hAnsi="OpenSymbol"/>
      </w:rPr>
    </w:lvl>
    <w:lvl w:ilvl="1" w:tplc="2EE2EC1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E9A8C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C6449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BDAD3A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2B85D6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EC60F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9A45A1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E5E38B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09FCC8F"/>
    <w:multiLevelType w:val="hybridMultilevel"/>
    <w:tmpl w:val="5E44BB66"/>
    <w:lvl w:ilvl="0" w:tplc="CB645F16">
      <w:start w:val="1"/>
      <w:numFmt w:val="bullet"/>
      <w:lvlText w:val="•"/>
      <w:lvlJc w:val="left"/>
      <w:pPr>
        <w:ind w:left="720" w:hanging="360"/>
      </w:pPr>
      <w:rPr>
        <w:rFonts w:hint="default" w:ascii="OpenSymbol" w:hAnsi="OpenSymbol"/>
      </w:rPr>
    </w:lvl>
    <w:lvl w:ilvl="1" w:tplc="2AEA97D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BA2A17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DB400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1A65D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FCAE00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B686AC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68A6E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15C522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1152A44"/>
    <w:multiLevelType w:val="multilevel"/>
    <w:tmpl w:val="2FE85338"/>
    <w:lvl w:ilvl="0">
      <w:start w:val="1"/>
      <w:numFmt w:val="bullet"/>
      <w:lvlText w:val=""/>
      <w:lvlJc w:val="left"/>
      <w:rPr>
        <w:rFonts w:hint="default" w:ascii="Symbol" w:hAnsi="Symbol"/>
      </w:rPr>
    </w:lvl>
    <w:lvl w:ilvl="1">
      <w:numFmt w:val="bullet"/>
      <w:lvlText w:val="◦"/>
      <w:lvlJc w:val="left"/>
      <w:rPr>
        <w:rFonts w:ascii="OpenSymbol" w:hAnsi="OpenSymbol" w:eastAsia="OpenSymbol" w:cs="OpenSymbol"/>
      </w:rPr>
    </w:lvl>
    <w:lvl w:ilvl="2">
      <w:numFmt w:val="bullet"/>
      <w:lvlText w:val="▪"/>
      <w:lvlJc w:val="left"/>
      <w:rPr>
        <w:rFonts w:ascii="OpenSymbol" w:hAnsi="OpenSymbol" w:eastAsia="OpenSymbol" w:cs="OpenSymbol"/>
      </w:rPr>
    </w:lvl>
    <w:lvl w:ilvl="3">
      <w:numFmt w:val="bullet"/>
      <w:lvlText w:val="•"/>
      <w:lvlJc w:val="left"/>
      <w:rPr>
        <w:rFonts w:ascii="OpenSymbol" w:hAnsi="OpenSymbol" w:eastAsia="OpenSymbol" w:cs="OpenSymbol"/>
      </w:rPr>
    </w:lvl>
    <w:lvl w:ilvl="4">
      <w:numFmt w:val="bullet"/>
      <w:lvlText w:val="◦"/>
      <w:lvlJc w:val="left"/>
      <w:rPr>
        <w:rFonts w:ascii="OpenSymbol" w:hAnsi="OpenSymbol" w:eastAsia="OpenSymbol" w:cs="OpenSymbol"/>
      </w:rPr>
    </w:lvl>
    <w:lvl w:ilvl="5">
      <w:numFmt w:val="bullet"/>
      <w:lvlText w:val="▪"/>
      <w:lvlJc w:val="left"/>
      <w:rPr>
        <w:rFonts w:ascii="OpenSymbol" w:hAnsi="OpenSymbol" w:eastAsia="OpenSymbol" w:cs="OpenSymbol"/>
      </w:rPr>
    </w:lvl>
    <w:lvl w:ilvl="6">
      <w:numFmt w:val="bullet"/>
      <w:lvlText w:val="•"/>
      <w:lvlJc w:val="left"/>
      <w:rPr>
        <w:rFonts w:ascii="OpenSymbol" w:hAnsi="OpenSymbol" w:eastAsia="OpenSymbol" w:cs="OpenSymbol"/>
      </w:rPr>
    </w:lvl>
    <w:lvl w:ilvl="7">
      <w:numFmt w:val="bullet"/>
      <w:lvlText w:val="◦"/>
      <w:lvlJc w:val="left"/>
      <w:rPr>
        <w:rFonts w:ascii="OpenSymbol" w:hAnsi="OpenSymbol" w:eastAsia="OpenSymbol" w:cs="OpenSymbol"/>
      </w:rPr>
    </w:lvl>
    <w:lvl w:ilvl="8">
      <w:numFmt w:val="bullet"/>
      <w:lvlText w:val="▪"/>
      <w:lvlJc w:val="left"/>
      <w:rPr>
        <w:rFonts w:ascii="OpenSymbol" w:hAnsi="OpenSymbol" w:eastAsia="OpenSymbol" w:cs="OpenSymbol"/>
      </w:rPr>
    </w:lvl>
  </w:abstractNum>
  <w:abstractNum w:abstractNumId="5" w15:restartNumberingAfterBreak="0">
    <w:nsid w:val="3FE5FE69"/>
    <w:multiLevelType w:val="hybridMultilevel"/>
    <w:tmpl w:val="FCD295C8"/>
    <w:lvl w:ilvl="0" w:tplc="A86EFAE0">
      <w:start w:val="1"/>
      <w:numFmt w:val="bullet"/>
      <w:lvlText w:val="•"/>
      <w:lvlJc w:val="left"/>
      <w:pPr>
        <w:ind w:left="720" w:hanging="360"/>
      </w:pPr>
      <w:rPr>
        <w:rFonts w:hint="default" w:ascii="OpenSymbol" w:hAnsi="OpenSymbol"/>
      </w:rPr>
    </w:lvl>
    <w:lvl w:ilvl="1" w:tplc="280251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F5C2C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D52ED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CA462D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9DC57A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8A4942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6A4D2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CF652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B30357D"/>
    <w:multiLevelType w:val="hybridMultilevel"/>
    <w:tmpl w:val="8AA083F4"/>
    <w:lvl w:ilvl="0" w:tplc="04070001">
      <w:start w:val="1"/>
      <w:numFmt w:val="bullet"/>
      <w:lvlText w:val=""/>
      <w:lvlJc w:val="left"/>
      <w:pPr>
        <w:ind w:left="776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96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216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936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56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76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96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816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536" w:hanging="360"/>
      </w:pPr>
      <w:rPr>
        <w:rFonts w:hint="default" w:ascii="Wingdings" w:hAnsi="Wingdings"/>
      </w:rPr>
    </w:lvl>
  </w:abstractNum>
  <w:abstractNum w:abstractNumId="7" w15:restartNumberingAfterBreak="0">
    <w:nsid w:val="4DA21CA1"/>
    <w:multiLevelType w:val="hybridMultilevel"/>
    <w:tmpl w:val="4EF45F34"/>
    <w:lvl w:ilvl="0" w:tplc="BFD265C2">
      <w:start w:val="1"/>
      <w:numFmt w:val="bullet"/>
      <w:lvlText w:val="•"/>
      <w:lvlJc w:val="left"/>
      <w:pPr>
        <w:ind w:left="720" w:hanging="360"/>
      </w:pPr>
      <w:rPr>
        <w:rFonts w:hint="default" w:ascii="OpenSymbol" w:hAnsi="OpenSymbol"/>
      </w:rPr>
    </w:lvl>
    <w:lvl w:ilvl="1" w:tplc="499408B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0F0AB2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8405FC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83EC2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C0E2F0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4B04D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9A28CF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788BA6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51C6A77"/>
    <w:multiLevelType w:val="hybridMultilevel"/>
    <w:tmpl w:val="5890039C"/>
    <w:lvl w:ilvl="0" w:tplc="E61A1614">
      <w:start w:val="1"/>
      <w:numFmt w:val="bullet"/>
      <w:lvlText w:val="•"/>
      <w:lvlJc w:val="left"/>
      <w:pPr>
        <w:ind w:left="720" w:hanging="360"/>
      </w:pPr>
      <w:rPr>
        <w:rFonts w:hint="default" w:ascii="OpenSymbol" w:hAnsi="OpenSymbol"/>
      </w:rPr>
    </w:lvl>
    <w:lvl w:ilvl="1" w:tplc="761ED9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1C0AA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12E2B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6CEC8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3901E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26DC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768429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52826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8DEAFA1"/>
    <w:multiLevelType w:val="hybridMultilevel"/>
    <w:tmpl w:val="DB640526"/>
    <w:lvl w:ilvl="0" w:tplc="D42E7110">
      <w:start w:val="1"/>
      <w:numFmt w:val="bullet"/>
      <w:lvlText w:val="•"/>
      <w:lvlJc w:val="left"/>
      <w:pPr>
        <w:ind w:left="720" w:hanging="360"/>
      </w:pPr>
      <w:rPr>
        <w:rFonts w:hint="default" w:ascii="OpenSymbol" w:hAnsi="OpenSymbol"/>
      </w:rPr>
    </w:lvl>
    <w:lvl w:ilvl="1" w:tplc="E746F6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22A0F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024BB2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7A8905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AA667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E6009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F2E6E2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D8E41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B2301EC"/>
    <w:multiLevelType w:val="hybridMultilevel"/>
    <w:tmpl w:val="54BABE9E"/>
    <w:lvl w:ilvl="0" w:tplc="49B654F6">
      <w:start w:val="1"/>
      <w:numFmt w:val="bullet"/>
      <w:lvlText w:val="•"/>
      <w:lvlJc w:val="left"/>
      <w:pPr>
        <w:ind w:left="720" w:hanging="360"/>
      </w:pPr>
      <w:rPr>
        <w:rFonts w:hint="default" w:ascii="OpenSymbol" w:hAnsi="OpenSymbol"/>
      </w:rPr>
    </w:lvl>
    <w:lvl w:ilvl="1" w:tplc="EB98C7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04A6A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EC2F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A7202C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32CA26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DCCC8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0C44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FA0DA1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B9439E2"/>
    <w:multiLevelType w:val="hybridMultilevel"/>
    <w:tmpl w:val="880CA5C2"/>
    <w:lvl w:ilvl="0" w:tplc="97762558">
      <w:start w:val="1"/>
      <w:numFmt w:val="bullet"/>
      <w:lvlText w:val="•"/>
      <w:lvlJc w:val="left"/>
      <w:pPr>
        <w:ind w:left="720" w:hanging="360"/>
      </w:pPr>
      <w:rPr>
        <w:rFonts w:hint="default" w:ascii="OpenSymbol" w:hAnsi="OpenSymbol"/>
      </w:rPr>
    </w:lvl>
    <w:lvl w:ilvl="1" w:tplc="EDD237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F7428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28452E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AC4A6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24646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95C269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57C17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A82B3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2EA6E41"/>
    <w:multiLevelType w:val="hybridMultilevel"/>
    <w:tmpl w:val="EF6CA3AE"/>
    <w:lvl w:ilvl="0" w:tplc="DEC00074">
      <w:start w:val="1"/>
      <w:numFmt w:val="bullet"/>
      <w:lvlText w:val="•"/>
      <w:lvlJc w:val="left"/>
      <w:rPr>
        <w:rFonts w:hint="default" w:ascii="OpenSymbol" w:hAnsi="OpenSymbol"/>
      </w:rPr>
    </w:lvl>
    <w:lvl w:ilvl="1" w:tplc="D41A9786">
      <w:numFmt w:val="bullet"/>
      <w:lvlText w:val="◦"/>
      <w:lvlJc w:val="left"/>
      <w:rPr>
        <w:rFonts w:hint="default" w:ascii="OpenSymbol" w:hAnsi="OpenSymbol"/>
      </w:rPr>
    </w:lvl>
    <w:lvl w:ilvl="2" w:tplc="660C6F74">
      <w:numFmt w:val="bullet"/>
      <w:lvlText w:val="▪"/>
      <w:lvlJc w:val="left"/>
      <w:rPr>
        <w:rFonts w:hint="default" w:ascii="OpenSymbol" w:hAnsi="OpenSymbol"/>
      </w:rPr>
    </w:lvl>
    <w:lvl w:ilvl="3" w:tplc="200E35FA">
      <w:numFmt w:val="bullet"/>
      <w:lvlText w:val="•"/>
      <w:lvlJc w:val="left"/>
      <w:rPr>
        <w:rFonts w:hint="default" w:ascii="OpenSymbol" w:hAnsi="OpenSymbol"/>
      </w:rPr>
    </w:lvl>
    <w:lvl w:ilvl="4" w:tplc="04546638">
      <w:numFmt w:val="bullet"/>
      <w:lvlText w:val="◦"/>
      <w:lvlJc w:val="left"/>
      <w:rPr>
        <w:rFonts w:hint="default" w:ascii="OpenSymbol" w:hAnsi="OpenSymbol"/>
      </w:rPr>
    </w:lvl>
    <w:lvl w:ilvl="5" w:tplc="10F603CA">
      <w:numFmt w:val="bullet"/>
      <w:lvlText w:val="▪"/>
      <w:lvlJc w:val="left"/>
      <w:rPr>
        <w:rFonts w:hint="default" w:ascii="OpenSymbol" w:hAnsi="OpenSymbol"/>
      </w:rPr>
    </w:lvl>
    <w:lvl w:ilvl="6" w:tplc="9AF2A400">
      <w:numFmt w:val="bullet"/>
      <w:lvlText w:val="•"/>
      <w:lvlJc w:val="left"/>
      <w:rPr>
        <w:rFonts w:hint="default" w:ascii="OpenSymbol" w:hAnsi="OpenSymbol"/>
      </w:rPr>
    </w:lvl>
    <w:lvl w:ilvl="7" w:tplc="3B4A160E">
      <w:numFmt w:val="bullet"/>
      <w:lvlText w:val="◦"/>
      <w:lvlJc w:val="left"/>
      <w:rPr>
        <w:rFonts w:hint="default" w:ascii="OpenSymbol" w:hAnsi="OpenSymbol"/>
      </w:rPr>
    </w:lvl>
    <w:lvl w:ilvl="8" w:tplc="56207C14">
      <w:numFmt w:val="bullet"/>
      <w:lvlText w:val="▪"/>
      <w:lvlJc w:val="left"/>
      <w:rPr>
        <w:rFonts w:hint="default" w:ascii="OpenSymbol" w:hAnsi="OpenSymbol"/>
      </w:rPr>
    </w:lvl>
  </w:abstractNum>
  <w:abstractNum w:abstractNumId="13" w15:restartNumberingAfterBreak="0">
    <w:nsid w:val="740EC6D0"/>
    <w:multiLevelType w:val="hybridMultilevel"/>
    <w:tmpl w:val="8BBA0384"/>
    <w:lvl w:ilvl="0" w:tplc="56545540">
      <w:start w:val="1"/>
      <w:numFmt w:val="bullet"/>
      <w:lvlText w:val="•"/>
      <w:lvlJc w:val="left"/>
      <w:pPr>
        <w:ind w:left="720" w:hanging="360"/>
      </w:pPr>
      <w:rPr>
        <w:rFonts w:hint="default" w:ascii="OpenSymbol" w:hAnsi="OpenSymbol"/>
      </w:rPr>
    </w:lvl>
    <w:lvl w:ilvl="1" w:tplc="04208FC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3F00AA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4E89A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BCA26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F82369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112BF7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5AEB23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BFE0D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9AB7A25"/>
    <w:multiLevelType w:val="hybridMultilevel"/>
    <w:tmpl w:val="97DA1138"/>
    <w:lvl w:ilvl="0" w:tplc="02FE3FFC">
      <w:start w:val="1"/>
      <w:numFmt w:val="bullet"/>
      <w:lvlText w:val="•"/>
      <w:lvlJc w:val="left"/>
      <w:pPr>
        <w:ind w:left="720" w:hanging="360"/>
      </w:pPr>
      <w:rPr>
        <w:rFonts w:hint="default" w:ascii="OpenSymbol" w:hAnsi="OpenSymbol"/>
      </w:rPr>
    </w:lvl>
    <w:lvl w:ilvl="1" w:tplc="215AF3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51CB0A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DA01D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EBC17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3DA16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65090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3DCBFA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D8E52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BF9EA46"/>
    <w:multiLevelType w:val="hybridMultilevel"/>
    <w:tmpl w:val="09B00768"/>
    <w:lvl w:ilvl="0" w:tplc="5A86217E">
      <w:start w:val="1"/>
      <w:numFmt w:val="bullet"/>
      <w:lvlText w:val="•"/>
      <w:lvlJc w:val="left"/>
      <w:pPr>
        <w:ind w:left="720" w:hanging="360"/>
      </w:pPr>
      <w:rPr>
        <w:rFonts w:hint="default" w:ascii="OpenSymbol" w:hAnsi="OpenSymbol"/>
      </w:rPr>
    </w:lvl>
    <w:lvl w:ilvl="1" w:tplc="392CCD7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B6C18F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E524A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F74FF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4A0658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328582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8F20FD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B4062E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D7F369C"/>
    <w:multiLevelType w:val="hybridMultilevel"/>
    <w:tmpl w:val="9CEA4DBE"/>
    <w:lvl w:ilvl="0" w:tplc="FFFFFFFF">
      <w:start w:val="1"/>
      <w:numFmt w:val="bullet"/>
      <w:lvlText w:val="•"/>
      <w:lvlJc w:val="left"/>
      <w:rPr>
        <w:rFonts w:hint="default" w:ascii="OpenSymbol" w:hAnsi="OpenSymbol"/>
      </w:rPr>
    </w:lvl>
    <w:lvl w:ilvl="1" w:tplc="BAB2BD20">
      <w:numFmt w:val="bullet"/>
      <w:lvlText w:val="◦"/>
      <w:lvlJc w:val="left"/>
      <w:rPr>
        <w:rFonts w:ascii="OpenSymbol" w:hAnsi="OpenSymbol" w:eastAsia="OpenSymbol" w:cs="OpenSymbol"/>
      </w:rPr>
    </w:lvl>
    <w:lvl w:ilvl="2" w:tplc="FF842A22">
      <w:numFmt w:val="bullet"/>
      <w:lvlText w:val="▪"/>
      <w:lvlJc w:val="left"/>
      <w:rPr>
        <w:rFonts w:ascii="OpenSymbol" w:hAnsi="OpenSymbol" w:eastAsia="OpenSymbol" w:cs="OpenSymbol"/>
      </w:rPr>
    </w:lvl>
    <w:lvl w:ilvl="3" w:tplc="9E081B40">
      <w:numFmt w:val="bullet"/>
      <w:lvlText w:val="•"/>
      <w:lvlJc w:val="left"/>
      <w:rPr>
        <w:rFonts w:ascii="OpenSymbol" w:hAnsi="OpenSymbol" w:eastAsia="OpenSymbol" w:cs="OpenSymbol"/>
      </w:rPr>
    </w:lvl>
    <w:lvl w:ilvl="4" w:tplc="CBBEEF44">
      <w:numFmt w:val="bullet"/>
      <w:lvlText w:val="◦"/>
      <w:lvlJc w:val="left"/>
      <w:rPr>
        <w:rFonts w:ascii="OpenSymbol" w:hAnsi="OpenSymbol" w:eastAsia="OpenSymbol" w:cs="OpenSymbol"/>
      </w:rPr>
    </w:lvl>
    <w:lvl w:ilvl="5" w:tplc="8BE674A6">
      <w:numFmt w:val="bullet"/>
      <w:lvlText w:val="▪"/>
      <w:lvlJc w:val="left"/>
      <w:rPr>
        <w:rFonts w:ascii="OpenSymbol" w:hAnsi="OpenSymbol" w:eastAsia="OpenSymbol" w:cs="OpenSymbol"/>
      </w:rPr>
    </w:lvl>
    <w:lvl w:ilvl="6" w:tplc="99222B30">
      <w:numFmt w:val="bullet"/>
      <w:lvlText w:val="•"/>
      <w:lvlJc w:val="left"/>
      <w:rPr>
        <w:rFonts w:ascii="OpenSymbol" w:hAnsi="OpenSymbol" w:eastAsia="OpenSymbol" w:cs="OpenSymbol"/>
      </w:rPr>
    </w:lvl>
    <w:lvl w:ilvl="7" w:tplc="2798775A">
      <w:numFmt w:val="bullet"/>
      <w:lvlText w:val="◦"/>
      <w:lvlJc w:val="left"/>
      <w:rPr>
        <w:rFonts w:ascii="OpenSymbol" w:hAnsi="OpenSymbol" w:eastAsia="OpenSymbol" w:cs="OpenSymbol"/>
      </w:rPr>
    </w:lvl>
    <w:lvl w:ilvl="8" w:tplc="3C561950">
      <w:numFmt w:val="bullet"/>
      <w:lvlText w:val="▪"/>
      <w:lvlJc w:val="left"/>
      <w:rPr>
        <w:rFonts w:ascii="OpenSymbol" w:hAnsi="OpenSymbol" w:eastAsia="OpenSymbol" w:cs="OpenSymbol"/>
      </w:rPr>
    </w:lvl>
  </w:abstractNum>
  <w:num w:numId="1" w16cid:durableId="1524980167">
    <w:abstractNumId w:val="1"/>
  </w:num>
  <w:num w:numId="2" w16cid:durableId="2052219501">
    <w:abstractNumId w:val="7"/>
  </w:num>
  <w:num w:numId="3" w16cid:durableId="1863518093">
    <w:abstractNumId w:val="14"/>
  </w:num>
  <w:num w:numId="4" w16cid:durableId="935868342">
    <w:abstractNumId w:val="5"/>
  </w:num>
  <w:num w:numId="5" w16cid:durableId="172770236">
    <w:abstractNumId w:val="2"/>
  </w:num>
  <w:num w:numId="6" w16cid:durableId="1909071220">
    <w:abstractNumId w:val="15"/>
  </w:num>
  <w:num w:numId="7" w16cid:durableId="20402966">
    <w:abstractNumId w:val="8"/>
  </w:num>
  <w:num w:numId="8" w16cid:durableId="1575816911">
    <w:abstractNumId w:val="0"/>
  </w:num>
  <w:num w:numId="9" w16cid:durableId="634334888">
    <w:abstractNumId w:val="11"/>
  </w:num>
  <w:num w:numId="10" w16cid:durableId="2071538865">
    <w:abstractNumId w:val="10"/>
  </w:num>
  <w:num w:numId="11" w16cid:durableId="144250297">
    <w:abstractNumId w:val="3"/>
  </w:num>
  <w:num w:numId="12" w16cid:durableId="407532634">
    <w:abstractNumId w:val="9"/>
  </w:num>
  <w:num w:numId="13" w16cid:durableId="948003786">
    <w:abstractNumId w:val="13"/>
  </w:num>
  <w:num w:numId="14" w16cid:durableId="2141797314">
    <w:abstractNumId w:val="16"/>
  </w:num>
  <w:num w:numId="15" w16cid:durableId="1071662329">
    <w:abstractNumId w:val="12"/>
  </w:num>
  <w:num w:numId="16" w16cid:durableId="927468040">
    <w:abstractNumId w:val="4"/>
  </w:num>
  <w:num w:numId="17" w16cid:durableId="6161791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EDB"/>
    <w:rsid w:val="00043A37"/>
    <w:rsid w:val="00057A9F"/>
    <w:rsid w:val="0008F78F"/>
    <w:rsid w:val="000C2528"/>
    <w:rsid w:val="000E0247"/>
    <w:rsid w:val="000E481C"/>
    <w:rsid w:val="00202F46"/>
    <w:rsid w:val="002225DE"/>
    <w:rsid w:val="00287645"/>
    <w:rsid w:val="00293A3A"/>
    <w:rsid w:val="00321EDB"/>
    <w:rsid w:val="003B1407"/>
    <w:rsid w:val="003C4D68"/>
    <w:rsid w:val="003E093F"/>
    <w:rsid w:val="004452B8"/>
    <w:rsid w:val="004469B5"/>
    <w:rsid w:val="00471461"/>
    <w:rsid w:val="00476C24"/>
    <w:rsid w:val="00482019"/>
    <w:rsid w:val="004C29C5"/>
    <w:rsid w:val="004F51ED"/>
    <w:rsid w:val="005529D4"/>
    <w:rsid w:val="00574C94"/>
    <w:rsid w:val="0059799A"/>
    <w:rsid w:val="00651591"/>
    <w:rsid w:val="00686271"/>
    <w:rsid w:val="006A0C64"/>
    <w:rsid w:val="006C602B"/>
    <w:rsid w:val="006F178D"/>
    <w:rsid w:val="00767F77"/>
    <w:rsid w:val="007C151B"/>
    <w:rsid w:val="008A15F7"/>
    <w:rsid w:val="00900476"/>
    <w:rsid w:val="009B2743"/>
    <w:rsid w:val="00A01DD5"/>
    <w:rsid w:val="00AC7D17"/>
    <w:rsid w:val="00AF116D"/>
    <w:rsid w:val="00B2658B"/>
    <w:rsid w:val="00BCF9AA"/>
    <w:rsid w:val="00C31B13"/>
    <w:rsid w:val="00C61041"/>
    <w:rsid w:val="00C7123D"/>
    <w:rsid w:val="00C71648"/>
    <w:rsid w:val="00C95135"/>
    <w:rsid w:val="00CA6116"/>
    <w:rsid w:val="00D23E21"/>
    <w:rsid w:val="00DCA1B9"/>
    <w:rsid w:val="00DE482B"/>
    <w:rsid w:val="00E97DEB"/>
    <w:rsid w:val="00EA2EB8"/>
    <w:rsid w:val="00F051FC"/>
    <w:rsid w:val="00F06D95"/>
    <w:rsid w:val="00F13D6B"/>
    <w:rsid w:val="00F61FF0"/>
    <w:rsid w:val="01340005"/>
    <w:rsid w:val="01C43FCA"/>
    <w:rsid w:val="01CD6C00"/>
    <w:rsid w:val="01FAF890"/>
    <w:rsid w:val="026F659D"/>
    <w:rsid w:val="02932E1A"/>
    <w:rsid w:val="02FF37CF"/>
    <w:rsid w:val="03E2020E"/>
    <w:rsid w:val="03E7DDD1"/>
    <w:rsid w:val="0429B816"/>
    <w:rsid w:val="046800EE"/>
    <w:rsid w:val="04AC584D"/>
    <w:rsid w:val="050989AE"/>
    <w:rsid w:val="051C98FE"/>
    <w:rsid w:val="056657F0"/>
    <w:rsid w:val="05CBA524"/>
    <w:rsid w:val="06116FD2"/>
    <w:rsid w:val="06765EDB"/>
    <w:rsid w:val="06CB77DC"/>
    <w:rsid w:val="07AD259A"/>
    <w:rsid w:val="07FB735B"/>
    <w:rsid w:val="089F1BE5"/>
    <w:rsid w:val="090A68B4"/>
    <w:rsid w:val="09690509"/>
    <w:rsid w:val="09774ACE"/>
    <w:rsid w:val="0A2EEC8E"/>
    <w:rsid w:val="0A3809D5"/>
    <w:rsid w:val="0B9E28CB"/>
    <w:rsid w:val="0BD95CF6"/>
    <w:rsid w:val="0BFCCA69"/>
    <w:rsid w:val="0C20625B"/>
    <w:rsid w:val="0C32F3EC"/>
    <w:rsid w:val="0D0DFBA7"/>
    <w:rsid w:val="0D61DA51"/>
    <w:rsid w:val="0EC8A68E"/>
    <w:rsid w:val="0EE9C60E"/>
    <w:rsid w:val="0F2EC65A"/>
    <w:rsid w:val="0F5E8EE2"/>
    <w:rsid w:val="10408B86"/>
    <w:rsid w:val="10CD5379"/>
    <w:rsid w:val="10CDADB7"/>
    <w:rsid w:val="11A3CE72"/>
    <w:rsid w:val="11AF2CB9"/>
    <w:rsid w:val="12042084"/>
    <w:rsid w:val="127037EA"/>
    <w:rsid w:val="127DC672"/>
    <w:rsid w:val="12D0F802"/>
    <w:rsid w:val="1365FB3F"/>
    <w:rsid w:val="13813F2E"/>
    <w:rsid w:val="13B1E86A"/>
    <w:rsid w:val="13EF9E16"/>
    <w:rsid w:val="1483FE88"/>
    <w:rsid w:val="1617D740"/>
    <w:rsid w:val="16212DC9"/>
    <w:rsid w:val="1641EDCA"/>
    <w:rsid w:val="16CB7D8E"/>
    <w:rsid w:val="17524965"/>
    <w:rsid w:val="17EE8BDF"/>
    <w:rsid w:val="185F3CFD"/>
    <w:rsid w:val="18B79D88"/>
    <w:rsid w:val="18FC1300"/>
    <w:rsid w:val="19217E61"/>
    <w:rsid w:val="1933D44A"/>
    <w:rsid w:val="193C433E"/>
    <w:rsid w:val="198CA78A"/>
    <w:rsid w:val="19936602"/>
    <w:rsid w:val="19EB2B99"/>
    <w:rsid w:val="1AF7EE51"/>
    <w:rsid w:val="1B11E8D4"/>
    <w:rsid w:val="1B3DD09F"/>
    <w:rsid w:val="1B7D0D5F"/>
    <w:rsid w:val="1BDAA048"/>
    <w:rsid w:val="1C1BA323"/>
    <w:rsid w:val="1C461B89"/>
    <w:rsid w:val="1C77B83E"/>
    <w:rsid w:val="1D9FC72C"/>
    <w:rsid w:val="1DDF9065"/>
    <w:rsid w:val="1FD7E5B2"/>
    <w:rsid w:val="20838E43"/>
    <w:rsid w:val="20A4D5B4"/>
    <w:rsid w:val="20C32A70"/>
    <w:rsid w:val="20DCACFB"/>
    <w:rsid w:val="222C73A8"/>
    <w:rsid w:val="224BFF76"/>
    <w:rsid w:val="22CA4E3A"/>
    <w:rsid w:val="22D16EC9"/>
    <w:rsid w:val="235ECE97"/>
    <w:rsid w:val="23A71077"/>
    <w:rsid w:val="23B79581"/>
    <w:rsid w:val="23D62A78"/>
    <w:rsid w:val="240E47FE"/>
    <w:rsid w:val="246EECE6"/>
    <w:rsid w:val="24701E8B"/>
    <w:rsid w:val="247DD825"/>
    <w:rsid w:val="24B17879"/>
    <w:rsid w:val="24B34DD1"/>
    <w:rsid w:val="25151348"/>
    <w:rsid w:val="2583FE60"/>
    <w:rsid w:val="25985C86"/>
    <w:rsid w:val="25A362C3"/>
    <w:rsid w:val="25C586BB"/>
    <w:rsid w:val="25D3B1DF"/>
    <w:rsid w:val="26475C63"/>
    <w:rsid w:val="267D46FC"/>
    <w:rsid w:val="2732869C"/>
    <w:rsid w:val="2754A31E"/>
    <w:rsid w:val="279F78F4"/>
    <w:rsid w:val="2808150E"/>
    <w:rsid w:val="281EB224"/>
    <w:rsid w:val="2857BA41"/>
    <w:rsid w:val="28E7A1BF"/>
    <w:rsid w:val="291174A0"/>
    <w:rsid w:val="29926FB5"/>
    <w:rsid w:val="29F38AA2"/>
    <w:rsid w:val="2A3CCA7C"/>
    <w:rsid w:val="2AA88F67"/>
    <w:rsid w:val="2AB19F77"/>
    <w:rsid w:val="2B39DA62"/>
    <w:rsid w:val="2B7280A3"/>
    <w:rsid w:val="2B77ECA4"/>
    <w:rsid w:val="2C50931D"/>
    <w:rsid w:val="2CB80A01"/>
    <w:rsid w:val="2E3D94B9"/>
    <w:rsid w:val="2E598E80"/>
    <w:rsid w:val="2EA8E188"/>
    <w:rsid w:val="2EB13779"/>
    <w:rsid w:val="2EBE799E"/>
    <w:rsid w:val="2F61326D"/>
    <w:rsid w:val="2FB4521D"/>
    <w:rsid w:val="30B9E83E"/>
    <w:rsid w:val="31FDD7ED"/>
    <w:rsid w:val="3290ECE7"/>
    <w:rsid w:val="3292DAC1"/>
    <w:rsid w:val="329963E9"/>
    <w:rsid w:val="32F9BA3C"/>
    <w:rsid w:val="3347D67B"/>
    <w:rsid w:val="339F78F0"/>
    <w:rsid w:val="33A2EDAF"/>
    <w:rsid w:val="3402A287"/>
    <w:rsid w:val="340E21DD"/>
    <w:rsid w:val="3442F969"/>
    <w:rsid w:val="34A536C6"/>
    <w:rsid w:val="34D2C2C9"/>
    <w:rsid w:val="355BBAB8"/>
    <w:rsid w:val="356A5774"/>
    <w:rsid w:val="35B73106"/>
    <w:rsid w:val="35E67A46"/>
    <w:rsid w:val="37152D86"/>
    <w:rsid w:val="371D3AEF"/>
    <w:rsid w:val="37C3BB24"/>
    <w:rsid w:val="3823F242"/>
    <w:rsid w:val="389846EE"/>
    <w:rsid w:val="38B402BE"/>
    <w:rsid w:val="38D8401A"/>
    <w:rsid w:val="38D92F41"/>
    <w:rsid w:val="38E21FE0"/>
    <w:rsid w:val="38E5E588"/>
    <w:rsid w:val="397704D1"/>
    <w:rsid w:val="39FDFF8B"/>
    <w:rsid w:val="3A025375"/>
    <w:rsid w:val="3A1BB6E0"/>
    <w:rsid w:val="3A864FBC"/>
    <w:rsid w:val="3A88F7D0"/>
    <w:rsid w:val="3AAA0D27"/>
    <w:rsid w:val="3AAD8A6E"/>
    <w:rsid w:val="3ADC24BD"/>
    <w:rsid w:val="3B4E0185"/>
    <w:rsid w:val="3BAF513E"/>
    <w:rsid w:val="3C84B8BC"/>
    <w:rsid w:val="3CABC83F"/>
    <w:rsid w:val="3CD1DF73"/>
    <w:rsid w:val="3D65394A"/>
    <w:rsid w:val="3DF2E4A1"/>
    <w:rsid w:val="3E1BE9C4"/>
    <w:rsid w:val="3EBE0B6A"/>
    <w:rsid w:val="3F2F6B71"/>
    <w:rsid w:val="3F3DE172"/>
    <w:rsid w:val="3FA17666"/>
    <w:rsid w:val="3FAAA5EF"/>
    <w:rsid w:val="401BD224"/>
    <w:rsid w:val="402C3F37"/>
    <w:rsid w:val="402FEE22"/>
    <w:rsid w:val="4075ADAE"/>
    <w:rsid w:val="41DFCD31"/>
    <w:rsid w:val="41EA6A49"/>
    <w:rsid w:val="4254A2C0"/>
    <w:rsid w:val="427DF905"/>
    <w:rsid w:val="43204242"/>
    <w:rsid w:val="433607C2"/>
    <w:rsid w:val="4366BB5A"/>
    <w:rsid w:val="447A08E5"/>
    <w:rsid w:val="44ABADEA"/>
    <w:rsid w:val="45EEAB74"/>
    <w:rsid w:val="46630EB6"/>
    <w:rsid w:val="46B48304"/>
    <w:rsid w:val="46B68ADF"/>
    <w:rsid w:val="46C67DD6"/>
    <w:rsid w:val="46D1D760"/>
    <w:rsid w:val="46F657B8"/>
    <w:rsid w:val="4775AF2B"/>
    <w:rsid w:val="489DD855"/>
    <w:rsid w:val="48BB3924"/>
    <w:rsid w:val="48E94912"/>
    <w:rsid w:val="4965D059"/>
    <w:rsid w:val="4AABE53F"/>
    <w:rsid w:val="4ACA25D1"/>
    <w:rsid w:val="4B679154"/>
    <w:rsid w:val="4B7A4F95"/>
    <w:rsid w:val="4B7D79F9"/>
    <w:rsid w:val="4BC140D6"/>
    <w:rsid w:val="4CCF13C8"/>
    <w:rsid w:val="4DE00269"/>
    <w:rsid w:val="4E803C97"/>
    <w:rsid w:val="4EF96493"/>
    <w:rsid w:val="4F0CA824"/>
    <w:rsid w:val="4F1CBAB8"/>
    <w:rsid w:val="4FD0D69B"/>
    <w:rsid w:val="504DDF75"/>
    <w:rsid w:val="507B1F61"/>
    <w:rsid w:val="50D48352"/>
    <w:rsid w:val="51B88E57"/>
    <w:rsid w:val="51DE20B9"/>
    <w:rsid w:val="5211157B"/>
    <w:rsid w:val="522DB635"/>
    <w:rsid w:val="52CA617A"/>
    <w:rsid w:val="52D6BC6E"/>
    <w:rsid w:val="52E60FF8"/>
    <w:rsid w:val="5418920C"/>
    <w:rsid w:val="5420131F"/>
    <w:rsid w:val="54610B13"/>
    <w:rsid w:val="54C32C12"/>
    <w:rsid w:val="55A29826"/>
    <w:rsid w:val="5626BC55"/>
    <w:rsid w:val="56382308"/>
    <w:rsid w:val="571C1CBC"/>
    <w:rsid w:val="57B7715C"/>
    <w:rsid w:val="57D99A5E"/>
    <w:rsid w:val="58E1E9C7"/>
    <w:rsid w:val="595E937E"/>
    <w:rsid w:val="5980D45C"/>
    <w:rsid w:val="5A006E62"/>
    <w:rsid w:val="5A4A68EB"/>
    <w:rsid w:val="5A536381"/>
    <w:rsid w:val="5AA21879"/>
    <w:rsid w:val="5ABAE5CC"/>
    <w:rsid w:val="5ACD46FA"/>
    <w:rsid w:val="5AFA63DF"/>
    <w:rsid w:val="5B977416"/>
    <w:rsid w:val="5BA36A72"/>
    <w:rsid w:val="5CAFEE71"/>
    <w:rsid w:val="5CB089F3"/>
    <w:rsid w:val="5CDEE936"/>
    <w:rsid w:val="5D9D137E"/>
    <w:rsid w:val="5DF7B9CA"/>
    <w:rsid w:val="5E5D6355"/>
    <w:rsid w:val="5F14BB99"/>
    <w:rsid w:val="6002B244"/>
    <w:rsid w:val="603F3BE0"/>
    <w:rsid w:val="607EA921"/>
    <w:rsid w:val="622D3774"/>
    <w:rsid w:val="624E8999"/>
    <w:rsid w:val="627150D5"/>
    <w:rsid w:val="63023027"/>
    <w:rsid w:val="63E32C51"/>
    <w:rsid w:val="64773178"/>
    <w:rsid w:val="64B93C98"/>
    <w:rsid w:val="64E7604F"/>
    <w:rsid w:val="6510F046"/>
    <w:rsid w:val="6599FAF8"/>
    <w:rsid w:val="65DE63BE"/>
    <w:rsid w:val="6607EE71"/>
    <w:rsid w:val="662D1A98"/>
    <w:rsid w:val="666352A5"/>
    <w:rsid w:val="67BCD312"/>
    <w:rsid w:val="68AB93F7"/>
    <w:rsid w:val="68AF3CCE"/>
    <w:rsid w:val="68BCB370"/>
    <w:rsid w:val="69B45B5E"/>
    <w:rsid w:val="69F02B3C"/>
    <w:rsid w:val="6A25A5A5"/>
    <w:rsid w:val="6A491F89"/>
    <w:rsid w:val="6A5BC157"/>
    <w:rsid w:val="6A96F48A"/>
    <w:rsid w:val="6B40192B"/>
    <w:rsid w:val="6B911071"/>
    <w:rsid w:val="6BA81C38"/>
    <w:rsid w:val="6BEE37B4"/>
    <w:rsid w:val="6C2AFFCD"/>
    <w:rsid w:val="6CC694B0"/>
    <w:rsid w:val="6CC98710"/>
    <w:rsid w:val="6D688975"/>
    <w:rsid w:val="6DA50CDD"/>
    <w:rsid w:val="6DF84EFA"/>
    <w:rsid w:val="6EA34DF2"/>
    <w:rsid w:val="6EEFFD7B"/>
    <w:rsid w:val="6F73BD3B"/>
    <w:rsid w:val="6F9ADF83"/>
    <w:rsid w:val="6FECF153"/>
    <w:rsid w:val="7079089B"/>
    <w:rsid w:val="71AA68CF"/>
    <w:rsid w:val="72187AF2"/>
    <w:rsid w:val="724B2DAB"/>
    <w:rsid w:val="7286BC76"/>
    <w:rsid w:val="73BB52D0"/>
    <w:rsid w:val="73CEA679"/>
    <w:rsid w:val="7407A693"/>
    <w:rsid w:val="741512C6"/>
    <w:rsid w:val="741E694F"/>
    <w:rsid w:val="7537CA3F"/>
    <w:rsid w:val="75F698C6"/>
    <w:rsid w:val="76C94700"/>
    <w:rsid w:val="76FF432E"/>
    <w:rsid w:val="77FB257D"/>
    <w:rsid w:val="785C1F9A"/>
    <w:rsid w:val="78750ADC"/>
    <w:rsid w:val="788B7205"/>
    <w:rsid w:val="78E81A1C"/>
    <w:rsid w:val="7948E3FD"/>
    <w:rsid w:val="797EEE34"/>
    <w:rsid w:val="79ADF51B"/>
    <w:rsid w:val="79E218D4"/>
    <w:rsid w:val="79FB628B"/>
    <w:rsid w:val="7AC0E519"/>
    <w:rsid w:val="7B958A25"/>
    <w:rsid w:val="7BE3F788"/>
    <w:rsid w:val="7C014609"/>
    <w:rsid w:val="7CD4DA64"/>
    <w:rsid w:val="7D51FA1F"/>
    <w:rsid w:val="7FE0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1CF73"/>
  <w15:chartTrackingRefBased/>
  <w15:docId w15:val="{19BF53FB-5CA7-4E9F-B7C1-A88578CD9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</w:style>
  <w:style w:type="paragraph" w:styleId="berschrift3">
    <w:name w:val="heading 3"/>
    <w:basedOn w:val="Standard"/>
    <w:next w:val="Textbody"/>
    <w:link w:val="berschrift3Zchn"/>
    <w:rsid w:val="00321EDB"/>
    <w:pPr>
      <w:keepNext/>
      <w:widowControl w:val="0"/>
      <w:suppressAutoHyphens/>
      <w:autoSpaceDN w:val="0"/>
      <w:spacing w:before="567" w:after="119" w:line="240" w:lineRule="auto"/>
      <w:textAlignment w:val="baseline"/>
      <w:outlineLvl w:val="2"/>
    </w:pPr>
    <w:rPr>
      <w:rFonts w:ascii="AvantGarde" w:hAnsi="AvantGarde" w:eastAsia="Arial Unicode MS" w:cs="Arial Unicode MS"/>
      <w:b/>
      <w:bCs/>
      <w:kern w:val="3"/>
      <w:sz w:val="28"/>
      <w:szCs w:val="28"/>
      <w:lang w:eastAsia="zh-CN" w:bidi="hi-IN"/>
    </w:rPr>
  </w:style>
  <w:style w:type="paragraph" w:styleId="berschrift4">
    <w:name w:val="heading 4"/>
    <w:basedOn w:val="Standard"/>
    <w:next w:val="Textbody"/>
    <w:link w:val="berschrift4Zchn"/>
    <w:rsid w:val="00321EDB"/>
    <w:pPr>
      <w:keepNext/>
      <w:widowControl w:val="0"/>
      <w:suppressAutoHyphens/>
      <w:autoSpaceDN w:val="0"/>
      <w:spacing w:before="425" w:after="119" w:line="240" w:lineRule="auto"/>
      <w:textAlignment w:val="baseline"/>
      <w:outlineLvl w:val="3"/>
    </w:pPr>
    <w:rPr>
      <w:rFonts w:ascii="AvantGarde" w:hAnsi="AvantGarde" w:eastAsia="Arial Unicode MS" w:cs="Arial Unicode MS"/>
      <w:b/>
      <w:bCs/>
      <w:i/>
      <w:iCs/>
      <w:kern w:val="3"/>
      <w:sz w:val="28"/>
      <w:szCs w:val="28"/>
      <w:lang w:eastAsia="zh-CN" w:bidi="hi-IN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character" w:styleId="berschrift3Zchn" w:customStyle="1">
    <w:name w:val="Überschrift 3 Zchn"/>
    <w:basedOn w:val="Absatz-Standardschriftart"/>
    <w:link w:val="berschrift3"/>
    <w:rsid w:val="00321EDB"/>
    <w:rPr>
      <w:rFonts w:ascii="AvantGarde" w:hAnsi="AvantGarde" w:eastAsia="Arial Unicode MS" w:cs="Arial Unicode MS"/>
      <w:b/>
      <w:bCs/>
      <w:kern w:val="3"/>
      <w:sz w:val="28"/>
      <w:szCs w:val="28"/>
      <w:lang w:eastAsia="zh-CN" w:bidi="hi-IN"/>
    </w:rPr>
  </w:style>
  <w:style w:type="character" w:styleId="berschrift4Zchn" w:customStyle="1">
    <w:name w:val="Überschrift 4 Zchn"/>
    <w:basedOn w:val="Absatz-Standardschriftart"/>
    <w:link w:val="berschrift4"/>
    <w:rsid w:val="00321EDB"/>
    <w:rPr>
      <w:rFonts w:ascii="AvantGarde" w:hAnsi="AvantGarde" w:eastAsia="Arial Unicode MS" w:cs="Arial Unicode MS"/>
      <w:b/>
      <w:bCs/>
      <w:i/>
      <w:iCs/>
      <w:kern w:val="3"/>
      <w:sz w:val="28"/>
      <w:szCs w:val="28"/>
      <w:lang w:eastAsia="zh-CN" w:bidi="hi-IN"/>
    </w:rPr>
  </w:style>
  <w:style w:type="paragraph" w:styleId="Textbody" w:customStyle="1">
    <w:name w:val="Text body"/>
    <w:basedOn w:val="Standard"/>
    <w:rsid w:val="00321EDB"/>
    <w:pPr>
      <w:widowControl w:val="0"/>
      <w:suppressAutoHyphens/>
      <w:autoSpaceDN w:val="0"/>
      <w:spacing w:after="120" w:line="360" w:lineRule="auto"/>
      <w:textAlignment w:val="baseline"/>
    </w:pPr>
    <w:rPr>
      <w:rFonts w:ascii="AvantGarde" w:hAnsi="AvantGarde" w:eastAsia="Arial Unicode MS" w:cs="Arial Unicode MS"/>
      <w:kern w:val="3"/>
      <w:sz w:val="20"/>
      <w:szCs w:val="24"/>
      <w:lang w:eastAsia="zh-CN" w:bidi="hi-IN"/>
    </w:rPr>
  </w:style>
  <w:style w:type="paragraph" w:styleId="Kopfzeile">
    <w:name w:val="header"/>
    <w:basedOn w:val="Standard"/>
    <w:link w:val="KopfzeileZchn"/>
    <w:rsid w:val="00321EDB"/>
    <w:pPr>
      <w:widowControl w:val="0"/>
      <w:suppressLineNumbers/>
      <w:tabs>
        <w:tab w:val="left" w:pos="2268"/>
      </w:tabs>
      <w:suppressAutoHyphens/>
      <w:autoSpaceDN w:val="0"/>
      <w:spacing w:after="0" w:line="240" w:lineRule="auto"/>
      <w:textAlignment w:val="baseline"/>
    </w:pPr>
    <w:rPr>
      <w:rFonts w:ascii="AvantGarde" w:hAnsi="AvantGarde" w:eastAsia="Arial Unicode MS" w:cs="Arial Unicode MS"/>
      <w:kern w:val="3"/>
      <w:sz w:val="20"/>
      <w:szCs w:val="24"/>
      <w:lang w:eastAsia="zh-CN" w:bidi="hi-IN"/>
    </w:rPr>
  </w:style>
  <w:style w:type="character" w:styleId="KopfzeileZchn" w:customStyle="1">
    <w:name w:val="Kopfzeile Zchn"/>
    <w:basedOn w:val="Absatz-Standardschriftart"/>
    <w:link w:val="Kopfzeile"/>
    <w:rsid w:val="00321EDB"/>
    <w:rPr>
      <w:rFonts w:ascii="AvantGarde" w:hAnsi="AvantGarde" w:eastAsia="Arial Unicode MS" w:cs="Arial Unicode MS"/>
      <w:kern w:val="3"/>
      <w:sz w:val="20"/>
      <w:szCs w:val="24"/>
      <w:lang w:eastAsia="zh-CN" w:bidi="hi-IN"/>
    </w:rPr>
  </w:style>
  <w:style w:type="paragraph" w:styleId="Fuzeile">
    <w:name w:val="footer"/>
    <w:basedOn w:val="Standard"/>
    <w:link w:val="FuzeileZchn"/>
    <w:rsid w:val="00321EDB"/>
    <w:pPr>
      <w:widowControl w:val="0"/>
      <w:suppressLineNumbers/>
      <w:tabs>
        <w:tab w:val="left" w:pos="3969"/>
        <w:tab w:val="left" w:pos="6803"/>
      </w:tabs>
      <w:suppressAutoHyphens/>
      <w:autoSpaceDN w:val="0"/>
      <w:spacing w:after="0" w:line="240" w:lineRule="auto"/>
      <w:textAlignment w:val="baseline"/>
    </w:pPr>
    <w:rPr>
      <w:rFonts w:ascii="AvantGarde" w:hAnsi="AvantGarde" w:eastAsia="Arial Unicode MS" w:cs="Arial Unicode MS"/>
      <w:kern w:val="3"/>
      <w:sz w:val="20"/>
      <w:szCs w:val="24"/>
      <w:lang w:eastAsia="zh-CN" w:bidi="hi-IN"/>
    </w:rPr>
  </w:style>
  <w:style w:type="character" w:styleId="FuzeileZchn" w:customStyle="1">
    <w:name w:val="Fußzeile Zchn"/>
    <w:basedOn w:val="Absatz-Standardschriftart"/>
    <w:link w:val="Fuzeile"/>
    <w:rsid w:val="00321EDB"/>
    <w:rPr>
      <w:rFonts w:ascii="AvantGarde" w:hAnsi="AvantGarde" w:eastAsia="Arial Unicode MS" w:cs="Arial Unicode MS"/>
      <w:kern w:val="3"/>
      <w:sz w:val="20"/>
      <w:szCs w:val="24"/>
      <w:lang w:eastAsia="zh-CN" w:bidi="hi-IN"/>
    </w:rPr>
  </w:style>
  <w:style w:type="paragraph" w:styleId="Table" w:customStyle="1">
    <w:name w:val="Table"/>
    <w:basedOn w:val="Beschriftung"/>
    <w:rsid w:val="00321EDB"/>
    <w:pPr>
      <w:widowControl w:val="0"/>
      <w:suppressLineNumbers/>
      <w:suppressAutoHyphens/>
      <w:autoSpaceDN w:val="0"/>
      <w:spacing w:before="28" w:after="28" w:line="360" w:lineRule="auto"/>
      <w:ind w:left="28" w:right="28"/>
      <w:textAlignment w:val="baseline"/>
    </w:pPr>
    <w:rPr>
      <w:rFonts w:ascii="AvantGarde" w:hAnsi="AvantGarde" w:eastAsia="Arial Unicode MS" w:cs="Arial Unicode MS"/>
      <w:color w:val="auto"/>
      <w:kern w:val="3"/>
      <w:sz w:val="20"/>
      <w:szCs w:val="24"/>
      <w:lang w:eastAsia="zh-CN" w:bidi="hi-IN"/>
    </w:rPr>
  </w:style>
  <w:style w:type="paragraph" w:styleId="TableContents" w:customStyle="1">
    <w:name w:val="Table Contents"/>
    <w:basedOn w:val="Standard"/>
    <w:rsid w:val="00321EDB"/>
    <w:pPr>
      <w:widowControl w:val="0"/>
      <w:suppressLineNumbers/>
      <w:suppressAutoHyphens/>
      <w:autoSpaceDN w:val="0"/>
      <w:spacing w:before="28" w:after="28" w:line="360" w:lineRule="auto"/>
      <w:ind w:left="28" w:right="28" w:firstLine="28"/>
      <w:textAlignment w:val="baseline"/>
    </w:pPr>
    <w:rPr>
      <w:rFonts w:ascii="AvantGarde" w:hAnsi="AvantGarde" w:eastAsia="Arial Unicode MS" w:cs="Arial Unicode MS"/>
      <w:kern w:val="3"/>
      <w:sz w:val="20"/>
      <w:szCs w:val="24"/>
      <w:lang w:eastAsia="zh-CN" w:bidi="hi-IN"/>
    </w:rPr>
  </w:style>
  <w:style w:type="paragraph" w:styleId="Textbodyindent" w:customStyle="1">
    <w:name w:val="Text body indent"/>
    <w:basedOn w:val="Textbody"/>
    <w:rsid w:val="00321EDB"/>
    <w:pPr>
      <w:spacing w:after="0"/>
      <w:ind w:left="283"/>
    </w:pPr>
  </w:style>
  <w:style w:type="paragraph" w:styleId="TabellenInhaltrechtsbndig" w:customStyle="1">
    <w:name w:val="Tabellen Inhalt rechtsbündig"/>
    <w:basedOn w:val="TableContents"/>
    <w:rsid w:val="00321EDB"/>
    <w:pPr>
      <w:jc w:val="right"/>
    </w:pPr>
  </w:style>
  <w:style w:type="paragraph" w:styleId="Tabellenberschriftrechtsbndig" w:customStyle="1">
    <w:name w:val="Tabellen Überschrift rechtsbündig"/>
    <w:basedOn w:val="Standard"/>
    <w:qFormat/>
    <w:rsid w:val="00321EDB"/>
    <w:pPr>
      <w:widowControl w:val="0"/>
      <w:suppressLineNumbers/>
      <w:suppressAutoHyphens/>
      <w:autoSpaceDN w:val="0"/>
      <w:spacing w:before="28" w:after="28" w:line="360" w:lineRule="auto"/>
      <w:ind w:left="28" w:right="28" w:firstLine="28"/>
      <w:jc w:val="right"/>
    </w:pPr>
    <w:rPr>
      <w:rFonts w:ascii="AvantGarde" w:hAnsi="AvantGarde" w:eastAsia="Arial Unicode MS" w:cs="Arial Unicode MS"/>
      <w:b/>
      <w:bCs/>
      <w:kern w:val="3"/>
      <w:sz w:val="20"/>
      <w:szCs w:val="24"/>
      <w:lang w:eastAsia="zh-CN" w:bidi="hi-IN"/>
    </w:rPr>
  </w:style>
  <w:style w:type="character" w:styleId="normaltextrun" w:customStyle="1">
    <w:name w:val="normaltextrun"/>
    <w:basedOn w:val="Absatz-Standardschriftart"/>
    <w:rsid w:val="00321EDB"/>
  </w:style>
  <w:style w:type="character" w:styleId="eop" w:customStyle="1">
    <w:name w:val="eop"/>
    <w:basedOn w:val="Absatz-Standardschriftart"/>
    <w:rsid w:val="00321EDB"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1E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Tabelleninhalt" w:customStyle="1">
    <w:name w:val="Tabelleninhalt"/>
    <w:rsid w:val="004F51ED"/>
    <w:pPr>
      <w:suppressAutoHyphens/>
      <w:spacing w:after="0" w:line="240" w:lineRule="auto"/>
    </w:pPr>
    <w:rPr>
      <w:rFonts w:ascii="Century Gothic" w:hAnsi="Century Gothic" w:eastAsia="Arial Unicode MS" w:cs="Arial Unicode MS"/>
      <w:color w:val="00000A"/>
      <w:sz w:val="20"/>
      <w:szCs w:val="20"/>
      <w:u w:color="00000A"/>
      <w:lang w:eastAsia="de-DE"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Standard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4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microsoft.com/office/2019/09/relationships/intelligence" Target="intelligence.xml" Id="R1fa4dab9d1084b5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f95bf3-e07e-49fe-86bb-80919ffede31">
      <Terms xmlns="http://schemas.microsoft.com/office/infopath/2007/PartnerControls"/>
    </lcf76f155ced4ddcb4097134ff3c332f>
    <TaxCatchAll xmlns="66a87925-a63a-46dd-a47c-2c4925ae0ec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9E708A19413D40A3F00DF6317BEA4D" ma:contentTypeVersion="16" ma:contentTypeDescription="Create a new document." ma:contentTypeScope="" ma:versionID="597fbd7ec634bdfa666cb7573e26173d">
  <xsd:schema xmlns:xsd="http://www.w3.org/2001/XMLSchema" xmlns:xs="http://www.w3.org/2001/XMLSchema" xmlns:p="http://schemas.microsoft.com/office/2006/metadata/properties" xmlns:ns2="66a87925-a63a-46dd-a47c-2c4925ae0ec2" xmlns:ns3="01f95bf3-e07e-49fe-86bb-80919ffede31" targetNamespace="http://schemas.microsoft.com/office/2006/metadata/properties" ma:root="true" ma:fieldsID="02ec963321875dbc994746336a0eec08" ns2:_="" ns3:_="">
    <xsd:import namespace="66a87925-a63a-46dd-a47c-2c4925ae0ec2"/>
    <xsd:import namespace="01f95bf3-e07e-49fe-86bb-80919ffede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87925-a63a-46dd-a47c-2c4925ae0ec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981776-630e-4f84-82fe-c11601e2080c}" ma:internalName="TaxCatchAll" ma:showField="CatchAllData" ma:web="66a87925-a63a-46dd-a47c-2c4925ae0e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95bf3-e07e-49fe-86bb-80919ffede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e8f6e8b-c658-4532-9eb7-8f33fd523e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2F494-1B43-46D5-B25B-2F18C42393CC}">
  <ds:schemaRefs>
    <ds:schemaRef ds:uri="http://schemas.microsoft.com/office/2006/metadata/properties"/>
    <ds:schemaRef ds:uri="http://schemas.microsoft.com/office/infopath/2007/PartnerControls"/>
    <ds:schemaRef ds:uri="01f95bf3-e07e-49fe-86bb-80919ffede31"/>
    <ds:schemaRef ds:uri="66a87925-a63a-46dd-a47c-2c4925ae0ec2"/>
  </ds:schemaRefs>
</ds:datastoreItem>
</file>

<file path=customXml/itemProps2.xml><?xml version="1.0" encoding="utf-8"?>
<ds:datastoreItem xmlns:ds="http://schemas.openxmlformats.org/officeDocument/2006/customXml" ds:itemID="{ED332BA4-E836-4DC4-AC12-A609E684B7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a87925-a63a-46dd-a47c-2c4925ae0ec2"/>
    <ds:schemaRef ds:uri="01f95bf3-e07e-49fe-86bb-80919ffed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FFFDCA-DDB1-40FC-A2BF-2E62F92C79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2C1B02-B3A5-4360-9DEB-828303B6202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ulia König</dc:creator>
  <keywords/>
  <dc:description/>
  <lastModifiedBy>Christian Raab</lastModifiedBy>
  <revision>32</revision>
  <lastPrinted>2021-11-12T07:52:00.0000000Z</lastPrinted>
  <dcterms:created xsi:type="dcterms:W3CDTF">2021-11-12T07:52:00.0000000Z</dcterms:created>
  <dcterms:modified xsi:type="dcterms:W3CDTF">2023-06-20T13:02:52.702463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9E708A19413D40A3F00DF6317BEA4D</vt:lpwstr>
  </property>
  <property fmtid="{D5CDD505-2E9C-101B-9397-08002B2CF9AE}" pid="3" name="MediaServiceImageTags">
    <vt:lpwstr/>
  </property>
</Properties>
</file>